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7E91" w14:textId="77777777"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72132C01" wp14:editId="648C0A36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6DEC" w14:textId="77777777" w:rsidR="00D24FA1" w:rsidRDefault="00D24FA1" w:rsidP="00D24FA1">
      <w:pPr>
        <w:rPr>
          <w:sz w:val="34"/>
          <w:szCs w:val="34"/>
        </w:rPr>
      </w:pPr>
    </w:p>
    <w:p w14:paraId="6C49CA21" w14:textId="77777777" w:rsidR="00D24FA1" w:rsidRDefault="00D24FA1" w:rsidP="00D24FA1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</w:t>
      </w:r>
      <w:r>
        <w:rPr>
          <w:sz w:val="34"/>
          <w:szCs w:val="34"/>
        </w:rPr>
        <w:br/>
        <w:t>МОСКОВСКОЙ  ОБЛАСТИ</w:t>
      </w:r>
    </w:p>
    <w:p w14:paraId="65DC3432" w14:textId="77777777" w:rsidR="00D24FA1" w:rsidRDefault="00D24FA1" w:rsidP="00D24FA1">
      <w:pPr>
        <w:jc w:val="center"/>
        <w:rPr>
          <w:b/>
          <w:sz w:val="12"/>
          <w:szCs w:val="12"/>
        </w:rPr>
      </w:pPr>
    </w:p>
    <w:p w14:paraId="4BCB44B2" w14:textId="77777777"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50173508" w14:textId="77777777" w:rsidR="00D24FA1" w:rsidRPr="00AA6923" w:rsidRDefault="00EC2E41" w:rsidP="00D24F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24FA1">
        <w:rPr>
          <w:sz w:val="24"/>
          <w:szCs w:val="24"/>
        </w:rPr>
        <w:t xml:space="preserve">№ </w:t>
      </w:r>
      <w:r>
        <w:rPr>
          <w:sz w:val="24"/>
          <w:szCs w:val="24"/>
        </w:rPr>
        <w:t>710-п</w:t>
      </w:r>
    </w:p>
    <w:p w14:paraId="255A61FA" w14:textId="77777777" w:rsidR="00D24FA1" w:rsidRPr="00AA6923" w:rsidRDefault="00D24FA1" w:rsidP="00D24FA1">
      <w:pPr>
        <w:jc w:val="center"/>
        <w:rPr>
          <w:sz w:val="24"/>
          <w:szCs w:val="24"/>
        </w:rPr>
      </w:pPr>
    </w:p>
    <w:p w14:paraId="176D8725" w14:textId="77777777" w:rsidR="00D24FA1" w:rsidRDefault="00D24FA1" w:rsidP="00D24FA1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5FE64951" w14:textId="77777777" w:rsidR="00D24FA1" w:rsidRDefault="00D24FA1" w:rsidP="00D24FA1">
      <w:pPr>
        <w:jc w:val="center"/>
      </w:pPr>
    </w:p>
    <w:p w14:paraId="20978F14" w14:textId="77777777" w:rsidR="00D24FA1" w:rsidRPr="007712F7" w:rsidRDefault="00D24FA1" w:rsidP="00D24FA1">
      <w:pPr>
        <w:rPr>
          <w:color w:val="000000"/>
          <w:sz w:val="16"/>
          <w:szCs w:val="28"/>
        </w:rPr>
      </w:pPr>
    </w:p>
    <w:p w14:paraId="7158C642" w14:textId="77777777" w:rsidR="00D24FA1" w:rsidRPr="00E964E8" w:rsidRDefault="00D24FA1" w:rsidP="00D24FA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14:paraId="75BAC391" w14:textId="77777777" w:rsidR="00D24FA1" w:rsidRPr="00E964E8" w:rsidRDefault="00D24FA1" w:rsidP="00D24FA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14:paraId="18ED799B" w14:textId="77777777" w:rsidR="00D24FA1" w:rsidRPr="00E964E8" w:rsidRDefault="00D24FA1" w:rsidP="00D24FA1">
      <w:pPr>
        <w:rPr>
          <w:color w:val="000000"/>
          <w:szCs w:val="28"/>
        </w:rPr>
      </w:pPr>
    </w:p>
    <w:p w14:paraId="695EE062" w14:textId="77777777" w:rsidR="00D24FA1" w:rsidRPr="00E964E8" w:rsidRDefault="00D24FA1" w:rsidP="00D24FA1">
      <w:pPr>
        <w:ind w:right="-1"/>
        <w:jc w:val="both"/>
        <w:rPr>
          <w:color w:val="000000"/>
          <w:szCs w:val="28"/>
        </w:rPr>
      </w:pPr>
    </w:p>
    <w:p w14:paraId="77D30ED4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-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1.11.2022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8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76ECC530" w14:textId="77777777" w:rsidR="00D24FA1" w:rsidRPr="00CB540D" w:rsidRDefault="00D24FA1" w:rsidP="00D24FA1">
      <w:pPr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 xml:space="preserve">1. Утвердить муниципальную программу </w:t>
      </w: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  <w:r w:rsidRPr="00CB540D">
        <w:rPr>
          <w:color w:val="000000"/>
          <w:szCs w:val="28"/>
        </w:rPr>
        <w:t xml:space="preserve"> (прилагается).</w:t>
      </w:r>
    </w:p>
    <w:p w14:paraId="7455AB1C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159247F0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14:paraId="27DE71EB" w14:textId="77777777" w:rsidR="00D24FA1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озложить на заместите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авы Администрации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бой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BC512E6" w14:textId="77777777"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272C2D1" w14:textId="77777777" w:rsidR="00D24FA1" w:rsidRPr="00E964E8" w:rsidRDefault="00D24FA1" w:rsidP="00D24FA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14:paraId="37A8ADC8" w14:textId="77777777" w:rsidR="00D24FA1" w:rsidRPr="00E964E8" w:rsidRDefault="00D24FA1" w:rsidP="00D24FA1">
      <w:pPr>
        <w:ind w:left="284" w:firstLine="567"/>
        <w:jc w:val="both"/>
        <w:rPr>
          <w:color w:val="000000"/>
          <w:szCs w:val="28"/>
        </w:rPr>
      </w:pPr>
    </w:p>
    <w:p w14:paraId="5D1FB42F" w14:textId="77777777" w:rsidR="00836512" w:rsidRDefault="00D24FA1" w:rsidP="00697152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cs="Times New Roman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245069CF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3BF7F1E8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3208249A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7D71012E" w14:textId="77777777" w:rsidR="00836512" w:rsidRDefault="00836512" w:rsidP="00836512">
      <w:pPr>
        <w:jc w:val="both"/>
        <w:rPr>
          <w:rFonts w:cs="Times New Roman"/>
          <w:szCs w:val="28"/>
        </w:rPr>
      </w:pPr>
    </w:p>
    <w:p w14:paraId="73474EB9" w14:textId="77777777" w:rsidR="00836512" w:rsidRDefault="00836512" w:rsidP="00836512">
      <w:pPr>
        <w:rPr>
          <w:bCs/>
          <w:sz w:val="22"/>
          <w:szCs w:val="28"/>
        </w:rPr>
      </w:pPr>
    </w:p>
    <w:p w14:paraId="11A409B8" w14:textId="77777777" w:rsidR="00836512" w:rsidRDefault="00836512" w:rsidP="00836512">
      <w:pPr>
        <w:pStyle w:val="ad"/>
        <w:shd w:val="clear" w:color="auto" w:fill="FFFFFF"/>
        <w:spacing w:before="0" w:beforeAutospacing="0" w:after="0" w:afterAutospacing="0"/>
        <w:ind w:left="9912" w:firstLine="708"/>
        <w:rPr>
          <w:bCs/>
          <w:sz w:val="22"/>
          <w:szCs w:val="28"/>
        </w:rPr>
        <w:sectPr w:rsidR="00836512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5D158AB8" w14:textId="77777777"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1E779B7F" w14:textId="77777777" w:rsidR="009D5FA9" w:rsidRDefault="009D5FA9" w:rsidP="00085674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</w:p>
    <w:p w14:paraId="6D952B21" w14:textId="77777777" w:rsidR="009D5FA9" w:rsidRPr="0054383C" w:rsidRDefault="009D5FA9" w:rsidP="00085674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14:paraId="0EA48295" w14:textId="77777777" w:rsidR="009D5FA9" w:rsidRDefault="009D5FA9" w:rsidP="00085674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14:paraId="58324FB1" w14:textId="77777777" w:rsidR="009D5FA9" w:rsidRDefault="009D5FA9" w:rsidP="00085674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от </w:t>
      </w:r>
      <w:r w:rsidR="00EC2E41">
        <w:rPr>
          <w:bCs/>
          <w:sz w:val="22"/>
          <w:szCs w:val="28"/>
        </w:rPr>
        <w:t xml:space="preserve">15.11.2022 </w:t>
      </w:r>
      <w:r w:rsidRPr="0054383C">
        <w:rPr>
          <w:bCs/>
          <w:sz w:val="22"/>
          <w:szCs w:val="28"/>
        </w:rPr>
        <w:t>№</w:t>
      </w:r>
      <w:r w:rsidR="00EC2E41">
        <w:rPr>
          <w:bCs/>
          <w:sz w:val="22"/>
          <w:szCs w:val="28"/>
        </w:rPr>
        <w:t xml:space="preserve"> 710-п</w:t>
      </w:r>
    </w:p>
    <w:p w14:paraId="1D2810AB" w14:textId="2216458C" w:rsidR="005D4D39" w:rsidRPr="00A10515" w:rsidRDefault="005D4D39" w:rsidP="00085674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>(с изменениями и дополнениями, внесёнными</w:t>
      </w:r>
    </w:p>
    <w:p w14:paraId="25144205" w14:textId="77777777" w:rsidR="00B6304A" w:rsidRDefault="005D4D39" w:rsidP="00085674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постановлением главы </w:t>
      </w:r>
      <w:proofErr w:type="spellStart"/>
      <w:r w:rsidRPr="00A10515">
        <w:rPr>
          <w:sz w:val="20"/>
        </w:rPr>
        <w:t>г.о</w:t>
      </w:r>
      <w:proofErr w:type="spellEnd"/>
      <w:r w:rsidRPr="00A10515">
        <w:rPr>
          <w:sz w:val="20"/>
        </w:rPr>
        <w:t xml:space="preserve">. Лыткарино от </w:t>
      </w:r>
      <w:r>
        <w:rPr>
          <w:sz w:val="20"/>
        </w:rPr>
        <w:t>11</w:t>
      </w:r>
      <w:r w:rsidRPr="00A10515">
        <w:rPr>
          <w:sz w:val="20"/>
        </w:rPr>
        <w:t>.0</w:t>
      </w:r>
      <w:r>
        <w:rPr>
          <w:sz w:val="20"/>
        </w:rPr>
        <w:t>5</w:t>
      </w:r>
      <w:r w:rsidRPr="00A10515">
        <w:rPr>
          <w:sz w:val="20"/>
        </w:rPr>
        <w:t>.2023 №</w:t>
      </w:r>
      <w:r>
        <w:rPr>
          <w:sz w:val="20"/>
        </w:rPr>
        <w:t>246</w:t>
      </w:r>
      <w:r w:rsidRPr="00A10515">
        <w:rPr>
          <w:sz w:val="20"/>
        </w:rPr>
        <w:t>-п</w:t>
      </w:r>
      <w:r w:rsidR="00C86153">
        <w:rPr>
          <w:sz w:val="20"/>
        </w:rPr>
        <w:t>, от 05.12.2023 №742-п</w:t>
      </w:r>
      <w:r w:rsidR="00204912">
        <w:rPr>
          <w:sz w:val="20"/>
        </w:rPr>
        <w:t>, от 29.12.2023 № 819-п</w:t>
      </w:r>
      <w:r w:rsidR="00A80694">
        <w:rPr>
          <w:sz w:val="20"/>
        </w:rPr>
        <w:t>, от 16.04.2024 №267-п</w:t>
      </w:r>
      <w:r w:rsidR="00B6304A">
        <w:rPr>
          <w:sz w:val="20"/>
        </w:rPr>
        <w:t>,</w:t>
      </w:r>
    </w:p>
    <w:p w14:paraId="153581C0" w14:textId="50337E62" w:rsidR="005D4D39" w:rsidRDefault="00B6304A" w:rsidP="00085674">
      <w:pPr>
        <w:widowControl w:val="0"/>
        <w:ind w:left="9072"/>
        <w:jc w:val="right"/>
        <w:outlineLvl w:val="0"/>
        <w:rPr>
          <w:sz w:val="20"/>
        </w:rPr>
      </w:pPr>
      <w:r>
        <w:rPr>
          <w:sz w:val="20"/>
        </w:rPr>
        <w:t>от 16.05.2024 №330-п</w:t>
      </w:r>
      <w:r w:rsidR="00831299">
        <w:rPr>
          <w:sz w:val="20"/>
        </w:rPr>
        <w:t>, от 13.06.2024 №386-п</w:t>
      </w:r>
      <w:r w:rsidR="00085674">
        <w:rPr>
          <w:sz w:val="20"/>
        </w:rPr>
        <w:t>, от 19.07.2024 № 453-</w:t>
      </w:r>
      <w:r w:rsidR="00DB3B2E">
        <w:rPr>
          <w:sz w:val="20"/>
        </w:rPr>
        <w:t>п</w:t>
      </w:r>
      <w:r w:rsidR="00085674">
        <w:rPr>
          <w:sz w:val="20"/>
        </w:rPr>
        <w:t>, от 26.09.2024 №595-п</w:t>
      </w:r>
      <w:r w:rsidR="00BA11C5">
        <w:rPr>
          <w:sz w:val="20"/>
        </w:rPr>
        <w:t>, от 03.12.2024 №756-п, от 11.12.2024 №807-п</w:t>
      </w:r>
      <w:r w:rsidR="009F1D00">
        <w:rPr>
          <w:sz w:val="20"/>
        </w:rPr>
        <w:t>, от 05.02.2025 №50-п</w:t>
      </w:r>
      <w:r w:rsidR="00967791">
        <w:rPr>
          <w:sz w:val="20"/>
        </w:rPr>
        <w:t>, от 19.05.2025 №297-п</w:t>
      </w:r>
      <w:r w:rsidR="004823CE">
        <w:rPr>
          <w:sz w:val="20"/>
        </w:rPr>
        <w:t>, от 03.06.2025 №332-п</w:t>
      </w:r>
      <w:r w:rsidR="00F96363">
        <w:rPr>
          <w:sz w:val="20"/>
        </w:rPr>
        <w:t>, от 22.07.2025 №428-п</w:t>
      </w:r>
      <w:r w:rsidR="002B0AE3">
        <w:rPr>
          <w:sz w:val="20"/>
        </w:rPr>
        <w:t>, от 13.08.2025 №496-п</w:t>
      </w:r>
      <w:r w:rsidR="00573155">
        <w:rPr>
          <w:sz w:val="20"/>
        </w:rPr>
        <w:t>, от 11.09.2025 №553-п</w:t>
      </w:r>
      <w:r w:rsidR="002D3E78">
        <w:rPr>
          <w:sz w:val="20"/>
        </w:rPr>
        <w:t>, от 13.10.2025 №624-п</w:t>
      </w:r>
      <w:r w:rsidR="005D4D39" w:rsidRPr="00A10515">
        <w:rPr>
          <w:sz w:val="20"/>
        </w:rPr>
        <w:t>)</w:t>
      </w:r>
    </w:p>
    <w:p w14:paraId="2210B76D" w14:textId="77777777" w:rsidR="00967791" w:rsidRDefault="00967791" w:rsidP="00085674">
      <w:pPr>
        <w:widowControl w:val="0"/>
        <w:ind w:left="9072"/>
        <w:jc w:val="right"/>
        <w:outlineLvl w:val="0"/>
        <w:rPr>
          <w:sz w:val="20"/>
        </w:rPr>
      </w:pPr>
    </w:p>
    <w:p w14:paraId="049B7505" w14:textId="77777777" w:rsidR="00967791" w:rsidRPr="00DB4352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bCs/>
          <w:sz w:val="22"/>
          <w:szCs w:val="20"/>
          <w:lang w:eastAsia="ru-RU"/>
        </w:rPr>
        <w:t>М</w:t>
      </w: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>униципальн</w:t>
      </w:r>
      <w:r>
        <w:rPr>
          <w:rFonts w:eastAsia="Times New Roman" w:cs="Times New Roman"/>
          <w:b/>
          <w:bCs/>
          <w:sz w:val="22"/>
          <w:szCs w:val="20"/>
          <w:lang w:eastAsia="ru-RU"/>
        </w:rPr>
        <w:t>ая</w:t>
      </w: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программ</w:t>
      </w:r>
      <w:r>
        <w:rPr>
          <w:rFonts w:eastAsia="Times New Roman" w:cs="Times New Roman"/>
          <w:b/>
          <w:bCs/>
          <w:sz w:val="22"/>
          <w:szCs w:val="20"/>
          <w:lang w:eastAsia="ru-RU"/>
        </w:rPr>
        <w:t>а</w:t>
      </w: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5AE4FA5C" w14:textId="77777777" w:rsidR="00967791" w:rsidRPr="00DB4352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D658872" w14:textId="77777777" w:rsidR="00967791" w:rsidRPr="001960E4" w:rsidRDefault="00967791" w:rsidP="00967791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0FE6C189" w14:textId="5C5C9046" w:rsidR="002B0AE3" w:rsidRPr="007939E5" w:rsidRDefault="002B0AE3" w:rsidP="002B0AE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229B6117" w14:textId="77777777" w:rsidR="002B0AE3" w:rsidRPr="00DB4352" w:rsidRDefault="002B0AE3" w:rsidP="002B0AE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DE86B4C" w14:textId="77777777" w:rsidR="002B0AE3" w:rsidRPr="00DB4352" w:rsidRDefault="002B0AE3" w:rsidP="002B0AE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2D3E78" w:rsidRPr="00DB4352" w14:paraId="50F00D77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D45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37A19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proofErr w:type="spellStart"/>
            <w:r w:rsidRPr="00DB4352">
              <w:rPr>
                <w:rFonts w:cs="Times New Roman"/>
                <w:sz w:val="24"/>
              </w:rPr>
              <w:t>Забойкин</w:t>
            </w:r>
            <w:proofErr w:type="spellEnd"/>
            <w:r w:rsidRPr="00DB4352">
              <w:rPr>
                <w:rFonts w:cs="Times New Roman"/>
                <w:sz w:val="24"/>
              </w:rPr>
              <w:t xml:space="preserve"> Е.В.</w:t>
            </w:r>
          </w:p>
        </w:tc>
      </w:tr>
      <w:tr w:rsidR="002D3E78" w:rsidRPr="00DB4352" w14:paraId="30250AB2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42D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D2EF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2D3E78" w:rsidRPr="00DB4352" w14:paraId="7E13586C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97C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A413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2D3E78" w:rsidRPr="00DB4352" w14:paraId="0B0F46EE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A40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FDC32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2D3E78" w:rsidRPr="00DB4352" w14:paraId="413A47B5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6FD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ED065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140D8F88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674809E7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51B0D748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083FC25F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110687E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3D85632B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2D3E78" w:rsidRPr="00DB4352" w14:paraId="61C781B9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17C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ECDDF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орот, разработка и утверждение территорий и зон охраны ОКН, реставрация и приспособление ОКН</w:t>
            </w:r>
          </w:p>
          <w:p w14:paraId="565CA62C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B5FCEBC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658AD996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1ACA40C9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C242B12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72953963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2D3E78" w:rsidRPr="00DB4352" w14:paraId="2AF47BC9" w14:textId="77777777" w:rsidTr="00830C46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DC892AA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AF5248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D3E78" w:rsidRPr="00DB4352" w14:paraId="252D9F60" w14:textId="77777777" w:rsidTr="00830C46">
        <w:tc>
          <w:tcPr>
            <w:tcW w:w="5387" w:type="dxa"/>
            <w:vMerge/>
            <w:tcBorders>
              <w:right w:val="nil"/>
            </w:tcBorders>
          </w:tcPr>
          <w:p w14:paraId="003D8984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148F8" w14:textId="77777777" w:rsidR="002D3E78" w:rsidRPr="00A12FCF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93EE5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F29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C09" w14:textId="77777777" w:rsidR="002D3E78" w:rsidRPr="00A12FCF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DB9" w14:textId="77777777" w:rsidR="002D3E78" w:rsidRPr="00A12FCF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4DA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2D3E78" w:rsidRPr="00A13DAC" w14:paraId="5F608745" w14:textId="77777777" w:rsidTr="00830C46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47F7D8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BA" w14:textId="77777777" w:rsidR="002D3E78" w:rsidRPr="00920BB7" w:rsidRDefault="002D3E78" w:rsidP="00830C46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</w:t>
            </w:r>
            <w:r>
              <w:rPr>
                <w:rFonts w:cs="Times New Roman"/>
                <w:b/>
                <w:sz w:val="24"/>
                <w:szCs w:val="24"/>
              </w:rPr>
              <w:t>90 5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000A" w14:textId="77777777" w:rsidR="002D3E78" w:rsidRPr="00A13DAC" w:rsidRDefault="002D3E78" w:rsidP="00830C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4CE1" w14:textId="77777777" w:rsidR="002D3E78" w:rsidRPr="00A13DAC" w:rsidRDefault="002D3E78" w:rsidP="00830C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5E5C" w14:textId="77777777" w:rsidR="002D3E78" w:rsidRPr="00A12FCF" w:rsidRDefault="002D3E78" w:rsidP="00830C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8 2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A465" w14:textId="77777777" w:rsidR="002D3E78" w:rsidRPr="00A12FCF" w:rsidRDefault="002D3E78" w:rsidP="00830C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48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A0A3" w14:textId="77777777" w:rsidR="002D3E78" w:rsidRPr="00A13DAC" w:rsidRDefault="002D3E78" w:rsidP="00830C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2D3E78" w:rsidRPr="00A13DAC" w14:paraId="7D970E37" w14:textId="77777777" w:rsidTr="00830C46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5325E3A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9B9" w14:textId="77777777" w:rsidR="002D3E78" w:rsidRPr="00920BB7" w:rsidRDefault="002D3E78" w:rsidP="00830C46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sz w:val="24"/>
                <w:szCs w:val="24"/>
              </w:rPr>
              <w:t>36</w:t>
            </w:r>
            <w:r>
              <w:rPr>
                <w:rFonts w:cs="Times New Roman"/>
                <w:sz w:val="24"/>
                <w:szCs w:val="24"/>
              </w:rPr>
              <w:t> 4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14FF5" w14:textId="77777777" w:rsidR="002D3E78" w:rsidRPr="00A13DAC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2400" w14:textId="77777777" w:rsidR="002D3E78" w:rsidRPr="00A13DAC" w:rsidRDefault="002D3E78" w:rsidP="00830C4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DE1B" w14:textId="77777777" w:rsidR="002D3E78" w:rsidRPr="00A12FCF" w:rsidRDefault="002D3E78" w:rsidP="00830C4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12FC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7DF1" w14:textId="77777777" w:rsidR="002D3E78" w:rsidRPr="00A12FCF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28A5" w14:textId="77777777" w:rsidR="002D3E78" w:rsidRPr="00A13DAC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2D3E78" w:rsidRPr="00A13DAC" w14:paraId="0B7243F5" w14:textId="77777777" w:rsidTr="00830C46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70950BD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6C6" w14:textId="77777777" w:rsidR="002D3E78" w:rsidRPr="00A12FCF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B31AD" w14:textId="77777777" w:rsidR="002D3E78" w:rsidRPr="00A13DAC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9915" w14:textId="77777777" w:rsidR="002D3E78" w:rsidRPr="00A13DAC" w:rsidRDefault="002D3E78" w:rsidP="00830C4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8F4D" w14:textId="77777777" w:rsidR="002D3E78" w:rsidRPr="00A12FCF" w:rsidRDefault="002D3E78" w:rsidP="00830C4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3A31" w14:textId="77777777" w:rsidR="002D3E78" w:rsidRPr="00A12FCF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92CA2" w14:textId="77777777" w:rsidR="002D3E78" w:rsidRPr="00A13DAC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2D3E78" w:rsidRPr="00A13DAC" w14:paraId="690C7C7C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A5C048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F6D" w14:textId="77777777" w:rsidR="002D3E78" w:rsidRPr="00A12FCF" w:rsidRDefault="002D3E78" w:rsidP="00830C4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>
              <w:rPr>
                <w:rFonts w:cs="Times New Roman"/>
                <w:sz w:val="24"/>
                <w:szCs w:val="24"/>
              </w:rPr>
              <w:t>49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21</w:t>
            </w:r>
            <w:r w:rsidRPr="00A12FCF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A732" w14:textId="77777777" w:rsidR="002D3E78" w:rsidRPr="00A13DAC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17C1" w14:textId="77777777" w:rsidR="002D3E78" w:rsidRPr="00A13DAC" w:rsidRDefault="002D3E78" w:rsidP="00830C46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24B36" w14:textId="77777777" w:rsidR="002D3E78" w:rsidRPr="00A12FCF" w:rsidRDefault="002D3E78" w:rsidP="00830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0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3973" w14:textId="77777777" w:rsidR="002D3E78" w:rsidRPr="00A12FCF" w:rsidRDefault="002D3E78" w:rsidP="00830C4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4BABB" w14:textId="77777777" w:rsidR="002D3E78" w:rsidRPr="00A13DAC" w:rsidRDefault="002D3E78" w:rsidP="00830C46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2D3E78" w:rsidRPr="00DB4352" w14:paraId="6108BB78" w14:textId="77777777" w:rsidTr="00830C46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10981C" w14:textId="77777777" w:rsidR="002D3E78" w:rsidRPr="00DB4352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5B3" w14:textId="77777777" w:rsidR="002D3E78" w:rsidRPr="00A12FCF" w:rsidRDefault="002D3E78" w:rsidP="00830C4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0F178" w14:textId="77777777" w:rsidR="002D3E78" w:rsidRPr="00DB4352" w:rsidRDefault="002D3E78" w:rsidP="00830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291D" w14:textId="77777777" w:rsidR="002D3E78" w:rsidRPr="00DA602A" w:rsidRDefault="002D3E78" w:rsidP="00830C46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10EF" w14:textId="77777777" w:rsidR="002D3E78" w:rsidRPr="00A12FCF" w:rsidRDefault="002D3E78" w:rsidP="00830C4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071AC" w14:textId="77777777" w:rsidR="002D3E78" w:rsidRPr="00A12FCF" w:rsidRDefault="002D3E78" w:rsidP="00830C46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ACF3" w14:textId="77777777" w:rsidR="002D3E78" w:rsidRPr="00DB4352" w:rsidRDefault="002D3E78" w:rsidP="00830C46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70CD897" w14:textId="77777777" w:rsidR="002D3E78" w:rsidRPr="00DB4352" w:rsidRDefault="002D3E78" w:rsidP="002D3E78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E47248C" w14:textId="77777777" w:rsidR="00F96363" w:rsidRPr="00DB4352" w:rsidRDefault="00F96363" w:rsidP="00F9636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48A426E" w14:textId="77777777" w:rsidR="00967791" w:rsidRPr="00DB4352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723672D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043A14CC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433C9BB8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072EB1DF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256A6B31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7E9EEC99" w14:textId="77777777" w:rsidR="00967791" w:rsidRDefault="00967791" w:rsidP="00967791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</w:p>
    <w:p w14:paraId="56EF73F2" w14:textId="77777777" w:rsidR="00967791" w:rsidRPr="00967791" w:rsidRDefault="00967791" w:rsidP="00967791">
      <w:pPr>
        <w:rPr>
          <w:rFonts w:cs="Times New Roman"/>
          <w:b/>
          <w:bCs/>
          <w:sz w:val="22"/>
        </w:rPr>
      </w:pPr>
    </w:p>
    <w:p w14:paraId="3B3FE9EC" w14:textId="77777777" w:rsidR="00967791" w:rsidRPr="004B04E9" w:rsidRDefault="00967791" w:rsidP="00967791">
      <w:pPr>
        <w:pStyle w:val="ae"/>
        <w:ind w:left="927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 </w:t>
      </w:r>
      <w:r w:rsidRPr="004B04E9">
        <w:rPr>
          <w:rFonts w:cs="Times New Roman"/>
          <w:b/>
          <w:bCs/>
          <w:sz w:val="22"/>
        </w:rPr>
        <w:t>Планируемые результаты реализации муниципальной программы «Культура и туризм» на 2023-2027 годы</w:t>
      </w:r>
    </w:p>
    <w:p w14:paraId="1DFDE8DD" w14:textId="77777777" w:rsidR="00967791" w:rsidRPr="004B04E9" w:rsidRDefault="00967791" w:rsidP="00967791">
      <w:pPr>
        <w:ind w:left="720"/>
        <w:contextualSpacing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967791" w:rsidRPr="004B04E9" w14:paraId="3CE885A1" w14:textId="77777777" w:rsidTr="00FB4B4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2FD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63C8195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C3B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233E803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4B04E9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F9C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1BE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69D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146CBBB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4E6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512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967791" w:rsidRPr="004B04E9" w14:paraId="441D9D6A" w14:textId="77777777" w:rsidTr="00FB4B47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4A21" w14:textId="77777777" w:rsidR="00967791" w:rsidRPr="004B04E9" w:rsidRDefault="00967791" w:rsidP="00FB4B47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A942" w14:textId="77777777" w:rsidR="00967791" w:rsidRPr="004B04E9" w:rsidRDefault="00967791" w:rsidP="00FB4B47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1793" w14:textId="77777777" w:rsidR="00967791" w:rsidRPr="004B04E9" w:rsidRDefault="00967791" w:rsidP="00FB4B47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650FF" w14:textId="77777777" w:rsidR="00967791" w:rsidRPr="004B04E9" w:rsidRDefault="00967791" w:rsidP="00FB4B47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2460" w14:textId="77777777" w:rsidR="00967791" w:rsidRPr="004B04E9" w:rsidRDefault="00967791" w:rsidP="00FB4B47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345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A0F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788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A77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351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5C31" w14:textId="77777777" w:rsidR="00967791" w:rsidRPr="004B04E9" w:rsidRDefault="00967791" w:rsidP="00FB4B47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791" w:rsidRPr="004B04E9" w14:paraId="4B8C87B6" w14:textId="77777777" w:rsidTr="00FB4B47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CEA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28F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7F3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777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8D1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6CE0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90F6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011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988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6B7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170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967791" w:rsidRPr="004B04E9" w14:paraId="08506957" w14:textId="77777777" w:rsidTr="00FB4B47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1EB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3FC2" w14:textId="77777777" w:rsidR="00967791" w:rsidRPr="004B04E9" w:rsidRDefault="00967791" w:rsidP="00FB4B47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B04E9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3A19BC0F" w14:textId="77777777" w:rsidR="00967791" w:rsidRPr="004B04E9" w:rsidRDefault="00967791" w:rsidP="00FB4B47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Theme="minorEastAsia" w:cs="Times New Roman"/>
                <w:sz w:val="20"/>
                <w:szCs w:val="20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967791" w:rsidRPr="004B04E9" w14:paraId="358BCE3F" w14:textId="77777777" w:rsidTr="00FB4B47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D29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0C11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74F7F0FE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342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EF4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4877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D6A0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76FD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B0F5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9A2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448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DD61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967791" w:rsidRPr="004B04E9" w14:paraId="5A8DB245" w14:textId="77777777" w:rsidTr="00FB4B47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11F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0AB8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4B04E9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14:paraId="24C21474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4B04E9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4B04E9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74A" w14:textId="77777777" w:rsidR="00967791" w:rsidRPr="004B04E9" w:rsidRDefault="00967791" w:rsidP="00FB4B47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20D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5CA1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7BFC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47E5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CB66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CC2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455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0662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967791" w:rsidRPr="004B04E9" w14:paraId="23C454E5" w14:textId="77777777" w:rsidTr="00FB4B47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A6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7723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4B04E9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14:paraId="6CD37AD0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7C7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BC3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B75D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50C2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2AD8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90CA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539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FF1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53FA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967791" w:rsidRPr="004B04E9" w14:paraId="18793BD2" w14:textId="77777777" w:rsidTr="00FB4B47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9C13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584D" w14:textId="77777777" w:rsidR="00967791" w:rsidRPr="004B04E9" w:rsidRDefault="00967791" w:rsidP="00FB4B47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B04E9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4B04E9">
              <w:rPr>
                <w:rFonts w:eastAsiaTheme="minorEastAsia" w:cs="Times New Roman"/>
                <w:sz w:val="20"/>
                <w:szCs w:val="20"/>
                <w:lang w:eastAsia="ru-RU"/>
              </w:rPr>
              <w:t>«Развитие музейного дела»</w:t>
            </w:r>
          </w:p>
        </w:tc>
      </w:tr>
      <w:tr w:rsidR="00967791" w:rsidRPr="004B04E9" w14:paraId="225726DE" w14:textId="77777777" w:rsidTr="00FB4B47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A37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93E0" w14:textId="77777777" w:rsidR="00967791" w:rsidRPr="004B04E9" w:rsidRDefault="00967791" w:rsidP="00FB4B4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4B04E9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0C6CC03C" w14:textId="77777777" w:rsidR="00967791" w:rsidRPr="004B04E9" w:rsidRDefault="00967791" w:rsidP="00FB4B4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78B1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EF4C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1E0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260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3C6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1A8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75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F18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EF82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967791" w:rsidRPr="004B04E9" w14:paraId="770266A6" w14:textId="77777777" w:rsidTr="00FB4B47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7E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F0F8" w14:textId="77777777" w:rsidR="00967791" w:rsidRPr="004B04E9" w:rsidRDefault="00967791" w:rsidP="00FB4B47">
            <w:pPr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C48B0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732D65AC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25A3E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процент</w:t>
            </w:r>
          </w:p>
          <w:p w14:paraId="026CBF97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A6C6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622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ECC8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3BF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3DFB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86A0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63B2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2, 01.04</w:t>
            </w:r>
          </w:p>
        </w:tc>
      </w:tr>
      <w:tr w:rsidR="00967791" w:rsidRPr="004B04E9" w14:paraId="2AB0C926" w14:textId="77777777" w:rsidTr="00FB4B47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D6F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2B94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B04E9">
              <w:rPr>
                <w:rFonts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967791" w:rsidRPr="004B04E9" w14:paraId="11704EC5" w14:textId="77777777" w:rsidTr="00FB4B47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7E5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7B2C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4B04E9">
              <w:rPr>
                <w:rFonts w:eastAsia="Times New Roman" w:cs="Times New Roman"/>
                <w:sz w:val="18"/>
                <w:szCs w:val="20"/>
              </w:rPr>
              <w:t>1</w:t>
            </w:r>
          </w:p>
          <w:p w14:paraId="33F7021B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14:paraId="2618855A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825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449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12A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24B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ED8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093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680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28C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7DDC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967791" w:rsidRPr="004B04E9" w14:paraId="10E10E5C" w14:textId="77777777" w:rsidTr="00FB4B47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99F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17CA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5E975F8C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C6B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578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9E9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66B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56F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610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43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29F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80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CE6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270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1532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967791" w:rsidRPr="004B04E9" w14:paraId="4751F5E3" w14:textId="77777777" w:rsidTr="00FB4B47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82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AE80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14:paraId="60E32A68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C3AF" w14:textId="77777777" w:rsidR="00967791" w:rsidRPr="004B04E9" w:rsidRDefault="00967791" w:rsidP="00FB4B47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B34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155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6C9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0A70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25A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7600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9AE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F6B2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967791" w:rsidRPr="004B04E9" w14:paraId="5BA13AF0" w14:textId="77777777" w:rsidTr="00FB4B47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DC9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09AA" w14:textId="77777777" w:rsidR="00967791" w:rsidRPr="004B04E9" w:rsidRDefault="00967791" w:rsidP="00FB4B47">
            <w:pPr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D930E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CF40D3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6B619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процент</w:t>
            </w:r>
          </w:p>
          <w:p w14:paraId="02B4A697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999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3C03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903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AB39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051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1E0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07F6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3, 01.04.</w:t>
            </w:r>
          </w:p>
        </w:tc>
      </w:tr>
      <w:tr w:rsidR="00967791" w:rsidRPr="004B04E9" w14:paraId="090B791F" w14:textId="77777777" w:rsidTr="00FB4B47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F4F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C646" w14:textId="77777777" w:rsidR="00967791" w:rsidRPr="004B04E9" w:rsidRDefault="00967791" w:rsidP="00FB4B47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bCs/>
                <w:sz w:val="20"/>
                <w:szCs w:val="20"/>
              </w:rPr>
              <w:t xml:space="preserve">Подпрограмма 4 «Развитие профессионального искусства, гастрольно-концертной </w:t>
            </w:r>
            <w:r w:rsidRPr="004B04E9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4B04E9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967791" w:rsidRPr="004B04E9" w14:paraId="2C726804" w14:textId="77777777" w:rsidTr="00FB4B47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605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FD42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4B04E9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4B04E9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B426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1A94" w14:textId="77777777" w:rsidR="00967791" w:rsidRPr="004B04E9" w:rsidRDefault="00967791" w:rsidP="00FB4B4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748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89C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4E9"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560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4E9"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65D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9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BE2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0,8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97D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2,17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CDE1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2, 01.02</w:t>
            </w:r>
          </w:p>
          <w:p w14:paraId="67B80D59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2, 01.03</w:t>
            </w:r>
          </w:p>
          <w:p w14:paraId="1AE4FCA8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2, 03.01</w:t>
            </w:r>
          </w:p>
          <w:p w14:paraId="5DBD6D08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2, 03.02</w:t>
            </w:r>
          </w:p>
          <w:p w14:paraId="470CA7FE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2, 03.03</w:t>
            </w:r>
          </w:p>
          <w:p w14:paraId="4B959E2E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3, 01.02</w:t>
            </w:r>
          </w:p>
          <w:p w14:paraId="45E21B8F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3, 01.03</w:t>
            </w:r>
          </w:p>
          <w:p w14:paraId="0E48166B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3, 02.01</w:t>
            </w:r>
          </w:p>
          <w:p w14:paraId="7E90B5B3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3, 02.02</w:t>
            </w:r>
          </w:p>
          <w:p w14:paraId="10978206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3, А1.01</w:t>
            </w:r>
          </w:p>
          <w:p w14:paraId="1F63EC89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4, 01.02</w:t>
            </w:r>
          </w:p>
          <w:p w14:paraId="5775FAC4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4, 04.02</w:t>
            </w:r>
          </w:p>
          <w:p w14:paraId="6422177A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4, 05.02</w:t>
            </w:r>
          </w:p>
          <w:p w14:paraId="0AEBA134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4, 05.04</w:t>
            </w:r>
          </w:p>
          <w:p w14:paraId="0C94015D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4, 06.02</w:t>
            </w:r>
          </w:p>
          <w:p w14:paraId="25050C7A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5, 01.01</w:t>
            </w:r>
          </w:p>
          <w:p w14:paraId="4DBC66EE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5, А1.01</w:t>
            </w:r>
          </w:p>
          <w:p w14:paraId="4FC5A4A8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6, 02.01</w:t>
            </w:r>
          </w:p>
          <w:p w14:paraId="6C4AA5F5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6, 02.02</w:t>
            </w:r>
          </w:p>
          <w:p w14:paraId="06CD9B8C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6, А1.01</w:t>
            </w:r>
          </w:p>
          <w:p w14:paraId="18D500EF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6, А1.02</w:t>
            </w:r>
          </w:p>
          <w:p w14:paraId="3E9197B5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6, А1.03</w:t>
            </w:r>
          </w:p>
          <w:p w14:paraId="7275CE25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4B04E9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967791" w:rsidRPr="004B04E9" w14:paraId="2475A9A8" w14:textId="77777777" w:rsidTr="00FB4B47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1D9F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3121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4B04E9">
              <w:rPr>
                <w:rFonts w:eastAsia="Times New Roman" w:cs="Times New Roman"/>
                <w:sz w:val="18"/>
                <w:szCs w:val="20"/>
              </w:rPr>
              <w:t>7</w:t>
            </w:r>
          </w:p>
          <w:p w14:paraId="6007AD0E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EBC6" w14:textId="77777777" w:rsidR="00967791" w:rsidRPr="004B04E9" w:rsidRDefault="00967791" w:rsidP="00FB4B47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500FBDCE" w14:textId="77777777" w:rsidR="00967791" w:rsidRPr="004B04E9" w:rsidRDefault="00967791" w:rsidP="00FB4B47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6E7E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56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B20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3DEA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840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1F2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7C8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1573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967791" w:rsidRPr="004B04E9" w14:paraId="69B21E31" w14:textId="77777777" w:rsidTr="00FB4B47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37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5D8" w14:textId="77777777" w:rsidR="00967791" w:rsidRPr="004B04E9" w:rsidRDefault="00967791" w:rsidP="00FB4B47">
            <w:pPr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</w:t>
            </w:r>
            <w:r w:rsidRPr="004B04E9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lastRenderedPageBreak/>
              <w:t>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D099C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</w:t>
            </w:r>
            <w:r w:rsidRPr="004B04E9">
              <w:rPr>
                <w:rFonts w:cs="Times New Roman"/>
                <w:sz w:val="18"/>
                <w:szCs w:val="18"/>
              </w:rPr>
              <w:lastRenderedPageBreak/>
              <w:t>ции</w:t>
            </w:r>
          </w:p>
          <w:p w14:paraId="38F66CDB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D676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  <w:p w14:paraId="7AC262F3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EAC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A2D7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0173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78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2E80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D185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DC02C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967791" w:rsidRPr="004B04E9" w14:paraId="18C7D629" w14:textId="77777777" w:rsidTr="00FB4B47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1F3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1330" w14:textId="77777777" w:rsidR="00967791" w:rsidRPr="004B04E9" w:rsidRDefault="00967791" w:rsidP="00FB4B47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4B04E9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F7AC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15627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F9BF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FD96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E3A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35FF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6C73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5882" w14:textId="77777777" w:rsidR="00967791" w:rsidRPr="004B04E9" w:rsidRDefault="00967791" w:rsidP="00FB4B4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1602B" w14:textId="77777777" w:rsidR="00967791" w:rsidRPr="004B04E9" w:rsidRDefault="00967791" w:rsidP="00FB4B47">
            <w:pPr>
              <w:jc w:val="center"/>
              <w:rPr>
                <w:rFonts w:eastAsiaTheme="minorEastAsia" w:cs="Times New Roman"/>
                <w:sz w:val="18"/>
                <w:szCs w:val="16"/>
                <w:lang w:eastAsia="ru-RU"/>
              </w:rPr>
            </w:pPr>
            <w:r w:rsidRPr="004B04E9">
              <w:rPr>
                <w:rFonts w:eastAsiaTheme="minorEastAsia" w:cs="Times New Roman"/>
                <w:sz w:val="18"/>
                <w:szCs w:val="16"/>
                <w:lang w:eastAsia="ru-RU"/>
              </w:rPr>
              <w:t>4, 02.01</w:t>
            </w:r>
          </w:p>
          <w:p w14:paraId="18C35606" w14:textId="77777777" w:rsidR="00967791" w:rsidRPr="004B04E9" w:rsidRDefault="00967791" w:rsidP="00FB4B47">
            <w:pPr>
              <w:jc w:val="center"/>
              <w:rPr>
                <w:rFonts w:eastAsiaTheme="minorEastAsia" w:cs="Times New Roman"/>
                <w:sz w:val="20"/>
                <w:szCs w:val="18"/>
                <w:highlight w:val="yellow"/>
                <w:lang w:eastAsia="ru-RU"/>
              </w:rPr>
            </w:pPr>
            <w:r w:rsidRPr="004B04E9">
              <w:rPr>
                <w:rFonts w:eastAsiaTheme="minorEastAsia" w:cs="Times New Roman"/>
                <w:sz w:val="18"/>
                <w:szCs w:val="16"/>
                <w:lang w:eastAsia="ru-RU"/>
              </w:rPr>
              <w:t>4, 02.02</w:t>
            </w:r>
          </w:p>
        </w:tc>
      </w:tr>
      <w:tr w:rsidR="00967791" w:rsidRPr="004B04E9" w14:paraId="50116DD3" w14:textId="77777777" w:rsidTr="00FB4B47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9C4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A1F7" w14:textId="77777777" w:rsidR="00967791" w:rsidRPr="004B04E9" w:rsidRDefault="00967791" w:rsidP="00FB4B47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B04E9">
              <w:rPr>
                <w:rFonts w:cs="Times New Roman"/>
                <w:sz w:val="20"/>
                <w:szCs w:val="20"/>
              </w:rPr>
              <w:t xml:space="preserve">Подпрограмма 5 </w:t>
            </w:r>
            <w:r w:rsidRPr="004B04E9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967791" w:rsidRPr="004B04E9" w14:paraId="104824B5" w14:textId="77777777" w:rsidTr="00FB4B47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237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C169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4B04E9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14:paraId="43389490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33B9" w14:textId="77777777" w:rsidR="00967791" w:rsidRPr="004B04E9" w:rsidRDefault="00967791" w:rsidP="00FB4B47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0BD53121" w14:textId="77777777" w:rsidR="00967791" w:rsidRPr="004B04E9" w:rsidRDefault="00967791" w:rsidP="00FB4B47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684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227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062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D45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38A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C5F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B0B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D6AB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967791" w:rsidRPr="004B04E9" w14:paraId="15862A98" w14:textId="77777777" w:rsidTr="00FB4B47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EB4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CD1F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14:paraId="6B73FF4B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C2B3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40F1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3750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E92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749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003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55D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B9E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C83B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967791" w:rsidRPr="004B04E9" w14:paraId="0817A0F5" w14:textId="77777777" w:rsidTr="00FB4B47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D4AC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967791" w:rsidRPr="004B04E9" w14:paraId="22509AC2" w14:textId="77777777" w:rsidTr="00FB4B47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7BA6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3BF5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37033019" w14:textId="77777777" w:rsidR="00967791" w:rsidRPr="004B04E9" w:rsidRDefault="00967791" w:rsidP="00FB4B47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FFE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26E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274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2FE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971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2AB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94C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AE1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A8FB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14:paraId="454660C0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6, 02.01</w:t>
            </w:r>
          </w:p>
          <w:p w14:paraId="37FA8F1A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967791" w:rsidRPr="004B04E9" w14:paraId="5111AEEE" w14:textId="77777777" w:rsidTr="00FB4B4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D4C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8B87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5F9A5F5B" w14:textId="77777777" w:rsidR="00967791" w:rsidRPr="004B04E9" w:rsidRDefault="00967791" w:rsidP="00FB4B47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116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04E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8DF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10D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3A8A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9FF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ACC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5DA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D5C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5F60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967791" w:rsidRPr="004B04E9" w14:paraId="74710627" w14:textId="77777777" w:rsidTr="00FB4B4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BE1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870D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Целевой показатель 3</w:t>
            </w:r>
          </w:p>
          <w:p w14:paraId="7E5BC4C0" w14:textId="77777777" w:rsidR="00967791" w:rsidRPr="004B04E9" w:rsidRDefault="00967791" w:rsidP="00FB4B47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0173" w14:textId="77777777" w:rsidR="00967791" w:rsidRPr="004B04E9" w:rsidRDefault="00967791" w:rsidP="00FB4B47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4B04E9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4A74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2E6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7B8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FC00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85E9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036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46E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4796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967791" w:rsidRPr="004B04E9" w14:paraId="6AC4B09F" w14:textId="77777777" w:rsidTr="00FB4B4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FD0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EC81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Целевой показатель 4</w:t>
            </w:r>
          </w:p>
          <w:p w14:paraId="77C8BBDE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3DE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4B04E9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329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8254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D3C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CF3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3ADD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E78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3B0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0683" w14:textId="77777777" w:rsidR="00967791" w:rsidRPr="004B04E9" w:rsidRDefault="00967791" w:rsidP="00FB4B47">
            <w:pPr>
              <w:suppressAutoHyphens/>
              <w:jc w:val="center"/>
            </w:pPr>
            <w:r w:rsidRPr="004B04E9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967791" w:rsidRPr="004B04E9" w14:paraId="54D6687A" w14:textId="77777777" w:rsidTr="00FB4B4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A63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7FBF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14:paraId="1AAA8E37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6EE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4B04E9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AED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02D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DE0C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4F3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D06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938B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8B5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B019" w14:textId="77777777" w:rsidR="00967791" w:rsidRPr="004B04E9" w:rsidRDefault="00967791" w:rsidP="00FB4B47">
            <w:pPr>
              <w:suppressAutoHyphens/>
              <w:jc w:val="center"/>
            </w:pPr>
            <w:r w:rsidRPr="004B04E9">
              <w:rPr>
                <w:rFonts w:cs="Times New Roman"/>
                <w:sz w:val="20"/>
                <w:szCs w:val="20"/>
              </w:rPr>
              <w:t>6, А1.02</w:t>
            </w:r>
          </w:p>
        </w:tc>
      </w:tr>
      <w:tr w:rsidR="00967791" w:rsidRPr="004B04E9" w14:paraId="489CDD7B" w14:textId="77777777" w:rsidTr="00FB4B4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EF6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2F84" w14:textId="77777777" w:rsidR="00967791" w:rsidRPr="004B04E9" w:rsidRDefault="00967791" w:rsidP="00FB4B47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4B04E9">
              <w:rPr>
                <w:rFonts w:cs="Times New Roman"/>
                <w:sz w:val="18"/>
                <w:szCs w:val="20"/>
              </w:rPr>
              <w:t xml:space="preserve">Достигнутое соотношение средней заработной платы педагогических работников организаций </w:t>
            </w:r>
            <w:proofErr w:type="spellStart"/>
            <w:proofErr w:type="gramStart"/>
            <w:r w:rsidRPr="004B04E9">
              <w:rPr>
                <w:rFonts w:cs="Times New Roman"/>
                <w:sz w:val="18"/>
                <w:szCs w:val="20"/>
              </w:rPr>
              <w:t>дополнитель-ного</w:t>
            </w:r>
            <w:proofErr w:type="spellEnd"/>
            <w:proofErr w:type="gramEnd"/>
            <w:r w:rsidRPr="004B04E9">
              <w:rPr>
                <w:rFonts w:cs="Times New Roman"/>
                <w:sz w:val="18"/>
                <w:szCs w:val="20"/>
              </w:rPr>
              <w:t xml:space="preserve"> образования сферы культуры без учета внешних совместителей и среднемесячной номинальной </w:t>
            </w:r>
            <w:proofErr w:type="spellStart"/>
            <w:r w:rsidRPr="004B04E9">
              <w:rPr>
                <w:rFonts w:cs="Times New Roman"/>
                <w:sz w:val="18"/>
                <w:szCs w:val="20"/>
              </w:rPr>
              <w:t>начис</w:t>
            </w:r>
            <w:proofErr w:type="spellEnd"/>
            <w:r w:rsidRPr="004B04E9">
              <w:rPr>
                <w:rFonts w:cs="Times New Roman"/>
                <w:sz w:val="18"/>
                <w:szCs w:val="20"/>
              </w:rPr>
              <w:t xml:space="preserve">-ленной заработной платы учителей в Московской </w:t>
            </w:r>
            <w:r w:rsidRPr="004B04E9">
              <w:rPr>
                <w:rFonts w:cs="Times New Roman"/>
                <w:sz w:val="18"/>
                <w:szCs w:val="20"/>
              </w:rPr>
              <w:lastRenderedPageBreak/>
              <w:t>области, 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A069" w14:textId="77777777" w:rsidR="00967791" w:rsidRPr="004B04E9" w:rsidRDefault="00967791" w:rsidP="00FB4B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04E9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3204C499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DD26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04E9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E427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94FF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B288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F893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1232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621" w14:textId="77777777" w:rsidR="00967791" w:rsidRPr="004B04E9" w:rsidRDefault="00967791" w:rsidP="00FB4B4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C225" w14:textId="77777777" w:rsidR="00967791" w:rsidRPr="004B04E9" w:rsidRDefault="00967791" w:rsidP="00FB4B4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 05.03</w:t>
            </w:r>
          </w:p>
        </w:tc>
      </w:tr>
    </w:tbl>
    <w:p w14:paraId="44E9A1EF" w14:textId="77777777" w:rsidR="00967791" w:rsidRDefault="00967791" w:rsidP="00967791">
      <w:pPr>
        <w:shd w:val="clear" w:color="auto" w:fill="FFFFFF"/>
        <w:ind w:left="9912" w:firstLine="708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>
        <w:rPr>
          <w:rFonts w:eastAsia="Times New Roman" w:cs="Times New Roman"/>
          <w:bCs/>
          <w:sz w:val="22"/>
          <w:szCs w:val="28"/>
          <w:lang w:eastAsia="ru-RU"/>
        </w:rPr>
        <w:t xml:space="preserve">                                                                              </w:t>
      </w:r>
    </w:p>
    <w:p w14:paraId="51F61707" w14:textId="77777777" w:rsidR="00967791" w:rsidRPr="00DB4352" w:rsidRDefault="00967791" w:rsidP="00967791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8DE5323" w14:textId="77777777" w:rsidR="00967791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14:paraId="34285FA0" w14:textId="77777777" w:rsidR="00967791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14:paraId="0BE944E9" w14:textId="77777777" w:rsidR="00967791" w:rsidRPr="00813C92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both"/>
        <w:rPr>
          <w:rFonts w:eastAsia="Times New Roman" w:cs="Times New Roman"/>
          <w:b/>
          <w:sz w:val="10"/>
          <w:szCs w:val="10"/>
          <w:lang w:eastAsia="ru-RU"/>
        </w:rPr>
      </w:pPr>
    </w:p>
    <w:p w14:paraId="0F055293" w14:textId="77777777" w:rsidR="00967791" w:rsidRPr="004B04E9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>3. </w:t>
      </w:r>
      <w:r w:rsidRPr="004B04E9">
        <w:rPr>
          <w:rFonts w:cs="Times New Roman"/>
          <w:b/>
          <w:bCs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4B04E9"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27 годы</w:t>
      </w:r>
    </w:p>
    <w:p w14:paraId="5A3D8028" w14:textId="77777777" w:rsidR="00967791" w:rsidRPr="004B04E9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573155" w:rsidRPr="00774A15" w14:paraId="60DBE9E9" w14:textId="77777777" w:rsidTr="009C7CF5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A3D1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50C9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73155" w:rsidRPr="00774A15" w14:paraId="341FC878" w14:textId="77777777" w:rsidTr="009C7CF5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8701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18C3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E427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9AEA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73155" w:rsidRPr="00774A15" w14:paraId="5E068C13" w14:textId="77777777" w:rsidTr="009C7CF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A65AE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A5FF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DCAF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167D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AF6C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F4D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F103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E817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98B0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73155" w:rsidRPr="00D87741" w14:paraId="618E7C90" w14:textId="77777777" w:rsidTr="009C7CF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8A3B9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EDBC7B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B771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2E16" w14:textId="77777777" w:rsidR="00573155" w:rsidRPr="00D87741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7741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D922" w14:textId="77777777" w:rsidR="00573155" w:rsidRPr="00D87741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7741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D0B6" w14:textId="77777777" w:rsidR="00573155" w:rsidRPr="00D87741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7741">
              <w:rPr>
                <w:rFonts w:cs="Times New Roman"/>
                <w:b/>
                <w:bCs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840D" w14:textId="77777777" w:rsidR="00573155" w:rsidRPr="00D87741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7741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A776" w14:textId="77777777" w:rsidR="00573155" w:rsidRPr="00D87741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7741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314F" w14:textId="77777777" w:rsidR="00573155" w:rsidRPr="00D87741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7741">
              <w:rPr>
                <w:rFonts w:cs="Times New Roman"/>
                <w:b/>
                <w:bCs/>
                <w:sz w:val="18"/>
                <w:szCs w:val="18"/>
              </w:rPr>
              <w:t>570,0</w:t>
            </w:r>
          </w:p>
        </w:tc>
      </w:tr>
      <w:tr w:rsidR="00573155" w:rsidRPr="00774A15" w14:paraId="12043DCC" w14:textId="77777777" w:rsidTr="009C7CF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D8A7D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69FA5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6CA9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6291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1FFC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A8B6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47BA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3D9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A72C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73155" w:rsidRPr="00774A15" w14:paraId="7A386114" w14:textId="77777777" w:rsidTr="009C7CF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3636C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9F56F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7CF0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E652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972E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8CCF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DDE1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E42B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20E2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73155" w:rsidRPr="00774A15" w14:paraId="25C98A6F" w14:textId="77777777" w:rsidTr="009C7CF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13A71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BFCC2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740C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B478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3DB4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01A0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2BCC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EE54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CF5A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,0</w:t>
            </w:r>
          </w:p>
        </w:tc>
      </w:tr>
      <w:tr w:rsidR="00573155" w:rsidRPr="00774A15" w14:paraId="16D46DA3" w14:textId="77777777" w:rsidTr="009C7CF5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9CE4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A521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B5B5" w14:textId="77777777" w:rsidR="00573155" w:rsidRPr="00774A15" w:rsidRDefault="00573155" w:rsidP="009C7CF5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EFA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07CB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A85A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419D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085C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8079" w14:textId="77777777" w:rsidR="00573155" w:rsidRPr="00774A15" w:rsidRDefault="00573155" w:rsidP="009C7CF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E5FB2B5" w14:textId="77777777" w:rsidR="00967791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                                    </w:t>
      </w:r>
    </w:p>
    <w:p w14:paraId="485797E7" w14:textId="77777777" w:rsidR="00967791" w:rsidRPr="00813C92" w:rsidRDefault="00967791" w:rsidP="00967791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10"/>
          <w:szCs w:val="10"/>
        </w:rPr>
      </w:pPr>
    </w:p>
    <w:p w14:paraId="636B6410" w14:textId="77777777" w:rsidR="00967791" w:rsidRPr="004B04E9" w:rsidRDefault="00967791" w:rsidP="00967791">
      <w:pPr>
        <w:widowControl w:val="0"/>
        <w:shd w:val="clear" w:color="auto" w:fill="FFFFFF" w:themeFill="background1"/>
        <w:suppressAutoHyphens/>
        <w:autoSpaceDE w:val="0"/>
        <w:autoSpaceDN w:val="0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>4. Перечень мероприятий</w:t>
      </w:r>
      <w:r w:rsidRPr="004B04E9">
        <w:rPr>
          <w:rFonts w:cs="Times New Roman"/>
          <w:b/>
          <w:bCs/>
          <w:sz w:val="20"/>
          <w:szCs w:val="20"/>
        </w:rPr>
        <w:t xml:space="preserve">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Pr="004B04E9"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 и туризм» на 2023-2027 годы</w:t>
      </w:r>
    </w:p>
    <w:p w14:paraId="29EAB047" w14:textId="77777777" w:rsidR="00967791" w:rsidRPr="00A13DAC" w:rsidRDefault="00967791" w:rsidP="00967791">
      <w:pPr>
        <w:widowControl w:val="0"/>
        <w:suppressAutoHyphens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36"/>
        <w:gridCol w:w="1258"/>
        <w:gridCol w:w="2311"/>
        <w:gridCol w:w="661"/>
        <w:gridCol w:w="576"/>
        <w:gridCol w:w="576"/>
        <w:gridCol w:w="682"/>
        <w:gridCol w:w="677"/>
        <w:gridCol w:w="878"/>
        <w:gridCol w:w="719"/>
        <w:gridCol w:w="707"/>
        <w:gridCol w:w="761"/>
        <w:gridCol w:w="695"/>
        <w:gridCol w:w="1505"/>
      </w:tblGrid>
      <w:tr w:rsidR="00573155" w:rsidRPr="00774A15" w14:paraId="53695664" w14:textId="77777777" w:rsidTr="009C7CF5">
        <w:trPr>
          <w:trHeight w:val="30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14:paraId="1929A8F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6E4429A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7FFCE2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3B94953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оки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исполнения мероприятия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E2C6FA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сточник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19C39D3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91" w:type="pct"/>
            <w:gridSpan w:val="9"/>
          </w:tcPr>
          <w:p w14:paraId="0072975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02" w:type="pct"/>
            <w:shd w:val="clear" w:color="auto" w:fill="auto"/>
            <w:vAlign w:val="bottom"/>
            <w:hideMark/>
          </w:tcPr>
          <w:p w14:paraId="47243746" w14:textId="77777777" w:rsidR="00573155" w:rsidRPr="00774A15" w:rsidRDefault="00573155" w:rsidP="009C7CF5">
            <w:pPr>
              <w:suppressAutoHyphens/>
              <w:ind w:right="-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тветственный за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573155" w:rsidRPr="00774A15" w14:paraId="5961C155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0B24171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296A24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7DB435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61B4705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246F93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Align w:val="center"/>
          </w:tcPr>
          <w:p w14:paraId="57D2DE7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774A15"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1" w:type="pct"/>
            <w:vAlign w:val="center"/>
          </w:tcPr>
          <w:p w14:paraId="4FAD32E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774A15"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23" w:type="pct"/>
            <w:gridSpan w:val="5"/>
            <w:shd w:val="clear" w:color="auto" w:fill="auto"/>
            <w:noWrap/>
            <w:vAlign w:val="center"/>
            <w:hideMark/>
          </w:tcPr>
          <w:p w14:paraId="4286A02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BC03D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64ED187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Align w:val="center"/>
            <w:hideMark/>
          </w:tcPr>
          <w:p w14:paraId="76D1602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C6DAFAC" w14:textId="77777777" w:rsidTr="009C7CF5">
        <w:trPr>
          <w:trHeight w:val="300"/>
        </w:trPr>
        <w:tc>
          <w:tcPr>
            <w:tcW w:w="149" w:type="pct"/>
            <w:vAlign w:val="center"/>
          </w:tcPr>
          <w:p w14:paraId="1642B0B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pct"/>
            <w:vAlign w:val="center"/>
          </w:tcPr>
          <w:p w14:paraId="178270B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vAlign w:val="center"/>
          </w:tcPr>
          <w:p w14:paraId="0229F4B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pct"/>
            <w:vAlign w:val="center"/>
          </w:tcPr>
          <w:p w14:paraId="1E9DF61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  <w:vAlign w:val="center"/>
          </w:tcPr>
          <w:p w14:paraId="2CF6692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" w:type="pct"/>
            <w:vAlign w:val="center"/>
          </w:tcPr>
          <w:p w14:paraId="042D191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" w:type="pct"/>
            <w:vAlign w:val="center"/>
          </w:tcPr>
          <w:p w14:paraId="5128875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3" w:type="pct"/>
            <w:gridSpan w:val="5"/>
            <w:shd w:val="clear" w:color="auto" w:fill="auto"/>
            <w:noWrap/>
            <w:vAlign w:val="center"/>
          </w:tcPr>
          <w:p w14:paraId="1ADCAB0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99517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AD7A8C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2" w:type="pct"/>
            <w:vAlign w:val="center"/>
          </w:tcPr>
          <w:p w14:paraId="3E72FD5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73155" w:rsidRPr="00774A15" w14:paraId="56EB9472" w14:textId="77777777" w:rsidTr="009C7CF5">
        <w:trPr>
          <w:trHeight w:val="184"/>
        </w:trPr>
        <w:tc>
          <w:tcPr>
            <w:tcW w:w="149" w:type="pct"/>
            <w:vMerge w:val="restart"/>
            <w:shd w:val="clear" w:color="auto" w:fill="auto"/>
            <w:hideMark/>
          </w:tcPr>
          <w:p w14:paraId="76F934B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169665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388FC0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939E7F2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D84005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C0EB44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B2695A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24818A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32E6E1F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5E7686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0405A1C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71CCCD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684D39C6" w14:textId="77777777" w:rsidTr="009C7CF5">
        <w:trPr>
          <w:trHeight w:val="197"/>
        </w:trPr>
        <w:tc>
          <w:tcPr>
            <w:tcW w:w="149" w:type="pct"/>
            <w:vMerge/>
            <w:vAlign w:val="center"/>
            <w:hideMark/>
          </w:tcPr>
          <w:p w14:paraId="26AABDA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F3B244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AECC6B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890100F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19C4BE0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BBBF82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52CAF1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E44D50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31AE1E3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7FC979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6F4C971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1B2EA9E" w14:textId="77777777" w:rsidTr="009C7CF5">
        <w:trPr>
          <w:trHeight w:val="146"/>
        </w:trPr>
        <w:tc>
          <w:tcPr>
            <w:tcW w:w="149" w:type="pct"/>
            <w:vMerge/>
            <w:vAlign w:val="center"/>
            <w:hideMark/>
          </w:tcPr>
          <w:p w14:paraId="75AE5AD6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CDFB1E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CB82BE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0791FF8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71CC726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B4D459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E727A0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8C155A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6BFF0D1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32A5A15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172A6D6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F5C1094" w14:textId="77777777" w:rsidTr="009C7CF5">
        <w:trPr>
          <w:trHeight w:val="361"/>
        </w:trPr>
        <w:tc>
          <w:tcPr>
            <w:tcW w:w="149" w:type="pct"/>
            <w:vMerge/>
            <w:vAlign w:val="center"/>
            <w:hideMark/>
          </w:tcPr>
          <w:p w14:paraId="57DF9B1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84CDC0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7A2C8B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AFC220D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бюджета городского округа Лыткарино </w:t>
            </w:r>
          </w:p>
        </w:tc>
        <w:tc>
          <w:tcPr>
            <w:tcW w:w="221" w:type="pct"/>
            <w:shd w:val="clear" w:color="auto" w:fill="auto"/>
            <w:hideMark/>
          </w:tcPr>
          <w:p w14:paraId="75B31E7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3A4C1F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2B177E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D51665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76CF920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42338B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2643BAA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2989511" w14:textId="77777777" w:rsidTr="009C7CF5">
        <w:trPr>
          <w:trHeight w:val="64"/>
        </w:trPr>
        <w:tc>
          <w:tcPr>
            <w:tcW w:w="149" w:type="pct"/>
            <w:vMerge/>
            <w:vAlign w:val="center"/>
          </w:tcPr>
          <w:p w14:paraId="59F4BFE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1D73CFD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7EF98F1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6F4898E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2E4DD8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B7CCD1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DD3D59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42B53E7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</w:tcPr>
          <w:p w14:paraId="3E2B5CB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209186E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09F0B69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1127391E" w14:textId="77777777" w:rsidTr="009C7CF5">
        <w:trPr>
          <w:trHeight w:val="200"/>
        </w:trPr>
        <w:tc>
          <w:tcPr>
            <w:tcW w:w="149" w:type="pct"/>
            <w:vMerge w:val="restart"/>
            <w:shd w:val="clear" w:color="auto" w:fill="auto"/>
            <w:hideMark/>
          </w:tcPr>
          <w:p w14:paraId="629B967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05E79B9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1.01.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147985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2ACF257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FD9C32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02191C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2E35A5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70E630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7DFAA53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3A1118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2529A30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9605EF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3C37BEC7" w14:textId="77777777" w:rsidTr="009C7CF5">
        <w:trPr>
          <w:trHeight w:val="118"/>
        </w:trPr>
        <w:tc>
          <w:tcPr>
            <w:tcW w:w="149" w:type="pct"/>
            <w:vMerge/>
            <w:vAlign w:val="center"/>
            <w:hideMark/>
          </w:tcPr>
          <w:p w14:paraId="28C6E72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19E7FE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89ED99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10DD005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79F20DB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604B3F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D7800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FBD501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2CB7861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7A0B9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0BFE776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BB7B0F5" w14:textId="77777777" w:rsidTr="009C7CF5">
        <w:trPr>
          <w:trHeight w:val="80"/>
        </w:trPr>
        <w:tc>
          <w:tcPr>
            <w:tcW w:w="149" w:type="pct"/>
            <w:vMerge/>
            <w:vAlign w:val="center"/>
          </w:tcPr>
          <w:p w14:paraId="419EA4A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7E1F2B4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0CCD0F4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31CEE1D8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68BADBE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393353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216D41F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7788896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</w:tcPr>
          <w:p w14:paraId="4C0C2B1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09DE79D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36F5B89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F9864EB" w14:textId="77777777" w:rsidTr="009C7CF5">
        <w:trPr>
          <w:trHeight w:val="281"/>
        </w:trPr>
        <w:tc>
          <w:tcPr>
            <w:tcW w:w="149" w:type="pct"/>
            <w:vMerge/>
            <w:vAlign w:val="center"/>
            <w:hideMark/>
          </w:tcPr>
          <w:p w14:paraId="210C65A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3A43F1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F15082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4E6C65D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бюджета городского округа Лыткарино </w:t>
            </w:r>
          </w:p>
        </w:tc>
        <w:tc>
          <w:tcPr>
            <w:tcW w:w="221" w:type="pct"/>
            <w:shd w:val="clear" w:color="auto" w:fill="auto"/>
            <w:hideMark/>
          </w:tcPr>
          <w:p w14:paraId="0454C3E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2ECB19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D65AF9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10D32F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54" w:type="pct"/>
            <w:shd w:val="clear" w:color="auto" w:fill="auto"/>
            <w:hideMark/>
          </w:tcPr>
          <w:p w14:paraId="426990D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66E650C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2CB6103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6B2A5FB" w14:textId="77777777" w:rsidTr="009C7CF5">
        <w:trPr>
          <w:trHeight w:val="102"/>
        </w:trPr>
        <w:tc>
          <w:tcPr>
            <w:tcW w:w="149" w:type="pct"/>
            <w:vMerge/>
            <w:vAlign w:val="center"/>
          </w:tcPr>
          <w:p w14:paraId="746476E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4D31FBC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194809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09171541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559708A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E339E5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D4D9DB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5A8148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C2753F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BCDAA1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6C02E90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8B8121F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4E96728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7CB3EDBE" w14:textId="77777777" w:rsidR="00573155" w:rsidRPr="00774A15" w:rsidRDefault="00573155" w:rsidP="009C7CF5">
            <w:pPr>
              <w:suppressAutoHyphens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14:paraId="1DB49048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 xml:space="preserve">Проведены работы по установке на объектах культурного наследия, находящихся в </w:t>
            </w:r>
            <w:r w:rsidRPr="00774A15">
              <w:rPr>
                <w:rFonts w:cs="Times New Roman"/>
                <w:sz w:val="16"/>
                <w:szCs w:val="16"/>
                <w:lang w:eastAsia="ru-RU"/>
              </w:rPr>
              <w:lastRenderedPageBreak/>
              <w:t>собственности муниципального образования, информационных надписей и обозначений, ед.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30FD02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00B24D2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5345AB5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32CB76A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429403F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4368FB0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2D728B9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E61F01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2E4503E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28B311A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8BB8E14" w14:textId="77777777" w:rsidTr="009C7CF5">
        <w:trPr>
          <w:trHeight w:val="529"/>
        </w:trPr>
        <w:tc>
          <w:tcPr>
            <w:tcW w:w="149" w:type="pct"/>
            <w:vMerge/>
            <w:vAlign w:val="center"/>
            <w:hideMark/>
          </w:tcPr>
          <w:p w14:paraId="489C17C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74962D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561D6B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55778AB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612677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B178B1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01406CF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FA117C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219CAD2" w14:textId="77777777" w:rsidR="00573155" w:rsidRPr="00774A15" w:rsidRDefault="00573155" w:rsidP="009C7CF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328688A2" w14:textId="77777777" w:rsidR="00573155" w:rsidRPr="00774A15" w:rsidRDefault="00573155" w:rsidP="009C7CF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6E3482BC" w14:textId="77777777" w:rsidR="00573155" w:rsidRPr="00774A15" w:rsidRDefault="00573155" w:rsidP="009C7CF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6F885141" w14:textId="77777777" w:rsidR="00573155" w:rsidRPr="00774A15" w:rsidRDefault="00573155" w:rsidP="009C7CF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vAlign w:val="center"/>
            <w:hideMark/>
          </w:tcPr>
          <w:p w14:paraId="5BA222D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7620B36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5F8E7F6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5049E77" w14:textId="77777777" w:rsidTr="009C7CF5">
        <w:trPr>
          <w:trHeight w:val="469"/>
        </w:trPr>
        <w:tc>
          <w:tcPr>
            <w:tcW w:w="149" w:type="pct"/>
            <w:vMerge/>
            <w:vAlign w:val="center"/>
            <w:hideMark/>
          </w:tcPr>
          <w:p w14:paraId="4E467D6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14637E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DDC78E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0E1829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14:paraId="50023C3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FFFFF" w:themeFill="background1"/>
          </w:tcPr>
          <w:p w14:paraId="00CDCAD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1EAD23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5890B3A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4249AB5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1F4025D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7AF88A2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2BD8432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295BC8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56EAD8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62042B7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3336494D" w14:textId="77777777" w:rsidTr="009C7CF5">
        <w:trPr>
          <w:trHeight w:val="125"/>
        </w:trPr>
        <w:tc>
          <w:tcPr>
            <w:tcW w:w="149" w:type="pct"/>
            <w:vMerge w:val="restart"/>
            <w:shd w:val="clear" w:color="auto" w:fill="auto"/>
            <w:hideMark/>
          </w:tcPr>
          <w:p w14:paraId="2D402F7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1268F7B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FF2FB8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1.02</w:t>
            </w:r>
          </w:p>
          <w:p w14:paraId="07A7FC5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287E24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200ADBC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2F15ED6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7403AD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61D2D9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586A75E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739475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3B722E6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266A9A1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2A6C73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5DA03B05" w14:textId="77777777" w:rsidTr="009C7CF5">
        <w:trPr>
          <w:trHeight w:val="199"/>
        </w:trPr>
        <w:tc>
          <w:tcPr>
            <w:tcW w:w="149" w:type="pct"/>
            <w:vMerge/>
            <w:vAlign w:val="center"/>
            <w:hideMark/>
          </w:tcPr>
          <w:p w14:paraId="44A6D628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F72857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775E96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188452E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63D295B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0C609B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870537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83E610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4C1D4C3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1B01D1C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2FDA1D3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6F5B593" w14:textId="77777777" w:rsidTr="009C7CF5">
        <w:trPr>
          <w:trHeight w:val="146"/>
        </w:trPr>
        <w:tc>
          <w:tcPr>
            <w:tcW w:w="149" w:type="pct"/>
            <w:vMerge/>
            <w:vAlign w:val="center"/>
          </w:tcPr>
          <w:p w14:paraId="67051FC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4AA21EB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488230F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59E7589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6B0FECD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CFF1AA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1AD507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30F4544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852BF8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9896DD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7846960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75CF0D6" w14:textId="77777777" w:rsidTr="009C7CF5">
        <w:trPr>
          <w:trHeight w:val="206"/>
        </w:trPr>
        <w:tc>
          <w:tcPr>
            <w:tcW w:w="149" w:type="pct"/>
            <w:vMerge/>
            <w:vAlign w:val="center"/>
            <w:hideMark/>
          </w:tcPr>
          <w:p w14:paraId="5B43A32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CD674A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A45AC3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DED993F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5F1CCDB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F0DD34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06F42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749B9A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263C2D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7837680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009DF8C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4CFDFD0" w14:textId="77777777" w:rsidTr="009C7CF5">
        <w:trPr>
          <w:trHeight w:val="167"/>
        </w:trPr>
        <w:tc>
          <w:tcPr>
            <w:tcW w:w="149" w:type="pct"/>
            <w:vMerge/>
            <w:vAlign w:val="center"/>
          </w:tcPr>
          <w:p w14:paraId="53900AB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57F83D5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6956F0A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75BF929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2E726B5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68CD37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398E3B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B6547A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77A15B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1A04E6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4DED548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6B477D5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55C9E73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3DB7C262" w14:textId="77777777" w:rsidR="00573155" w:rsidRPr="00774A15" w:rsidRDefault="00573155" w:rsidP="009C7CF5">
            <w:pPr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4DA8F32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, ед. измерения - %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658613C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63B1EB5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3B9D98C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27FC05E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0A7A69E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53E4CC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1213C05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AC77C5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71FAC7A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3CCB84D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F5B5528" w14:textId="77777777" w:rsidTr="009C7CF5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3466220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D339BB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FE89D8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29F0482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020C6FD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322B27A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3C9D136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0FD355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CF376C3" w14:textId="77777777" w:rsidR="00573155" w:rsidRPr="00774A15" w:rsidRDefault="00573155" w:rsidP="009C7CF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631FE6F0" w14:textId="77777777" w:rsidR="00573155" w:rsidRPr="00774A15" w:rsidRDefault="00573155" w:rsidP="009C7CF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59EB65B2" w14:textId="77777777" w:rsidR="00573155" w:rsidRPr="00774A15" w:rsidRDefault="00573155" w:rsidP="009C7CF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36A935B5" w14:textId="77777777" w:rsidR="00573155" w:rsidRPr="00774A15" w:rsidRDefault="00573155" w:rsidP="009C7CF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vAlign w:val="center"/>
            <w:hideMark/>
          </w:tcPr>
          <w:p w14:paraId="147E24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14:paraId="465070C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1703944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5433EB1" w14:textId="77777777" w:rsidTr="009C7CF5">
        <w:trPr>
          <w:trHeight w:val="429"/>
        </w:trPr>
        <w:tc>
          <w:tcPr>
            <w:tcW w:w="149" w:type="pct"/>
            <w:vMerge/>
            <w:shd w:val="clear" w:color="auto" w:fill="auto"/>
            <w:hideMark/>
          </w:tcPr>
          <w:p w14:paraId="6DDECDA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785404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E0013A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13FEAD0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14:paraId="2C41E5B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</w:tcPr>
          <w:p w14:paraId="7715E84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" w:type="pct"/>
          </w:tcPr>
          <w:p w14:paraId="1E7CED5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8" w:type="pct"/>
            <w:shd w:val="clear" w:color="auto" w:fill="auto"/>
            <w:hideMark/>
          </w:tcPr>
          <w:p w14:paraId="39AA250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hideMark/>
          </w:tcPr>
          <w:p w14:paraId="4F5C6CF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hideMark/>
          </w:tcPr>
          <w:p w14:paraId="27CE1D1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14:paraId="294007B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14:paraId="18753FC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14:paraId="651C09D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2" w:type="pct"/>
            <w:shd w:val="clear" w:color="auto" w:fill="auto"/>
            <w:hideMark/>
          </w:tcPr>
          <w:p w14:paraId="7FB2231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2" w:type="pct"/>
            <w:vMerge/>
            <w:vAlign w:val="center"/>
            <w:hideMark/>
          </w:tcPr>
          <w:p w14:paraId="6FF92D1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0E0EAA8" w14:textId="77777777" w:rsidTr="009C7CF5">
        <w:trPr>
          <w:trHeight w:val="128"/>
        </w:trPr>
        <w:tc>
          <w:tcPr>
            <w:tcW w:w="149" w:type="pct"/>
            <w:vMerge w:val="restart"/>
            <w:shd w:val="clear" w:color="auto" w:fill="auto"/>
            <w:hideMark/>
          </w:tcPr>
          <w:p w14:paraId="3FC8F1D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1AF2309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83E5A1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B12B9EF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873EBA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222439D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2CAB9B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1643F44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47FE39B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7EF985C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458E5B7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157D05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267FCA28" w14:textId="77777777" w:rsidTr="009C7CF5">
        <w:trPr>
          <w:trHeight w:val="261"/>
        </w:trPr>
        <w:tc>
          <w:tcPr>
            <w:tcW w:w="149" w:type="pct"/>
            <w:vMerge/>
            <w:vAlign w:val="center"/>
            <w:hideMark/>
          </w:tcPr>
          <w:p w14:paraId="6F97005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0EF47EE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4B63B9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E19D6FD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7059A9C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AD26F7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609EE2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6035A6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9AF759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1B3ECB5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530CA0C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07BC683" w14:textId="77777777" w:rsidTr="009C7CF5">
        <w:trPr>
          <w:trHeight w:val="68"/>
        </w:trPr>
        <w:tc>
          <w:tcPr>
            <w:tcW w:w="149" w:type="pct"/>
            <w:vMerge/>
            <w:vAlign w:val="center"/>
            <w:hideMark/>
          </w:tcPr>
          <w:p w14:paraId="0F7B234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0205C80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2D71E2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1AC1903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  <w:hideMark/>
          </w:tcPr>
          <w:p w14:paraId="4248289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54ABC1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F1DCF6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35A9E26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51606B4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7B0164E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F88DC6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A980455" w14:textId="77777777" w:rsidTr="009C7CF5">
        <w:trPr>
          <w:trHeight w:val="141"/>
        </w:trPr>
        <w:tc>
          <w:tcPr>
            <w:tcW w:w="149" w:type="pct"/>
            <w:vMerge/>
            <w:vAlign w:val="center"/>
            <w:hideMark/>
          </w:tcPr>
          <w:p w14:paraId="677B75D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06659D2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34B341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71A3C68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448C4AC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551CD15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D96C5E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C33E31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5D9C134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479CFC9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6C92E64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86E5BF3" w14:textId="77777777" w:rsidTr="009C7CF5">
        <w:trPr>
          <w:trHeight w:val="90"/>
        </w:trPr>
        <w:tc>
          <w:tcPr>
            <w:tcW w:w="149" w:type="pct"/>
            <w:vMerge/>
            <w:vAlign w:val="center"/>
          </w:tcPr>
          <w:p w14:paraId="14EB1E0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AECA52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0388872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7B50582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66A1241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EF36F3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BFE3C1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13531CA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67F5A2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</w:tcPr>
          <w:p w14:paraId="0EB1A2E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</w:tcPr>
          <w:p w14:paraId="4FC3DFD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9782B5D" w14:textId="77777777" w:rsidTr="009C7CF5">
        <w:trPr>
          <w:trHeight w:val="150"/>
        </w:trPr>
        <w:tc>
          <w:tcPr>
            <w:tcW w:w="149" w:type="pct"/>
            <w:vMerge w:val="restart"/>
            <w:shd w:val="clear" w:color="auto" w:fill="auto"/>
            <w:hideMark/>
          </w:tcPr>
          <w:p w14:paraId="2CCA38E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4F564D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352A2FB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E74A43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BCCC90B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0A49768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3F54D01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3C0D5C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7D62D0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3100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3E8B2BE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7C212BF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1FA183A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24418C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4D2612EE" w14:textId="77777777" w:rsidTr="009C7CF5">
        <w:trPr>
          <w:trHeight w:val="360"/>
        </w:trPr>
        <w:tc>
          <w:tcPr>
            <w:tcW w:w="149" w:type="pct"/>
            <w:vMerge/>
            <w:vAlign w:val="center"/>
            <w:hideMark/>
          </w:tcPr>
          <w:p w14:paraId="7224862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7E3B20D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D67CB6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1F3B6B0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0DB4709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E4FB4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2BF4CE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FF71D9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7637804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4A41DE6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5BFE7D9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17DA48F9" w14:textId="77777777" w:rsidTr="009C7CF5">
        <w:trPr>
          <w:trHeight w:val="143"/>
        </w:trPr>
        <w:tc>
          <w:tcPr>
            <w:tcW w:w="149" w:type="pct"/>
            <w:vMerge/>
            <w:vAlign w:val="center"/>
            <w:hideMark/>
          </w:tcPr>
          <w:p w14:paraId="48B109F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AD7B92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0E6A2A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AFB7F58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5D512B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DF195B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080974C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6DD2EF2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502EAA9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2952B4C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64EDF4E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2DB3D6E" w14:textId="77777777" w:rsidTr="009C7CF5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2C2E2B4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23E62A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E5BC58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11B4FD73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676BDA8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</w:tcPr>
          <w:p w14:paraId="2FAA436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1E8BDA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8BFA2F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7ADB3FD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32" w:type="pct"/>
            <w:shd w:val="clear" w:color="auto" w:fill="auto"/>
            <w:hideMark/>
          </w:tcPr>
          <w:p w14:paraId="482CBC6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02" w:type="pct"/>
            <w:vMerge/>
            <w:vAlign w:val="center"/>
            <w:hideMark/>
          </w:tcPr>
          <w:p w14:paraId="77437B3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CEEC895" w14:textId="77777777" w:rsidTr="009C7CF5">
        <w:trPr>
          <w:trHeight w:val="202"/>
        </w:trPr>
        <w:tc>
          <w:tcPr>
            <w:tcW w:w="149" w:type="pct"/>
            <w:vMerge/>
            <w:vAlign w:val="center"/>
          </w:tcPr>
          <w:p w14:paraId="5FD08B6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5E803A7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7850D25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FA1E98F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1189F55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495844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701C10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95662B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216AD8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B0CB93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422B29C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82C5EDA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3F91B75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432B1A9" w14:textId="77777777" w:rsidR="00573155" w:rsidRPr="00774A15" w:rsidRDefault="00573155" w:rsidP="009C7CF5">
            <w:pPr>
              <w:suppressAutoHyphens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74A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37D6775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9AC068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1782B04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0BB046D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049B6E4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59E2FD3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7418721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68DD605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0FC5421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1D865D4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46B63C1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36A71E25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393FADE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AFE850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14233C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13C9827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349F883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6739968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275065C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525D47A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F91B823" w14:textId="77777777" w:rsidR="00573155" w:rsidRPr="00774A15" w:rsidRDefault="00573155" w:rsidP="009C7CF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74520FF2" w14:textId="77777777" w:rsidR="00573155" w:rsidRPr="00774A15" w:rsidRDefault="00573155" w:rsidP="009C7CF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0B3AB313" w14:textId="77777777" w:rsidR="00573155" w:rsidRPr="00774A15" w:rsidRDefault="00573155" w:rsidP="009C7CF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65F492A0" w14:textId="77777777" w:rsidR="00573155" w:rsidRPr="00774A15" w:rsidRDefault="00573155" w:rsidP="009C7CF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72AA033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7F49BE2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4B0FC28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4A3492E" w14:textId="77777777" w:rsidTr="009C7CF5">
        <w:trPr>
          <w:trHeight w:val="64"/>
        </w:trPr>
        <w:tc>
          <w:tcPr>
            <w:tcW w:w="149" w:type="pct"/>
            <w:vMerge/>
            <w:vAlign w:val="center"/>
            <w:hideMark/>
          </w:tcPr>
          <w:p w14:paraId="443C4E8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89C754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54B99B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40546CB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01DBE95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C93C3A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BC528E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5BFB51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3692CE4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38FF757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3B4A5EF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2F2A634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082E849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A05AE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1CB706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6F8A57B" w14:textId="77777777" w:rsidTr="009C7CF5">
        <w:trPr>
          <w:trHeight w:val="133"/>
        </w:trPr>
        <w:tc>
          <w:tcPr>
            <w:tcW w:w="149" w:type="pct"/>
            <w:vMerge w:val="restart"/>
            <w:shd w:val="clear" w:color="auto" w:fill="auto"/>
            <w:hideMark/>
          </w:tcPr>
          <w:p w14:paraId="073B1A9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0176F0A4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4AFA6D6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443567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26580C70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1AE1E0E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67EE5C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D42AD0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1F5EC2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02711D2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48787FF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51D1166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D55FDD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6E1A4A5E" w14:textId="77777777" w:rsidTr="009C7CF5">
        <w:trPr>
          <w:trHeight w:val="308"/>
        </w:trPr>
        <w:tc>
          <w:tcPr>
            <w:tcW w:w="149" w:type="pct"/>
            <w:vMerge/>
            <w:vAlign w:val="center"/>
            <w:hideMark/>
          </w:tcPr>
          <w:p w14:paraId="4BF1413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160AE0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5013FD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4BFA501A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5CDFE1B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3E3156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9B7F34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0FD61E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43A1DD1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33AAC2A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38FA1C3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1E0DD99" w14:textId="77777777" w:rsidTr="009C7CF5">
        <w:trPr>
          <w:trHeight w:val="177"/>
        </w:trPr>
        <w:tc>
          <w:tcPr>
            <w:tcW w:w="149" w:type="pct"/>
            <w:vMerge/>
            <w:vAlign w:val="center"/>
            <w:hideMark/>
          </w:tcPr>
          <w:p w14:paraId="01A3DBC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63437C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C4D24F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68EE762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434F6D2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91AA14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DAAA25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622091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2C3A76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46F8D68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34BE6C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27F1103" w14:textId="77777777" w:rsidTr="009C7CF5">
        <w:trPr>
          <w:trHeight w:val="380"/>
        </w:trPr>
        <w:tc>
          <w:tcPr>
            <w:tcW w:w="149" w:type="pct"/>
            <w:vMerge/>
            <w:vAlign w:val="center"/>
            <w:hideMark/>
          </w:tcPr>
          <w:p w14:paraId="4AA1FBB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343749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DDD03D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2E975BE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0156F90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09C56E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8BE180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FACE0E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63BED8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4133F9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517C240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8DE50DE" w14:textId="77777777" w:rsidTr="009C7CF5">
        <w:trPr>
          <w:trHeight w:val="150"/>
        </w:trPr>
        <w:tc>
          <w:tcPr>
            <w:tcW w:w="149" w:type="pct"/>
            <w:vMerge/>
            <w:vAlign w:val="center"/>
          </w:tcPr>
          <w:p w14:paraId="7FBC6C3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7A9068C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11114CD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5FBD1816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451F13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6A0848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70A1BD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39DBFD2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78B6B0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A96C02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1457016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C8BEB48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33D13D2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7D24A9B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02906898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90933D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711751F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26AF855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369BE92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год </w:t>
            </w:r>
          </w:p>
        </w:tc>
        <w:tc>
          <w:tcPr>
            <w:tcW w:w="191" w:type="pct"/>
            <w:vMerge w:val="restart"/>
          </w:tcPr>
          <w:p w14:paraId="164D13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25E494A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4D27FAE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1D12BC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6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20899CE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02" w:type="pct"/>
            <w:vMerge/>
            <w:vAlign w:val="center"/>
            <w:hideMark/>
          </w:tcPr>
          <w:p w14:paraId="5A543BE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2D53BFF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4ECE107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525B2B1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E917E4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7EA650F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4D7D188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321E19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5D8E1D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7C5D73A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82A0F54" w14:textId="77777777" w:rsidR="00573155" w:rsidRPr="00774A15" w:rsidRDefault="00573155" w:rsidP="009C7CF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709ADE8E" w14:textId="77777777" w:rsidR="00573155" w:rsidRPr="00774A15" w:rsidRDefault="00573155" w:rsidP="009C7CF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0058F403" w14:textId="77777777" w:rsidR="00573155" w:rsidRPr="00774A15" w:rsidRDefault="00573155" w:rsidP="009C7CF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6F95C578" w14:textId="77777777" w:rsidR="00573155" w:rsidRPr="00774A15" w:rsidRDefault="00573155" w:rsidP="009C7CF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5FC5772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3578938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6DC111D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36950B97" w14:textId="77777777" w:rsidTr="009C7CF5">
        <w:trPr>
          <w:trHeight w:val="77"/>
        </w:trPr>
        <w:tc>
          <w:tcPr>
            <w:tcW w:w="149" w:type="pct"/>
            <w:vMerge/>
            <w:vAlign w:val="center"/>
            <w:hideMark/>
          </w:tcPr>
          <w:p w14:paraId="696B5A9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567FFC9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70B337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53C1E53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50838DC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1E1FAF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5664F2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0F7F24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33153B9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509D095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337C52D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38365E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2E8968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FE2689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3BD35C9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199B14C" w14:textId="77777777" w:rsidTr="009C7CF5">
        <w:trPr>
          <w:trHeight w:val="267"/>
        </w:trPr>
        <w:tc>
          <w:tcPr>
            <w:tcW w:w="149" w:type="pct"/>
            <w:vMerge w:val="restart"/>
            <w:shd w:val="clear" w:color="auto" w:fill="auto"/>
            <w:hideMark/>
          </w:tcPr>
          <w:p w14:paraId="0EEA72C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342FF3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2.03</w:t>
            </w:r>
          </w:p>
          <w:p w14:paraId="4C4675B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61DD96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022AE113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42094B6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99E7C6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018091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521605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C79D1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859C66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071DDD6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FC271E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414BAD43" w14:textId="77777777" w:rsidTr="009C7CF5">
        <w:trPr>
          <w:trHeight w:val="272"/>
        </w:trPr>
        <w:tc>
          <w:tcPr>
            <w:tcW w:w="149" w:type="pct"/>
            <w:vMerge/>
            <w:vAlign w:val="center"/>
            <w:hideMark/>
          </w:tcPr>
          <w:p w14:paraId="0033716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50931AA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6720C3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504A4C27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4D584F4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FE6523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1EC4E9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18FA51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EBD199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278C164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443F091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B87914E" w14:textId="77777777" w:rsidTr="009C7CF5">
        <w:trPr>
          <w:trHeight w:val="411"/>
        </w:trPr>
        <w:tc>
          <w:tcPr>
            <w:tcW w:w="149" w:type="pct"/>
            <w:vMerge/>
            <w:vAlign w:val="center"/>
            <w:hideMark/>
          </w:tcPr>
          <w:p w14:paraId="0F42C64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0FBC2FB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18018C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A42C608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1EB40EE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CAC804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0C1B46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2233A00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318EEBA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2F288F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3D7C7B0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9367FC5" w14:textId="77777777" w:rsidTr="009C7CF5">
        <w:trPr>
          <w:trHeight w:val="842"/>
        </w:trPr>
        <w:tc>
          <w:tcPr>
            <w:tcW w:w="149" w:type="pct"/>
            <w:vMerge/>
            <w:vAlign w:val="center"/>
            <w:hideMark/>
          </w:tcPr>
          <w:p w14:paraId="4ADE432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14:paraId="4BC3766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4A2269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7BAF01CF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03E560A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1BABE1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41A574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1926AF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291DBC4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74CDAF8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11D310C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90B817E" w14:textId="77777777" w:rsidTr="009C7CF5">
        <w:trPr>
          <w:trHeight w:val="47"/>
        </w:trPr>
        <w:tc>
          <w:tcPr>
            <w:tcW w:w="149" w:type="pct"/>
            <w:vMerge/>
            <w:vAlign w:val="center"/>
          </w:tcPr>
          <w:p w14:paraId="6AD0A997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6206FDD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41440D6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6AC3C18C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2E5057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7100F8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E31ACB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72BB415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14C7940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786CB8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1939CA1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2FCC4DF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2973992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52C6AFC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2B532E6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127101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42A0F57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33F55EB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</w:tcPr>
          <w:p w14:paraId="673EC0A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6D71DFB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44A17FB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  <w:hideMark/>
          </w:tcPr>
          <w:p w14:paraId="02AEA8D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018F190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14:paraId="69BF860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vAlign w:val="center"/>
            <w:hideMark/>
          </w:tcPr>
          <w:p w14:paraId="738651C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3A849449" w14:textId="77777777" w:rsidTr="009C7CF5">
        <w:trPr>
          <w:trHeight w:val="300"/>
        </w:trPr>
        <w:tc>
          <w:tcPr>
            <w:tcW w:w="149" w:type="pct"/>
            <w:vMerge/>
            <w:vAlign w:val="center"/>
            <w:hideMark/>
          </w:tcPr>
          <w:p w14:paraId="361956A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051F4FD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D46DAE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424883B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2F10AD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2439EFB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5DAEF57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1C0B748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E813B05" w14:textId="77777777" w:rsidR="00573155" w:rsidRPr="00774A15" w:rsidRDefault="00573155" w:rsidP="009C7CF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  <w:hideMark/>
          </w:tcPr>
          <w:p w14:paraId="3EC23DEE" w14:textId="77777777" w:rsidR="00573155" w:rsidRPr="00774A15" w:rsidRDefault="00573155" w:rsidP="009C7CF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  <w:hideMark/>
          </w:tcPr>
          <w:p w14:paraId="3CCEAAE7" w14:textId="77777777" w:rsidR="00573155" w:rsidRPr="00774A15" w:rsidRDefault="00573155" w:rsidP="009C7CF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  <w:hideMark/>
          </w:tcPr>
          <w:p w14:paraId="5F7F38C8" w14:textId="77777777" w:rsidR="00573155" w:rsidRPr="00774A15" w:rsidRDefault="00573155" w:rsidP="009C7CF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2EB23AD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hideMark/>
          </w:tcPr>
          <w:p w14:paraId="0687BF9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20CED9C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A0BFED3" w14:textId="77777777" w:rsidTr="009C7CF5">
        <w:trPr>
          <w:trHeight w:val="88"/>
        </w:trPr>
        <w:tc>
          <w:tcPr>
            <w:tcW w:w="149" w:type="pct"/>
            <w:vMerge/>
            <w:vAlign w:val="center"/>
            <w:hideMark/>
          </w:tcPr>
          <w:p w14:paraId="0B397FD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37E98A2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567005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vAlign w:val="center"/>
            <w:hideMark/>
          </w:tcPr>
          <w:p w14:paraId="2B841C1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0635563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7399C5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82F114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0B633E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14:paraId="38F0C78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0822835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2F168F6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0F875B1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56BEA64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AFD9D4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1E86879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4838E3D" w14:textId="77777777" w:rsidTr="009C7CF5">
        <w:trPr>
          <w:trHeight w:val="88"/>
        </w:trPr>
        <w:tc>
          <w:tcPr>
            <w:tcW w:w="149" w:type="pct"/>
            <w:vMerge w:val="restart"/>
            <w:shd w:val="clear" w:color="auto" w:fill="auto"/>
          </w:tcPr>
          <w:p w14:paraId="293BB82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7313646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Основное мероприятие 03. Сохранение объектов культурного наследия федерального значения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4A00FB1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2ADC2D4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14:paraId="7F18033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73FA09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F01357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C6E252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1893FEB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0A093F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2B5A505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2C9D88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7C50CB7A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55F49353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22C4B6D6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FA707D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75E54DC6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</w:tcPr>
          <w:p w14:paraId="78E5907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9E37EC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478404B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EB4D71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AAB55B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A03D2E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FBDB83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6992498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29AFBA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4EB645D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41A2E83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1B3FB13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221" w:type="pct"/>
            <w:shd w:val="clear" w:color="auto" w:fill="auto"/>
          </w:tcPr>
          <w:p w14:paraId="10B3C10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AFFE03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5494ED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8622BB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933689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43F43C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A18704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F5D57CC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1C1DC74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3D7252B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5DB4C1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9029E2B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</w:tcPr>
          <w:p w14:paraId="647A979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4E171A2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67534C3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1A0CCF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10E36BB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FA8BC8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75552F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9A15273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6AFE2D8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3425C77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8632E2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7FEF426B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18D40D6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A136FC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6B4F29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16CAC8D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C87DF6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39289E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7C2075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1F7F624" w14:textId="77777777" w:rsidTr="009C7CF5">
        <w:trPr>
          <w:trHeight w:val="88"/>
        </w:trPr>
        <w:tc>
          <w:tcPr>
            <w:tcW w:w="149" w:type="pct"/>
            <w:vMerge w:val="restart"/>
            <w:shd w:val="clear" w:color="auto" w:fill="auto"/>
          </w:tcPr>
          <w:p w14:paraId="1CE4F38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16601FA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ероприятие 03.01</w:t>
            </w:r>
          </w:p>
          <w:p w14:paraId="00ABCCD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федерального значения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59DE5F9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430738D8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</w:tcPr>
          <w:p w14:paraId="071C92D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E3AB3F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D173E2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5FB96C1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775629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D54DED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5BF6256A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0D0633A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3155" w:rsidRPr="00774A15" w14:paraId="2DCC0A9B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60AA9B91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0C1EF760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1B04CE5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226D408B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</w:tcPr>
          <w:p w14:paraId="5451D2E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2151A3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5E9CC86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3FC1691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9E893D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A7D1AD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C7C761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E1789DA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07BFAE8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5F966EAB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9206DD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5C2385A9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</w:tcPr>
          <w:p w14:paraId="59CB7E1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6EB0D5B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104223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66A0F27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781B2D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5B5C6A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991EC0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58B8F74F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58103F78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025FBF2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E36005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68B88930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</w:tcPr>
          <w:p w14:paraId="0A73D70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90CB9D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1841B9C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2C80F73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A99A0D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2BD705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88A9D1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0D69D64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AF472E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1EE81222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480C678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EEBD92B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58F7128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198E789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09B537D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82CC83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3908CE6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1E30DA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E8F770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169B709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4460C83D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14:paraId="4FEEADDE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1290FD8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Разработано проектной документации, по сохранению объектов культурного наследия федерального значения ед.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5F5C1D9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6BE8A82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1" w:type="pct"/>
            <w:vMerge w:val="restart"/>
            <w:shd w:val="clear" w:color="auto" w:fill="auto"/>
          </w:tcPr>
          <w:p w14:paraId="5788197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1B45CBB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3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191" w:type="pct"/>
            <w:vMerge w:val="restart"/>
          </w:tcPr>
          <w:p w14:paraId="5FA4EB0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2024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54D8F9D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 xml:space="preserve">2025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995" w:type="pct"/>
            <w:gridSpan w:val="4"/>
            <w:shd w:val="clear" w:color="auto" w:fill="auto"/>
          </w:tcPr>
          <w:p w14:paraId="22F614A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55826F0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07EA5A2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4905DC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68D02465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7F9FD31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31733A08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C8622C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14:paraId="30F1901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3E3109E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7A56F84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</w:tcPr>
          <w:p w14:paraId="757FAF8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CCD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2185A130" w14:textId="77777777" w:rsidR="00573155" w:rsidRPr="00774A15" w:rsidRDefault="00573155" w:rsidP="009C7CF5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3" w:type="pct"/>
            <w:shd w:val="clear" w:color="auto" w:fill="auto"/>
          </w:tcPr>
          <w:p w14:paraId="1E8567AF" w14:textId="77777777" w:rsidR="00573155" w:rsidRPr="00774A15" w:rsidRDefault="00573155" w:rsidP="009C7CF5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0" w:type="pct"/>
            <w:shd w:val="clear" w:color="auto" w:fill="auto"/>
          </w:tcPr>
          <w:p w14:paraId="7EE775B8" w14:textId="77777777" w:rsidR="00573155" w:rsidRPr="00774A15" w:rsidRDefault="00573155" w:rsidP="009C7CF5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36" w:type="pct"/>
            <w:shd w:val="clear" w:color="auto" w:fill="auto"/>
          </w:tcPr>
          <w:p w14:paraId="109C092F" w14:textId="77777777" w:rsidR="00573155" w:rsidRPr="00774A15" w:rsidRDefault="00573155" w:rsidP="009C7CF5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54" w:type="pct"/>
            <w:vMerge/>
            <w:shd w:val="clear" w:color="auto" w:fill="auto"/>
          </w:tcPr>
          <w:p w14:paraId="4D1914E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644EBE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D1A663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E944839" w14:textId="77777777" w:rsidTr="009C7CF5">
        <w:trPr>
          <w:trHeight w:val="88"/>
        </w:trPr>
        <w:tc>
          <w:tcPr>
            <w:tcW w:w="149" w:type="pct"/>
            <w:vMerge/>
            <w:shd w:val="clear" w:color="auto" w:fill="auto"/>
            <w:vAlign w:val="center"/>
          </w:tcPr>
          <w:p w14:paraId="14111D6C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6FA26CD5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453614D9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14:paraId="46CAB13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68FD191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50B780B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AD1904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49986B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50D1921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12DE490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74A3A49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4EE576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14:paraId="069AD6F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D359A7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C72E3A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13B28395" w14:textId="77777777" w:rsidTr="009C7CF5">
        <w:trPr>
          <w:trHeight w:val="178"/>
        </w:trPr>
        <w:tc>
          <w:tcPr>
            <w:tcW w:w="149" w:type="pct"/>
            <w:vMerge w:val="restart"/>
            <w:shd w:val="clear" w:color="auto" w:fill="auto"/>
            <w:hideMark/>
          </w:tcPr>
          <w:p w14:paraId="09A38249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 w:val="restart"/>
            <w:shd w:val="clear" w:color="auto" w:fill="auto"/>
            <w:hideMark/>
          </w:tcPr>
          <w:p w14:paraId="60C9DA3F" w14:textId="77777777" w:rsidR="00573155" w:rsidRPr="00774A15" w:rsidRDefault="00573155" w:rsidP="009C7CF5">
            <w:pPr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AC697C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FB96E8E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221" w:type="pct"/>
            <w:shd w:val="clear" w:color="auto" w:fill="auto"/>
            <w:hideMark/>
          </w:tcPr>
          <w:p w14:paraId="37D31F7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22A6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396A149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5A46C8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7FE3323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122A6B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4A09EE9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7A1256A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14:paraId="2C92B83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2178F535" w14:textId="77777777" w:rsidTr="009C7CF5">
        <w:trPr>
          <w:trHeight w:val="220"/>
        </w:trPr>
        <w:tc>
          <w:tcPr>
            <w:tcW w:w="149" w:type="pct"/>
            <w:vMerge/>
            <w:vAlign w:val="center"/>
            <w:hideMark/>
          </w:tcPr>
          <w:p w14:paraId="426E9DE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28AD932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5F2CA8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E519ACD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221" w:type="pct"/>
            <w:shd w:val="clear" w:color="auto" w:fill="auto"/>
            <w:hideMark/>
          </w:tcPr>
          <w:p w14:paraId="4BAC95E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700447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205073B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974C49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FA6D822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5EBE4CD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4595DE2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7BFE928F" w14:textId="77777777" w:rsidTr="009C7CF5">
        <w:trPr>
          <w:trHeight w:val="47"/>
        </w:trPr>
        <w:tc>
          <w:tcPr>
            <w:tcW w:w="149" w:type="pct"/>
            <w:vMerge/>
            <w:vAlign w:val="center"/>
            <w:hideMark/>
          </w:tcPr>
          <w:p w14:paraId="3863C71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6D8EF0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B57CD0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6261FA7B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21" w:type="pct"/>
            <w:shd w:val="clear" w:color="auto" w:fill="auto"/>
            <w:hideMark/>
          </w:tcPr>
          <w:p w14:paraId="63D3389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392E047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356F2C3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0501118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hideMark/>
          </w:tcPr>
          <w:p w14:paraId="150A3B11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4488B88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4C1C7D45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4C0519A6" w14:textId="77777777" w:rsidTr="009C7CF5">
        <w:trPr>
          <w:trHeight w:val="228"/>
        </w:trPr>
        <w:tc>
          <w:tcPr>
            <w:tcW w:w="149" w:type="pct"/>
            <w:vMerge/>
            <w:vAlign w:val="center"/>
            <w:hideMark/>
          </w:tcPr>
          <w:p w14:paraId="704977A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4D7F22BF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164C956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14:paraId="328CBAD0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21" w:type="pct"/>
            <w:shd w:val="clear" w:color="auto" w:fill="auto"/>
            <w:hideMark/>
          </w:tcPr>
          <w:p w14:paraId="5BE79DD8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91" w:type="pct"/>
            <w:shd w:val="clear" w:color="auto" w:fill="auto"/>
          </w:tcPr>
          <w:p w14:paraId="5F9F50F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DF20A57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  <w:hideMark/>
          </w:tcPr>
          <w:p w14:paraId="49839A0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254" w:type="pct"/>
            <w:shd w:val="clear" w:color="auto" w:fill="auto"/>
            <w:hideMark/>
          </w:tcPr>
          <w:p w14:paraId="58B9B4AC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  <w:hideMark/>
          </w:tcPr>
          <w:p w14:paraId="6754FD0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  <w:hideMark/>
          </w:tcPr>
          <w:p w14:paraId="427CE25E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73155" w:rsidRPr="00774A15" w14:paraId="05C54A9D" w14:textId="77777777" w:rsidTr="009C7CF5">
        <w:trPr>
          <w:trHeight w:val="224"/>
        </w:trPr>
        <w:tc>
          <w:tcPr>
            <w:tcW w:w="149" w:type="pct"/>
            <w:vMerge/>
            <w:vAlign w:val="center"/>
          </w:tcPr>
          <w:p w14:paraId="7AB5C58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14:paraId="2A68A0AB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14:paraId="0AE8901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</w:tcPr>
          <w:p w14:paraId="16EBD51D" w14:textId="77777777" w:rsidR="00573155" w:rsidRPr="00774A15" w:rsidRDefault="00573155" w:rsidP="009C7CF5">
            <w:pPr>
              <w:suppressAutoHyphens/>
              <w:rPr>
                <w:rFonts w:cs="Times New Roman"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221" w:type="pct"/>
            <w:shd w:val="clear" w:color="auto" w:fill="auto"/>
          </w:tcPr>
          <w:p w14:paraId="705B7374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14:paraId="7F6912A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1" w:type="pct"/>
          </w:tcPr>
          <w:p w14:paraId="7CFCEDD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3" w:type="pct"/>
            <w:gridSpan w:val="5"/>
            <w:shd w:val="clear" w:color="auto" w:fill="auto"/>
          </w:tcPr>
          <w:p w14:paraId="0E3CA62D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47BFBCD3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1BBD880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vMerge/>
            <w:vAlign w:val="center"/>
          </w:tcPr>
          <w:p w14:paraId="3E6D64EA" w14:textId="77777777" w:rsidR="00573155" w:rsidRPr="00774A15" w:rsidRDefault="00573155" w:rsidP="009C7CF5">
            <w:pPr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329E3DA6" w14:textId="7CCC2832" w:rsidR="00967791" w:rsidRDefault="00573155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>
        <w:rPr>
          <w:rFonts w:eastAsia="Calibri" w:cs="Times New Roman"/>
          <w:sz w:val="18"/>
          <w:szCs w:val="18"/>
        </w:rPr>
        <w:t xml:space="preserve">                                             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</w:p>
    <w:p w14:paraId="243704CC" w14:textId="77777777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741F0909" w14:textId="77777777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9EB039B" w14:textId="1A2337ED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4254ED2" w14:textId="77777777" w:rsidR="00573155" w:rsidRDefault="00573155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29BCC429" w14:textId="77777777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7ED8EAA2" w14:textId="27F62A2D" w:rsidR="00967791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5. </w:t>
      </w:r>
      <w:r w:rsidRPr="001960E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1960E4">
        <w:rPr>
          <w:rFonts w:cs="Times New Roman"/>
          <w:b/>
          <w:sz w:val="20"/>
          <w:szCs w:val="20"/>
          <w:lang w:val="en-US"/>
        </w:rPr>
        <w:t>II</w:t>
      </w:r>
      <w:r w:rsidRPr="001960E4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</w:t>
      </w:r>
    </w:p>
    <w:p w14:paraId="62AE3A24" w14:textId="77777777" w:rsidR="00967791" w:rsidRPr="00BC3C04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2D3E78" w:rsidRPr="00774A15" w14:paraId="784D2C7D" w14:textId="77777777" w:rsidTr="00830C4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E44F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ADE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2D3E78" w:rsidRPr="00774A15" w14:paraId="005ADA09" w14:textId="77777777" w:rsidTr="00830C4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0B2BE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6CC5FC43" w14:textId="77777777" w:rsidR="002D3E78" w:rsidRPr="00774A15" w:rsidRDefault="002D3E78" w:rsidP="00830C46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B7CFF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F06A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120A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2D3E78" w:rsidRPr="00774A15" w14:paraId="572A54ED" w14:textId="77777777" w:rsidTr="00830C46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B3AE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05DA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C9C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9A2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E4D2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228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97DF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FF0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B883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2D3E78" w:rsidRPr="00774A15" w14:paraId="08D03148" w14:textId="77777777" w:rsidTr="00830C46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8F20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A8A0F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10CE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80E2" w14:textId="77777777" w:rsidR="002D3E78" w:rsidRPr="00774A15" w:rsidRDefault="002D3E78" w:rsidP="00830C4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33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91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 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79F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E0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C4C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0 633,4</w:t>
            </w:r>
          </w:p>
        </w:tc>
      </w:tr>
      <w:tr w:rsidR="002D3E78" w:rsidRPr="00774A15" w14:paraId="04100883" w14:textId="77777777" w:rsidTr="00830C46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5DF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4992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77D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1514" w14:textId="77777777" w:rsidR="002D3E78" w:rsidRPr="00774A15" w:rsidRDefault="002D3E78" w:rsidP="00830C4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782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2D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99EA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0DA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FC2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3 230,0</w:t>
            </w:r>
          </w:p>
        </w:tc>
      </w:tr>
      <w:tr w:rsidR="002D3E78" w:rsidRPr="00774A15" w14:paraId="2DD2E591" w14:textId="77777777" w:rsidTr="00830C46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340BC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76083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50F1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EBC" w14:textId="77777777" w:rsidR="002D3E78" w:rsidRPr="00774A15" w:rsidRDefault="002D3E78" w:rsidP="00830C4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38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870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4DB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34D4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90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D3E78" w:rsidRPr="00774A15" w14:paraId="09877F58" w14:textId="77777777" w:rsidTr="00830C46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ABD1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536FC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3505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C1A0" w14:textId="77777777" w:rsidR="002D3E78" w:rsidRPr="00774A15" w:rsidRDefault="002D3E78" w:rsidP="00830C46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1BE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1B4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0 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1D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4C7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E1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 403,4</w:t>
            </w:r>
          </w:p>
        </w:tc>
      </w:tr>
      <w:tr w:rsidR="002D3E78" w:rsidRPr="00774A15" w14:paraId="3CC2E077" w14:textId="77777777" w:rsidTr="00830C46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101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E46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2246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5FC" w14:textId="77777777" w:rsidR="002D3E78" w:rsidRPr="00774A15" w:rsidRDefault="002D3E78" w:rsidP="00830C4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F671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3B5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8731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561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854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</w:tr>
    </w:tbl>
    <w:p w14:paraId="4A1673BA" w14:textId="77777777" w:rsidR="00967791" w:rsidRPr="00AC59A8" w:rsidRDefault="00967791" w:rsidP="00967791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5A628E6B" w14:textId="77777777" w:rsidR="00967791" w:rsidRDefault="00967791" w:rsidP="00967791">
      <w:pPr>
        <w:tabs>
          <w:tab w:val="left" w:pos="13965"/>
        </w:tabs>
        <w:jc w:val="right"/>
        <w:rPr>
          <w:rFonts w:cs="Times New Roman"/>
          <w:b/>
          <w:color w:val="244061" w:themeColor="accent1" w:themeShade="80"/>
          <w:sz w:val="10"/>
        </w:rPr>
      </w:pPr>
    </w:p>
    <w:p w14:paraId="11FE95A3" w14:textId="77777777" w:rsidR="00967791" w:rsidRDefault="00967791" w:rsidP="00967791">
      <w:pPr>
        <w:tabs>
          <w:tab w:val="left" w:pos="13965"/>
        </w:tabs>
        <w:jc w:val="right"/>
        <w:rPr>
          <w:rFonts w:cs="Times New Roman"/>
          <w:b/>
          <w:color w:val="244061" w:themeColor="accent1" w:themeShade="80"/>
          <w:sz w:val="10"/>
        </w:rPr>
      </w:pPr>
    </w:p>
    <w:p w14:paraId="6EBF3DDE" w14:textId="77777777" w:rsidR="00967791" w:rsidRPr="00B568F1" w:rsidRDefault="00967791" w:rsidP="00967791">
      <w:pPr>
        <w:pStyle w:val="ae"/>
        <w:jc w:val="center"/>
        <w:rPr>
          <w:rFonts w:cs="Times New Roman"/>
          <w:color w:val="244061" w:themeColor="accent1" w:themeShade="80"/>
          <w:sz w:val="14"/>
          <w:szCs w:val="24"/>
        </w:rPr>
      </w:pPr>
      <w:r>
        <w:rPr>
          <w:rFonts w:cs="Times New Roman"/>
          <w:b/>
          <w:sz w:val="20"/>
        </w:rPr>
        <w:t xml:space="preserve">6. </w:t>
      </w:r>
      <w:r w:rsidRPr="00B568F1">
        <w:rPr>
          <w:rFonts w:cs="Times New Roman"/>
          <w:b/>
          <w:sz w:val="20"/>
        </w:rPr>
        <w:t>Переч</w:t>
      </w:r>
      <w:r>
        <w:rPr>
          <w:rFonts w:cs="Times New Roman"/>
          <w:b/>
          <w:sz w:val="20"/>
        </w:rPr>
        <w:t xml:space="preserve">ень </w:t>
      </w:r>
      <w:r w:rsidRPr="00B568F1">
        <w:rPr>
          <w:rFonts w:cs="Times New Roman"/>
          <w:b/>
          <w:sz w:val="20"/>
        </w:rPr>
        <w:t>мероприятий Подпрограммы II «Развитие музейного дела» муниципальной программы «Культура и туризм» на 2023-2027»</w:t>
      </w:r>
    </w:p>
    <w:p w14:paraId="39B55B92" w14:textId="77777777" w:rsidR="00967791" w:rsidRPr="00AC59A8" w:rsidRDefault="00967791" w:rsidP="00967791">
      <w:pPr>
        <w:ind w:left="720"/>
        <w:contextualSpacing/>
        <w:rPr>
          <w:rFonts w:cs="Times New Roman"/>
          <w:color w:val="244061" w:themeColor="accent1" w:themeShade="80"/>
          <w:sz w:val="14"/>
          <w:szCs w:val="24"/>
        </w:rPr>
      </w:pPr>
      <w:r w:rsidRPr="00AC59A8">
        <w:rPr>
          <w:rFonts w:cs="Times New Roman"/>
          <w:color w:val="244061" w:themeColor="accent1" w:themeShade="80"/>
          <w:sz w:val="24"/>
          <w:szCs w:val="24"/>
        </w:rPr>
        <w:tab/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8"/>
        <w:gridCol w:w="1276"/>
        <w:gridCol w:w="2128"/>
        <w:gridCol w:w="993"/>
        <w:gridCol w:w="850"/>
        <w:gridCol w:w="992"/>
        <w:gridCol w:w="708"/>
        <w:gridCol w:w="567"/>
        <w:gridCol w:w="567"/>
        <w:gridCol w:w="709"/>
        <w:gridCol w:w="709"/>
        <w:gridCol w:w="992"/>
        <w:gridCol w:w="851"/>
        <w:gridCol w:w="1560"/>
      </w:tblGrid>
      <w:tr w:rsidR="002D3E78" w:rsidRPr="00774A15" w14:paraId="452E9F21" w14:textId="77777777" w:rsidTr="00830C46">
        <w:trPr>
          <w:trHeight w:val="3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7A65439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19DE76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666C9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4B05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14:paraId="490FF6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46462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9"/>
          </w:tcPr>
          <w:p w14:paraId="1A1C467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C928C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2D3E78" w:rsidRPr="00774A15" w14:paraId="5CAE5F80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89B95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3BD41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8431D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077E76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2F466E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1B9C4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7F47482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</w:p>
          <w:p w14:paraId="6CA6E8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5A4130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3FE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D2AE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6F1390F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2A42803" w14:textId="77777777" w:rsidTr="00830C46">
        <w:trPr>
          <w:trHeight w:val="210"/>
        </w:trPr>
        <w:tc>
          <w:tcPr>
            <w:tcW w:w="594" w:type="dxa"/>
            <w:shd w:val="clear" w:color="auto" w:fill="auto"/>
          </w:tcPr>
          <w:p w14:paraId="28929B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70BDD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2F2F2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602FD8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6A126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F5E57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316175B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2EE0FA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1DA49A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E48BEC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7CA9A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2D3E78" w:rsidRPr="00774A15" w14:paraId="1B1A9761" w14:textId="77777777" w:rsidTr="00830C46">
        <w:trPr>
          <w:trHeight w:val="210"/>
        </w:trPr>
        <w:tc>
          <w:tcPr>
            <w:tcW w:w="594" w:type="dxa"/>
            <w:vMerge w:val="restart"/>
            <w:shd w:val="clear" w:color="auto" w:fill="auto"/>
            <w:hideMark/>
          </w:tcPr>
          <w:p w14:paraId="1E9FF47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72A9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E495B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25039C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D5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40 0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B8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4E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74A15">
              <w:rPr>
                <w:rFonts w:cs="Times New Roman"/>
                <w:b/>
                <w:sz w:val="17"/>
                <w:szCs w:val="17"/>
              </w:rPr>
              <w:t>28 85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6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ECC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615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03043E3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A929EB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2B9D6AA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5E6D1D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45CD7B7D" w14:textId="77777777" w:rsidTr="00830C46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662E35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BA46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8D59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796C9D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EC1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03A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05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0F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D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7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9895D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917BF5E" w14:textId="77777777" w:rsidTr="00830C46">
        <w:trPr>
          <w:trHeight w:val="406"/>
        </w:trPr>
        <w:tc>
          <w:tcPr>
            <w:tcW w:w="594" w:type="dxa"/>
            <w:vMerge/>
            <w:vAlign w:val="center"/>
            <w:hideMark/>
          </w:tcPr>
          <w:p w14:paraId="7707317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009D6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A290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B93CD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073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AF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231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DD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1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5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52936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3FCF2FD" w14:textId="77777777" w:rsidTr="00830C46">
        <w:trPr>
          <w:trHeight w:val="263"/>
        </w:trPr>
        <w:tc>
          <w:tcPr>
            <w:tcW w:w="594" w:type="dxa"/>
            <w:vMerge/>
            <w:vAlign w:val="center"/>
            <w:hideMark/>
          </w:tcPr>
          <w:p w14:paraId="3F153F5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2C677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A1F2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CDA6D6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2A46F9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1B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0A7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C4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774A15">
              <w:rPr>
                <w:rFonts w:cs="Times New Roman"/>
                <w:bCs/>
                <w:sz w:val="17"/>
                <w:szCs w:val="17"/>
              </w:rPr>
              <w:t>27 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6C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A1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92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479256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E20DF7D" w14:textId="77777777" w:rsidTr="00830C46">
        <w:trPr>
          <w:trHeight w:val="212"/>
        </w:trPr>
        <w:tc>
          <w:tcPr>
            <w:tcW w:w="594" w:type="dxa"/>
            <w:vMerge/>
            <w:vAlign w:val="center"/>
          </w:tcPr>
          <w:p w14:paraId="2A02B6D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52C40C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DBDC5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44A88E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34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6F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D2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69D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A7B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D0F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3EEE0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C0D50FB" w14:textId="77777777" w:rsidTr="00830C46">
        <w:trPr>
          <w:trHeight w:val="141"/>
        </w:trPr>
        <w:tc>
          <w:tcPr>
            <w:tcW w:w="594" w:type="dxa"/>
            <w:vMerge w:val="restart"/>
            <w:shd w:val="clear" w:color="auto" w:fill="auto"/>
            <w:hideMark/>
          </w:tcPr>
          <w:p w14:paraId="5E2AAA9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DFE1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8D0AE5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18BCF68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785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F0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C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774A15">
              <w:rPr>
                <w:rFonts w:cs="Times New Roman"/>
                <w:b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8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712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5C6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4C4AB9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7F7A755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2DB3BCC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3F91EB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7F3A410C" w14:textId="77777777" w:rsidTr="00830C46">
        <w:trPr>
          <w:trHeight w:val="328"/>
        </w:trPr>
        <w:tc>
          <w:tcPr>
            <w:tcW w:w="594" w:type="dxa"/>
            <w:vMerge/>
            <w:vAlign w:val="center"/>
            <w:hideMark/>
          </w:tcPr>
          <w:p w14:paraId="05E884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2387C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1C46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1D2A70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FC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6F1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91F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6FD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2E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89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52107F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8877229" w14:textId="77777777" w:rsidTr="00830C46">
        <w:trPr>
          <w:trHeight w:val="409"/>
        </w:trPr>
        <w:tc>
          <w:tcPr>
            <w:tcW w:w="594" w:type="dxa"/>
            <w:vMerge/>
            <w:vAlign w:val="center"/>
            <w:hideMark/>
          </w:tcPr>
          <w:p w14:paraId="78DE78C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CC10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B0768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C118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ACB3F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3C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E7C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8F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774A15">
              <w:rPr>
                <w:rFonts w:cs="Times New Roman"/>
                <w:bCs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7D7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3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88F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15DD5EB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A15BEAC" w14:textId="77777777" w:rsidTr="00830C46">
        <w:trPr>
          <w:trHeight w:val="85"/>
        </w:trPr>
        <w:tc>
          <w:tcPr>
            <w:tcW w:w="594" w:type="dxa"/>
            <w:vMerge/>
            <w:shd w:val="clear" w:color="auto" w:fill="auto"/>
            <w:vAlign w:val="center"/>
          </w:tcPr>
          <w:p w14:paraId="2F338D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7C366B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48D9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BBA5A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D7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C84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0E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83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5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CF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9D8B7F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D4368E5" w14:textId="77777777" w:rsidTr="00830C46">
        <w:trPr>
          <w:trHeight w:val="28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F40746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BF25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1FEFD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</w:tcPr>
          <w:p w14:paraId="3A41AC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31B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6BBAD42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6"/>
                <w:szCs w:val="16"/>
              </w:rPr>
              <w:t>20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F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/>
                <w:bCs/>
                <w:sz w:val="17"/>
                <w:szCs w:val="17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90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713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286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85057C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27EEE99" w14:textId="77777777" w:rsidTr="00830C46">
        <w:trPr>
          <w:trHeight w:val="455"/>
        </w:trPr>
        <w:tc>
          <w:tcPr>
            <w:tcW w:w="594" w:type="dxa"/>
            <w:vMerge/>
            <w:shd w:val="clear" w:color="auto" w:fill="auto"/>
            <w:vAlign w:val="center"/>
          </w:tcPr>
          <w:p w14:paraId="5E1BF4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8688B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85FC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ABE1F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AC352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235FD6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75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1C8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774A15"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6FFF5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14:paraId="56A2C0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CD069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8750A5B" w14:textId="77777777" w:rsidTr="00830C46">
        <w:trPr>
          <w:trHeight w:val="222"/>
        </w:trPr>
        <w:tc>
          <w:tcPr>
            <w:tcW w:w="594" w:type="dxa"/>
            <w:vMerge/>
            <w:shd w:val="clear" w:color="auto" w:fill="auto"/>
            <w:vAlign w:val="center"/>
          </w:tcPr>
          <w:p w14:paraId="7A9415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034F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FE37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69A12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FB53B7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6B85E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0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774A15"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CC7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774A15"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638A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B8F33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55712B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DD36447" w14:textId="77777777" w:rsidTr="00830C46">
        <w:trPr>
          <w:trHeight w:val="511"/>
        </w:trPr>
        <w:tc>
          <w:tcPr>
            <w:tcW w:w="594" w:type="dxa"/>
            <w:vMerge/>
            <w:vAlign w:val="center"/>
          </w:tcPr>
          <w:p w14:paraId="6D1B41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9ED42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3CA59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AA892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F42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725BF81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E7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774A15">
              <w:rPr>
                <w:rFonts w:cs="Times New Roman"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458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CB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9C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2A23E3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A91A395" w14:textId="77777777" w:rsidTr="00830C46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71BABB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3C48B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61B60F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6398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EE33B7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6D42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30998B7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D890FF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E36D4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87B1F5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EC5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93A2F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74E0AE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6A1F51A" w14:textId="77777777" w:rsidTr="00830C46">
        <w:trPr>
          <w:trHeight w:val="230"/>
        </w:trPr>
        <w:tc>
          <w:tcPr>
            <w:tcW w:w="594" w:type="dxa"/>
            <w:vMerge/>
            <w:vAlign w:val="center"/>
          </w:tcPr>
          <w:p w14:paraId="703D7D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FAA5D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B9F05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034535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3103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05FF90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E08B7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D521F3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283EDB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1A43B8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330384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290B6B5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622D16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C78D7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28A170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EB9EA81" w14:textId="77777777" w:rsidTr="00830C46">
        <w:trPr>
          <w:trHeight w:val="263"/>
        </w:trPr>
        <w:tc>
          <w:tcPr>
            <w:tcW w:w="594" w:type="dxa"/>
            <w:vMerge/>
            <w:shd w:val="clear" w:color="auto" w:fill="auto"/>
            <w:vAlign w:val="center"/>
          </w:tcPr>
          <w:p w14:paraId="3E44E1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C281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BC24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74C1B0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9225B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BDC18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4B584E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2B7476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C3A7BC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0AAB60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6BAE6F3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DECA44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A6662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4E7335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Merge/>
            <w:vAlign w:val="center"/>
          </w:tcPr>
          <w:p w14:paraId="14AA924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999AC42" w14:textId="77777777" w:rsidTr="00830C46">
        <w:trPr>
          <w:trHeight w:val="2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6D6652B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980406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34588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</w:tcPr>
          <w:p w14:paraId="2B3454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1AB294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6E5B0A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5B7EA3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BA166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E21AC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2A990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73CFB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FC22FEA" w14:textId="77777777" w:rsidTr="00830C46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37722EC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7A4B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B3710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70496E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61CEE1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EE68C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9F26F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A61ED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FA849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BD3D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FFA48A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A579C49" w14:textId="77777777" w:rsidTr="00830C46">
        <w:trPr>
          <w:trHeight w:val="230"/>
        </w:trPr>
        <w:tc>
          <w:tcPr>
            <w:tcW w:w="594" w:type="dxa"/>
            <w:vMerge/>
            <w:vAlign w:val="center"/>
          </w:tcPr>
          <w:p w14:paraId="57B530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20C76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8FC0C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EE412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2EB6C62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4DC4E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2B04B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051F7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9DCE3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FD266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5B6A15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F8FDD0B" w14:textId="77777777" w:rsidTr="00830C46">
        <w:trPr>
          <w:trHeight w:val="230"/>
        </w:trPr>
        <w:tc>
          <w:tcPr>
            <w:tcW w:w="594" w:type="dxa"/>
            <w:vMerge/>
            <w:vAlign w:val="center"/>
          </w:tcPr>
          <w:p w14:paraId="5E1359A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638AA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C9FAF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FAE6D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3" w:type="dxa"/>
            <w:shd w:val="clear" w:color="auto" w:fill="auto"/>
          </w:tcPr>
          <w:p w14:paraId="71B4BD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3DD5FF0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5A4DC2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09E714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6C719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4F25B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766D89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ED7BEAA" w14:textId="77777777" w:rsidTr="00830C46">
        <w:trPr>
          <w:trHeight w:val="230"/>
        </w:trPr>
        <w:tc>
          <w:tcPr>
            <w:tcW w:w="594" w:type="dxa"/>
            <w:vMerge/>
            <w:vAlign w:val="center"/>
            <w:hideMark/>
          </w:tcPr>
          <w:p w14:paraId="6D1FAD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57FA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11277E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32BEE7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3767B3B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65D8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E3E1D6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FFC022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1EBF3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  <w:p w14:paraId="03DCF1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E1A075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5798D52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1D36CBC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3486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2C17F9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644915A" w14:textId="77777777" w:rsidTr="00830C46">
        <w:trPr>
          <w:trHeight w:val="254"/>
        </w:trPr>
        <w:tc>
          <w:tcPr>
            <w:tcW w:w="594" w:type="dxa"/>
            <w:vMerge/>
            <w:vAlign w:val="center"/>
            <w:hideMark/>
          </w:tcPr>
          <w:p w14:paraId="25BA3D4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CD85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7980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4F3D17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A8E1F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AF2E2E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F7AE1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2DE20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E8B72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6BD92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419705E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9CB65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6B125F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3AF733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386E9B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22CEFF6" w14:textId="77777777" w:rsidTr="00830C46">
        <w:trPr>
          <w:trHeight w:val="132"/>
        </w:trPr>
        <w:tc>
          <w:tcPr>
            <w:tcW w:w="594" w:type="dxa"/>
            <w:vMerge/>
            <w:vAlign w:val="center"/>
            <w:hideMark/>
          </w:tcPr>
          <w:p w14:paraId="0F88E86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48DF4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A9BC0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A9EEBE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DCBC4F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D503A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E8F8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99A387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75A2E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7F802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7CA0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247E9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19821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A12D7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E58DD4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BDC7608" w14:textId="77777777" w:rsidTr="00830C46">
        <w:trPr>
          <w:trHeight w:val="230"/>
        </w:trPr>
        <w:tc>
          <w:tcPr>
            <w:tcW w:w="594" w:type="dxa"/>
            <w:vMerge w:val="restart"/>
            <w:shd w:val="clear" w:color="auto" w:fill="auto"/>
            <w:hideMark/>
          </w:tcPr>
          <w:p w14:paraId="70FE99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7247CB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45EBC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6072BF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166C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504A23A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746B54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EA454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14CB28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66A21C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09F0B1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78518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2DCBDC0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9684571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03CDFF6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0A68A70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722AAD5B" w14:textId="77777777" w:rsidTr="00830C46">
        <w:trPr>
          <w:trHeight w:val="303"/>
        </w:trPr>
        <w:tc>
          <w:tcPr>
            <w:tcW w:w="594" w:type="dxa"/>
            <w:vMerge/>
            <w:vAlign w:val="center"/>
            <w:hideMark/>
          </w:tcPr>
          <w:p w14:paraId="03A8FD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1112C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0B285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618C5E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F6D70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47499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83B58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7B2B9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E73CC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B790AD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DA29B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0107578" w14:textId="77777777" w:rsidTr="00830C46">
        <w:trPr>
          <w:trHeight w:val="367"/>
        </w:trPr>
        <w:tc>
          <w:tcPr>
            <w:tcW w:w="594" w:type="dxa"/>
            <w:vMerge/>
            <w:vAlign w:val="center"/>
            <w:hideMark/>
          </w:tcPr>
          <w:p w14:paraId="6A49645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9BF14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83A1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5D210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C557B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BC1D3E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5EA29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47919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8D8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791D1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01F92C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4E2C9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32B1801" w14:textId="77777777" w:rsidTr="00830C46">
        <w:trPr>
          <w:trHeight w:val="197"/>
        </w:trPr>
        <w:tc>
          <w:tcPr>
            <w:tcW w:w="594" w:type="dxa"/>
            <w:vMerge/>
            <w:vAlign w:val="center"/>
          </w:tcPr>
          <w:p w14:paraId="327738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2B825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9614F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1AFB24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C5655F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72D6D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4C9EAF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48FA7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BECD6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9C3C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63966D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F69D78A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7744A65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FAF535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</w:r>
            <w:r w:rsidRPr="00774A15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1D1FB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0C56E4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C83635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78679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CECA0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CD891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1B64D9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06EF0CF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BD2549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6F035F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2076BC8" w14:textId="77777777" w:rsidTr="00830C46">
        <w:trPr>
          <w:trHeight w:val="64"/>
        </w:trPr>
        <w:tc>
          <w:tcPr>
            <w:tcW w:w="594" w:type="dxa"/>
            <w:vMerge/>
            <w:vAlign w:val="center"/>
            <w:hideMark/>
          </w:tcPr>
          <w:p w14:paraId="4A7EB9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9D556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24E7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4E859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0B7FD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D89D01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01626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F28743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DFF2C6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15693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016C39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2FD956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3FE4A5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41A79A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55E15F0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D3CC1C0" w14:textId="77777777" w:rsidTr="00830C46">
        <w:trPr>
          <w:trHeight w:val="236"/>
        </w:trPr>
        <w:tc>
          <w:tcPr>
            <w:tcW w:w="594" w:type="dxa"/>
            <w:vMerge/>
            <w:shd w:val="clear" w:color="auto" w:fill="auto"/>
            <w:hideMark/>
          </w:tcPr>
          <w:p w14:paraId="31BEA2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EE15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F6E1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6522B18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00D9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EADF7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306AE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25054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1EC4F2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49CFA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40360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65DC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CBBD0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C20B12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D38205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43BED0B" w14:textId="77777777" w:rsidTr="00830C46">
        <w:trPr>
          <w:trHeight w:val="132"/>
        </w:trPr>
        <w:tc>
          <w:tcPr>
            <w:tcW w:w="594" w:type="dxa"/>
            <w:vMerge w:val="restart"/>
            <w:shd w:val="clear" w:color="auto" w:fill="auto"/>
            <w:hideMark/>
          </w:tcPr>
          <w:p w14:paraId="1EE1EC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36AC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874E08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6D72DC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805149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F406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DAF08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ED9C7A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3CDC7C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8771E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CCE67BE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56E9600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E7D5DC2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0A82BA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5F04A86C" w14:textId="77777777" w:rsidTr="00830C46">
        <w:trPr>
          <w:trHeight w:val="186"/>
        </w:trPr>
        <w:tc>
          <w:tcPr>
            <w:tcW w:w="594" w:type="dxa"/>
            <w:vMerge/>
            <w:vAlign w:val="center"/>
            <w:hideMark/>
          </w:tcPr>
          <w:p w14:paraId="1A01AA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02FC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98D0A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F8998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CAA17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46654A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4CAFA3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9EDDE8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57DE27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966B74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4918E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F45F87A" w14:textId="77777777" w:rsidTr="00830C46">
        <w:trPr>
          <w:trHeight w:val="412"/>
        </w:trPr>
        <w:tc>
          <w:tcPr>
            <w:tcW w:w="594" w:type="dxa"/>
            <w:vMerge/>
            <w:vAlign w:val="center"/>
            <w:hideMark/>
          </w:tcPr>
          <w:p w14:paraId="50BE2D8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E626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5D2A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32A760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EFE946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791080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EE5D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0911FB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A7BA48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464779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D4D73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A47A46B" w14:textId="77777777" w:rsidTr="00830C46">
        <w:trPr>
          <w:trHeight w:val="286"/>
        </w:trPr>
        <w:tc>
          <w:tcPr>
            <w:tcW w:w="594" w:type="dxa"/>
            <w:vMerge/>
            <w:vAlign w:val="center"/>
            <w:hideMark/>
          </w:tcPr>
          <w:p w14:paraId="2A5A2B1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3442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EA580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C406DA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BB300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E2D60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EBE70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0A87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0E6D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578EFF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B9ADBC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EEF38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B99B798" w14:textId="77777777" w:rsidTr="00830C46">
        <w:trPr>
          <w:trHeight w:val="147"/>
        </w:trPr>
        <w:tc>
          <w:tcPr>
            <w:tcW w:w="594" w:type="dxa"/>
            <w:vMerge/>
            <w:vAlign w:val="center"/>
          </w:tcPr>
          <w:p w14:paraId="397B83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26E9FC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F5712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B03FF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37278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978B1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63ACD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8FAF38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5E95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98818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EAE9B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DD4EB60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325078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9EA08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82519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081A8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923BC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B10568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D44B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75D06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6D71D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158A15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6D70C64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A74859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0335B10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CA6E9E4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56A4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F3D4E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3B31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CF8328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8B783E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4B9EA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12BB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4B490C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E22660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8B1D91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9E11AA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BC811F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756726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1332B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730B89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522AD10" w14:textId="77777777" w:rsidTr="00830C46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4A6783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19998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2393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CE07B4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AE793B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119A8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07035F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2BD460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7FAD6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2B7E0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8E2B2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197C8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CA7A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0C06F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Merge/>
            <w:vAlign w:val="center"/>
            <w:hideMark/>
          </w:tcPr>
          <w:p w14:paraId="417E4B7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4A50EF4" w14:textId="77777777" w:rsidTr="00830C46">
        <w:trPr>
          <w:trHeight w:val="252"/>
        </w:trPr>
        <w:tc>
          <w:tcPr>
            <w:tcW w:w="594" w:type="dxa"/>
            <w:vMerge w:val="restart"/>
            <w:vAlign w:val="center"/>
          </w:tcPr>
          <w:p w14:paraId="3E5610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06C61E50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798586C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уровня заработной платы </w:t>
            </w:r>
            <w:r w:rsidRPr="00774A15">
              <w:rPr>
                <w:rFonts w:cs="Times New Roman"/>
                <w:sz w:val="16"/>
                <w:szCs w:val="16"/>
                <w:lang w:eastAsia="ru-RU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129158F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2128" w:type="dxa"/>
            <w:shd w:val="clear" w:color="auto" w:fill="auto"/>
          </w:tcPr>
          <w:p w14:paraId="6D0EC42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31B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100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882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80F1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6E35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CEE4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3EDF9EE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B99D4A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7802FE3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BB9DE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2D3E78" w:rsidRPr="00774A15" w14:paraId="7F343079" w14:textId="77777777" w:rsidTr="00830C46">
        <w:trPr>
          <w:trHeight w:val="250"/>
        </w:trPr>
        <w:tc>
          <w:tcPr>
            <w:tcW w:w="594" w:type="dxa"/>
            <w:vMerge/>
            <w:vAlign w:val="center"/>
          </w:tcPr>
          <w:p w14:paraId="3B3B6E1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FC800A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C8E53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C0F145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92C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12B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E8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E86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694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A828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85E92D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7B8EC41" w14:textId="77777777" w:rsidTr="00830C46">
        <w:trPr>
          <w:trHeight w:val="300"/>
        </w:trPr>
        <w:tc>
          <w:tcPr>
            <w:tcW w:w="594" w:type="dxa"/>
            <w:vMerge/>
            <w:vAlign w:val="center"/>
          </w:tcPr>
          <w:p w14:paraId="1034812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94B7DEC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02AAE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08400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0F287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0790ED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E3A5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140CC6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DEF5B7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94FD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D507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F9D7C5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A15C889" w14:textId="77777777" w:rsidTr="00830C46">
        <w:trPr>
          <w:trHeight w:val="130"/>
        </w:trPr>
        <w:tc>
          <w:tcPr>
            <w:tcW w:w="594" w:type="dxa"/>
            <w:vMerge/>
            <w:vAlign w:val="center"/>
          </w:tcPr>
          <w:p w14:paraId="4C4C45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51C527B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9504F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1EC27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BBE27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90C938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84126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FC214F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AA253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62634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68792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77035C8" w14:textId="77777777" w:rsidTr="00830C46">
        <w:trPr>
          <w:trHeight w:val="60"/>
        </w:trPr>
        <w:tc>
          <w:tcPr>
            <w:tcW w:w="594" w:type="dxa"/>
            <w:vMerge/>
            <w:vAlign w:val="center"/>
          </w:tcPr>
          <w:p w14:paraId="50BB02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14D0447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72A9E74A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iCs/>
                <w:sz w:val="14"/>
                <w:szCs w:val="14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1276" w:type="dxa"/>
            <w:vMerge w:val="restart"/>
          </w:tcPr>
          <w:p w14:paraId="7B1AF75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490CA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A847D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FD988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765F8C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E05FB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069F9DA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70CE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A0075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2445DE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1E41CA7" w14:textId="77777777" w:rsidTr="00830C46">
        <w:trPr>
          <w:trHeight w:val="615"/>
        </w:trPr>
        <w:tc>
          <w:tcPr>
            <w:tcW w:w="594" w:type="dxa"/>
            <w:vMerge/>
            <w:vAlign w:val="center"/>
          </w:tcPr>
          <w:p w14:paraId="16CC02A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B8DFDE9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1528D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6FF57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CB08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40C83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0E091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88045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BF325C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29FE42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1A3D99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82C40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4C4A64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2C099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790C9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E03ACE9" w14:textId="77777777" w:rsidTr="00830C46">
        <w:trPr>
          <w:trHeight w:val="643"/>
        </w:trPr>
        <w:tc>
          <w:tcPr>
            <w:tcW w:w="594" w:type="dxa"/>
            <w:vMerge/>
            <w:vAlign w:val="center"/>
          </w:tcPr>
          <w:p w14:paraId="272BDD7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8DB7A1E" w14:textId="77777777" w:rsidR="002D3E78" w:rsidRPr="00774A15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6E8AC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732C3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737B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5659EE3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31530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E3AA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DDF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4A7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CAE4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5F9A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7A08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AA58C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C09B6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AB12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E28C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A2933B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9B15C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43877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53DC6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381678D" w14:textId="77777777" w:rsidTr="00830C46">
        <w:trPr>
          <w:trHeight w:val="122"/>
        </w:trPr>
        <w:tc>
          <w:tcPr>
            <w:tcW w:w="594" w:type="dxa"/>
            <w:vMerge w:val="restart"/>
            <w:shd w:val="clear" w:color="auto" w:fill="auto"/>
            <w:hideMark/>
          </w:tcPr>
          <w:p w14:paraId="7E0D343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983B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7A3FE4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26BC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91AB3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05F3B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580,0</w:t>
            </w:r>
          </w:p>
        </w:tc>
        <w:tc>
          <w:tcPr>
            <w:tcW w:w="850" w:type="dxa"/>
          </w:tcPr>
          <w:p w14:paraId="20728B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6F019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E9C559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14:paraId="7E8D79D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4883F9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9FC61E4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244401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F5BB182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3BB5AB8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20CE7A40" w14:textId="77777777" w:rsidTr="00830C46">
        <w:trPr>
          <w:trHeight w:val="337"/>
        </w:trPr>
        <w:tc>
          <w:tcPr>
            <w:tcW w:w="594" w:type="dxa"/>
            <w:vMerge/>
            <w:vAlign w:val="center"/>
            <w:hideMark/>
          </w:tcPr>
          <w:p w14:paraId="566E77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E927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9C76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6A68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7493F5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10D41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0A623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0B232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F56C33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E8C21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0E448E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1C1A3B2" w14:textId="77777777" w:rsidTr="00830C46">
        <w:trPr>
          <w:trHeight w:val="201"/>
        </w:trPr>
        <w:tc>
          <w:tcPr>
            <w:tcW w:w="594" w:type="dxa"/>
            <w:vMerge/>
            <w:vAlign w:val="center"/>
            <w:hideMark/>
          </w:tcPr>
          <w:p w14:paraId="2C34AE0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055F5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2879A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CCFFA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1B96ED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1DEE47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EF43F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C0FC81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47C8F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989888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C472E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562D7B4" w14:textId="77777777" w:rsidTr="00830C46">
        <w:trPr>
          <w:trHeight w:val="335"/>
        </w:trPr>
        <w:tc>
          <w:tcPr>
            <w:tcW w:w="594" w:type="dxa"/>
            <w:vMerge/>
            <w:vAlign w:val="center"/>
            <w:hideMark/>
          </w:tcPr>
          <w:p w14:paraId="1CB1B9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1BF6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DC006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307DB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F7EF8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4FF1B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</w:tcPr>
          <w:p w14:paraId="29D3FAE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4E579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C8277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14:paraId="042D307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4A966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1D00B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70A6064" w14:textId="77777777" w:rsidTr="00830C46">
        <w:trPr>
          <w:trHeight w:val="226"/>
        </w:trPr>
        <w:tc>
          <w:tcPr>
            <w:tcW w:w="594" w:type="dxa"/>
            <w:vMerge/>
            <w:vAlign w:val="center"/>
          </w:tcPr>
          <w:p w14:paraId="5BF9C86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88997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82BD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FB4C0C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454DE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6F8DFE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4B23E1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503DE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8B1D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016D2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5C524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F9F0AD8" w14:textId="77777777" w:rsidTr="00830C46">
        <w:trPr>
          <w:trHeight w:val="180"/>
        </w:trPr>
        <w:tc>
          <w:tcPr>
            <w:tcW w:w="594" w:type="dxa"/>
            <w:vMerge w:val="restart"/>
            <w:shd w:val="clear" w:color="auto" w:fill="auto"/>
            <w:hideMark/>
          </w:tcPr>
          <w:p w14:paraId="7420A8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3DCF9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60905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68E3C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9A2FF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D2B6C8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5F028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93E4C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606BE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BBA904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3CC12A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8CB40E6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8858CD2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667849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539064FD" w14:textId="77777777" w:rsidTr="00830C46">
        <w:trPr>
          <w:trHeight w:val="421"/>
        </w:trPr>
        <w:tc>
          <w:tcPr>
            <w:tcW w:w="594" w:type="dxa"/>
            <w:vMerge/>
            <w:vAlign w:val="center"/>
            <w:hideMark/>
          </w:tcPr>
          <w:p w14:paraId="036FDE3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AC53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11CA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88781C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189F15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3FBF50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F44C1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E17BE7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F27F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520610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63753A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249E411" w14:textId="77777777" w:rsidTr="00830C46">
        <w:trPr>
          <w:trHeight w:val="385"/>
        </w:trPr>
        <w:tc>
          <w:tcPr>
            <w:tcW w:w="594" w:type="dxa"/>
            <w:vMerge/>
            <w:vAlign w:val="center"/>
            <w:hideMark/>
          </w:tcPr>
          <w:p w14:paraId="657F106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A53F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72695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C3FFE7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E12804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6D054F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59AAC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7FA777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EC5761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84FCE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8AE504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19816B3" w14:textId="77777777" w:rsidTr="00830C46">
        <w:trPr>
          <w:trHeight w:val="324"/>
        </w:trPr>
        <w:tc>
          <w:tcPr>
            <w:tcW w:w="594" w:type="dxa"/>
            <w:vMerge/>
            <w:vAlign w:val="center"/>
            <w:hideMark/>
          </w:tcPr>
          <w:p w14:paraId="47BF56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5A4C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3594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B9E49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2869AB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00E9DF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7340C9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D3A7B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D5B3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D6402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BE96E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AAFB3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0ED5982" w14:textId="77777777" w:rsidTr="00830C46">
        <w:trPr>
          <w:trHeight w:val="249"/>
        </w:trPr>
        <w:tc>
          <w:tcPr>
            <w:tcW w:w="594" w:type="dxa"/>
            <w:vMerge/>
            <w:vAlign w:val="center"/>
          </w:tcPr>
          <w:p w14:paraId="42AB903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AC786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7A659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99745F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B63E9D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0F10D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406987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C1417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DB1B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B74D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17D25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4F383AA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8F740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639D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8E71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A72F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5E4EAC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A0E8A5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ADD67A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1ADF78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A18A4C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6E774EB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12F70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C9BA4D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5A0F38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84436C5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5D0EC5B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C480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9131C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3034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677B1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0E8EA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80039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41633F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2D42D2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20D3E66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7C3B366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06A383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9F5133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9EEBD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6F0A0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C12E8DD" w14:textId="77777777" w:rsidTr="00830C46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7BF6057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3DC27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5AF7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0E4044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684B8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C9CC89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C806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BA888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01435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48D78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819A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2269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482C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CFE51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E9382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00AD247" w14:textId="77777777" w:rsidTr="00830C46">
        <w:trPr>
          <w:trHeight w:val="164"/>
        </w:trPr>
        <w:tc>
          <w:tcPr>
            <w:tcW w:w="594" w:type="dxa"/>
            <w:vMerge w:val="restart"/>
            <w:shd w:val="clear" w:color="auto" w:fill="auto"/>
            <w:hideMark/>
          </w:tcPr>
          <w:p w14:paraId="4C7C18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B8C2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E000E4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6330802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6B1213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54655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4C1A2F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394983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56A07D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6022D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CA467D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3096CB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515D4F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19805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26DB73CA" w14:textId="77777777" w:rsidTr="00830C46">
        <w:trPr>
          <w:trHeight w:val="373"/>
        </w:trPr>
        <w:tc>
          <w:tcPr>
            <w:tcW w:w="594" w:type="dxa"/>
            <w:vMerge/>
            <w:vAlign w:val="center"/>
            <w:hideMark/>
          </w:tcPr>
          <w:p w14:paraId="6A31EC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063B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0E1A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B2BDF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D3660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1EB1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E364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F4FBD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B6F1E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0EC776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AAE96C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1F7B315" w14:textId="77777777" w:rsidTr="00830C46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4BF5CCE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C256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D959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0105E2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EF9D7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1CD9D6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81C2D4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01377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5BA693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B631C4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4418E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2F9DBAE" w14:textId="77777777" w:rsidTr="00830C46">
        <w:trPr>
          <w:trHeight w:val="302"/>
        </w:trPr>
        <w:tc>
          <w:tcPr>
            <w:tcW w:w="594" w:type="dxa"/>
            <w:vMerge/>
            <w:vAlign w:val="center"/>
            <w:hideMark/>
          </w:tcPr>
          <w:p w14:paraId="669DED9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B0A63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E4E5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A4118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A90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3594D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F4D6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D7E4A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F6C61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DD46A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2ED18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CDDC5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64215B3" w14:textId="77777777" w:rsidTr="00830C46">
        <w:trPr>
          <w:trHeight w:val="152"/>
        </w:trPr>
        <w:tc>
          <w:tcPr>
            <w:tcW w:w="594" w:type="dxa"/>
            <w:vMerge/>
            <w:vAlign w:val="center"/>
          </w:tcPr>
          <w:p w14:paraId="366D815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208E7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9AEA5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41C0E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5B8B8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A03E7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D100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70C53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D97C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8054C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E4132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093CE5E" w14:textId="77777777" w:rsidTr="00830C46">
        <w:trPr>
          <w:trHeight w:val="339"/>
        </w:trPr>
        <w:tc>
          <w:tcPr>
            <w:tcW w:w="594" w:type="dxa"/>
            <w:vMerge/>
            <w:vAlign w:val="center"/>
            <w:hideMark/>
          </w:tcPr>
          <w:p w14:paraId="404761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7FACE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6199D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AC86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8BEFB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1B9586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E807FC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2B360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68C820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6764265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1FF0D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C6706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2777F8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273BDE1" w14:textId="77777777" w:rsidTr="00830C46">
        <w:trPr>
          <w:trHeight w:val="346"/>
        </w:trPr>
        <w:tc>
          <w:tcPr>
            <w:tcW w:w="594" w:type="dxa"/>
            <w:vMerge/>
            <w:vAlign w:val="center"/>
            <w:hideMark/>
          </w:tcPr>
          <w:p w14:paraId="0160C4F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700E6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E4FF0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5196A5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1082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35C607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ED65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34CBF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26089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7C7DA5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7B3F3B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43E4452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73D2A7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0927CB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C6FA0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D8AE280" w14:textId="77777777" w:rsidTr="00830C46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5D4855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1542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9AC92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2245A8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7B0BF3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A444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F310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BCACC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3D1C2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96D86B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D5FB1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0D73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21256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A543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5197AD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82690C2" w14:textId="77777777" w:rsidTr="00830C46">
        <w:trPr>
          <w:trHeight w:val="138"/>
        </w:trPr>
        <w:tc>
          <w:tcPr>
            <w:tcW w:w="594" w:type="dxa"/>
            <w:vMerge w:val="restart"/>
            <w:shd w:val="clear" w:color="auto" w:fill="auto"/>
            <w:hideMark/>
          </w:tcPr>
          <w:p w14:paraId="142012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6551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3 </w:t>
            </w: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2E965C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EF333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30BA10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02D2FD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90D14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B8712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4D889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213782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F59D8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CAA1033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  <w:p w14:paraId="533C5688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CD08FB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246A97DF" w14:textId="77777777" w:rsidTr="00830C46">
        <w:trPr>
          <w:trHeight w:val="273"/>
        </w:trPr>
        <w:tc>
          <w:tcPr>
            <w:tcW w:w="594" w:type="dxa"/>
            <w:vMerge/>
            <w:vAlign w:val="center"/>
            <w:hideMark/>
          </w:tcPr>
          <w:p w14:paraId="7A8C598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3CE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2EE6C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1582A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E53D7B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186C6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8BE2F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8E49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4A13A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84A04C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AA699E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46F6ECCE" w14:textId="77777777" w:rsidTr="00830C46">
        <w:trPr>
          <w:trHeight w:val="417"/>
        </w:trPr>
        <w:tc>
          <w:tcPr>
            <w:tcW w:w="594" w:type="dxa"/>
            <w:vMerge/>
            <w:vAlign w:val="center"/>
            <w:hideMark/>
          </w:tcPr>
          <w:p w14:paraId="285109E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F585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94F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2FB5F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089868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6FBF6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22575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F7E05B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0AD23A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D3D9B0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F7141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FF8B69E" w14:textId="77777777" w:rsidTr="00830C46">
        <w:trPr>
          <w:trHeight w:val="271"/>
        </w:trPr>
        <w:tc>
          <w:tcPr>
            <w:tcW w:w="594" w:type="dxa"/>
            <w:vMerge/>
            <w:vAlign w:val="center"/>
            <w:hideMark/>
          </w:tcPr>
          <w:p w14:paraId="09E77AA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59D8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C6F8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949BB3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C9F787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CDCEDA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29709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542C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39ED0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47EB2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2162D4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7D420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B32D4AF" w14:textId="77777777" w:rsidTr="00830C46">
        <w:trPr>
          <w:trHeight w:val="154"/>
        </w:trPr>
        <w:tc>
          <w:tcPr>
            <w:tcW w:w="594" w:type="dxa"/>
            <w:vMerge/>
            <w:vAlign w:val="center"/>
          </w:tcPr>
          <w:p w14:paraId="6382C1E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A56D54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41BEE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5451B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73AF6D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C1BD3A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293365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49943F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0F4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B258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D1C213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A28DB12" w14:textId="77777777" w:rsidTr="00830C46">
        <w:trPr>
          <w:trHeight w:val="446"/>
        </w:trPr>
        <w:tc>
          <w:tcPr>
            <w:tcW w:w="594" w:type="dxa"/>
            <w:vMerge/>
            <w:vAlign w:val="center"/>
            <w:hideMark/>
          </w:tcPr>
          <w:p w14:paraId="3815FCA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E8ADD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05A86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BD8A84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1BCBB9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0750C6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569E45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A69F9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E9F4F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0BED0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56244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ABA7A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4EF3CD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538CF06" w14:textId="77777777" w:rsidTr="00830C46">
        <w:trPr>
          <w:trHeight w:val="199"/>
        </w:trPr>
        <w:tc>
          <w:tcPr>
            <w:tcW w:w="594" w:type="dxa"/>
            <w:vMerge/>
            <w:vAlign w:val="center"/>
            <w:hideMark/>
          </w:tcPr>
          <w:p w14:paraId="0C6934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17BE4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EB57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799DAE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4705AD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58B7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867B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D496B8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4AEE90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52E298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6FBE9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92D21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36F5BB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721DCFF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7CBF62A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61B6C9D" w14:textId="77777777" w:rsidTr="00830C46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7F6B0D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E22B7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AAFEE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6601A90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8BD50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1D830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C8B8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503ED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88B48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8245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AD809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2C25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A4ECD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1FB67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A71D4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478397B" w14:textId="77777777" w:rsidTr="00830C46">
        <w:trPr>
          <w:trHeight w:val="256"/>
        </w:trPr>
        <w:tc>
          <w:tcPr>
            <w:tcW w:w="594" w:type="dxa"/>
            <w:vMerge w:val="restart"/>
            <w:shd w:val="clear" w:color="auto" w:fill="auto"/>
            <w:hideMark/>
          </w:tcPr>
          <w:p w14:paraId="6522768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29514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1F50B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0E68E4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908A4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0B9C4A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5D65B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B772A8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5A717B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645BA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C1BEC90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4F42F4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9C8610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373F5A4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1FF17E92" w14:textId="77777777" w:rsidTr="00830C46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6341E0A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55212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E549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C3541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2114E0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CEB731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AAAED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20344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254AD8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5922C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3B19D7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C7DBE43" w14:textId="77777777" w:rsidTr="00830C46">
        <w:trPr>
          <w:trHeight w:val="379"/>
        </w:trPr>
        <w:tc>
          <w:tcPr>
            <w:tcW w:w="594" w:type="dxa"/>
            <w:vMerge/>
            <w:vAlign w:val="center"/>
            <w:hideMark/>
          </w:tcPr>
          <w:p w14:paraId="0E9179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7B67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50139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40BE3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1724152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E4B1B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2749E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EF5F5A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CDD00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563458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C6F14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9C011B3" w14:textId="77777777" w:rsidTr="00830C46">
        <w:trPr>
          <w:trHeight w:val="152"/>
        </w:trPr>
        <w:tc>
          <w:tcPr>
            <w:tcW w:w="594" w:type="dxa"/>
            <w:vMerge/>
            <w:vAlign w:val="center"/>
            <w:hideMark/>
          </w:tcPr>
          <w:p w14:paraId="6EF8D63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401AC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505A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69C68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64381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04C9047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2EBD9DA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B55E7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A4152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6CB86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FA861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DF637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7DAE8D78" w14:textId="77777777" w:rsidTr="00830C46">
        <w:trPr>
          <w:trHeight w:val="258"/>
        </w:trPr>
        <w:tc>
          <w:tcPr>
            <w:tcW w:w="594" w:type="dxa"/>
            <w:vMerge/>
            <w:vAlign w:val="center"/>
          </w:tcPr>
          <w:p w14:paraId="2873B21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838F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37DE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555916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EB885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7EFBBF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0BBD6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46D6F0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4A621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A2362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703F3D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86373F2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761E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A78CE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794EF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7BDF6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5DB7F1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C880D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B0381F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09E7E4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B5F72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57C83DE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FC42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FCD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39038DC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FF68199" w14:textId="77777777" w:rsidTr="00830C46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7A63E48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42F22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5167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2086A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7EF9B0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1BFF2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18C6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870BC5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7F7889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7E3EFD6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18CA41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1B7F3B5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B14CC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7F07EA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386E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6B1C5E1" w14:textId="77777777" w:rsidTr="00830C46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0ED6AB0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6B898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87C80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81263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482075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B607C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9EE46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DAC6F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3E4A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BF07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85D7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B58E9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D43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703DB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EFCE38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481992F" w14:textId="77777777" w:rsidTr="00830C46">
        <w:trPr>
          <w:trHeight w:val="77"/>
        </w:trPr>
        <w:tc>
          <w:tcPr>
            <w:tcW w:w="594" w:type="dxa"/>
            <w:vMerge w:val="restart"/>
            <w:vAlign w:val="center"/>
          </w:tcPr>
          <w:p w14:paraId="0D010AA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  <w:vAlign w:val="center"/>
          </w:tcPr>
          <w:p w14:paraId="7C0362B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5 Проведение текущего ремонта муниципальных музеев </w:t>
            </w:r>
          </w:p>
        </w:tc>
        <w:tc>
          <w:tcPr>
            <w:tcW w:w="1276" w:type="dxa"/>
            <w:vMerge w:val="restart"/>
            <w:vAlign w:val="center"/>
          </w:tcPr>
          <w:p w14:paraId="28EE03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-2027</w:t>
            </w:r>
          </w:p>
        </w:tc>
        <w:tc>
          <w:tcPr>
            <w:tcW w:w="2128" w:type="dxa"/>
            <w:shd w:val="clear" w:color="auto" w:fill="auto"/>
          </w:tcPr>
          <w:p w14:paraId="4E1A97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6D44768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00</w:t>
            </w: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850" w:type="dxa"/>
          </w:tcPr>
          <w:p w14:paraId="76851C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A8D7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6FC3C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00</w:t>
            </w: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14:paraId="25B5D9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6B65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4F23F7E3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1E9B09C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D290EC9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5B29251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388E52E8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0ADE7D2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73721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EDD0E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D73E5E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247299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F13E79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A956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716F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C779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9F045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C75A6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EFBE735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470F6F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62592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A81A80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B189F1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A9B065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84E6C0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39231A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871A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1BE31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E4DC0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AD9C2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9061E3D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50E1BD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2D3BC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5BA6E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81DA7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4BC62A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1A219D6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0</w:t>
            </w:r>
            <w:r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16A122A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BA77F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29A2E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00</w:t>
            </w:r>
            <w:r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FFBAAC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D3A1C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5F166E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CBBEE5E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4AC2CD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E648BB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4FF5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07793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6751C3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5C832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469E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C484A0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4C40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4094B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C964A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33D4E13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00B4815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D29D6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5EC63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B6470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3D0AB1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417F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6BAD2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82676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6968E9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8E83BE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4EBD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CD592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7BE1DF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019C9694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01E8E39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E6F72D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95864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274D89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4AA152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BFACF9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FB8E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09013B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504BB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D7559D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6A05378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6530BB8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19979A7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0E82D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FBDDB8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F01ECC6" w14:textId="77777777" w:rsidTr="00830C46">
        <w:trPr>
          <w:trHeight w:val="77"/>
        </w:trPr>
        <w:tc>
          <w:tcPr>
            <w:tcW w:w="594" w:type="dxa"/>
            <w:vMerge/>
            <w:vAlign w:val="center"/>
          </w:tcPr>
          <w:p w14:paraId="6F4963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D89D7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10CB5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0B54A08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89FBE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35186B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AA1DE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E4A17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B7B7C9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6F1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54AD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68E69F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851A0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D454A5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64137A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2BE1CFD" w14:textId="77777777" w:rsidTr="00830C46">
        <w:trPr>
          <w:trHeight w:val="145"/>
        </w:trPr>
        <w:tc>
          <w:tcPr>
            <w:tcW w:w="594" w:type="dxa"/>
            <w:vMerge w:val="restart"/>
            <w:shd w:val="clear" w:color="auto" w:fill="auto"/>
            <w:hideMark/>
          </w:tcPr>
          <w:p w14:paraId="27E524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CAC673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FFA8A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16F4FC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F89CC2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4698B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0FC7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86A39F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E3D8CD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A51207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556976B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5FBD430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90819F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6D9F5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735EEFE9" w14:textId="77777777" w:rsidTr="00830C46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726ACCF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46A6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6B9D8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E864C0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11EC3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C45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175D91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11531A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51E8A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FAC22A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9BB595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2D3E78" w:rsidRPr="00774A15" w14:paraId="2FB5E545" w14:textId="77777777" w:rsidTr="00830C46">
        <w:trPr>
          <w:trHeight w:val="368"/>
        </w:trPr>
        <w:tc>
          <w:tcPr>
            <w:tcW w:w="594" w:type="dxa"/>
            <w:vMerge/>
            <w:vAlign w:val="center"/>
            <w:hideMark/>
          </w:tcPr>
          <w:p w14:paraId="1C26BC4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11A25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8EE1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465B85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D5E91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01449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1A5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91408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88C21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989C51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55BD9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2D3E78" w:rsidRPr="00774A15" w14:paraId="21EFDE87" w14:textId="77777777" w:rsidTr="00830C46">
        <w:trPr>
          <w:trHeight w:val="218"/>
        </w:trPr>
        <w:tc>
          <w:tcPr>
            <w:tcW w:w="594" w:type="dxa"/>
            <w:vMerge/>
            <w:vAlign w:val="center"/>
            <w:hideMark/>
          </w:tcPr>
          <w:p w14:paraId="702942E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F7C87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D3754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847B14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682A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4282F6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4AFA8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D2FEA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7FBA0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D0FD62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397D14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243E68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2D3E78" w:rsidRPr="00774A15" w14:paraId="779B47D1" w14:textId="77777777" w:rsidTr="00830C46">
        <w:trPr>
          <w:trHeight w:val="276"/>
        </w:trPr>
        <w:tc>
          <w:tcPr>
            <w:tcW w:w="594" w:type="dxa"/>
            <w:vMerge/>
            <w:vAlign w:val="center"/>
          </w:tcPr>
          <w:p w14:paraId="0A38A2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9CB8B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AB5B6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8DEE0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967C1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C810B4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99F6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69E4B8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C3415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AEB09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BAB4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2D3E78" w:rsidRPr="00774A15" w14:paraId="236A6CC8" w14:textId="77777777" w:rsidTr="00830C46">
        <w:trPr>
          <w:trHeight w:val="242"/>
        </w:trPr>
        <w:tc>
          <w:tcPr>
            <w:tcW w:w="594" w:type="dxa"/>
            <w:vMerge w:val="restart"/>
          </w:tcPr>
          <w:p w14:paraId="1B1F13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124E9C8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6CD731F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Техническое оснащение </w:t>
            </w: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муниципальных музеев</w:t>
            </w:r>
          </w:p>
        </w:tc>
        <w:tc>
          <w:tcPr>
            <w:tcW w:w="1276" w:type="dxa"/>
            <w:vMerge w:val="restart"/>
          </w:tcPr>
          <w:p w14:paraId="16A5C66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2128" w:type="dxa"/>
          </w:tcPr>
          <w:p w14:paraId="70B90AE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5E3FD3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675CA9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E9279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EA0C2E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627CE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5E60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70BBB727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C6E4CED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E8A0061" w14:textId="77777777" w:rsidR="002D3E78" w:rsidRPr="00774A15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14:paraId="6F3D72C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D3E78" w:rsidRPr="00774A15" w14:paraId="4908A810" w14:textId="77777777" w:rsidTr="00830C46">
        <w:trPr>
          <w:trHeight w:val="242"/>
        </w:trPr>
        <w:tc>
          <w:tcPr>
            <w:tcW w:w="594" w:type="dxa"/>
            <w:vMerge/>
            <w:vAlign w:val="center"/>
          </w:tcPr>
          <w:p w14:paraId="44DBF89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5DD959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0BFE98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3D6E40E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бюджета </w:t>
            </w: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9BB95A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14:paraId="3C6853E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967758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115514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DBED5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2C95D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A7E44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31614BB1" w14:textId="77777777" w:rsidTr="00830C46">
        <w:trPr>
          <w:trHeight w:val="242"/>
        </w:trPr>
        <w:tc>
          <w:tcPr>
            <w:tcW w:w="594" w:type="dxa"/>
            <w:vMerge/>
            <w:vAlign w:val="center"/>
          </w:tcPr>
          <w:p w14:paraId="6C2454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8C08D9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0597C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579C7BA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4128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43C7774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638803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9C980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2800A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2B02F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1C67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2CD19B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353D298" w14:textId="77777777" w:rsidTr="00830C46">
        <w:trPr>
          <w:trHeight w:val="242"/>
        </w:trPr>
        <w:tc>
          <w:tcPr>
            <w:tcW w:w="594" w:type="dxa"/>
            <w:vMerge/>
            <w:vAlign w:val="center"/>
          </w:tcPr>
          <w:p w14:paraId="7CA18B9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C74BB8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4A1EC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078A924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A198DA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5CD2F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15C1D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AB94D6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DB90D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5107F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2AC34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29586A9B" w14:textId="77777777" w:rsidTr="00830C46">
        <w:trPr>
          <w:trHeight w:val="242"/>
        </w:trPr>
        <w:tc>
          <w:tcPr>
            <w:tcW w:w="594" w:type="dxa"/>
            <w:vMerge/>
            <w:vAlign w:val="center"/>
          </w:tcPr>
          <w:p w14:paraId="21C2EEF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4E55E9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50E7B0F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637CD56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</w:tcPr>
          <w:p w14:paraId="4714FE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662D0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DA34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32636A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C0AEE5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A668BC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0DE52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1DE7E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1956932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AFC7DB1" w14:textId="77777777" w:rsidTr="00830C46">
        <w:trPr>
          <w:trHeight w:val="242"/>
        </w:trPr>
        <w:tc>
          <w:tcPr>
            <w:tcW w:w="594" w:type="dxa"/>
            <w:vMerge/>
            <w:vAlign w:val="center"/>
          </w:tcPr>
          <w:p w14:paraId="3FFE869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27D1C6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4B6757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56C4B02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A730F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0E81A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9071D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66BB89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D956C3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68667C3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3EB8F1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58129E1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D47BAB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D3AB1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A5787A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9FF9325" w14:textId="77777777" w:rsidTr="00830C46">
        <w:trPr>
          <w:trHeight w:val="242"/>
        </w:trPr>
        <w:tc>
          <w:tcPr>
            <w:tcW w:w="594" w:type="dxa"/>
            <w:vMerge/>
            <w:vAlign w:val="center"/>
          </w:tcPr>
          <w:p w14:paraId="236ECF9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D1E70A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D3A0B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28CA3AD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13F3AB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1BB7F2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0ACA5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0097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FD3837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67AC7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5161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134B8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45EF22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F3CAD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0B850C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5A2138F" w14:textId="77777777" w:rsidTr="00830C46">
        <w:trPr>
          <w:trHeight w:val="118"/>
        </w:trPr>
        <w:tc>
          <w:tcPr>
            <w:tcW w:w="594" w:type="dxa"/>
            <w:vMerge w:val="restart"/>
            <w:shd w:val="clear" w:color="auto" w:fill="auto"/>
            <w:hideMark/>
          </w:tcPr>
          <w:p w14:paraId="0CBCDCC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46E1B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1D195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A62659E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2A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0 6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731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9D4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C26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 9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93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8C6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EDBE9B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10A29F1D" w14:textId="77777777" w:rsidTr="00830C46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05D5150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93F98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D9211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9D72FC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60A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B633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84F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C2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AC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A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AB22E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864DC1F" w14:textId="77777777" w:rsidTr="00830C46">
        <w:trPr>
          <w:trHeight w:val="425"/>
        </w:trPr>
        <w:tc>
          <w:tcPr>
            <w:tcW w:w="594" w:type="dxa"/>
            <w:vMerge/>
            <w:vAlign w:val="center"/>
            <w:hideMark/>
          </w:tcPr>
          <w:p w14:paraId="49BECD7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DC1A7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F09D8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6D80A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DA66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1B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EC4C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E64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38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B2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1F7BEF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5C069BDE" w14:textId="77777777" w:rsidTr="00830C46">
        <w:trPr>
          <w:trHeight w:val="249"/>
        </w:trPr>
        <w:tc>
          <w:tcPr>
            <w:tcW w:w="594" w:type="dxa"/>
            <w:vMerge/>
            <w:vAlign w:val="center"/>
            <w:hideMark/>
          </w:tcPr>
          <w:p w14:paraId="005D706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AEACF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2D348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C44EFE4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BB3D74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2D7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 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0FAF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78E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F97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0 9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E3C8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74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007322B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3E78" w:rsidRPr="00774A15" w14:paraId="60498FD9" w14:textId="77777777" w:rsidTr="00830C46">
        <w:trPr>
          <w:trHeight w:val="148"/>
        </w:trPr>
        <w:tc>
          <w:tcPr>
            <w:tcW w:w="594" w:type="dxa"/>
            <w:vMerge/>
            <w:vAlign w:val="center"/>
          </w:tcPr>
          <w:p w14:paraId="04967D0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4636C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B03899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F782A4A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1127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74A15"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EED1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A61D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666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416B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B030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65E0745" w14:textId="77777777" w:rsidR="002D3E78" w:rsidRPr="00774A15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1205100" w14:textId="77777777" w:rsidR="002D3E78" w:rsidRPr="00774A15" w:rsidRDefault="002D3E78" w:rsidP="002D3E78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9566177" w14:textId="77777777" w:rsidR="00967791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1E5EF71" w14:textId="77777777" w:rsidR="00967791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2D1F9A65" w14:textId="77777777" w:rsidR="00967791" w:rsidRPr="00AC59A8" w:rsidRDefault="00967791" w:rsidP="0096779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072CE16" w14:textId="77777777" w:rsidR="00967791" w:rsidRDefault="00967791" w:rsidP="00967791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</w:p>
    <w:p w14:paraId="3F590114" w14:textId="77777777" w:rsidR="00967791" w:rsidRDefault="00967791" w:rsidP="00967791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bCs/>
          <w:sz w:val="20"/>
          <w:szCs w:val="20"/>
        </w:rPr>
      </w:pPr>
      <w:bookmarkStart w:id="1" w:name="_Hlk157175513"/>
      <w:r>
        <w:rPr>
          <w:rFonts w:cs="Times New Roman"/>
          <w:b/>
          <w:bCs/>
          <w:sz w:val="20"/>
          <w:szCs w:val="20"/>
        </w:rPr>
        <w:t xml:space="preserve">7. </w:t>
      </w:r>
      <w:r w:rsidRPr="005D517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5D517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5D517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5D5174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</w:t>
      </w:r>
    </w:p>
    <w:p w14:paraId="548B22FF" w14:textId="77777777" w:rsidR="00967791" w:rsidRPr="005D5174" w:rsidRDefault="00967791" w:rsidP="00967791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78CA7C75" w14:textId="77777777" w:rsidR="00967791" w:rsidRPr="00433F15" w:rsidRDefault="00967791" w:rsidP="00967791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2D3E78" w:rsidRPr="00C274C4" w14:paraId="3AA0EEA0" w14:textId="77777777" w:rsidTr="00830C4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6B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4C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2D3E78" w:rsidRPr="00C274C4" w14:paraId="0D823E3C" w14:textId="77777777" w:rsidTr="00830C4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F3A4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956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87A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2B0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2D3E78" w:rsidRPr="00C274C4" w14:paraId="5C61C02F" w14:textId="77777777" w:rsidTr="00830C46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A33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C111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4A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150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2AE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6BD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C5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D64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1E5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D3E78" w:rsidRPr="00C274C4" w14:paraId="78BD09D1" w14:textId="77777777" w:rsidTr="00830C46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6A23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9FB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E6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FC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CCE7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59 454,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1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2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D8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5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369,7</w:t>
            </w:r>
          </w:p>
        </w:tc>
        <w:tc>
          <w:tcPr>
            <w:tcW w:w="1842" w:type="dxa"/>
            <w:vAlign w:val="center"/>
          </w:tcPr>
          <w:p w14:paraId="22B79AD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5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764,5</w:t>
            </w:r>
          </w:p>
        </w:tc>
      </w:tr>
      <w:tr w:rsidR="002D3E78" w:rsidRPr="00C274C4" w14:paraId="5F5F2BE0" w14:textId="77777777" w:rsidTr="00830C46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E889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AF7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33D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99C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242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2 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E39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3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FF28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B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9C9079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5 662,7</w:t>
            </w:r>
          </w:p>
        </w:tc>
      </w:tr>
      <w:tr w:rsidR="002D3E78" w:rsidRPr="00C274C4" w14:paraId="0CA63919" w14:textId="77777777" w:rsidTr="00830C46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319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476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A03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10D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9AB8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D5F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97F9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9B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F9EA7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824,2</w:t>
            </w:r>
          </w:p>
        </w:tc>
      </w:tr>
      <w:tr w:rsidR="002D3E78" w:rsidRPr="00C274C4" w14:paraId="4DF987A1" w14:textId="77777777" w:rsidTr="00830C46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9320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1D88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17D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95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DEB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F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A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8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4B3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277,6</w:t>
            </w:r>
          </w:p>
        </w:tc>
      </w:tr>
      <w:tr w:rsidR="002D3E78" w:rsidRPr="00C274C4" w14:paraId="56D40D32" w14:textId="77777777" w:rsidTr="00830C46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089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B38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F3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EE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44C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41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2F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7B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54D6FDD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296A441" w14:textId="77777777" w:rsidR="00967791" w:rsidRDefault="00967791" w:rsidP="00967791">
      <w:pPr>
        <w:pStyle w:val="ae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  <w:t xml:space="preserve">       </w:t>
      </w:r>
    </w:p>
    <w:p w14:paraId="28282250" w14:textId="77777777" w:rsidR="00967791" w:rsidRDefault="00967791" w:rsidP="00967791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26B92298" w14:textId="148F2441" w:rsidR="00967791" w:rsidRDefault="00967791" w:rsidP="00967791">
      <w:pPr>
        <w:pStyle w:val="ae"/>
        <w:shd w:val="clear" w:color="auto" w:fill="FFFFFF" w:themeFill="background1"/>
        <w:suppressAutoHyphens/>
        <w:spacing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8. </w:t>
      </w:r>
      <w:r w:rsidRPr="002703A9">
        <w:rPr>
          <w:rFonts w:eastAsia="Times New Roman" w:cs="Times New Roman"/>
          <w:b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27</w:t>
      </w:r>
    </w:p>
    <w:tbl>
      <w:tblPr>
        <w:tblW w:w="15365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78"/>
        <w:gridCol w:w="1271"/>
        <w:gridCol w:w="2493"/>
        <w:gridCol w:w="837"/>
        <w:gridCol w:w="836"/>
        <w:gridCol w:w="839"/>
        <w:gridCol w:w="696"/>
        <w:gridCol w:w="557"/>
        <w:gridCol w:w="697"/>
        <w:gridCol w:w="557"/>
        <w:gridCol w:w="560"/>
        <w:gridCol w:w="837"/>
        <w:gridCol w:w="836"/>
        <w:gridCol w:w="1673"/>
      </w:tblGrid>
      <w:tr w:rsidR="002D3E78" w:rsidRPr="00C274C4" w14:paraId="47FEB75E" w14:textId="77777777" w:rsidTr="00830C46">
        <w:trPr>
          <w:trHeight w:val="303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14:paraId="570EF1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73607F7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14:paraId="580731E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71248F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оки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  <w:hideMark/>
          </w:tcPr>
          <w:p w14:paraId="038590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Источник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3614ED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415" w:type="dxa"/>
            <w:gridSpan w:val="9"/>
          </w:tcPr>
          <w:p w14:paraId="5BD7AE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7C579B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2D3E78" w:rsidRPr="00C274C4" w14:paraId="5278825A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11CD67F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01B42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0DCCAE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160726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C12CB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14:paraId="5815647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39" w:type="dxa"/>
          </w:tcPr>
          <w:p w14:paraId="47BC40E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67" w:type="dxa"/>
            <w:gridSpan w:val="5"/>
            <w:shd w:val="clear" w:color="auto" w:fill="auto"/>
            <w:noWrap/>
            <w:vAlign w:val="center"/>
            <w:hideMark/>
          </w:tcPr>
          <w:p w14:paraId="1C12108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C107F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03D23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Align w:val="center"/>
            <w:hideMark/>
          </w:tcPr>
          <w:p w14:paraId="4DA51DE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BBC8ED9" w14:textId="77777777" w:rsidTr="00830C46">
        <w:trPr>
          <w:trHeight w:val="322"/>
        </w:trPr>
        <w:tc>
          <w:tcPr>
            <w:tcW w:w="498" w:type="dxa"/>
            <w:shd w:val="clear" w:color="auto" w:fill="auto"/>
            <w:vAlign w:val="center"/>
          </w:tcPr>
          <w:p w14:paraId="742D9E5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51F91A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723497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FC67B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C760D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14:paraId="77EBD6C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39" w:type="dxa"/>
            <w:vAlign w:val="center"/>
          </w:tcPr>
          <w:p w14:paraId="2D9B149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3170BFC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D7A7C4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EFF80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F5334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D3E78" w:rsidRPr="00C274C4" w14:paraId="7341079B" w14:textId="77777777" w:rsidTr="00830C46">
        <w:trPr>
          <w:trHeight w:val="140"/>
        </w:trPr>
        <w:tc>
          <w:tcPr>
            <w:tcW w:w="498" w:type="dxa"/>
            <w:vMerge w:val="restart"/>
            <w:shd w:val="clear" w:color="auto" w:fill="auto"/>
            <w:hideMark/>
          </w:tcPr>
          <w:p w14:paraId="5BC0D7D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0248D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Основное мероприятие 01. Организация библиотечного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56664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2417C4E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EE95E0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83 584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294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20"/>
              </w:rPr>
              <w:t>32 488,8</w:t>
            </w:r>
          </w:p>
        </w:tc>
        <w:tc>
          <w:tcPr>
            <w:tcW w:w="839" w:type="dxa"/>
            <w:vAlign w:val="center"/>
          </w:tcPr>
          <w:p w14:paraId="7B9DB1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274,5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BB244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26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C8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9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37 369,7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B3757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52F634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360184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ЦБС»</w:t>
            </w:r>
          </w:p>
        </w:tc>
      </w:tr>
      <w:tr w:rsidR="002D3E78" w:rsidRPr="00C274C4" w14:paraId="4972D5D5" w14:textId="77777777" w:rsidTr="00830C46">
        <w:trPr>
          <w:trHeight w:val="392"/>
        </w:trPr>
        <w:tc>
          <w:tcPr>
            <w:tcW w:w="498" w:type="dxa"/>
            <w:vMerge/>
            <w:vAlign w:val="center"/>
            <w:hideMark/>
          </w:tcPr>
          <w:p w14:paraId="20CDBB3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F9536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A4A6C7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442F572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72FA28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 66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3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2 6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72B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2 527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40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35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C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5B899D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F62F340" w14:textId="77777777" w:rsidTr="00830C46">
        <w:trPr>
          <w:trHeight w:val="351"/>
        </w:trPr>
        <w:tc>
          <w:tcPr>
            <w:tcW w:w="498" w:type="dxa"/>
            <w:vMerge/>
            <w:vAlign w:val="center"/>
            <w:hideMark/>
          </w:tcPr>
          <w:p w14:paraId="55821A0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B2C791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42E7AA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624A9C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792A91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0C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F4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C7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19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F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4E0E8D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FC1EEE3" w14:textId="77777777" w:rsidTr="00830C46">
        <w:trPr>
          <w:trHeight w:val="276"/>
        </w:trPr>
        <w:tc>
          <w:tcPr>
            <w:tcW w:w="498" w:type="dxa"/>
            <w:vMerge/>
            <w:vAlign w:val="center"/>
            <w:hideMark/>
          </w:tcPr>
          <w:p w14:paraId="321AA8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3CAB66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2C4B03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EA9E2AF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6A3B3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46DF5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77 09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92F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839" w:type="dxa"/>
            <w:vAlign w:val="center"/>
          </w:tcPr>
          <w:p w14:paraId="1EF293F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698,3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5B23D4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9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EE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40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673" w:type="dxa"/>
            <w:vMerge/>
            <w:vAlign w:val="center"/>
            <w:hideMark/>
          </w:tcPr>
          <w:p w14:paraId="36EDE6F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E9D5712" w14:textId="77777777" w:rsidTr="00830C46">
        <w:trPr>
          <w:trHeight w:val="220"/>
        </w:trPr>
        <w:tc>
          <w:tcPr>
            <w:tcW w:w="498" w:type="dxa"/>
            <w:vMerge/>
            <w:vAlign w:val="center"/>
          </w:tcPr>
          <w:p w14:paraId="2DF668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12382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A50140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D1DF8E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1E1DED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8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vAlign w:val="center"/>
          </w:tcPr>
          <w:p w14:paraId="79310E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69FFEBA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3F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5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370EF6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051595B" w14:textId="77777777" w:rsidTr="00830C46">
        <w:trPr>
          <w:trHeight w:val="123"/>
        </w:trPr>
        <w:tc>
          <w:tcPr>
            <w:tcW w:w="498" w:type="dxa"/>
            <w:vMerge w:val="restart"/>
            <w:shd w:val="clear" w:color="auto" w:fill="auto"/>
            <w:hideMark/>
          </w:tcPr>
          <w:p w14:paraId="75225C2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2352AF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CBD28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4FB4A10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9179C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171 767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CB8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b/>
                <w:bCs/>
                <w:sz w:val="18"/>
              </w:rPr>
              <w:t>28 56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37B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34 515,9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FAE45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6 89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179F0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5 80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3D72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5 991,4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18584B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E52439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04F75A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5BFA60B6" w14:textId="77777777" w:rsidTr="00830C46">
        <w:trPr>
          <w:trHeight w:val="422"/>
        </w:trPr>
        <w:tc>
          <w:tcPr>
            <w:tcW w:w="498" w:type="dxa"/>
            <w:vMerge/>
            <w:vAlign w:val="center"/>
            <w:hideMark/>
          </w:tcPr>
          <w:p w14:paraId="6BDDAF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2AE51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468F44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97058B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7D67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B94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B8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4A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4283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7A2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1F85682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00463B6" w14:textId="77777777" w:rsidTr="00830C46">
        <w:trPr>
          <w:trHeight w:val="333"/>
        </w:trPr>
        <w:tc>
          <w:tcPr>
            <w:tcW w:w="498" w:type="dxa"/>
            <w:vMerge/>
            <w:vAlign w:val="center"/>
            <w:hideMark/>
          </w:tcPr>
          <w:p w14:paraId="2F5D023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E2A67C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BDCCD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40D60978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3615C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EAE0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</w:rPr>
              <w:t>171 767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69B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sz w:val="18"/>
              </w:rPr>
              <w:t>28 56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0B3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34 515,9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3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9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7D6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80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F7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991,4</w:t>
            </w:r>
          </w:p>
        </w:tc>
        <w:tc>
          <w:tcPr>
            <w:tcW w:w="1673" w:type="dxa"/>
            <w:vMerge/>
            <w:vAlign w:val="center"/>
            <w:hideMark/>
          </w:tcPr>
          <w:p w14:paraId="5C1BC2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8EF3429" w14:textId="77777777" w:rsidTr="00830C46">
        <w:trPr>
          <w:trHeight w:val="194"/>
        </w:trPr>
        <w:tc>
          <w:tcPr>
            <w:tcW w:w="498" w:type="dxa"/>
            <w:vMerge/>
            <w:vAlign w:val="center"/>
          </w:tcPr>
          <w:p w14:paraId="3371FC9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36F3B43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E54DAB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857CF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AD7D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2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1F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53E5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9AF3A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82DA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016E2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E39775F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BB0C6A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7C1287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83A41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C274C4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DF1ED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5521FCB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13E83B5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4F394A0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63DABF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59F41E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547D11F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2F2E42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1CB7BB0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4F8EA41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90EBB1F" w14:textId="77777777" w:rsidTr="00830C46">
        <w:trPr>
          <w:trHeight w:val="394"/>
        </w:trPr>
        <w:tc>
          <w:tcPr>
            <w:tcW w:w="498" w:type="dxa"/>
            <w:vMerge/>
            <w:vAlign w:val="center"/>
            <w:hideMark/>
          </w:tcPr>
          <w:p w14:paraId="6DA544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84BD11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FA1610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D15401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3494C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5E157F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79C2FF1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8C161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3DD03D19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78C4B7F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2DD1FD9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6BFB07C9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vAlign w:val="center"/>
            <w:hideMark/>
          </w:tcPr>
          <w:p w14:paraId="18669A1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33331A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A805A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35DD41F" w14:textId="77777777" w:rsidTr="00830C46">
        <w:trPr>
          <w:trHeight w:val="460"/>
        </w:trPr>
        <w:tc>
          <w:tcPr>
            <w:tcW w:w="498" w:type="dxa"/>
            <w:vMerge/>
            <w:vAlign w:val="center"/>
            <w:hideMark/>
          </w:tcPr>
          <w:p w14:paraId="052D55E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74536E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557969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C39809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0507EBD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6" w:type="dxa"/>
          </w:tcPr>
          <w:p w14:paraId="1BEE70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9" w:type="dxa"/>
          </w:tcPr>
          <w:p w14:paraId="2551E0C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51295D9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14:paraId="3AF7D97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697" w:type="dxa"/>
            <w:shd w:val="clear" w:color="auto" w:fill="auto"/>
          </w:tcPr>
          <w:p w14:paraId="515DCCB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57" w:type="dxa"/>
            <w:shd w:val="clear" w:color="auto" w:fill="auto"/>
          </w:tcPr>
          <w:p w14:paraId="168394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0" w:type="dxa"/>
            <w:shd w:val="clear" w:color="auto" w:fill="auto"/>
          </w:tcPr>
          <w:p w14:paraId="50EB5E8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14:paraId="70973F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14:paraId="7576BF7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673" w:type="dxa"/>
            <w:vMerge/>
            <w:vAlign w:val="center"/>
            <w:hideMark/>
          </w:tcPr>
          <w:p w14:paraId="679BE9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A09FCB7" w14:textId="77777777" w:rsidTr="00830C46">
        <w:trPr>
          <w:trHeight w:val="413"/>
        </w:trPr>
        <w:tc>
          <w:tcPr>
            <w:tcW w:w="498" w:type="dxa"/>
            <w:vMerge w:val="restart"/>
            <w:shd w:val="clear" w:color="auto" w:fill="auto"/>
            <w:hideMark/>
          </w:tcPr>
          <w:p w14:paraId="219F89E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007AE25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54A525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0F459D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sz w:val="17"/>
                <w:szCs w:val="17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7CBA66F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160E42B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2897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FFDD3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1 000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D74C8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0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053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A0E7C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8CD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124870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15C07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528882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3EB4876F" w14:textId="77777777" w:rsidTr="00830C46">
        <w:trPr>
          <w:trHeight w:val="572"/>
        </w:trPr>
        <w:tc>
          <w:tcPr>
            <w:tcW w:w="498" w:type="dxa"/>
            <w:vMerge/>
            <w:vAlign w:val="center"/>
            <w:hideMark/>
          </w:tcPr>
          <w:p w14:paraId="4C30D87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8ED1AD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B2C24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77917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3FDE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780513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B9BEE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E1F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7D5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335B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16FF2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8338239" w14:textId="77777777" w:rsidTr="00830C46">
        <w:trPr>
          <w:trHeight w:val="549"/>
        </w:trPr>
        <w:tc>
          <w:tcPr>
            <w:tcW w:w="498" w:type="dxa"/>
            <w:vMerge/>
            <w:vAlign w:val="center"/>
            <w:hideMark/>
          </w:tcPr>
          <w:p w14:paraId="2EBC71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E5B78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34F0A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8016E18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9E95B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31E6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16B6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DAB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0238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EC5F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C32E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673" w:type="dxa"/>
            <w:vMerge/>
            <w:vAlign w:val="center"/>
            <w:hideMark/>
          </w:tcPr>
          <w:p w14:paraId="335969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20CD488" w14:textId="77777777" w:rsidTr="00830C46">
        <w:trPr>
          <w:trHeight w:val="50"/>
        </w:trPr>
        <w:tc>
          <w:tcPr>
            <w:tcW w:w="498" w:type="dxa"/>
            <w:vMerge/>
            <w:vAlign w:val="center"/>
          </w:tcPr>
          <w:p w14:paraId="3B176E1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CE6663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7DEBC58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906012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6C3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540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09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BA9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AAC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1A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0D0B71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89DB5ED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214243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63089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F09BFE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 xml:space="preserve">(Муниципальные библиотеки Московской области (юридические лица), обновившие книжный фонд, </w:t>
            </w:r>
            <w:proofErr w:type="spellStart"/>
            <w:r w:rsidRPr="00C274C4">
              <w:rPr>
                <w:rFonts w:cs="Times New Roman"/>
                <w:sz w:val="12"/>
                <w:szCs w:val="12"/>
                <w:lang w:eastAsia="ru-RU"/>
              </w:rPr>
              <w:t>ед</w:t>
            </w:r>
            <w:proofErr w:type="spellEnd"/>
            <w:r w:rsidRPr="00C274C4">
              <w:rPr>
                <w:rFonts w:cs="Times New Roman"/>
                <w:sz w:val="12"/>
                <w:szCs w:val="12"/>
                <w:lang w:eastAsia="ru-RU"/>
              </w:rPr>
              <w:t xml:space="preserve"> измерения - %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413157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6B2B8AA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00736F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67792B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2E86DA8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0679D9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B967AB9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26EEBC1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2FB175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45FFFD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C43D3D9" w14:textId="77777777" w:rsidTr="00830C46">
        <w:trPr>
          <w:trHeight w:val="64"/>
        </w:trPr>
        <w:tc>
          <w:tcPr>
            <w:tcW w:w="498" w:type="dxa"/>
            <w:vMerge/>
            <w:vAlign w:val="center"/>
            <w:hideMark/>
          </w:tcPr>
          <w:p w14:paraId="2558F2A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061DB4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52691E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53B92E7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0237ED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36A163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687272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099BA8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339DAF25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4354DF5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2A087EE5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2F8E7D1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vAlign w:val="center"/>
            <w:hideMark/>
          </w:tcPr>
          <w:p w14:paraId="41E2017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165FD3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545A7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7B4C185" w14:textId="77777777" w:rsidTr="00830C46">
        <w:trPr>
          <w:trHeight w:val="230"/>
        </w:trPr>
        <w:tc>
          <w:tcPr>
            <w:tcW w:w="498" w:type="dxa"/>
            <w:vMerge/>
            <w:shd w:val="clear" w:color="auto" w:fill="auto"/>
            <w:hideMark/>
          </w:tcPr>
          <w:p w14:paraId="2122D3E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028BF0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635558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071EB1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3F8587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</w:tcPr>
          <w:p w14:paraId="009CFB5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9" w:type="dxa"/>
          </w:tcPr>
          <w:p w14:paraId="2163EF7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14:paraId="11E7339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  <w:hideMark/>
          </w:tcPr>
          <w:p w14:paraId="6DB277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hideMark/>
          </w:tcPr>
          <w:p w14:paraId="72991A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hideMark/>
          </w:tcPr>
          <w:p w14:paraId="768C848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14:paraId="07C645A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" w:type="dxa"/>
            <w:shd w:val="clear" w:color="auto" w:fill="auto"/>
            <w:hideMark/>
          </w:tcPr>
          <w:p w14:paraId="5C6BF50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  <w:hideMark/>
          </w:tcPr>
          <w:p w14:paraId="34A519E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3" w:type="dxa"/>
            <w:vMerge/>
            <w:vAlign w:val="center"/>
            <w:hideMark/>
          </w:tcPr>
          <w:p w14:paraId="3CDFFB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4CEDD71" w14:textId="77777777" w:rsidTr="00830C46">
        <w:trPr>
          <w:trHeight w:val="238"/>
        </w:trPr>
        <w:tc>
          <w:tcPr>
            <w:tcW w:w="498" w:type="dxa"/>
            <w:vMerge w:val="restart"/>
            <w:shd w:val="clear" w:color="auto" w:fill="auto"/>
            <w:hideMark/>
          </w:tcPr>
          <w:p w14:paraId="6C70FE0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5CE565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17D334E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CA2427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17DC84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567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1 863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36B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36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9973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360,6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2B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4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2321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38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75CF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</w:rPr>
              <w:t>378,3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7337333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7B3E4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3B53B1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0A403555" w14:textId="77777777" w:rsidTr="00830C46">
        <w:trPr>
          <w:trHeight w:val="413"/>
        </w:trPr>
        <w:tc>
          <w:tcPr>
            <w:tcW w:w="498" w:type="dxa"/>
            <w:vMerge/>
            <w:vAlign w:val="center"/>
            <w:hideMark/>
          </w:tcPr>
          <w:p w14:paraId="5F11F7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F51570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E8453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57F6DA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49F83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708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F60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D14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FBE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F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A2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441239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44881845" w14:textId="77777777" w:rsidTr="00830C46">
        <w:trPr>
          <w:trHeight w:val="362"/>
        </w:trPr>
        <w:tc>
          <w:tcPr>
            <w:tcW w:w="498" w:type="dxa"/>
            <w:vMerge/>
            <w:vAlign w:val="center"/>
            <w:hideMark/>
          </w:tcPr>
          <w:p w14:paraId="5C4AC43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B57212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89F38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F51BD7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DDEB7F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D6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713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C73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F7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E5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1C74B67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B189E76" w14:textId="77777777" w:rsidTr="00830C46">
        <w:trPr>
          <w:trHeight w:val="463"/>
        </w:trPr>
        <w:tc>
          <w:tcPr>
            <w:tcW w:w="498" w:type="dxa"/>
            <w:vMerge/>
            <w:vAlign w:val="center"/>
            <w:hideMark/>
          </w:tcPr>
          <w:p w14:paraId="3417D54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15DBF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49553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FB7F301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EF261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7A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330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7E4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1507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91F8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A60C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68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F35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67,7</w:t>
            </w:r>
          </w:p>
        </w:tc>
        <w:tc>
          <w:tcPr>
            <w:tcW w:w="1673" w:type="dxa"/>
            <w:vMerge/>
            <w:vAlign w:val="center"/>
            <w:hideMark/>
          </w:tcPr>
          <w:p w14:paraId="204C52F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F34D240" w14:textId="77777777" w:rsidTr="00830C46">
        <w:trPr>
          <w:trHeight w:val="312"/>
        </w:trPr>
        <w:tc>
          <w:tcPr>
            <w:tcW w:w="498" w:type="dxa"/>
            <w:vMerge/>
            <w:vAlign w:val="center"/>
          </w:tcPr>
          <w:p w14:paraId="6A83D39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E58D63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11FDD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0E83E3B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77E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42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B00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171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A9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F6B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54BF05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CB40628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6872C67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6351F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F014C5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FD979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5252D9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4E51C71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324F14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1EE44B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3735472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11F7BF2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86DB5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53CD6A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673" w:type="dxa"/>
            <w:vMerge/>
            <w:vAlign w:val="center"/>
            <w:hideMark/>
          </w:tcPr>
          <w:p w14:paraId="0A8ADFA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EA1333D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15CEE3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52CA5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CE27FA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848B2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27E7D69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042036D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62E3F99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EEA235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575B9202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6EFD2DCA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01D2A123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087C6DD8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288EBE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073AAC5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0F128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61A2FAE" w14:textId="77777777" w:rsidTr="00830C46">
        <w:trPr>
          <w:trHeight w:val="244"/>
        </w:trPr>
        <w:tc>
          <w:tcPr>
            <w:tcW w:w="498" w:type="dxa"/>
            <w:vMerge/>
            <w:vAlign w:val="center"/>
            <w:hideMark/>
          </w:tcPr>
          <w:p w14:paraId="39379E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5CD368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CB1505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96463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B56EC1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40AC4F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</w:tcPr>
          <w:p w14:paraId="2D6DFCF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14:paraId="6F8EDA4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565815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0C32563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02224C2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78D05BA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6C589CD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14:paraId="1E86A5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vMerge/>
            <w:vAlign w:val="center"/>
            <w:hideMark/>
          </w:tcPr>
          <w:p w14:paraId="2E8CAEC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8EA2EC2" w14:textId="77777777" w:rsidTr="00830C46">
        <w:trPr>
          <w:trHeight w:val="254"/>
        </w:trPr>
        <w:tc>
          <w:tcPr>
            <w:tcW w:w="498" w:type="dxa"/>
            <w:vMerge w:val="restart"/>
            <w:vAlign w:val="center"/>
          </w:tcPr>
          <w:p w14:paraId="15A41E2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78" w:type="dxa"/>
            <w:vMerge w:val="restart"/>
            <w:vAlign w:val="center"/>
          </w:tcPr>
          <w:p w14:paraId="54265068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5CE7782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  <w:lang w:eastAsia="ru-RU"/>
              </w:rPr>
              <w:t xml:space="preserve">Сохранение достигнутого </w:t>
            </w:r>
            <w:r w:rsidRPr="00C274C4">
              <w:rPr>
                <w:rFonts w:cs="Times New Roman"/>
                <w:sz w:val="16"/>
                <w:szCs w:val="16"/>
                <w:lang w:eastAsia="ru-RU"/>
              </w:rPr>
              <w:lastRenderedPageBreak/>
              <w:t>уровня заработной платы работников муниципальных учреждений культуры</w:t>
            </w:r>
          </w:p>
        </w:tc>
        <w:tc>
          <w:tcPr>
            <w:tcW w:w="1271" w:type="dxa"/>
            <w:vMerge w:val="restart"/>
            <w:vAlign w:val="center"/>
          </w:tcPr>
          <w:p w14:paraId="36F8555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C6A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5CA49D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954,0</w:t>
            </w:r>
          </w:p>
        </w:tc>
        <w:tc>
          <w:tcPr>
            <w:tcW w:w="836" w:type="dxa"/>
          </w:tcPr>
          <w:p w14:paraId="3238579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39" w:type="dxa"/>
            <w:shd w:val="clear" w:color="auto" w:fill="auto"/>
          </w:tcPr>
          <w:p w14:paraId="3685BC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39F9F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DB02A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A4D6BA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17272D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513CB7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14:paraId="73705E9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3B04BF02" w14:textId="77777777" w:rsidTr="00830C46">
        <w:trPr>
          <w:trHeight w:val="176"/>
        </w:trPr>
        <w:tc>
          <w:tcPr>
            <w:tcW w:w="498" w:type="dxa"/>
            <w:vMerge/>
            <w:vAlign w:val="center"/>
          </w:tcPr>
          <w:p w14:paraId="0B10A93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19384334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E76D9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81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</w:rPr>
              <w:t xml:space="preserve">Средства бюджета Московской </w:t>
            </w:r>
            <w:r w:rsidRPr="00C274C4">
              <w:rPr>
                <w:rFonts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37" w:type="dxa"/>
            <w:shd w:val="clear" w:color="auto" w:fill="auto"/>
          </w:tcPr>
          <w:p w14:paraId="46A4CF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4 954,0</w:t>
            </w:r>
          </w:p>
        </w:tc>
        <w:tc>
          <w:tcPr>
            <w:tcW w:w="836" w:type="dxa"/>
          </w:tcPr>
          <w:p w14:paraId="3BC3C1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39" w:type="dxa"/>
            <w:shd w:val="clear" w:color="auto" w:fill="auto"/>
          </w:tcPr>
          <w:p w14:paraId="5FDEC05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F86A1F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B00C6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17D62A0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E179D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1F5BB22" w14:textId="77777777" w:rsidTr="00830C46">
        <w:trPr>
          <w:trHeight w:val="178"/>
        </w:trPr>
        <w:tc>
          <w:tcPr>
            <w:tcW w:w="498" w:type="dxa"/>
            <w:vMerge/>
            <w:vAlign w:val="center"/>
          </w:tcPr>
          <w:p w14:paraId="402088D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3B2D92A4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E5F79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116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C274C4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C274C4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837" w:type="dxa"/>
            <w:shd w:val="clear" w:color="auto" w:fill="auto"/>
          </w:tcPr>
          <w:p w14:paraId="62958B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E112F2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144BC5D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9F274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255BA6A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8149BB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59A6E03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A377AFB" w14:textId="77777777" w:rsidTr="00830C46">
        <w:trPr>
          <w:trHeight w:val="212"/>
        </w:trPr>
        <w:tc>
          <w:tcPr>
            <w:tcW w:w="498" w:type="dxa"/>
            <w:vMerge/>
            <w:vAlign w:val="center"/>
          </w:tcPr>
          <w:p w14:paraId="7B18F6E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7C5810C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EF45D9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0E1F" w14:textId="77777777" w:rsidR="002D3E78" w:rsidRPr="00C274C4" w:rsidRDefault="002D3E78" w:rsidP="00830C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C274C4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6CA591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26D75DC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F369D4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5D3B6BE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BA84E7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2D7369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5565FB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DA33BB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E13E07B" w14:textId="77777777" w:rsidTr="00830C46">
        <w:trPr>
          <w:trHeight w:val="298"/>
        </w:trPr>
        <w:tc>
          <w:tcPr>
            <w:tcW w:w="498" w:type="dxa"/>
            <w:vMerge/>
            <w:vAlign w:val="center"/>
          </w:tcPr>
          <w:p w14:paraId="7D75C74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2A6B9FD4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7DDF4D2C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7AA083E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7AF1E726" w14:textId="77777777" w:rsidR="002D3E78" w:rsidRPr="00C274C4" w:rsidRDefault="002D3E78" w:rsidP="00830C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16"/>
                <w:szCs w:val="16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2D3D84B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2C19D1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758228B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1D61C4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4AC908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D46D16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40DC783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673" w:type="dxa"/>
            <w:vMerge w:val="restart"/>
            <w:vAlign w:val="center"/>
          </w:tcPr>
          <w:p w14:paraId="64FBE1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3EE216D" w14:textId="77777777" w:rsidTr="00830C46">
        <w:trPr>
          <w:trHeight w:val="316"/>
        </w:trPr>
        <w:tc>
          <w:tcPr>
            <w:tcW w:w="498" w:type="dxa"/>
            <w:vMerge/>
            <w:vAlign w:val="center"/>
          </w:tcPr>
          <w:p w14:paraId="4B978D5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10157D4D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374A5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4D087C9D" w14:textId="77777777" w:rsidR="002D3E78" w:rsidRPr="00C274C4" w:rsidRDefault="002D3E78" w:rsidP="00830C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59A16B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2098820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15C0E54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428275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3378F81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42D23D8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168F66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165EB2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49F497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761F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199493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515900A" w14:textId="77777777" w:rsidTr="00830C46">
        <w:trPr>
          <w:trHeight w:val="277"/>
        </w:trPr>
        <w:tc>
          <w:tcPr>
            <w:tcW w:w="498" w:type="dxa"/>
            <w:vMerge/>
            <w:vAlign w:val="center"/>
          </w:tcPr>
          <w:p w14:paraId="1185473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108C831" w14:textId="77777777" w:rsidR="002D3E78" w:rsidRPr="00C274C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8F4CB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323A722D" w14:textId="77777777" w:rsidR="002D3E78" w:rsidRPr="00C274C4" w:rsidRDefault="002D3E78" w:rsidP="00830C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073AFC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vAlign w:val="center"/>
          </w:tcPr>
          <w:p w14:paraId="7D03A64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9" w:type="dxa"/>
          </w:tcPr>
          <w:p w14:paraId="100F56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376F88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4CCC6C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vAlign w:val="center"/>
          </w:tcPr>
          <w:p w14:paraId="596880D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92494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B5CE48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5B86E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F7EB0A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A4C6AF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0AF325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C2BBD9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3F0EA51" w14:textId="77777777" w:rsidTr="00830C46">
        <w:trPr>
          <w:trHeight w:val="326"/>
        </w:trPr>
        <w:tc>
          <w:tcPr>
            <w:tcW w:w="498" w:type="dxa"/>
            <w:vMerge w:val="restart"/>
            <w:shd w:val="clear" w:color="auto" w:fill="auto"/>
            <w:hideMark/>
          </w:tcPr>
          <w:p w14:paraId="0743BA6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C52FB6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  <w:p w14:paraId="26836D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AFFE0C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7AE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1AF9C6E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7B4F87F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52013F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AAA4FF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62CB2FF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27FB0FA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593A6F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C787DB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657C7DB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2BCE5AB6" w14:textId="77777777" w:rsidTr="00830C46">
        <w:trPr>
          <w:trHeight w:val="238"/>
        </w:trPr>
        <w:tc>
          <w:tcPr>
            <w:tcW w:w="498" w:type="dxa"/>
            <w:vMerge/>
            <w:vAlign w:val="center"/>
            <w:hideMark/>
          </w:tcPr>
          <w:p w14:paraId="7C5A0E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5F5AA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CA48C7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FACE58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16EF40E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3994F8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B8CF30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954B05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50FE783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D5691B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D2050F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D4BCEE4" w14:textId="77777777" w:rsidTr="00830C46">
        <w:trPr>
          <w:trHeight w:val="373"/>
        </w:trPr>
        <w:tc>
          <w:tcPr>
            <w:tcW w:w="498" w:type="dxa"/>
            <w:vMerge/>
            <w:vAlign w:val="center"/>
            <w:hideMark/>
          </w:tcPr>
          <w:p w14:paraId="267AC93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F8524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1E1E20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1A915A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1EB0DC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209AC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835C7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223F9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492798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F0555F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AC0460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AE2A113" w14:textId="77777777" w:rsidTr="00830C46">
        <w:trPr>
          <w:trHeight w:val="522"/>
        </w:trPr>
        <w:tc>
          <w:tcPr>
            <w:tcW w:w="498" w:type="dxa"/>
            <w:vMerge/>
            <w:vAlign w:val="center"/>
            <w:hideMark/>
          </w:tcPr>
          <w:p w14:paraId="004CD1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E1A73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7BCAD0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C472F67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1F2431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76044D1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1E0EBB9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63F149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D05364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3BFF0F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30F75B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432483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664E2B8" w14:textId="77777777" w:rsidTr="00830C46">
        <w:trPr>
          <w:trHeight w:val="271"/>
        </w:trPr>
        <w:tc>
          <w:tcPr>
            <w:tcW w:w="498" w:type="dxa"/>
            <w:vMerge/>
            <w:vAlign w:val="center"/>
          </w:tcPr>
          <w:p w14:paraId="134A4B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4326E7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DC392E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12E7AE6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5D1AF4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E122F0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AA30D3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C3FB40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2E951D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2BF5B0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B7D063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E555768" w14:textId="77777777" w:rsidTr="00830C46">
        <w:trPr>
          <w:trHeight w:val="85"/>
        </w:trPr>
        <w:tc>
          <w:tcPr>
            <w:tcW w:w="498" w:type="dxa"/>
            <w:vMerge w:val="restart"/>
            <w:shd w:val="clear" w:color="auto" w:fill="auto"/>
            <w:hideMark/>
          </w:tcPr>
          <w:p w14:paraId="775A8C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67BF8F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3AFCB1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B2D53B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64F0806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797A8D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6D8F01F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24BCD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10947D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6C1545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718A6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7C9BBE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3B526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0BD53B6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0392BFAF" w14:textId="77777777" w:rsidTr="00830C46">
        <w:trPr>
          <w:trHeight w:val="411"/>
        </w:trPr>
        <w:tc>
          <w:tcPr>
            <w:tcW w:w="498" w:type="dxa"/>
            <w:vMerge/>
            <w:vAlign w:val="center"/>
            <w:hideMark/>
          </w:tcPr>
          <w:p w14:paraId="7B06FA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5D6827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157D3A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415F0E3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76B0894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D8F3E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B6F39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4EAF33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2482727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B6EB42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102CD8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A2AD4BC" w14:textId="77777777" w:rsidTr="00830C46">
        <w:trPr>
          <w:trHeight w:val="360"/>
        </w:trPr>
        <w:tc>
          <w:tcPr>
            <w:tcW w:w="498" w:type="dxa"/>
            <w:vMerge/>
            <w:vAlign w:val="center"/>
            <w:hideMark/>
          </w:tcPr>
          <w:p w14:paraId="2FD04CA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51A7A3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3CF630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615DAB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0F7508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7DBDA4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850A2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8795BE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62C8AFB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80931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3C791A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0B80FFE" w14:textId="77777777" w:rsidTr="00830C46">
        <w:trPr>
          <w:trHeight w:val="275"/>
        </w:trPr>
        <w:tc>
          <w:tcPr>
            <w:tcW w:w="498" w:type="dxa"/>
            <w:vMerge/>
            <w:vAlign w:val="center"/>
            <w:hideMark/>
          </w:tcPr>
          <w:p w14:paraId="183004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5359B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49DFB1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BB787E3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AE4EF2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3BB75CF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047774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5BE73B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669824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38B6C49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69FB7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483E7F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54B99A1" w14:textId="77777777" w:rsidTr="00830C46">
        <w:trPr>
          <w:trHeight w:val="238"/>
        </w:trPr>
        <w:tc>
          <w:tcPr>
            <w:tcW w:w="498" w:type="dxa"/>
            <w:vMerge/>
            <w:vAlign w:val="center"/>
          </w:tcPr>
          <w:p w14:paraId="504A46E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C9019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F2EA2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4B09F9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58A7F9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F0E18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AD0825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C25D2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20B17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E91971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25F18E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C635E08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2051A0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7683BDB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71168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 xml:space="preserve">(Муниципальные библиотеки, в которых проведена модернизация (развитие) материально-технической базы, ед.) (приобретение системы </w:t>
            </w:r>
            <w:r w:rsidRPr="00C274C4">
              <w:rPr>
                <w:rFonts w:cs="Times New Roman"/>
                <w:sz w:val="12"/>
                <w:szCs w:val="12"/>
                <w:lang w:val="en-US" w:eastAsia="ru-RU"/>
              </w:rPr>
              <w:t>OPAC</w:t>
            </w:r>
            <w:r w:rsidRPr="00C274C4"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1F216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2F57CE4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569156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20A9BA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2A72B5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0D9BB51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297E0D3E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shd w:val="clear" w:color="auto" w:fill="auto"/>
            <w:hideMark/>
          </w:tcPr>
          <w:p w14:paraId="63CEC29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0E0CD8A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 w:val="restart"/>
            <w:vAlign w:val="center"/>
            <w:hideMark/>
          </w:tcPr>
          <w:p w14:paraId="1DDF58E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05E1FB4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2B1B1BE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A09E2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8433F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6DBE3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CB2FE2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79CD5D3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567EA7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3F952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1EE0993B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2963342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5DD41C66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D524E4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shd w:val="clear" w:color="auto" w:fill="auto"/>
            <w:hideMark/>
          </w:tcPr>
          <w:p w14:paraId="499279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135B40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2EC82C7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DC6F3E8" w14:textId="77777777" w:rsidTr="00830C46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45F313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949CB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F0BE9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7156C1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1BDF6EB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65A63D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59A5E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7E37EA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236E8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4F76DBF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1DE0B09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4FE2D33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BCCC5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9CE5DB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4CEDE7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C38C49E" w14:textId="77777777" w:rsidTr="00830C46">
        <w:trPr>
          <w:trHeight w:val="164"/>
        </w:trPr>
        <w:tc>
          <w:tcPr>
            <w:tcW w:w="498" w:type="dxa"/>
            <w:vMerge w:val="restart"/>
            <w:shd w:val="clear" w:color="auto" w:fill="auto"/>
            <w:hideMark/>
          </w:tcPr>
          <w:p w14:paraId="3487FEF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604D5B5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12B5097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63A032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3A98145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7750016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3538D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76A94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5ED274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ADC009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510451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0C36D30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E4A876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39F71BB8" w14:textId="77777777" w:rsidTr="00830C46">
        <w:trPr>
          <w:trHeight w:val="353"/>
        </w:trPr>
        <w:tc>
          <w:tcPr>
            <w:tcW w:w="498" w:type="dxa"/>
            <w:vMerge/>
            <w:vAlign w:val="center"/>
            <w:hideMark/>
          </w:tcPr>
          <w:p w14:paraId="28DBD19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4037E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513BC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412252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5CB4BAA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C69D1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2A8D22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419267A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289F2A7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D2CE4E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E5766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6CC4E91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57EF40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07B129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C8603D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C4D99F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681914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52E258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661557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0F17EE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241AEBA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7CE610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36DCF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77D20EF" w14:textId="77777777" w:rsidTr="00830C46">
        <w:trPr>
          <w:trHeight w:val="279"/>
        </w:trPr>
        <w:tc>
          <w:tcPr>
            <w:tcW w:w="498" w:type="dxa"/>
            <w:vMerge/>
            <w:vAlign w:val="center"/>
            <w:hideMark/>
          </w:tcPr>
          <w:p w14:paraId="06EEDF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4F2AF4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D3B43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58B515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BD006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29C4476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9F517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A9F39A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497403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02C86F5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E647CA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00EEB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D1C281A" w14:textId="77777777" w:rsidTr="00830C46">
        <w:trPr>
          <w:trHeight w:val="85"/>
        </w:trPr>
        <w:tc>
          <w:tcPr>
            <w:tcW w:w="498" w:type="dxa"/>
            <w:vMerge/>
            <w:vAlign w:val="center"/>
          </w:tcPr>
          <w:p w14:paraId="466562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3A71E4F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E6926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2E8906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0EF7FBF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A8ABA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712633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774304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F6D20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1873BA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AC61B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6A2DD87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0C3B17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51F5203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3E1DC6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(Муниципальные библиотеки, в которых проведен капитальный ремонт, текущий ремонт, благоустроена территория, ед.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AD085D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3CABC56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24C0C5A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126B6B3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DFCE4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29E0E7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340FB21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59309C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38FD8E3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7245B0F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4C354CE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611970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7F0D9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DCCEA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94D7C6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CA978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1C7E73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3A2C3B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E0330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6B623326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315125D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1124F495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51C7C54E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77E91E9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454899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D25232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665C72F" w14:textId="77777777" w:rsidTr="00830C46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34994C6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8152F5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FC6C6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67C35DA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4CEBFE4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487796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C4975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9383B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1D5BA9A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608929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08FC15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49BEB9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4E9EF2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D882ED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C79C42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43545343" w14:textId="77777777" w:rsidTr="00830C46">
        <w:trPr>
          <w:trHeight w:val="88"/>
        </w:trPr>
        <w:tc>
          <w:tcPr>
            <w:tcW w:w="498" w:type="dxa"/>
            <w:vMerge w:val="restart"/>
            <w:shd w:val="clear" w:color="auto" w:fill="auto"/>
            <w:hideMark/>
          </w:tcPr>
          <w:p w14:paraId="29971B7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50538F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5468017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50C73D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39C3E70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2B81CF2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DF5EBE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E68E9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29D647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1C8C9C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94F25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4C50868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846E36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14:paraId="628FD7B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5C358891" w14:textId="77777777" w:rsidTr="00830C46">
        <w:trPr>
          <w:trHeight w:val="421"/>
        </w:trPr>
        <w:tc>
          <w:tcPr>
            <w:tcW w:w="498" w:type="dxa"/>
            <w:vMerge/>
            <w:vAlign w:val="center"/>
            <w:hideMark/>
          </w:tcPr>
          <w:p w14:paraId="150B16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579213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2FBD0E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418B43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169B2E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A5FDBF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8797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2ED8AA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905A4D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890B44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261C7A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9EB7D86" w14:textId="77777777" w:rsidTr="00830C46">
        <w:trPr>
          <w:trHeight w:val="370"/>
        </w:trPr>
        <w:tc>
          <w:tcPr>
            <w:tcW w:w="498" w:type="dxa"/>
            <w:vMerge/>
            <w:vAlign w:val="center"/>
            <w:hideMark/>
          </w:tcPr>
          <w:p w14:paraId="0CC50B4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E4E6C2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197C0F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5D3024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1B0B0D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220FB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65F6FF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665760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12A4F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F35DB1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023010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3742E79" w14:textId="77777777" w:rsidTr="00830C46">
        <w:trPr>
          <w:trHeight w:val="260"/>
        </w:trPr>
        <w:tc>
          <w:tcPr>
            <w:tcW w:w="498" w:type="dxa"/>
            <w:vMerge/>
            <w:vAlign w:val="center"/>
            <w:hideMark/>
          </w:tcPr>
          <w:p w14:paraId="5A3B73E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5DACA2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588F9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2DC69D5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CD4BE8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789E636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F58A49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6AEE8A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6F1F56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2037400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2A0D8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F8F9C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4248B589" w14:textId="77777777" w:rsidTr="00830C46">
        <w:trPr>
          <w:trHeight w:val="105"/>
        </w:trPr>
        <w:tc>
          <w:tcPr>
            <w:tcW w:w="498" w:type="dxa"/>
            <w:vMerge/>
            <w:vAlign w:val="center"/>
          </w:tcPr>
          <w:p w14:paraId="4B27C37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F8312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7263401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49F6E5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535865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13EC40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FF2F6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6E4315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</w:tcPr>
          <w:p w14:paraId="7B461D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BF0BA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D2BBEE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82D51B9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A69130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C0BA73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61BDC4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5DD5E3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8742B1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3BA5D3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63A7B81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44E2E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3647F2E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13E11D0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453E0B2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783E2ED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049877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C92732E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2DA5197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1CE123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99CAB3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A61D0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358B5E9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3EB869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3B03D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B3EDF5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160A3970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214A3FB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387A90D7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511367A3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707BC8C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57D18D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D3104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95E0DC3" w14:textId="77777777" w:rsidTr="00830C46">
        <w:trPr>
          <w:trHeight w:val="47"/>
        </w:trPr>
        <w:tc>
          <w:tcPr>
            <w:tcW w:w="498" w:type="dxa"/>
            <w:vMerge/>
            <w:vAlign w:val="center"/>
            <w:hideMark/>
          </w:tcPr>
          <w:p w14:paraId="1959A0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E7B94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60BF1A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34273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77449C5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E2E1DD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A3C1E3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F6025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6788F5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1A1F35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3A571AC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3AAA03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2746D8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3EC028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702A14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8391E40" w14:textId="77777777" w:rsidTr="00830C46">
        <w:trPr>
          <w:trHeight w:val="47"/>
        </w:trPr>
        <w:tc>
          <w:tcPr>
            <w:tcW w:w="498" w:type="dxa"/>
            <w:vMerge w:val="restart"/>
            <w:vAlign w:val="center"/>
          </w:tcPr>
          <w:p w14:paraId="4842B10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78" w:type="dxa"/>
            <w:vMerge w:val="restart"/>
            <w:vAlign w:val="center"/>
          </w:tcPr>
          <w:p w14:paraId="418D51E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14:paraId="658CAD6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271" w:type="dxa"/>
            <w:vMerge w:val="restart"/>
            <w:vAlign w:val="center"/>
          </w:tcPr>
          <w:p w14:paraId="60E59D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2493" w:type="dxa"/>
            <w:shd w:val="clear" w:color="auto" w:fill="auto"/>
          </w:tcPr>
          <w:p w14:paraId="63E41A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40D542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061154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7791C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C361C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  <w:p w14:paraId="02FCBF6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3547390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86338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617D71D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485C95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3B89958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18202E56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324A536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86F055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62DA4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20048D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69A6706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132AAE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FD271E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769520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2E7DF5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14E3F7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1E638D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823FE2F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259E47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42E894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85680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39972D6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</w:tcPr>
          <w:p w14:paraId="77B5C3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32655B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0B2FBD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D75117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F2C0DA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8155A9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64174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BAFABA6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77DB25A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D40EDB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EED0C4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6FBF3FA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CB99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0FDC3C3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EFDCE4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9DF9FF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3095BB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29114FA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1829AC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1C708F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2B01658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3D58B07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E76585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D27C1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292F433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532A79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3551DE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36A22E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9C8EF6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C94F7D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9F4E0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2556F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48B32B1A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6856113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48E091A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A407F7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4767FE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7B8B486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2964F93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21B9D1E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70B66EB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21C286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3EBFE6B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3034E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10DCED0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</w:tcPr>
          <w:p w14:paraId="067EC7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40370F4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1C89690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E8DF5B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7179F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3050E80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2AE1F51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39833A3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7A5CE37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</w:tcPr>
          <w:p w14:paraId="588F08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024205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39D9CE2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73C763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4342E27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77F73C7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62D7420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770DB5C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060FB3E" w14:textId="77777777" w:rsidTr="00830C46">
        <w:trPr>
          <w:trHeight w:val="47"/>
        </w:trPr>
        <w:tc>
          <w:tcPr>
            <w:tcW w:w="498" w:type="dxa"/>
            <w:vMerge/>
            <w:vAlign w:val="center"/>
          </w:tcPr>
          <w:p w14:paraId="73111C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2822EB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747BB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65F25D7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1DF9AC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E4C288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ABC918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F27958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3CA019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64F8C20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36391CF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48197B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4ADB29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6AA3BE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BC7F07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EEEC084" w14:textId="77777777" w:rsidTr="00830C46">
        <w:trPr>
          <w:trHeight w:val="238"/>
        </w:trPr>
        <w:tc>
          <w:tcPr>
            <w:tcW w:w="498" w:type="dxa"/>
            <w:vMerge w:val="restart"/>
            <w:shd w:val="clear" w:color="auto" w:fill="auto"/>
            <w:hideMark/>
          </w:tcPr>
          <w:p w14:paraId="1393569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66D82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0243733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70A6FD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5149F57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1D5BC22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36" w:type="dxa"/>
          </w:tcPr>
          <w:p w14:paraId="64345B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799290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9C8C1A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05BAB7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71235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40988F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7B315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6C50483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1319DEA5" w14:textId="77777777" w:rsidTr="00830C46">
        <w:trPr>
          <w:trHeight w:val="399"/>
        </w:trPr>
        <w:tc>
          <w:tcPr>
            <w:tcW w:w="498" w:type="dxa"/>
            <w:vMerge/>
            <w:vAlign w:val="center"/>
            <w:hideMark/>
          </w:tcPr>
          <w:p w14:paraId="085C68B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C28EE8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95342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A1F8F3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27C6386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7A6D9D6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A3C73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C1A670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BEF326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226EC3B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E55F8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86CCA0A" w14:textId="77777777" w:rsidTr="00830C46">
        <w:trPr>
          <w:trHeight w:val="362"/>
        </w:trPr>
        <w:tc>
          <w:tcPr>
            <w:tcW w:w="498" w:type="dxa"/>
            <w:vMerge/>
            <w:vAlign w:val="center"/>
            <w:hideMark/>
          </w:tcPr>
          <w:p w14:paraId="627F243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29CA4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E62726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1CB62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227FA8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6780E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6C4E0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9D882D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2220A5A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97F19C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7C0CF70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C21323E" w14:textId="77777777" w:rsidTr="00830C46">
        <w:trPr>
          <w:trHeight w:val="211"/>
        </w:trPr>
        <w:tc>
          <w:tcPr>
            <w:tcW w:w="498" w:type="dxa"/>
            <w:vMerge/>
            <w:vAlign w:val="center"/>
            <w:hideMark/>
          </w:tcPr>
          <w:p w14:paraId="208FB20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3ADB2E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9B5F5A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49DF36A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A900B2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130831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3C61E76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2F6696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23757B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02D98A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2046BC0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4A72AC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40B13E3" w14:textId="77777777" w:rsidTr="00830C46">
        <w:trPr>
          <w:trHeight w:val="132"/>
        </w:trPr>
        <w:tc>
          <w:tcPr>
            <w:tcW w:w="498" w:type="dxa"/>
            <w:vMerge/>
            <w:vAlign w:val="center"/>
          </w:tcPr>
          <w:p w14:paraId="10914A7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30E29E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0DB3A9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756320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76F0F46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4DE419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D86C35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6002AF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F7CD0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2260FDC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DF3FB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41F7E0F" w14:textId="77777777" w:rsidTr="00830C46">
        <w:trPr>
          <w:trHeight w:val="164"/>
        </w:trPr>
        <w:tc>
          <w:tcPr>
            <w:tcW w:w="498" w:type="dxa"/>
            <w:vMerge w:val="restart"/>
            <w:shd w:val="clear" w:color="auto" w:fill="auto"/>
            <w:hideMark/>
          </w:tcPr>
          <w:p w14:paraId="08069EA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100D5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18149D8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9EC5D7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2BCBB67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412446A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7B84B5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42E2E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ABCC60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1706604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AA833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1D8E9B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989DC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08CCCEA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2D3E78" w:rsidRPr="00C274C4" w14:paraId="4D1ACDC3" w14:textId="77777777" w:rsidTr="00830C46">
        <w:trPr>
          <w:trHeight w:val="353"/>
        </w:trPr>
        <w:tc>
          <w:tcPr>
            <w:tcW w:w="498" w:type="dxa"/>
            <w:vMerge/>
            <w:vAlign w:val="center"/>
            <w:hideMark/>
          </w:tcPr>
          <w:p w14:paraId="3733C63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846F6E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579EE9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1C3741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624A8B7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0D676D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E9A82B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8960B3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1F39EBB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C13B8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B9BA52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61CAA31" w14:textId="77777777" w:rsidTr="00830C46">
        <w:trPr>
          <w:trHeight w:val="358"/>
        </w:trPr>
        <w:tc>
          <w:tcPr>
            <w:tcW w:w="498" w:type="dxa"/>
            <w:vMerge/>
            <w:vAlign w:val="center"/>
            <w:hideMark/>
          </w:tcPr>
          <w:p w14:paraId="185485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D93AE7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599C37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6EC357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7ECB3D5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5FE08A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D9ECFD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098A8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1B7A7E3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5496A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C74C0F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64849D1" w14:textId="77777777" w:rsidTr="00830C46">
        <w:trPr>
          <w:trHeight w:val="50"/>
        </w:trPr>
        <w:tc>
          <w:tcPr>
            <w:tcW w:w="498" w:type="dxa"/>
            <w:vMerge/>
            <w:vAlign w:val="center"/>
            <w:hideMark/>
          </w:tcPr>
          <w:p w14:paraId="64B9CC1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6D6F08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ED686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46EDB2BE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EF00C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16FCF53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158C1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50C1E7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CF9694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0749FC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C5D1E2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B5A67A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962DE91" w14:textId="77777777" w:rsidTr="00830C46">
        <w:trPr>
          <w:trHeight w:val="179"/>
        </w:trPr>
        <w:tc>
          <w:tcPr>
            <w:tcW w:w="498" w:type="dxa"/>
            <w:vMerge/>
            <w:vAlign w:val="center"/>
          </w:tcPr>
          <w:p w14:paraId="0E4494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813B0D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674955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191945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28F51C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E5567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D81B27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3A93DC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EB2CE8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CA9305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1AF33C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CB5D1FC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6101492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95F328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4235AF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7B646B7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567CDD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0F56B6B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0CABE3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932EE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71F655D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1248D36F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0EE3FC3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5B4F172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043913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7FBD682B" w14:textId="77777777" w:rsidTr="00830C46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0645721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13773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758470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50A9C5D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1C178A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4E3B18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C39C9D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00239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50627E30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6D8FE4FB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4450607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5A9111F0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0A6A0F3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21D5669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2CDE45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6E9D693" w14:textId="77777777" w:rsidTr="00830C46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20522AE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B451F1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5C56A4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18BDC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5D91FE9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4E14ED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29A29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F23ED3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60505FB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067529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57B2DB5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03945EA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DFF4D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63EFAD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92A4D7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28EC3629" w14:textId="77777777" w:rsidTr="00830C46">
        <w:trPr>
          <w:trHeight w:val="77"/>
        </w:trPr>
        <w:tc>
          <w:tcPr>
            <w:tcW w:w="498" w:type="dxa"/>
            <w:vMerge w:val="restart"/>
          </w:tcPr>
          <w:p w14:paraId="23D975C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78" w:type="dxa"/>
            <w:vMerge w:val="restart"/>
          </w:tcPr>
          <w:p w14:paraId="688946B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А1.02. Создание модельных центральных городских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библиотек</w:t>
            </w:r>
          </w:p>
        </w:tc>
        <w:tc>
          <w:tcPr>
            <w:tcW w:w="1271" w:type="dxa"/>
            <w:vMerge w:val="restart"/>
          </w:tcPr>
          <w:p w14:paraId="756A9D0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4</w:t>
            </w:r>
          </w:p>
        </w:tc>
        <w:tc>
          <w:tcPr>
            <w:tcW w:w="2493" w:type="dxa"/>
          </w:tcPr>
          <w:p w14:paraId="161687A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7960075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36" w:type="dxa"/>
          </w:tcPr>
          <w:p w14:paraId="740642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F1F49E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E63E50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9565F3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190804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5F94EFF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FC6B2F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34CC9E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ЦБС»</w:t>
            </w:r>
          </w:p>
        </w:tc>
      </w:tr>
      <w:tr w:rsidR="002D3E78" w:rsidRPr="00C274C4" w14:paraId="3C9191F5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08E684A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E7CF37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A95A19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09649A3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737BDAB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71833A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258251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A94187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E7B1B5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13D3D1F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02A948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48246183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3799285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9AD5E4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B05DCD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0AF646A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</w:tcPr>
          <w:p w14:paraId="2500412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5CFD3D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0FE260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1050B3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98B494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F878AB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DE0E7A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FDDF6D5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36BDC8F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9D4690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4CEFB1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23830290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060F0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277C3D2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64434D3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4F5684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5AF5C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38887A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7C907A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6387B4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66CDB8E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6153316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F9A349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9DFB92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46CFE20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301E982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0C0152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3F8D5E9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C33037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C18D26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F4DBCD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4539A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381BE92C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792FD10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14:paraId="3A727F0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57F79F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71" w:type="dxa"/>
            <w:vMerge w:val="restart"/>
          </w:tcPr>
          <w:p w14:paraId="1676FDC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</w:tcPr>
          <w:p w14:paraId="6DF3921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3438566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70582D9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01DA218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2845BF1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16C1B1C7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FCDDB8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76BF21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</w:tcPr>
          <w:p w14:paraId="4333DF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0500DF11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21CD12B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353557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F017F8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37874A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5C4490A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4D6EAA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298F6A5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7DF002F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7BADC83D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54E7D38E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5CABD11D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46824045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0DE85EC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2688A54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6338617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98FD8B4" w14:textId="77777777" w:rsidTr="00830C46">
        <w:trPr>
          <w:trHeight w:val="77"/>
        </w:trPr>
        <w:tc>
          <w:tcPr>
            <w:tcW w:w="498" w:type="dxa"/>
            <w:vMerge/>
            <w:vAlign w:val="center"/>
          </w:tcPr>
          <w:p w14:paraId="0D7A3CC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57B9C6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22CE987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6007910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1D544B4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45D7EAE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75BAE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63427E1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08EC93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76D8BB2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739007D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778A23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98CD8E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B68DC0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0CD931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1E20935E" w14:textId="77777777" w:rsidTr="00830C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98" w:type="dxa"/>
            <w:vMerge w:val="restart"/>
          </w:tcPr>
          <w:p w14:paraId="4E794FF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 w:val="restart"/>
          </w:tcPr>
          <w:p w14:paraId="1EFD0B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493" w:type="dxa"/>
          </w:tcPr>
          <w:p w14:paraId="6CAC0885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7" w:type="dxa"/>
            <w:vAlign w:val="center"/>
          </w:tcPr>
          <w:p w14:paraId="1ECFD1C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5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764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66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39" w:type="dxa"/>
            <w:vAlign w:val="center"/>
          </w:tcPr>
          <w:p w14:paraId="7B4B1D2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59 454,5 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76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26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41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A2E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369,7</w:t>
            </w:r>
          </w:p>
        </w:tc>
        <w:tc>
          <w:tcPr>
            <w:tcW w:w="1673" w:type="dxa"/>
            <w:vMerge w:val="restart"/>
          </w:tcPr>
          <w:p w14:paraId="1FAF2B6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D3E78" w:rsidRPr="00C274C4" w14:paraId="3CEC9318" w14:textId="77777777" w:rsidTr="00830C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8" w:type="dxa"/>
            <w:vMerge/>
          </w:tcPr>
          <w:p w14:paraId="62C2302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4EBEFC9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0FEC5F28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A0B4D8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5 66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551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E7C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2 527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6D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E6E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468B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</w:tcPr>
          <w:p w14:paraId="122BFF4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80CA2E6" w14:textId="77777777" w:rsidTr="00830C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98" w:type="dxa"/>
            <w:vMerge/>
          </w:tcPr>
          <w:p w14:paraId="5AD3CCD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0A656A9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6FB79FBC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277F0E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0DC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B41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0A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C5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E90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</w:tcPr>
          <w:p w14:paraId="76E55C2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5B3867DA" w14:textId="77777777" w:rsidTr="00830C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498" w:type="dxa"/>
            <w:vMerge/>
          </w:tcPr>
          <w:p w14:paraId="77D238E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56DCFC15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76BFA4A4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1C20D0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F23A18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27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B8D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839" w:type="dxa"/>
            <w:vAlign w:val="center"/>
          </w:tcPr>
          <w:p w14:paraId="1E79F36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411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9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99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23A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673" w:type="dxa"/>
            <w:vMerge/>
          </w:tcPr>
          <w:p w14:paraId="2EFDD746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C274C4" w14:paraId="60F28F6D" w14:textId="77777777" w:rsidTr="00830C4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8" w:type="dxa"/>
            <w:vMerge/>
          </w:tcPr>
          <w:p w14:paraId="1DF504B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5BC2B73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7FCD2C3" w14:textId="77777777" w:rsidR="002D3E78" w:rsidRPr="00C274C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37" w:type="dxa"/>
            <w:vAlign w:val="center"/>
          </w:tcPr>
          <w:p w14:paraId="192E6BBE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16E4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vAlign w:val="center"/>
          </w:tcPr>
          <w:p w14:paraId="76C2EB83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F3C2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3FF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F228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</w:tcPr>
          <w:p w14:paraId="2C9EBE2D" w14:textId="77777777" w:rsidR="002D3E78" w:rsidRPr="00C274C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4752296" w14:textId="77777777" w:rsidR="002D3E78" w:rsidRDefault="002D3E78" w:rsidP="002D3E78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526E8A1C" w14:textId="77777777" w:rsidR="002D3E78" w:rsidRDefault="002D3E78" w:rsidP="00967791">
      <w:pPr>
        <w:pStyle w:val="ae"/>
        <w:shd w:val="clear" w:color="auto" w:fill="FFFFFF" w:themeFill="background1"/>
        <w:suppressAutoHyphens/>
        <w:spacing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770D84B" w14:textId="77777777" w:rsidR="00967791" w:rsidRPr="002703A9" w:rsidRDefault="00967791" w:rsidP="00967791">
      <w:pPr>
        <w:pStyle w:val="ae"/>
        <w:shd w:val="clear" w:color="auto" w:fill="FFFFFF" w:themeFill="background1"/>
        <w:suppressAutoHyphens/>
        <w:spacing w:line="276" w:lineRule="auto"/>
        <w:jc w:val="center"/>
        <w:rPr>
          <w:rFonts w:cs="Times New Roman"/>
          <w:b/>
          <w:sz w:val="20"/>
          <w:szCs w:val="20"/>
        </w:rPr>
      </w:pPr>
    </w:p>
    <w:p w14:paraId="3F6D726D" w14:textId="77777777" w:rsidR="00967791" w:rsidRDefault="00967791" w:rsidP="00967791">
      <w:pPr>
        <w:pStyle w:val="ae"/>
        <w:widowControl w:val="0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67F5C885" w14:textId="77777777" w:rsidR="00967791" w:rsidRPr="00850FB2" w:rsidRDefault="00967791" w:rsidP="00850FB2">
      <w:pPr>
        <w:widowControl w:val="0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 w:rsidRPr="00850FB2">
        <w:rPr>
          <w:rFonts w:cs="Times New Roman"/>
          <w:b/>
          <w:bCs/>
          <w:sz w:val="18"/>
          <w:szCs w:val="18"/>
        </w:rPr>
        <w:t xml:space="preserve">9. Паспорт Подпрограммы </w:t>
      </w:r>
      <w:r w:rsidRPr="00850FB2"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 w:rsidRPr="00850FB2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850FB2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</w:t>
      </w:r>
    </w:p>
    <w:p w14:paraId="5B1A75C6" w14:textId="77777777" w:rsidR="00967791" w:rsidRPr="00114585" w:rsidRDefault="00967791" w:rsidP="00967791">
      <w:pPr>
        <w:pStyle w:val="ae"/>
        <w:widowControl w:val="0"/>
        <w:suppressAutoHyphens/>
        <w:autoSpaceDE w:val="0"/>
        <w:autoSpaceDN w:val="0"/>
        <w:spacing w:line="276" w:lineRule="auto"/>
        <w:ind w:left="108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1"/>
        <w:gridCol w:w="2126"/>
        <w:gridCol w:w="3402"/>
        <w:gridCol w:w="1134"/>
        <w:gridCol w:w="1134"/>
        <w:gridCol w:w="1134"/>
        <w:gridCol w:w="1134"/>
        <w:gridCol w:w="1134"/>
        <w:gridCol w:w="1560"/>
      </w:tblGrid>
      <w:tr w:rsidR="002D3E78" w:rsidRPr="008E1776" w14:paraId="58039A71" w14:textId="77777777" w:rsidTr="00830C4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14:paraId="01CDEB22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1745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2D3E78" w:rsidRPr="008E1776" w14:paraId="4373D4EB" w14:textId="77777777" w:rsidTr="00830C4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D2DF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651E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FAE7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42F1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2D3E78" w:rsidRPr="008E1776" w14:paraId="0379FDD6" w14:textId="77777777" w:rsidTr="00830C4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0C25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B9F0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0580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ED1F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8E35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08030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91DE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E916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B8FF" w14:textId="77777777" w:rsidR="002D3E78" w:rsidRPr="008E1776" w:rsidRDefault="002D3E78" w:rsidP="00830C46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2D3E78" w:rsidRPr="008E1776" w14:paraId="7A08E378" w14:textId="77777777" w:rsidTr="00830C4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9D22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0981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5FEC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B435" w14:textId="77777777" w:rsidR="002D3E78" w:rsidRPr="008E1776" w:rsidRDefault="002D3E78" w:rsidP="00830C46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8E1776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431612" w14:textId="77777777" w:rsidR="002D3E78" w:rsidRPr="008E1776" w:rsidRDefault="002D3E78" w:rsidP="00830C46">
            <w:pPr>
              <w:widowControl w:val="0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B26897" w14:textId="77777777" w:rsidR="002D3E78" w:rsidRPr="008E1776" w:rsidRDefault="002D3E78" w:rsidP="00830C46">
            <w:pPr>
              <w:widowControl w:val="0"/>
              <w:suppressAutoHyphens/>
              <w:ind w:right="-198" w:hanging="224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26 570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663173D" w14:textId="77777777" w:rsidR="002D3E78" w:rsidRPr="008E1776" w:rsidRDefault="002D3E78" w:rsidP="00830C46">
            <w:pPr>
              <w:widowControl w:val="0"/>
              <w:suppressAutoHyphens/>
              <w:ind w:right="-253" w:hanging="15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7F4358" w14:textId="77777777" w:rsidR="002D3E78" w:rsidRPr="008E1776" w:rsidRDefault="002D3E78" w:rsidP="00830C46">
            <w:pPr>
              <w:widowControl w:val="0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76C0D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47 729,8</w:t>
            </w:r>
          </w:p>
        </w:tc>
      </w:tr>
      <w:tr w:rsidR="002D3E78" w:rsidRPr="008E1776" w14:paraId="4F0C49A8" w14:textId="77777777" w:rsidTr="00830C4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6E00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D622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B1EA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367F" w14:textId="77777777" w:rsidR="002D3E78" w:rsidRPr="008E1776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93D4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2939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3731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1138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5095" w14:textId="77777777" w:rsidR="002D3E78" w:rsidRPr="008E1776" w:rsidRDefault="002D3E78" w:rsidP="00830C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1 663,2</w:t>
            </w:r>
          </w:p>
        </w:tc>
      </w:tr>
      <w:tr w:rsidR="002D3E78" w:rsidRPr="008E1776" w14:paraId="702790E0" w14:textId="77777777" w:rsidTr="00830C4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290AB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B368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7AF8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3BEF" w14:textId="77777777" w:rsidR="002D3E78" w:rsidRPr="008E1776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5105F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1F077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EAE9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AB2DB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369A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D3E78" w:rsidRPr="008E1776" w14:paraId="7E47F590" w14:textId="77777777" w:rsidTr="00830C4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E6E6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D368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0C0E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155AA" w14:textId="77777777" w:rsidR="002D3E78" w:rsidRPr="008E1776" w:rsidRDefault="002D3E78" w:rsidP="00830C46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8E1776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6035" w14:textId="77777777" w:rsidR="002D3E78" w:rsidRPr="008E1776" w:rsidRDefault="002D3E78" w:rsidP="00830C46">
            <w:pPr>
              <w:widowControl w:val="0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79810" w14:textId="77777777" w:rsidR="002D3E78" w:rsidRPr="008E1776" w:rsidRDefault="002D3E78" w:rsidP="00830C46">
            <w:pPr>
              <w:widowControl w:val="0"/>
              <w:suppressAutoHyphens/>
              <w:ind w:right="-198" w:hanging="224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25 130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116A3D" w14:textId="77777777" w:rsidR="002D3E78" w:rsidRPr="008E1776" w:rsidRDefault="002D3E78" w:rsidP="00830C46">
            <w:pPr>
              <w:widowControl w:val="0"/>
              <w:suppressAutoHyphens/>
              <w:ind w:right="-253" w:hanging="15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258A7E" w14:textId="77777777" w:rsidR="002D3E78" w:rsidRPr="008E1776" w:rsidRDefault="002D3E78" w:rsidP="00830C46">
            <w:pPr>
              <w:widowControl w:val="0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BF91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3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06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2D3E78" w:rsidRPr="008E1776" w14:paraId="4F4311D1" w14:textId="77777777" w:rsidTr="00830C4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97FD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965C" w14:textId="77777777" w:rsidR="002D3E78" w:rsidRPr="008E1776" w:rsidRDefault="002D3E78" w:rsidP="00830C46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0BE8" w14:textId="77777777" w:rsidR="002D3E78" w:rsidRPr="008E1776" w:rsidRDefault="002D3E78" w:rsidP="00830C46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9DDF" w14:textId="77777777" w:rsidR="002D3E78" w:rsidRPr="008E1776" w:rsidRDefault="002D3E78" w:rsidP="0083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63EA5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F01F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A73C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77B3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CBC5" w14:textId="77777777" w:rsidR="002D3E78" w:rsidRPr="008E1776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284C0E28" w14:textId="77777777" w:rsidR="00967791" w:rsidRDefault="00967791" w:rsidP="00850FB2">
      <w:pPr>
        <w:widowControl w:val="0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15E7F151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649D4896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B7415E6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58EA640F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293CD27B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F5237DB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0BF9C76" w14:textId="77777777" w:rsidR="002D3E78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</w:p>
    <w:p w14:paraId="08C7D041" w14:textId="6035886D" w:rsidR="00967791" w:rsidRDefault="00967791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Theme="minorEastAsia" w:cs="Times New Roman"/>
          <w:b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lastRenderedPageBreak/>
        <w:t xml:space="preserve"> 10. </w:t>
      </w:r>
      <w:r w:rsidRPr="00DB4352">
        <w:rPr>
          <w:rFonts w:eastAsiaTheme="minorEastAsia" w:cs="Times New Roman"/>
          <w:b/>
          <w:sz w:val="18"/>
          <w:szCs w:val="18"/>
          <w:lang w:eastAsia="ru-RU"/>
        </w:rPr>
        <w:t>Переч</w:t>
      </w:r>
      <w:r>
        <w:rPr>
          <w:rFonts w:eastAsiaTheme="minorEastAsia" w:cs="Times New Roman"/>
          <w:b/>
          <w:sz w:val="18"/>
          <w:szCs w:val="18"/>
          <w:lang w:eastAsia="ru-RU"/>
        </w:rPr>
        <w:t xml:space="preserve">ень </w:t>
      </w:r>
      <w:r w:rsidRPr="00DB4352">
        <w:rPr>
          <w:rFonts w:eastAsiaTheme="minorEastAsia" w:cs="Times New Roman"/>
          <w:b/>
          <w:sz w:val="18"/>
          <w:szCs w:val="18"/>
          <w:lang w:eastAsia="ru-RU"/>
        </w:rPr>
        <w:t>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</w:t>
      </w:r>
    </w:p>
    <w:p w14:paraId="3ECEA39D" w14:textId="77777777" w:rsidR="002D3E78" w:rsidRPr="00DB4352" w:rsidRDefault="002D3E78" w:rsidP="00967791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89"/>
        <w:gridCol w:w="1274"/>
        <w:gridCol w:w="2706"/>
        <w:gridCol w:w="993"/>
        <w:gridCol w:w="850"/>
        <w:gridCol w:w="851"/>
        <w:gridCol w:w="693"/>
        <w:gridCol w:w="567"/>
        <w:gridCol w:w="573"/>
        <w:gridCol w:w="136"/>
        <w:gridCol w:w="567"/>
        <w:gridCol w:w="6"/>
        <w:gridCol w:w="704"/>
        <w:gridCol w:w="855"/>
        <w:gridCol w:w="714"/>
        <w:gridCol w:w="1705"/>
      </w:tblGrid>
      <w:tr w:rsidR="002D3E78" w:rsidRPr="00842E44" w14:paraId="27AB9E73" w14:textId="77777777" w:rsidTr="00830C46">
        <w:trPr>
          <w:trHeight w:val="41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603210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7BB4EF1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14:paraId="67462A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09E085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Сроки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14:paraId="056382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598C5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16" w:type="dxa"/>
            <w:gridSpan w:val="11"/>
          </w:tcPr>
          <w:p w14:paraId="60D798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49F06D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D3E78" w:rsidRPr="00842E44" w14:paraId="4B202444" w14:textId="77777777" w:rsidTr="00830C46">
        <w:trPr>
          <w:trHeight w:val="521"/>
        </w:trPr>
        <w:tc>
          <w:tcPr>
            <w:tcW w:w="564" w:type="dxa"/>
            <w:vMerge/>
            <w:vAlign w:val="center"/>
            <w:hideMark/>
          </w:tcPr>
          <w:p w14:paraId="7DEA622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3C3DA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909F4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63A50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2E970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6432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32F1F4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6" w:type="dxa"/>
            <w:gridSpan w:val="7"/>
            <w:shd w:val="clear" w:color="auto" w:fill="auto"/>
            <w:noWrap/>
            <w:vAlign w:val="center"/>
            <w:hideMark/>
          </w:tcPr>
          <w:p w14:paraId="074CEF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D861F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D8049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Align w:val="center"/>
            <w:hideMark/>
          </w:tcPr>
          <w:p w14:paraId="0D7E8E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5DE411F" w14:textId="77777777" w:rsidTr="00830C46">
        <w:trPr>
          <w:trHeight w:val="86"/>
        </w:trPr>
        <w:tc>
          <w:tcPr>
            <w:tcW w:w="564" w:type="dxa"/>
            <w:vMerge w:val="restart"/>
            <w:shd w:val="clear" w:color="auto" w:fill="auto"/>
            <w:hideMark/>
          </w:tcPr>
          <w:p w14:paraId="2B1C24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1A142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284C2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4A369B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F44C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3 8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10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73E5CF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25467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19 13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12F1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0D581C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F94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14215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F529BF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1F366C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D3E78" w:rsidRPr="00842E44" w14:paraId="74221633" w14:textId="77777777" w:rsidTr="00830C46">
        <w:trPr>
          <w:trHeight w:val="287"/>
        </w:trPr>
        <w:tc>
          <w:tcPr>
            <w:tcW w:w="564" w:type="dxa"/>
            <w:vMerge/>
            <w:vAlign w:val="center"/>
            <w:hideMark/>
          </w:tcPr>
          <w:p w14:paraId="3A74F8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47440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AD329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1D8E8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50C8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52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8947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38D51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F7081A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A2A5D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64A1C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A198482" w14:textId="77777777" w:rsidTr="00830C46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5ABAA4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54C6E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3101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31C10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AE96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93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3EDA3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EA38B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33AE7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5D77C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6C261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38F2F74" w14:textId="77777777" w:rsidTr="00830C46">
        <w:trPr>
          <w:trHeight w:val="329"/>
        </w:trPr>
        <w:tc>
          <w:tcPr>
            <w:tcW w:w="564" w:type="dxa"/>
            <w:vMerge/>
            <w:vAlign w:val="center"/>
            <w:hideMark/>
          </w:tcPr>
          <w:p w14:paraId="0FFD21C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D06A69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332B9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C03C6C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ECD7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4A3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3 8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727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35BF4A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6A923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19 13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B897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911F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777D78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AC606F2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471C41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214DB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53A12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D8BAD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3B5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7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E873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FA1A4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72D8C1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96330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5902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49DD8AA" w14:textId="77777777" w:rsidTr="00830C46">
        <w:trPr>
          <w:trHeight w:val="102"/>
        </w:trPr>
        <w:tc>
          <w:tcPr>
            <w:tcW w:w="564" w:type="dxa"/>
            <w:vMerge w:val="restart"/>
            <w:shd w:val="clear" w:color="auto" w:fill="auto"/>
            <w:hideMark/>
          </w:tcPr>
          <w:p w14:paraId="0A0537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52CFFD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2A5F6C0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9C097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C7DD14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D1FF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4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D4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22A7E5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E0BFD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3 545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0C75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F457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5C7344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2CED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4945E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4AFA04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D3E78" w:rsidRPr="00842E44" w14:paraId="1F4E44CB" w14:textId="77777777" w:rsidTr="00830C46">
        <w:trPr>
          <w:trHeight w:val="134"/>
        </w:trPr>
        <w:tc>
          <w:tcPr>
            <w:tcW w:w="564" w:type="dxa"/>
            <w:vMerge/>
            <w:vAlign w:val="center"/>
            <w:hideMark/>
          </w:tcPr>
          <w:p w14:paraId="668DD6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A6C2B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2CBA0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8E8E5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A939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D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1D113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CEB76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03CA30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14819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60A96F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DFEA141" w14:textId="77777777" w:rsidTr="00830C46">
        <w:trPr>
          <w:trHeight w:val="84"/>
        </w:trPr>
        <w:tc>
          <w:tcPr>
            <w:tcW w:w="564" w:type="dxa"/>
            <w:vMerge/>
            <w:vAlign w:val="center"/>
            <w:hideMark/>
          </w:tcPr>
          <w:p w14:paraId="18B1F4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DFD49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90B21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B00FDD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1617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B0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2FBF77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5229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60F5B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640F5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1CD4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B589E21" w14:textId="77777777" w:rsidTr="00830C46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1C7D01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2AF38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71899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5C9FE9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137EC0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676D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4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5C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5D88EF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95DACC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3 545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9BB59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35E43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4247E6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B8F9559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71B74E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04692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E6BC8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80111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173A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6D9F8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3124E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56BBE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7287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6BB53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9BF5972" w14:textId="77777777" w:rsidTr="00830C46">
        <w:trPr>
          <w:trHeight w:val="260"/>
        </w:trPr>
        <w:tc>
          <w:tcPr>
            <w:tcW w:w="564" w:type="dxa"/>
            <w:vMerge w:val="restart"/>
            <w:vAlign w:val="center"/>
          </w:tcPr>
          <w:p w14:paraId="1E6140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9" w:type="dxa"/>
            <w:vMerge w:val="restart"/>
            <w:vAlign w:val="center"/>
          </w:tcPr>
          <w:p w14:paraId="13FB73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4" w:type="dxa"/>
            <w:vMerge w:val="restart"/>
            <w:vAlign w:val="center"/>
          </w:tcPr>
          <w:p w14:paraId="307BC4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72D44D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7327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EB5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1" w:type="dxa"/>
            <w:vAlign w:val="center"/>
          </w:tcPr>
          <w:p w14:paraId="2B4E93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07FCE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3275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D55E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 w:val="restart"/>
            <w:vAlign w:val="center"/>
          </w:tcPr>
          <w:p w14:paraId="2899E7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365FD2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AAC86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77A32B4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791C61A" w14:textId="77777777" w:rsidTr="00830C46">
        <w:trPr>
          <w:trHeight w:val="220"/>
        </w:trPr>
        <w:tc>
          <w:tcPr>
            <w:tcW w:w="564" w:type="dxa"/>
            <w:vMerge/>
            <w:vAlign w:val="center"/>
          </w:tcPr>
          <w:p w14:paraId="4CD735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72EDC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BD30E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AD9F1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72A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11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D7BB48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DC948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E89B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A547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2A824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A02316A" w14:textId="77777777" w:rsidTr="00830C46">
        <w:trPr>
          <w:trHeight w:val="230"/>
        </w:trPr>
        <w:tc>
          <w:tcPr>
            <w:tcW w:w="564" w:type="dxa"/>
            <w:vMerge/>
            <w:vAlign w:val="center"/>
          </w:tcPr>
          <w:p w14:paraId="7E697AD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F9B29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E893C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1D7A8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6A074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47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6AAEE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685564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4B5B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9FF2D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D845D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3D43A2E" w14:textId="77777777" w:rsidTr="00830C46">
        <w:trPr>
          <w:trHeight w:val="240"/>
        </w:trPr>
        <w:tc>
          <w:tcPr>
            <w:tcW w:w="564" w:type="dxa"/>
            <w:vMerge/>
            <w:vAlign w:val="center"/>
          </w:tcPr>
          <w:p w14:paraId="012E76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E780E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0EC234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4B6E4A0B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1B6C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BAD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29D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sz w:val="18"/>
                <w:szCs w:val="18"/>
              </w:rPr>
              <w:t>30 3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9629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027F3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BB1B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015CC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/>
            <w:vAlign w:val="center"/>
          </w:tcPr>
          <w:p w14:paraId="0F63698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8039B2F" w14:textId="77777777" w:rsidTr="00830C46">
        <w:trPr>
          <w:trHeight w:val="143"/>
        </w:trPr>
        <w:tc>
          <w:tcPr>
            <w:tcW w:w="564" w:type="dxa"/>
            <w:vMerge/>
            <w:vAlign w:val="center"/>
          </w:tcPr>
          <w:p w14:paraId="2FC8E4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48E981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4107ED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6831AF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2F4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FE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40E4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8F3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153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7BE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026B5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045E9D7" w14:textId="77777777" w:rsidTr="00830C46">
        <w:trPr>
          <w:trHeight w:val="143"/>
        </w:trPr>
        <w:tc>
          <w:tcPr>
            <w:tcW w:w="564" w:type="dxa"/>
            <w:vMerge/>
            <w:vAlign w:val="center"/>
          </w:tcPr>
          <w:p w14:paraId="2D6532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5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B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DA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5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F7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2B18D0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CC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0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18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9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1ABE44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6C5BCE2" w14:textId="77777777" w:rsidTr="00830C46">
        <w:trPr>
          <w:trHeight w:val="143"/>
        </w:trPr>
        <w:tc>
          <w:tcPr>
            <w:tcW w:w="564" w:type="dxa"/>
            <w:vMerge/>
            <w:vAlign w:val="center"/>
          </w:tcPr>
          <w:p w14:paraId="652890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6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B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35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ED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2F5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62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0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2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3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2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2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8C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B3F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0B4E5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A85F6D4" w14:textId="77777777" w:rsidTr="00830C46">
        <w:trPr>
          <w:trHeight w:val="1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2AEC0A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A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09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BA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BA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C5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3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1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E9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E4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C1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F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50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83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011981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C6A7FEE" w14:textId="77777777" w:rsidTr="00830C46">
        <w:trPr>
          <w:trHeight w:val="256"/>
        </w:trPr>
        <w:tc>
          <w:tcPr>
            <w:tcW w:w="564" w:type="dxa"/>
            <w:vMerge w:val="restart"/>
            <w:vAlign w:val="center"/>
          </w:tcPr>
          <w:p w14:paraId="105AF58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9" w:type="dxa"/>
            <w:vMerge w:val="restart"/>
            <w:vAlign w:val="center"/>
          </w:tcPr>
          <w:p w14:paraId="0C8987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131B06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0EDED9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257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3 7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FA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3B1B17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955258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1 693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8DF3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B7E4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 w:val="restart"/>
            <w:vAlign w:val="center"/>
          </w:tcPr>
          <w:p w14:paraId="0BB603E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BF60B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28EE63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D3E78" w:rsidRPr="00842E44" w14:paraId="668984BA" w14:textId="77777777" w:rsidTr="00830C46">
        <w:trPr>
          <w:trHeight w:val="220"/>
        </w:trPr>
        <w:tc>
          <w:tcPr>
            <w:tcW w:w="564" w:type="dxa"/>
            <w:vMerge/>
            <w:vAlign w:val="center"/>
          </w:tcPr>
          <w:p w14:paraId="7CBAB4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199B0A9" w14:textId="77777777" w:rsidR="002D3E78" w:rsidRPr="00842E44" w:rsidRDefault="002D3E78" w:rsidP="00830C46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01B12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9AAEA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5E4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D16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4C489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C97E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0C8D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79C86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AD132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BA7904B" w14:textId="77777777" w:rsidTr="00830C46">
        <w:trPr>
          <w:trHeight w:val="240"/>
        </w:trPr>
        <w:tc>
          <w:tcPr>
            <w:tcW w:w="564" w:type="dxa"/>
            <w:vMerge/>
            <w:vAlign w:val="center"/>
          </w:tcPr>
          <w:p w14:paraId="44B5BE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B6548D1" w14:textId="77777777" w:rsidR="002D3E78" w:rsidRPr="00842E44" w:rsidRDefault="002D3E78" w:rsidP="00830C46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7A72FF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E755B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F4E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3D9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D44B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755EE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9AFC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DF7E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30902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3DC1B10" w14:textId="77777777" w:rsidTr="00830C46">
        <w:trPr>
          <w:trHeight w:val="390"/>
        </w:trPr>
        <w:tc>
          <w:tcPr>
            <w:tcW w:w="564" w:type="dxa"/>
            <w:vMerge/>
            <w:vAlign w:val="center"/>
          </w:tcPr>
          <w:p w14:paraId="065745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D07431E" w14:textId="77777777" w:rsidR="002D3E78" w:rsidRPr="00842E44" w:rsidRDefault="002D3E78" w:rsidP="00830C46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A6C4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ACFD361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ED0ED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06AB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3 7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93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4F8484D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9E9BC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1 693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FE8A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2390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/>
            <w:vAlign w:val="center"/>
          </w:tcPr>
          <w:p w14:paraId="657E284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CF244CF" w14:textId="77777777" w:rsidTr="00830C46">
        <w:trPr>
          <w:trHeight w:val="379"/>
        </w:trPr>
        <w:tc>
          <w:tcPr>
            <w:tcW w:w="564" w:type="dxa"/>
            <w:vMerge/>
            <w:vAlign w:val="center"/>
          </w:tcPr>
          <w:p w14:paraId="1E07048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E45DFCD" w14:textId="77777777" w:rsidR="002D3E78" w:rsidRPr="00842E44" w:rsidRDefault="002D3E78" w:rsidP="00830C46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A781C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A29B1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AE3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1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F3CD1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B45B9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CE9B4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CC7D0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884E28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1FC1551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654679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3E3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C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6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09FDC8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FDB59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3D1090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F77B0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Итого 2025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DAD2B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E4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EC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5" w:type="dxa"/>
            <w:vMerge/>
            <w:vAlign w:val="center"/>
          </w:tcPr>
          <w:p w14:paraId="6FB1C5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5D2A4AAC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0ECA91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C437E1B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44986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63BED0D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A5F8A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E4681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1E9A2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5B1CA9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DF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C0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57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4E1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8D056A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B99CA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5E7EA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3C93141A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3A7F84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907F83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1C9BB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33D64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554A7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3BB5E13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4B8E36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29D465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4F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9C8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4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87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8DBA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379E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vAlign w:val="center"/>
          </w:tcPr>
          <w:p w14:paraId="52BD20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3EF69DA9" w14:textId="77777777" w:rsidTr="00830C46">
        <w:trPr>
          <w:trHeight w:val="146"/>
        </w:trPr>
        <w:tc>
          <w:tcPr>
            <w:tcW w:w="564" w:type="dxa"/>
            <w:vMerge w:val="restart"/>
            <w:vAlign w:val="center"/>
          </w:tcPr>
          <w:p w14:paraId="7176FC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7CD4640D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7B0F47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1437C2D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965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1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1006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BE9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FA0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C8C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AEEF3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BF064A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052A72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6DE32B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2F33EBA6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160B28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451B854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BD452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B5E85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2ED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23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3DF7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553DA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CF155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6478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66F84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57F114F4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75E3F91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45D72977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6A5E92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9354A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F7AC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C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650F97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B8013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6EFB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AF7C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3AC7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665EF6C9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56BDB9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477683DD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28AD80D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3338900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1B8B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230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58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990A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034A4D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A5C6B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8C5542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53AA8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3B85737A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642E77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65AC4F35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1E6783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43D664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A89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E1E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A8F87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F3DB3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D2C64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B1D9D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A2B55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400B3FA2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09ABE9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14:paraId="231C9B9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B88E311" w14:textId="77777777" w:rsidR="002D3E78" w:rsidRPr="00842E44" w:rsidDel="00895821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vAlign w:val="center"/>
          </w:tcPr>
          <w:p w14:paraId="6D7BD1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421D28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39AEC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95DFD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45C45E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9760F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13030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0CEBAF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5E770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7год</w:t>
            </w:r>
          </w:p>
        </w:tc>
        <w:tc>
          <w:tcPr>
            <w:tcW w:w="1705" w:type="dxa"/>
            <w:vMerge/>
            <w:vAlign w:val="center"/>
          </w:tcPr>
          <w:p w14:paraId="7AC704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2DC43AAB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0A94FB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073BDB8" w14:textId="77777777" w:rsidR="002D3E78" w:rsidRPr="00842E44" w:rsidDel="00895821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341F8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54DFDE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B78A12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DCA908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F17A2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78D218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F0A19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91EBB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CE26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755C3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029012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301DDB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478EA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1D281327" w14:textId="77777777" w:rsidTr="00830C46">
        <w:trPr>
          <w:trHeight w:val="146"/>
        </w:trPr>
        <w:tc>
          <w:tcPr>
            <w:tcW w:w="564" w:type="dxa"/>
            <w:vMerge/>
            <w:vAlign w:val="center"/>
          </w:tcPr>
          <w:p w14:paraId="5C0B8B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1E58F76" w14:textId="77777777" w:rsidR="002D3E78" w:rsidRPr="00842E44" w:rsidDel="00895821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EBD823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6739B5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BE84B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09A44F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F9551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1E6724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D7A6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7ED2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BCB8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A9D01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53ED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2DD790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5788F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2D3E78" w:rsidRPr="00842E44" w14:paraId="0EDEADFD" w14:textId="77777777" w:rsidTr="00830C46">
        <w:trPr>
          <w:trHeight w:val="146"/>
        </w:trPr>
        <w:tc>
          <w:tcPr>
            <w:tcW w:w="564" w:type="dxa"/>
            <w:vMerge w:val="restart"/>
            <w:vAlign w:val="center"/>
          </w:tcPr>
          <w:p w14:paraId="25738D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89" w:type="dxa"/>
            <w:vMerge w:val="restart"/>
            <w:vAlign w:val="center"/>
          </w:tcPr>
          <w:p w14:paraId="5D070750" w14:textId="77777777" w:rsidR="002D3E78" w:rsidRPr="00842E44" w:rsidRDefault="002D3E78" w:rsidP="00830C46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274" w:type="dxa"/>
            <w:vMerge w:val="restart"/>
            <w:vAlign w:val="center"/>
          </w:tcPr>
          <w:p w14:paraId="71B076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9B6896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278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94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889D5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ACDF2D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E920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F92BF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BBFE80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C34E5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45A14D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D3E78" w:rsidRPr="00842E44" w14:paraId="480B2A0A" w14:textId="77777777" w:rsidTr="00830C46">
        <w:trPr>
          <w:trHeight w:val="150"/>
        </w:trPr>
        <w:tc>
          <w:tcPr>
            <w:tcW w:w="564" w:type="dxa"/>
            <w:vMerge/>
            <w:vAlign w:val="center"/>
          </w:tcPr>
          <w:p w14:paraId="0FC57E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697B76A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56417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E959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8551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02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EA598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1E7BE1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737E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CC87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865E4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D5D8B9E" w14:textId="77777777" w:rsidTr="00830C46">
        <w:trPr>
          <w:trHeight w:val="131"/>
        </w:trPr>
        <w:tc>
          <w:tcPr>
            <w:tcW w:w="564" w:type="dxa"/>
            <w:vMerge/>
            <w:vAlign w:val="center"/>
          </w:tcPr>
          <w:p w14:paraId="6F589D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5991F6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E564B3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F9081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45D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8E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75122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E9D6B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82DB4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C7225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213D1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4C9F982" w14:textId="77777777" w:rsidTr="00830C46">
        <w:trPr>
          <w:trHeight w:val="187"/>
        </w:trPr>
        <w:tc>
          <w:tcPr>
            <w:tcW w:w="564" w:type="dxa"/>
            <w:vMerge/>
            <w:vAlign w:val="center"/>
          </w:tcPr>
          <w:p w14:paraId="78C1F1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359E7A8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18E8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58E1A7F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9B52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C72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20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B7AA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21942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E2A05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D2957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62000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35EA3B5" w14:textId="77777777" w:rsidTr="00830C46">
        <w:trPr>
          <w:trHeight w:val="178"/>
        </w:trPr>
        <w:tc>
          <w:tcPr>
            <w:tcW w:w="564" w:type="dxa"/>
            <w:vMerge/>
            <w:vAlign w:val="center"/>
          </w:tcPr>
          <w:p w14:paraId="23759A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1AEB23A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5F844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076E4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33378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7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B471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773B7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5E63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2B4C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14D5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5E79F70" w14:textId="77777777" w:rsidTr="00830C46">
        <w:trPr>
          <w:trHeight w:val="197"/>
        </w:trPr>
        <w:tc>
          <w:tcPr>
            <w:tcW w:w="564" w:type="dxa"/>
            <w:vMerge/>
            <w:vAlign w:val="center"/>
          </w:tcPr>
          <w:p w14:paraId="50BB37B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39551C9B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13737D5" w14:textId="77777777" w:rsidR="002D3E78" w:rsidRPr="00842E44" w:rsidRDefault="002D3E78" w:rsidP="00830C46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E65B1D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E640E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9A65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14195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3C1E1D7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A5C44B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70C480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D7960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469D1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1A94B4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737AE0F" w14:textId="77777777" w:rsidTr="00830C46">
        <w:trPr>
          <w:trHeight w:val="196"/>
        </w:trPr>
        <w:tc>
          <w:tcPr>
            <w:tcW w:w="564" w:type="dxa"/>
            <w:vMerge/>
            <w:vAlign w:val="center"/>
          </w:tcPr>
          <w:p w14:paraId="31DC7C8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2A2360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53FEEB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7595DD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15EC9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5953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9E1D1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37325DC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2457A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E75C8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8F74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C8488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536E2D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4C6B4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5FD732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981635F" w14:textId="77777777" w:rsidTr="00830C46">
        <w:trPr>
          <w:trHeight w:val="279"/>
        </w:trPr>
        <w:tc>
          <w:tcPr>
            <w:tcW w:w="564" w:type="dxa"/>
            <w:vMerge/>
            <w:vAlign w:val="center"/>
          </w:tcPr>
          <w:p w14:paraId="6E1D37D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1F3E408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47FF8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2C6468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0AC7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6F8FA0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41C1D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5AC31F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5DE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E271BC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2B8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F3F96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6A2BB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1B90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D949E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7B07DE6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3CE01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12B3B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7289314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1433DF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vAlign w:val="center"/>
            <w:hideMark/>
          </w:tcPr>
          <w:p w14:paraId="250BBF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B7F8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9 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B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69CC41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C0C29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 5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993AE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195D1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B81A5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BA537BC" w14:textId="77777777" w:rsidTr="00830C46">
        <w:trPr>
          <w:trHeight w:val="215"/>
        </w:trPr>
        <w:tc>
          <w:tcPr>
            <w:tcW w:w="564" w:type="dxa"/>
            <w:vMerge/>
            <w:vAlign w:val="center"/>
            <w:hideMark/>
          </w:tcPr>
          <w:p w14:paraId="48DAE0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FE1C4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34577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Align w:val="center"/>
            <w:hideMark/>
          </w:tcPr>
          <w:p w14:paraId="7B0658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7CCD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ADDD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11687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869A3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7C1CB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098A9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0617D1A" w14:textId="77777777" w:rsidTr="00830C46">
        <w:trPr>
          <w:trHeight w:val="166"/>
        </w:trPr>
        <w:tc>
          <w:tcPr>
            <w:tcW w:w="564" w:type="dxa"/>
            <w:vMerge/>
            <w:vAlign w:val="center"/>
            <w:hideMark/>
          </w:tcPr>
          <w:p w14:paraId="3C580B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8CE5A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F7FB8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1D520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7C6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304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98EDD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5E817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3D4F3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B8495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855D8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D4C0116" w14:textId="77777777" w:rsidTr="00830C46">
        <w:trPr>
          <w:trHeight w:val="413"/>
        </w:trPr>
        <w:tc>
          <w:tcPr>
            <w:tcW w:w="564" w:type="dxa"/>
            <w:vMerge/>
            <w:vAlign w:val="center"/>
            <w:hideMark/>
          </w:tcPr>
          <w:p w14:paraId="17092D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61621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A1AF6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5F6A3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27A40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00D98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16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7599EA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C20B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 5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B3443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F03B5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C4A66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5F4543B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17D2A4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6EE3DB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CC20E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BB0B5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6A9B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41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D01D0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9A59E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61AED7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B7D3A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E31C2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51A1CA3" w14:textId="77777777" w:rsidTr="00830C46">
        <w:trPr>
          <w:trHeight w:val="200"/>
        </w:trPr>
        <w:tc>
          <w:tcPr>
            <w:tcW w:w="564" w:type="dxa"/>
            <w:vMerge w:val="restart"/>
            <w:vAlign w:val="center"/>
          </w:tcPr>
          <w:p w14:paraId="7950214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9" w:type="dxa"/>
            <w:vMerge w:val="restart"/>
          </w:tcPr>
          <w:p w14:paraId="121912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4" w:type="dxa"/>
            <w:vMerge w:val="restart"/>
            <w:vAlign w:val="center"/>
          </w:tcPr>
          <w:p w14:paraId="66EC9E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E7A2F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4C1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8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6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4D4B8A3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6020E9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 0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7F669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3D51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2279A7B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302395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6020E7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842E44">
              <w:rPr>
                <w:rFonts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695A34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44A1F9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14DA60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18A761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ДК «Мир»,</w:t>
            </w:r>
          </w:p>
          <w:p w14:paraId="6863BB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 xml:space="preserve">МУ «ДК «Центр </w:t>
            </w:r>
            <w:r w:rsidRPr="00842E44">
              <w:rPr>
                <w:rFonts w:cs="Times New Roman"/>
                <w:sz w:val="14"/>
                <w:szCs w:val="16"/>
                <w:lang w:eastAsia="ru-RU"/>
              </w:rPr>
              <w:lastRenderedPageBreak/>
              <w:t>Молодежи»</w:t>
            </w:r>
          </w:p>
        </w:tc>
      </w:tr>
      <w:tr w:rsidR="002D3E78" w:rsidRPr="00842E44" w14:paraId="624E5B85" w14:textId="77777777" w:rsidTr="00830C46">
        <w:trPr>
          <w:trHeight w:val="150"/>
        </w:trPr>
        <w:tc>
          <w:tcPr>
            <w:tcW w:w="564" w:type="dxa"/>
            <w:vMerge/>
            <w:vAlign w:val="center"/>
          </w:tcPr>
          <w:p w14:paraId="65C983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EC535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E9FCE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3D207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E1D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DD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4770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CAD2D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C75D5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D54018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ACBAA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D4A8FC3" w14:textId="77777777" w:rsidTr="00830C46">
        <w:trPr>
          <w:trHeight w:val="150"/>
        </w:trPr>
        <w:tc>
          <w:tcPr>
            <w:tcW w:w="564" w:type="dxa"/>
            <w:vMerge/>
            <w:vAlign w:val="center"/>
          </w:tcPr>
          <w:p w14:paraId="7319DF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2909D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0F6DBB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56E4E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73B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39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6891B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4F1C5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33FB2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36CD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C7A5C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D8C31F4" w14:textId="77777777" w:rsidTr="00830C46">
        <w:trPr>
          <w:trHeight w:val="125"/>
        </w:trPr>
        <w:tc>
          <w:tcPr>
            <w:tcW w:w="564" w:type="dxa"/>
            <w:vMerge/>
            <w:vAlign w:val="center"/>
          </w:tcPr>
          <w:p w14:paraId="607A0C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52FEAD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A50EA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D52A353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509DB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E50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8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86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2F9902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BEEA6E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 0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848F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1926B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7942AA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9034D97" w14:textId="77777777" w:rsidTr="00830C46">
        <w:trPr>
          <w:trHeight w:val="243"/>
        </w:trPr>
        <w:tc>
          <w:tcPr>
            <w:tcW w:w="564" w:type="dxa"/>
            <w:vMerge/>
            <w:vAlign w:val="center"/>
          </w:tcPr>
          <w:p w14:paraId="566519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F8AAF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675A3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A0A77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9C4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FF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C66F5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4DFFB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CAD9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F4FC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688D1F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897034B" w14:textId="77777777" w:rsidTr="00830C46">
        <w:trPr>
          <w:trHeight w:val="243"/>
        </w:trPr>
        <w:tc>
          <w:tcPr>
            <w:tcW w:w="564" w:type="dxa"/>
            <w:vMerge/>
            <w:vAlign w:val="center"/>
          </w:tcPr>
          <w:p w14:paraId="5EC455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2D027A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3130A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Проведены праздничные и культурно-массовые ме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роприятия, фестивали, конкурсы, ед.</w:t>
            </w:r>
          </w:p>
        </w:tc>
        <w:tc>
          <w:tcPr>
            <w:tcW w:w="1274" w:type="dxa"/>
            <w:vMerge w:val="restart"/>
          </w:tcPr>
          <w:p w14:paraId="1C7CBB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782C22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03326F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B5C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9CBC0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18964DA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592D41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82768F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AF1F8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</w:tcPr>
          <w:p w14:paraId="0FD0CEB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A751BE4" w14:textId="77777777" w:rsidTr="00830C46">
        <w:trPr>
          <w:trHeight w:val="243"/>
        </w:trPr>
        <w:tc>
          <w:tcPr>
            <w:tcW w:w="564" w:type="dxa"/>
            <w:vMerge/>
            <w:vAlign w:val="center"/>
          </w:tcPr>
          <w:p w14:paraId="346632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FB22B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14635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D7E6E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65E1A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C4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E59DD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78A586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27BB0C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3F7D85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5ABF4011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609AF01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C8BA9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4F67D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</w:tcPr>
          <w:p w14:paraId="3F27F1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2BE4AB3" w14:textId="77777777" w:rsidTr="00830C46">
        <w:trPr>
          <w:trHeight w:val="243"/>
        </w:trPr>
        <w:tc>
          <w:tcPr>
            <w:tcW w:w="564" w:type="dxa"/>
            <w:vMerge/>
            <w:vAlign w:val="center"/>
          </w:tcPr>
          <w:p w14:paraId="79BBFD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C0390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FBF53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19F851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66171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874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6991950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14:paraId="110EF1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054B126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0EAD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4A1284B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37995D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2A76A9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14:paraId="254AF34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5" w:type="dxa"/>
            <w:vMerge/>
          </w:tcPr>
          <w:p w14:paraId="4762C2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6AEF2D2" w14:textId="77777777" w:rsidTr="00830C46">
        <w:trPr>
          <w:trHeight w:val="77"/>
        </w:trPr>
        <w:tc>
          <w:tcPr>
            <w:tcW w:w="564" w:type="dxa"/>
            <w:vMerge w:val="restart"/>
            <w:vAlign w:val="center"/>
          </w:tcPr>
          <w:p w14:paraId="49447F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9" w:type="dxa"/>
            <w:vMerge w:val="restart"/>
          </w:tcPr>
          <w:p w14:paraId="63D3C73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4" w:type="dxa"/>
            <w:vMerge w:val="restart"/>
            <w:vAlign w:val="center"/>
          </w:tcPr>
          <w:p w14:paraId="4E8E95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F1A4B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947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3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B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E7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6738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EDFC4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29764C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A6601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765247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МУ «ЛИКМ»,</w:t>
            </w:r>
          </w:p>
          <w:p w14:paraId="4D80B4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МУ ЦБС</w:t>
            </w:r>
          </w:p>
          <w:p w14:paraId="5D8948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2E51D5D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30A655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82924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D57CEB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CA17E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557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09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E9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B4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58281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B9274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C2497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A82AE95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1AA450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CAF39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93F8DA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62AC2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81BD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E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5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91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2CC535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3A531C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3727F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CE744D3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327075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1F55B4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5FF83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655EEB1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B2B9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7586C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2F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BD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A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125F6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E31FE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64AC1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087E71A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3F482A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EA632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8DA3B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73C46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6802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73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D9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F3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11EF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1D85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87DF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0DF25AE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28B9C2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79727A0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37C127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4" w:type="dxa"/>
            <w:vMerge w:val="restart"/>
          </w:tcPr>
          <w:p w14:paraId="0808DD4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71D2D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582F8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392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BD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DBF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D2D8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6797B7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2D82CE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0E370C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0B45B7C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3BB58A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E85DE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0A8E9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5B107B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259FE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9D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5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0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9242C3E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C21F50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2345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D46E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4BB229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A2A5E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676A5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DA2DBA6" w14:textId="77777777" w:rsidTr="00830C46">
        <w:trPr>
          <w:trHeight w:val="77"/>
        </w:trPr>
        <w:tc>
          <w:tcPr>
            <w:tcW w:w="564" w:type="dxa"/>
            <w:vMerge/>
            <w:vAlign w:val="center"/>
          </w:tcPr>
          <w:p w14:paraId="52269E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E94E7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17415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D73B0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A53B0C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5EA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6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09B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88326B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714E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5B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C8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0F46DD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2CBD33E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14:paraId="717C03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54950D1" w14:textId="77777777" w:rsidTr="00830C46">
        <w:trPr>
          <w:trHeight w:val="323"/>
        </w:trPr>
        <w:tc>
          <w:tcPr>
            <w:tcW w:w="564" w:type="dxa"/>
            <w:vMerge w:val="restart"/>
            <w:shd w:val="clear" w:color="auto" w:fill="auto"/>
            <w:hideMark/>
          </w:tcPr>
          <w:p w14:paraId="2BD14B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7575D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DA92F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2EA2D8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2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40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49D542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61E9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84E4D6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EFCC4D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218EE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717844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2DDA28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D3E78" w:rsidRPr="00842E44" w14:paraId="760A05C5" w14:textId="77777777" w:rsidTr="00830C46">
        <w:trPr>
          <w:trHeight w:val="351"/>
        </w:trPr>
        <w:tc>
          <w:tcPr>
            <w:tcW w:w="564" w:type="dxa"/>
            <w:vMerge/>
            <w:vAlign w:val="center"/>
            <w:hideMark/>
          </w:tcPr>
          <w:p w14:paraId="08AE2D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D23D7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31AA7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0AB90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2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F6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3ADBA1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AC996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294B83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E6BCF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908149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EDBB2AB" w14:textId="77777777" w:rsidTr="00830C46">
        <w:trPr>
          <w:trHeight w:val="485"/>
        </w:trPr>
        <w:tc>
          <w:tcPr>
            <w:tcW w:w="564" w:type="dxa"/>
            <w:vMerge/>
            <w:vAlign w:val="center"/>
            <w:hideMark/>
          </w:tcPr>
          <w:p w14:paraId="798C438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506D6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26490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70704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C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9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8F906F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48D408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9F1F6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281DD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B12E4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E8C4367" w14:textId="77777777" w:rsidTr="00830C46">
        <w:trPr>
          <w:trHeight w:val="563"/>
        </w:trPr>
        <w:tc>
          <w:tcPr>
            <w:tcW w:w="564" w:type="dxa"/>
            <w:vMerge/>
            <w:vAlign w:val="center"/>
            <w:hideMark/>
          </w:tcPr>
          <w:p w14:paraId="3D6211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63BC6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E35FE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86BCCCA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A9C32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A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7E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49B453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5EFA2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54B48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4160E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D2E91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D1A1127" w14:textId="77777777" w:rsidTr="00830C46">
        <w:trPr>
          <w:trHeight w:val="567"/>
        </w:trPr>
        <w:tc>
          <w:tcPr>
            <w:tcW w:w="564" w:type="dxa"/>
            <w:vMerge/>
            <w:vAlign w:val="center"/>
          </w:tcPr>
          <w:p w14:paraId="2602A8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F0147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F27C6E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405C2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0E8E6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57B04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B555F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538A48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0C30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39E08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0AF389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FAE4704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1C10F66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1C8F9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260A0D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AA94F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C66F8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55E440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5C64E2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5676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110DC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EE4D2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7EC6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98ED7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7E0DCA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87E5C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32AA70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5D67F52" w14:textId="77777777" w:rsidTr="00830C46">
        <w:trPr>
          <w:trHeight w:val="249"/>
        </w:trPr>
        <w:tc>
          <w:tcPr>
            <w:tcW w:w="564" w:type="dxa"/>
            <w:vMerge/>
            <w:vAlign w:val="center"/>
            <w:hideMark/>
          </w:tcPr>
          <w:p w14:paraId="6BE74F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3DFD74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D538DC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973A9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535685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EFDE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92CC84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60D60D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A4989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22ADD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1708C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9143DDC" w14:textId="77777777" w:rsidTr="00830C46">
        <w:trPr>
          <w:trHeight w:val="199"/>
        </w:trPr>
        <w:tc>
          <w:tcPr>
            <w:tcW w:w="564" w:type="dxa"/>
            <w:vMerge/>
            <w:vAlign w:val="center"/>
            <w:hideMark/>
          </w:tcPr>
          <w:p w14:paraId="00DF47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0C21ED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22701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D6592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CA964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993C6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52CCE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30B88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C7EBD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54B18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D0A240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02672BF" w14:textId="77777777" w:rsidTr="00830C46">
        <w:trPr>
          <w:trHeight w:val="447"/>
        </w:trPr>
        <w:tc>
          <w:tcPr>
            <w:tcW w:w="564" w:type="dxa"/>
            <w:vMerge/>
            <w:vAlign w:val="center"/>
            <w:hideMark/>
          </w:tcPr>
          <w:p w14:paraId="789618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13CC8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3F471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3B05A2F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8093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94E7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557E4A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8F4B3B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E9ECA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CC8566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CA72D4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4807C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59DCE34" w14:textId="77777777" w:rsidTr="00830C46">
        <w:trPr>
          <w:trHeight w:val="174"/>
        </w:trPr>
        <w:tc>
          <w:tcPr>
            <w:tcW w:w="564" w:type="dxa"/>
            <w:vMerge/>
            <w:vAlign w:val="center"/>
          </w:tcPr>
          <w:p w14:paraId="0E0D00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3CB87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22951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61853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E5733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266A2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68657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AD533A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2AC6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418ED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B548C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49CF392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1FC8F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11685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81F02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(</w:t>
            </w: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8AB9B1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A6A40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935E1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31F62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02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30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09300A3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30434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235A05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4F89CD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40D1DC6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4392CF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07EBC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906BA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22A05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1CBC0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666C41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F7E8FB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55CFB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B1F01C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F93954B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BD336F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0F0579B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0F5D9F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5C7D0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A9542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1F5D479" w14:textId="77777777" w:rsidTr="00830C4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163C20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BA76F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16823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31ECC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F8FF6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0FAB84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5D7C294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F49B60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DA28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1575C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8EEF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97F088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9762B2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56285C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B230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3170FD7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1EE4EF6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FC083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277269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B58FE2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01BFA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58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61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69402E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E572D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18C6F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391B5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57DFDF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2886A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66671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2D3E78" w:rsidRPr="00842E44" w14:paraId="6EC6FEF0" w14:textId="77777777" w:rsidTr="00830C46">
        <w:trPr>
          <w:trHeight w:val="409"/>
        </w:trPr>
        <w:tc>
          <w:tcPr>
            <w:tcW w:w="564" w:type="dxa"/>
            <w:vMerge/>
            <w:vAlign w:val="center"/>
            <w:hideMark/>
          </w:tcPr>
          <w:p w14:paraId="46C780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EA8D0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D5642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14CF9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8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0DF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F96B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6A720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4A15A7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D178D5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956E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BC011CC" w14:textId="77777777" w:rsidTr="00830C46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632F1DB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1930DB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1819CA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46308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CC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AD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2FBC5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FDB582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CD10B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AC2B1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17BD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A7EA5AE" w14:textId="77777777" w:rsidTr="00830C46">
        <w:trPr>
          <w:trHeight w:val="559"/>
        </w:trPr>
        <w:tc>
          <w:tcPr>
            <w:tcW w:w="564" w:type="dxa"/>
            <w:vMerge/>
            <w:vAlign w:val="center"/>
            <w:hideMark/>
          </w:tcPr>
          <w:p w14:paraId="1277CB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8D61C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90030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745841E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0EA55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1B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13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072ACA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F9C10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3C34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DAE520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38E70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D6EA0F8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47A6F3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AD785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925CA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9E253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A4DB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8443C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CC543E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6CA6ED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0B5F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26589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C463B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50C0720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582225B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10E56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E1523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C0F2C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4D1CFE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6303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D77BE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17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0C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7C865DAC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49C48D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146A49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4C8067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6355FE1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97A4A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38D49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E53D12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08B7C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3B5C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A5D6D8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D3F69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4C99E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5CBEEB5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B9168B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46A77C9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382554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A0E56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3292B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83D9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3B23B5C" w14:textId="77777777" w:rsidTr="00830C4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58AC17F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D1F9D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EE962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C035B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7DE83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1E5974D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68E311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A28EF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68FA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B32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A6DCD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7214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976D2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E731B2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0E672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A6C70EC" w14:textId="77777777" w:rsidTr="00830C46">
        <w:trPr>
          <w:trHeight w:val="198"/>
        </w:trPr>
        <w:tc>
          <w:tcPr>
            <w:tcW w:w="564" w:type="dxa"/>
            <w:vMerge w:val="restart"/>
            <w:vAlign w:val="center"/>
          </w:tcPr>
          <w:p w14:paraId="379BFBB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9" w:type="dxa"/>
            <w:vMerge w:val="restart"/>
            <w:vAlign w:val="center"/>
          </w:tcPr>
          <w:p w14:paraId="76142C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7F0CD96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274" w:type="dxa"/>
            <w:vMerge w:val="restart"/>
            <w:vAlign w:val="center"/>
          </w:tcPr>
          <w:p w14:paraId="2AFCA1E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706" w:type="dxa"/>
            <w:shd w:val="clear" w:color="auto" w:fill="auto"/>
          </w:tcPr>
          <w:p w14:paraId="38DAF2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46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C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31BE58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E4C6E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42EA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332B6C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7B9BFE9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83979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55B4B8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2D3E78" w:rsidRPr="00842E44" w14:paraId="2DE4B7AF" w14:textId="77777777" w:rsidTr="00830C46">
        <w:trPr>
          <w:trHeight w:val="197"/>
        </w:trPr>
        <w:tc>
          <w:tcPr>
            <w:tcW w:w="564" w:type="dxa"/>
            <w:vMerge/>
            <w:vAlign w:val="center"/>
          </w:tcPr>
          <w:p w14:paraId="5D34FE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5145C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92D78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08177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F1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5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451C4D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FFA3B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DDA1E0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3BE18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ECF330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8008681" w14:textId="77777777" w:rsidTr="00830C46">
        <w:trPr>
          <w:trHeight w:val="347"/>
        </w:trPr>
        <w:tc>
          <w:tcPr>
            <w:tcW w:w="564" w:type="dxa"/>
            <w:vMerge/>
            <w:vAlign w:val="center"/>
          </w:tcPr>
          <w:p w14:paraId="3A6773E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DD5B7F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FF32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B4CEB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68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0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2932D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34D13B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FAAF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22793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363D5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437CE30" w14:textId="77777777" w:rsidTr="00830C46">
        <w:trPr>
          <w:trHeight w:val="337"/>
        </w:trPr>
        <w:tc>
          <w:tcPr>
            <w:tcW w:w="564" w:type="dxa"/>
            <w:vMerge/>
            <w:vAlign w:val="center"/>
          </w:tcPr>
          <w:p w14:paraId="6734C1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DF605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4767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86111EA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EF935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1E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DE1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7646FA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C1564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BC1A1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E4DE9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DF7BD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DCF2D23" w14:textId="77777777" w:rsidTr="00830C46">
        <w:trPr>
          <w:trHeight w:val="47"/>
        </w:trPr>
        <w:tc>
          <w:tcPr>
            <w:tcW w:w="564" w:type="dxa"/>
            <w:vMerge/>
            <w:vAlign w:val="center"/>
          </w:tcPr>
          <w:p w14:paraId="2BEDD3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DE889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CEF38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4755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BB70AF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82D226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68D1C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E9254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D092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2804FB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F7F32D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35AF00E" w14:textId="77777777" w:rsidTr="00830C46">
        <w:trPr>
          <w:trHeight w:val="90"/>
        </w:trPr>
        <w:tc>
          <w:tcPr>
            <w:tcW w:w="564" w:type="dxa"/>
            <w:vMerge w:val="restart"/>
            <w:shd w:val="clear" w:color="auto" w:fill="auto"/>
            <w:hideMark/>
          </w:tcPr>
          <w:p w14:paraId="100384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1FC85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7FA3A7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464C0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683A36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C4EC4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E4F3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E5447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2523DE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81D07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CC22C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702884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D60557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3BBEB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6B3A36F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2D3E78" w:rsidRPr="00842E44" w14:paraId="04BC414A" w14:textId="77777777" w:rsidTr="00830C46">
        <w:trPr>
          <w:trHeight w:val="263"/>
        </w:trPr>
        <w:tc>
          <w:tcPr>
            <w:tcW w:w="564" w:type="dxa"/>
            <w:vMerge/>
            <w:vAlign w:val="center"/>
            <w:hideMark/>
          </w:tcPr>
          <w:p w14:paraId="42B8129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AAE0BF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20DC5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569C6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5DEC6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E811C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A3133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C918D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6DBB2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55380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F784A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794DAAE" w14:textId="77777777" w:rsidTr="00830C46">
        <w:trPr>
          <w:trHeight w:val="227"/>
        </w:trPr>
        <w:tc>
          <w:tcPr>
            <w:tcW w:w="564" w:type="dxa"/>
            <w:vMerge/>
            <w:vAlign w:val="center"/>
            <w:hideMark/>
          </w:tcPr>
          <w:p w14:paraId="452172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F3072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0B6D7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1867E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FAC37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CD6E3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ADBF7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3A304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FF33F5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1D2A2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8C278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B7DC18F" w14:textId="77777777" w:rsidTr="00830C46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449610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C0180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0AFDE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5F3E751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FDD6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D1829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EFAC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FB154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10A10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A23CF3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AD1CA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D4F6FB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7A37D68" w14:textId="77777777" w:rsidTr="00830C46">
        <w:trPr>
          <w:trHeight w:val="174"/>
        </w:trPr>
        <w:tc>
          <w:tcPr>
            <w:tcW w:w="564" w:type="dxa"/>
            <w:vMerge/>
            <w:vAlign w:val="center"/>
          </w:tcPr>
          <w:p w14:paraId="12774B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58597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11387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5323DC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37976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5CAB4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C6FCAD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C56A6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B90CD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D15B7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37C5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9CA2526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360ED2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1BEA7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A23950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218DF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0F3E11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B2BD1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B05BB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CFC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F2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5B69BC95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027497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DEFFD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AD509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C5EAA5B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AFFF75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8C000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EB5D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862D4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7C39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2AB77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1079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E0DDC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4CD248D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CFFF37C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2CDA1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B6F8D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F747C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62C746E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1F7D97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3A149D6" w14:textId="77777777" w:rsidTr="00830C46">
        <w:trPr>
          <w:trHeight w:val="276"/>
        </w:trPr>
        <w:tc>
          <w:tcPr>
            <w:tcW w:w="564" w:type="dxa"/>
            <w:vMerge/>
            <w:vAlign w:val="center"/>
            <w:hideMark/>
          </w:tcPr>
          <w:p w14:paraId="06BA56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586E73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360D7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0535AE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7814F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6C2F4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22FF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9B356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08BF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9C6C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F5D4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AF630D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1BD3A9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37CB4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21250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6DE2289" w14:textId="77777777" w:rsidTr="00830C46">
        <w:trPr>
          <w:trHeight w:val="276"/>
        </w:trPr>
        <w:tc>
          <w:tcPr>
            <w:tcW w:w="564" w:type="dxa"/>
            <w:vMerge w:val="restart"/>
            <w:vAlign w:val="center"/>
          </w:tcPr>
          <w:p w14:paraId="1D9A78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4A1FC751" w14:textId="77777777" w:rsidR="002D3E78" w:rsidRPr="00842E44" w:rsidRDefault="002D3E78" w:rsidP="00830C46">
            <w:pPr>
              <w:rPr>
                <w:sz w:val="18"/>
                <w:szCs w:val="14"/>
              </w:rPr>
            </w:pPr>
            <w:r w:rsidRPr="00842E44">
              <w:rPr>
                <w:sz w:val="18"/>
                <w:szCs w:val="14"/>
              </w:rPr>
              <w:t>Мероприятие 05.09</w:t>
            </w:r>
          </w:p>
          <w:p w14:paraId="402E469E" w14:textId="77777777" w:rsidR="002D3E78" w:rsidRPr="00842E44" w:rsidRDefault="002D3E78" w:rsidP="00830C46">
            <w:pPr>
              <w:rPr>
                <w:lang w:eastAsia="ru-RU"/>
              </w:rPr>
            </w:pPr>
            <w:r w:rsidRPr="00842E44">
              <w:rPr>
                <w:sz w:val="18"/>
                <w:szCs w:val="14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4A57ED3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2A3464A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706E0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353D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50" w:type="dxa"/>
          </w:tcPr>
          <w:p w14:paraId="1DDE28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EB50C0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29AD37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78B03A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CAB7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AEED5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7FE4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06F3F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2D3E78" w:rsidRPr="00842E44" w14:paraId="2CA919D6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62DF96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68FE20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DE35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FA5204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CD3988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9087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F9FCD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091F7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AD96E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2737B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36534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A734025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6E50F8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35F73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FDF2A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F6C71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E388E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ABAF6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1936A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F5E3B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D1162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EF4F0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5CB7C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E3985D9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72708D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2F255D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5D35B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85C459A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E6F0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04A14F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53D4">
              <w:rPr>
                <w:rFonts w:cs="Times New Roman"/>
                <w:sz w:val="20"/>
                <w:szCs w:val="20"/>
                <w:lang w:eastAsia="ru-RU"/>
              </w:rPr>
              <w:t xml:space="preserve"> 6000,0</w:t>
            </w:r>
          </w:p>
        </w:tc>
        <w:tc>
          <w:tcPr>
            <w:tcW w:w="850" w:type="dxa"/>
          </w:tcPr>
          <w:p w14:paraId="3B7492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22C16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06BA8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6D3D43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24233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0B6C1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42268EE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1FD0A1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1DF42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D185B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A6964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847223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BF8D08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364B3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946CA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BD584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95C1B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D99E6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AFED72B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67206A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6196E4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4BD18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55FB5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13CDE1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47FA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06479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87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3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</w:tcPr>
          <w:p w14:paraId="38F40E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5DBBF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A609E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479A717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4327D23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6D913B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79CD9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73EDC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21A3B6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0AD8E2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D32F8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7718F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48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B807C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2D74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 w:rsidRPr="00842E44">
              <w:rPr>
                <w:rFonts w:eastAsia="Times New Roman" w:cs="Times New Roman"/>
                <w:sz w:val="14"/>
                <w:szCs w:val="18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9D988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94B8C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</w:tcPr>
          <w:p w14:paraId="225657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55D706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CAD6C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8862C7F" w14:textId="77777777" w:rsidTr="00830C46">
        <w:trPr>
          <w:trHeight w:val="276"/>
        </w:trPr>
        <w:tc>
          <w:tcPr>
            <w:tcW w:w="564" w:type="dxa"/>
            <w:vMerge/>
            <w:vAlign w:val="center"/>
          </w:tcPr>
          <w:p w14:paraId="0FF76A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1C53D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DCF2B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055825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1A49E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435177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74F20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18B9A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3B346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A04A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442D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98715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0E4198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57AE19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62D078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F702540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6E65B9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F9AEFB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5EA72D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0E440F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41FDF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35C2A7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7A6A2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EBDE3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5D94A0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BFAA4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9724E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13559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6A7CB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5E3AC3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D83EB08" w14:textId="77777777" w:rsidTr="00830C46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5C51C4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7E631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500D5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C053D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01726F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33F669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24F8E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12A7B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5D49F8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8F9F7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8A859A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8405EA4" w14:textId="77777777" w:rsidTr="00830C46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68DC4E7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6BA62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7666D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F870F0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B592D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2DC8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26E418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AD3D8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C1D74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104DED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2E578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C6EC661" w14:textId="77777777" w:rsidTr="00830C46">
        <w:trPr>
          <w:trHeight w:val="402"/>
        </w:trPr>
        <w:tc>
          <w:tcPr>
            <w:tcW w:w="564" w:type="dxa"/>
            <w:vMerge/>
            <w:vAlign w:val="center"/>
            <w:hideMark/>
          </w:tcPr>
          <w:p w14:paraId="587BA2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A2646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97BA9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835627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0E7B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DB1CB6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8D643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EE79D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69AAC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6D6CDB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99E84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14844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A8B79F6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20BD58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AF8D12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67BECC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B3675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335D58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34E946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8A042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19B33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FFD206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CD08D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7C779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081161D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3D2A0E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27332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8636E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97FB2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2DD47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E034F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0D8E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32797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0E658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FD823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1D4D9C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DB484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147878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702838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52090E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1B736EC" w14:textId="77777777" w:rsidTr="00830C46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333A21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833DD8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C593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B2B6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90A0ED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1E8CC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B0AE3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BD267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1CAF1D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1ABCB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6BBE7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1B1F0B4" w14:textId="77777777" w:rsidTr="00830C46">
        <w:trPr>
          <w:trHeight w:val="183"/>
        </w:trPr>
        <w:tc>
          <w:tcPr>
            <w:tcW w:w="564" w:type="dxa"/>
            <w:vMerge/>
            <w:vAlign w:val="center"/>
            <w:hideMark/>
          </w:tcPr>
          <w:p w14:paraId="7CC2EB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CC134F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B197AF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B90098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FCAAD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D6EF4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4A497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952EF0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DA951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3B36F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5C1AA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9114611" w14:textId="77777777" w:rsidTr="00830C46">
        <w:trPr>
          <w:trHeight w:val="417"/>
        </w:trPr>
        <w:tc>
          <w:tcPr>
            <w:tcW w:w="564" w:type="dxa"/>
            <w:vMerge/>
            <w:vAlign w:val="center"/>
            <w:hideMark/>
          </w:tcPr>
          <w:p w14:paraId="426BFC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3BC4C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BC97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039119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7AE248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6143B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1313A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8AF41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65FD2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52B15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0D7513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F5348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1BA0C46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36B9E5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4B0B0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96F00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263BF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7BF646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47C1D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885E1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31EE48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331390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26587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C0472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CC1DE23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9759D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037F4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DAF5C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B715A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69CA8D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3071B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2BE6D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65DB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0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66E37A93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FE251A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863AE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53317E2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E9A88C0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473A6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3B909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CAB280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D2AC24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C6BC0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CC432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DDD057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7328565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D86125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B7A647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16C8FAE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CD0E260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48940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0077E2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407A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5E1EEA6" w14:textId="77777777" w:rsidTr="00830C4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197D12A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E40FA7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DD670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369CC4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72A60E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FD3421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69A9E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44BCBF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0772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D134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4DB18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4417D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F82E94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C3CF6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9D044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1291844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178D16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AA899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510A9E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F643F2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63D89F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85B942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3C4FD7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DFF34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2942A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93470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BD199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30AA6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AA2B6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F4A92D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1AEFEB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D5A5610" w14:textId="77777777" w:rsidTr="00830C46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209488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D4A24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5939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9EDAF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E7CAD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00969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4110BA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CF96C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7B3DD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A3CFE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108E5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99EBE2E" w14:textId="77777777" w:rsidTr="00830C46">
        <w:trPr>
          <w:trHeight w:val="159"/>
        </w:trPr>
        <w:tc>
          <w:tcPr>
            <w:tcW w:w="564" w:type="dxa"/>
            <w:vMerge/>
            <w:vAlign w:val="center"/>
            <w:hideMark/>
          </w:tcPr>
          <w:p w14:paraId="0DA4A4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0577D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7C1E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FADBC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71248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3869E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E6CFC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61BDF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66944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F7054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354DC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D193FD7" w14:textId="77777777" w:rsidTr="00830C46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39F2CF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303548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1CEB5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204B72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9F2F7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902944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52FE5F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3B3BB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11BD06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31671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EFB1E8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2CF7D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0596699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0CB301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A4604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B1DC8D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AEC5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BE676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5270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CB1D74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D9BB7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9E5F4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5E6AC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D68964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825F130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0C1E8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A0B0089" w14:textId="77777777" w:rsidR="002D3E78" w:rsidRPr="00842E44" w:rsidRDefault="002D3E78" w:rsidP="00830C46">
            <w:pPr>
              <w:rPr>
                <w:sz w:val="18"/>
                <w:szCs w:val="14"/>
              </w:rPr>
            </w:pPr>
            <w:r w:rsidRPr="00842E44">
              <w:rPr>
                <w:sz w:val="18"/>
                <w:szCs w:val="14"/>
              </w:rPr>
              <w:t xml:space="preserve">Результат 1. </w:t>
            </w:r>
          </w:p>
          <w:p w14:paraId="13209277" w14:textId="77777777" w:rsidR="002D3E78" w:rsidRPr="00842E44" w:rsidRDefault="002D3E78" w:rsidP="00830C46">
            <w:pPr>
              <w:rPr>
                <w:sz w:val="18"/>
                <w:szCs w:val="14"/>
              </w:rPr>
            </w:pPr>
            <w:r w:rsidRPr="00842E44">
              <w:rPr>
                <w:sz w:val="18"/>
                <w:szCs w:val="14"/>
              </w:rPr>
              <w:t>Проведены праздничные и культурно-массовых мероприятия, фестивали, конкурсы, ед.</w:t>
            </w:r>
          </w:p>
          <w:p w14:paraId="639F9B19" w14:textId="77777777" w:rsidR="002D3E78" w:rsidRPr="00842E44" w:rsidRDefault="002D3E78" w:rsidP="00830C46">
            <w:pPr>
              <w:rPr>
                <w:sz w:val="18"/>
                <w:szCs w:val="14"/>
              </w:rPr>
            </w:pPr>
          </w:p>
          <w:p w14:paraId="7D0DECF0" w14:textId="77777777" w:rsidR="002D3E78" w:rsidRPr="00842E44" w:rsidRDefault="002D3E78" w:rsidP="00830C46">
            <w:pPr>
              <w:rPr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A47B1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4B7A97E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92300A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EDD61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E04CD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7949900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16268C8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FE9A4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2156E3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1D699F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BF7A2E5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2A2C8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19FF59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42270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8481A4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124A9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7625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D83A81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ED35A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D4DA25D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65A941E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BF0FD9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573C8621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47F293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01B1E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7ED6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748393C" w14:textId="77777777" w:rsidTr="00830C46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6631269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06A29BB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73C97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A7B59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24D7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25756AD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4918E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F066C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8780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65445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FC82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2214C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2865E9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7E86C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A973E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536E3AC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8C896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24669B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  <w:p w14:paraId="625153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64F5FD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C14AFD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50AB16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E9505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5F308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7A568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FA03F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1BB5FE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5BEE8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DD971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59E24E8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842E44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42E44">
              <w:rPr>
                <w:rFonts w:cs="Times New Roman"/>
                <w:sz w:val="18"/>
                <w:szCs w:val="18"/>
                <w:lang w:eastAsia="ru-RU"/>
              </w:rPr>
              <w:t>. Лыткарино</w:t>
            </w:r>
          </w:p>
          <w:p w14:paraId="59EAF14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7649A29" w14:textId="77777777" w:rsidTr="00830C46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45C8FD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ABC68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91217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615B3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983DD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DA61C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EE4CA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1A405D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24D5E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D31A2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42415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2D44E4F" w14:textId="77777777" w:rsidTr="00830C46">
        <w:trPr>
          <w:trHeight w:val="190"/>
        </w:trPr>
        <w:tc>
          <w:tcPr>
            <w:tcW w:w="564" w:type="dxa"/>
            <w:vMerge/>
            <w:vAlign w:val="center"/>
            <w:hideMark/>
          </w:tcPr>
          <w:p w14:paraId="397ADE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9A66E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0DD5DB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760CC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79D014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47CF5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6EA64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910BEF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27B470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E5F9E3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546A92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39D7C02" w14:textId="77777777" w:rsidTr="00830C46">
        <w:trPr>
          <w:trHeight w:val="282"/>
        </w:trPr>
        <w:tc>
          <w:tcPr>
            <w:tcW w:w="564" w:type="dxa"/>
            <w:vMerge/>
            <w:vAlign w:val="center"/>
            <w:hideMark/>
          </w:tcPr>
          <w:p w14:paraId="75CCD9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ED25A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F0745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1ACA38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70A04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668E9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1CDF1F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4C8BF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457A2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11178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6372F1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E15565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B06DCC8" w14:textId="77777777" w:rsidTr="00830C46">
        <w:trPr>
          <w:trHeight w:val="205"/>
        </w:trPr>
        <w:tc>
          <w:tcPr>
            <w:tcW w:w="564" w:type="dxa"/>
            <w:vMerge/>
            <w:vAlign w:val="center"/>
          </w:tcPr>
          <w:p w14:paraId="4BAB01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A6AAA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92733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FE0EC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2CB922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B197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607A3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E19FB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5D2BFA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10E8B2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5FE62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3905594" w14:textId="77777777" w:rsidTr="00830C46">
        <w:trPr>
          <w:trHeight w:val="112"/>
        </w:trPr>
        <w:tc>
          <w:tcPr>
            <w:tcW w:w="564" w:type="dxa"/>
            <w:vMerge w:val="restart"/>
            <w:shd w:val="clear" w:color="auto" w:fill="auto"/>
            <w:hideMark/>
          </w:tcPr>
          <w:p w14:paraId="3150D43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4EA7A4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262D5E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14B406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978E66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B5F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0F97F7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E9AE2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6F10BA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85962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829AD9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1F4E0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842E44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42E44">
              <w:rPr>
                <w:rFonts w:cs="Times New Roman"/>
                <w:sz w:val="18"/>
                <w:szCs w:val="18"/>
                <w:lang w:eastAsia="ru-RU"/>
              </w:rPr>
              <w:t>. Лыткарино</w:t>
            </w:r>
          </w:p>
          <w:p w14:paraId="6A596B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D3E78" w:rsidRPr="00842E44" w14:paraId="6603E70A" w14:textId="77777777" w:rsidTr="00830C46">
        <w:trPr>
          <w:trHeight w:val="350"/>
        </w:trPr>
        <w:tc>
          <w:tcPr>
            <w:tcW w:w="564" w:type="dxa"/>
            <w:vMerge/>
            <w:vAlign w:val="center"/>
            <w:hideMark/>
          </w:tcPr>
          <w:p w14:paraId="532FB6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87E0A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65BB8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7C1E7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4D66F1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171CDE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5F508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4516B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28D84A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A267F7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F4C3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22792D4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3EC35C0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7AD3F0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C57868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D179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3340E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F1D056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648C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768DCA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CE657A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BBD58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A0237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A323E38" w14:textId="77777777" w:rsidTr="00830C46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333896C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FDEA6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1620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FDD1F02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0FB86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C661F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D1502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FCA5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36D09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909FF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FA628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47F7ED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95BA4FB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2489E00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6560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43928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FC453F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9D5575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88451B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73F9A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E0F0D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28BBA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58928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9E2B5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C54D640" w14:textId="77777777" w:rsidTr="00830C46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BD52B5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BEB9F4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2949A9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9ECFD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63D4F10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B2FE4F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70043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F5E91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9F5BF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3C906C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214FF3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A8ED5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4B1470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842E44">
              <w:rPr>
                <w:rFonts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42E44">
              <w:rPr>
                <w:rFonts w:cs="Times New Roman"/>
                <w:sz w:val="18"/>
                <w:szCs w:val="18"/>
                <w:lang w:eastAsia="ru-RU"/>
              </w:rPr>
              <w:t>. Лыткарино</w:t>
            </w:r>
          </w:p>
          <w:p w14:paraId="6FFF9D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D3E78" w:rsidRPr="00842E44" w14:paraId="172C3E67" w14:textId="77777777" w:rsidTr="00830C46">
        <w:trPr>
          <w:trHeight w:val="257"/>
        </w:trPr>
        <w:tc>
          <w:tcPr>
            <w:tcW w:w="564" w:type="dxa"/>
            <w:vMerge/>
            <w:vAlign w:val="center"/>
            <w:hideMark/>
          </w:tcPr>
          <w:p w14:paraId="1DAC31F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20492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6638C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9D06D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31BD9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6EC9A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B3A279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10CA5B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D3F29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B1915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C4C53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98033AC" w14:textId="77777777" w:rsidTr="00830C46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1762B4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AB17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EA619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51C0EE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07434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51836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CFAAE1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7F55F8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B5DA5B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2AB2C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BE0C8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046C8E2" w14:textId="77777777" w:rsidTr="00830C46">
        <w:trPr>
          <w:trHeight w:val="455"/>
        </w:trPr>
        <w:tc>
          <w:tcPr>
            <w:tcW w:w="564" w:type="dxa"/>
            <w:vMerge/>
            <w:vAlign w:val="center"/>
            <w:hideMark/>
          </w:tcPr>
          <w:p w14:paraId="264B339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E07D79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DE78A1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AA397A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B6BC6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0BD2D8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48768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9C7CB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0DABE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2C9CE2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2F739E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17493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95F20F6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3695350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51F5C5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F25D9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A07C6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74EF61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4088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C080F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C34DC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2FDEDB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295F6F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E3098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290E4C2" w14:textId="77777777" w:rsidTr="00830C46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18059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3FA59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65362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8095E2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5A6CBFC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905FA1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557A1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DD64D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01600E4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104" w:right="-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5D10F0C4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6DF17E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49942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669DE6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D2E58E2" w14:textId="77777777" w:rsidTr="00830C46">
        <w:trPr>
          <w:trHeight w:val="397"/>
        </w:trPr>
        <w:tc>
          <w:tcPr>
            <w:tcW w:w="564" w:type="dxa"/>
            <w:vMerge/>
            <w:vAlign w:val="center"/>
            <w:hideMark/>
          </w:tcPr>
          <w:p w14:paraId="1BA4CF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BD1AB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DB6BB2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06372E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E01871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BA8CC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5C9BFA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7CABF7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81F0DFE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A68AF1B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D124C83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20E362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264033B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080B9F5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ED5DA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F64B9D9" w14:textId="77777777" w:rsidTr="00830C46">
        <w:trPr>
          <w:trHeight w:val="120"/>
        </w:trPr>
        <w:tc>
          <w:tcPr>
            <w:tcW w:w="564" w:type="dxa"/>
            <w:vMerge/>
            <w:vAlign w:val="center"/>
            <w:hideMark/>
          </w:tcPr>
          <w:p w14:paraId="2614BD0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4A58BB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DEEC0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2B639A9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72DC3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1AF3E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AFCE7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34EB10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EA33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C4E82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0AA8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3F9FC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85ED0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8815B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5A3FE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47F9A78" w14:textId="77777777" w:rsidTr="00830C46">
        <w:trPr>
          <w:trHeight w:val="202"/>
        </w:trPr>
        <w:tc>
          <w:tcPr>
            <w:tcW w:w="564" w:type="dxa"/>
            <w:vMerge w:val="restart"/>
            <w:vAlign w:val="center"/>
          </w:tcPr>
          <w:p w14:paraId="263A854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vAlign w:val="center"/>
          </w:tcPr>
          <w:p w14:paraId="2E1817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4" w:type="dxa"/>
            <w:vMerge w:val="restart"/>
            <w:vAlign w:val="center"/>
          </w:tcPr>
          <w:p w14:paraId="6D5D0F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263857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B4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CD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16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AD4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6A6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4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60735F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51832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4C4E505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,</w:t>
            </w:r>
          </w:p>
          <w:p w14:paraId="736E204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2D946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79030F1" w14:textId="77777777" w:rsidTr="00830C46">
        <w:trPr>
          <w:trHeight w:val="178"/>
        </w:trPr>
        <w:tc>
          <w:tcPr>
            <w:tcW w:w="564" w:type="dxa"/>
            <w:vMerge/>
            <w:vAlign w:val="center"/>
          </w:tcPr>
          <w:p w14:paraId="6E55CA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C52192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49CB32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A92D1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EE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97A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A0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A5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1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C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47BAC5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6F31A17" w14:textId="77777777" w:rsidTr="00830C46">
        <w:trPr>
          <w:trHeight w:val="141"/>
        </w:trPr>
        <w:tc>
          <w:tcPr>
            <w:tcW w:w="564" w:type="dxa"/>
            <w:vMerge/>
            <w:vAlign w:val="center"/>
          </w:tcPr>
          <w:p w14:paraId="21B280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7F82DA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FD1FC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7B8547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7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A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D4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CDD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09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C3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8517E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07A14FFC" w14:textId="77777777" w:rsidTr="00830C46">
        <w:trPr>
          <w:trHeight w:val="141"/>
        </w:trPr>
        <w:tc>
          <w:tcPr>
            <w:tcW w:w="564" w:type="dxa"/>
            <w:vMerge/>
            <w:vAlign w:val="center"/>
          </w:tcPr>
          <w:p w14:paraId="273CB3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EAD091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F432A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EBF545D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D14598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03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41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8FF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D1F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E04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5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F4B52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A457BB4" w14:textId="77777777" w:rsidTr="00830C46">
        <w:trPr>
          <w:trHeight w:val="207"/>
        </w:trPr>
        <w:tc>
          <w:tcPr>
            <w:tcW w:w="564" w:type="dxa"/>
            <w:vMerge/>
            <w:vAlign w:val="center"/>
          </w:tcPr>
          <w:p w14:paraId="52861B5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DD3933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8C2E7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82556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032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4C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34C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C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4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9C9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4DDC1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E9E256D" w14:textId="77777777" w:rsidTr="00830C46">
        <w:trPr>
          <w:trHeight w:val="178"/>
        </w:trPr>
        <w:tc>
          <w:tcPr>
            <w:tcW w:w="564" w:type="dxa"/>
            <w:vMerge w:val="restart"/>
            <w:vAlign w:val="center"/>
          </w:tcPr>
          <w:p w14:paraId="76A774E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89" w:type="dxa"/>
            <w:vMerge w:val="restart"/>
            <w:vAlign w:val="center"/>
          </w:tcPr>
          <w:p w14:paraId="113C3A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4E8EBB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val="en-US" w:eastAsia="ru-RU"/>
              </w:rPr>
              <w:t>C</w:t>
            </w:r>
            <w:r w:rsidRPr="00842E44">
              <w:rPr>
                <w:rFonts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4" w:type="dxa"/>
            <w:vMerge w:val="restart"/>
            <w:vAlign w:val="center"/>
          </w:tcPr>
          <w:p w14:paraId="54C21A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35859E2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44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48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D4E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BA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6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A6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FC6ECD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D77A6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2440C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,</w:t>
            </w:r>
          </w:p>
          <w:p w14:paraId="679230A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E61F26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E5EB54F" w14:textId="77777777" w:rsidTr="00830C46">
        <w:trPr>
          <w:trHeight w:val="197"/>
        </w:trPr>
        <w:tc>
          <w:tcPr>
            <w:tcW w:w="564" w:type="dxa"/>
            <w:vMerge/>
            <w:vAlign w:val="center"/>
          </w:tcPr>
          <w:p w14:paraId="540E9AB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F53443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6BC51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9760E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A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DFC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A79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02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60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7A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570AB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211217B9" w14:textId="77777777" w:rsidTr="00830C46">
        <w:trPr>
          <w:trHeight w:val="216"/>
        </w:trPr>
        <w:tc>
          <w:tcPr>
            <w:tcW w:w="564" w:type="dxa"/>
            <w:vMerge/>
            <w:vAlign w:val="center"/>
          </w:tcPr>
          <w:p w14:paraId="125EA2B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394380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836CC5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94B32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B8B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3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50D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41B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BC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F8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0E6CB4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C9FDC8E" w14:textId="77777777" w:rsidTr="00830C46">
        <w:trPr>
          <w:trHeight w:val="262"/>
        </w:trPr>
        <w:tc>
          <w:tcPr>
            <w:tcW w:w="564" w:type="dxa"/>
            <w:vMerge/>
            <w:vAlign w:val="center"/>
          </w:tcPr>
          <w:p w14:paraId="4E24EA6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9403A5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00C0B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27E7E6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AF841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57B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3FE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2F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07C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D7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1FD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7F0D17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DDDB31B" w14:textId="77777777" w:rsidTr="00830C46">
        <w:trPr>
          <w:trHeight w:val="208"/>
        </w:trPr>
        <w:tc>
          <w:tcPr>
            <w:tcW w:w="564" w:type="dxa"/>
            <w:vMerge/>
            <w:vAlign w:val="center"/>
          </w:tcPr>
          <w:p w14:paraId="5BDCFAC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78D207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C2391A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B98A43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A4C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5B3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016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B87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A5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B8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0D2B10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BB2B25F" w14:textId="77777777" w:rsidTr="00830C46">
        <w:trPr>
          <w:trHeight w:val="112"/>
        </w:trPr>
        <w:tc>
          <w:tcPr>
            <w:tcW w:w="564" w:type="dxa"/>
            <w:vMerge/>
            <w:vAlign w:val="center"/>
          </w:tcPr>
          <w:p w14:paraId="4D2CE5A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4E741A01" w14:textId="77777777" w:rsidR="002D3E78" w:rsidRPr="00842E44" w:rsidRDefault="002D3E78" w:rsidP="00830C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571671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30867F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448A0EE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6AA4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931361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2FF4FF2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4EE2D9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59298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shd w:val="clear" w:color="auto" w:fill="auto"/>
          </w:tcPr>
          <w:p w14:paraId="179A975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</w:tcPr>
          <w:p w14:paraId="20AD2ED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EEAAB1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1523F66" w14:textId="77777777" w:rsidTr="00830C46">
        <w:trPr>
          <w:trHeight w:val="88"/>
        </w:trPr>
        <w:tc>
          <w:tcPr>
            <w:tcW w:w="564" w:type="dxa"/>
            <w:vMerge/>
            <w:vAlign w:val="center"/>
          </w:tcPr>
          <w:p w14:paraId="1171F3F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BA9954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3D004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2E3E291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1BA336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F5332D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5D31B7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7ED122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836E77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573" w:type="dxa"/>
            <w:shd w:val="clear" w:color="auto" w:fill="auto"/>
          </w:tcPr>
          <w:p w14:paraId="2D5AD81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1218B2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4" w:type="dxa"/>
            <w:shd w:val="clear" w:color="auto" w:fill="auto"/>
          </w:tcPr>
          <w:p w14:paraId="4EE34C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F9B5D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1EAE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85E363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81462E1" w14:textId="77777777" w:rsidTr="00830C46">
        <w:trPr>
          <w:trHeight w:val="891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B56E76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0FF8088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396AE52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14:paraId="54E6BE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DA7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371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2CC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687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9B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17F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934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4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55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D46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00437CB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8DD7C36" w14:textId="77777777" w:rsidTr="00830C46">
        <w:trPr>
          <w:trHeight w:val="77"/>
        </w:trPr>
        <w:tc>
          <w:tcPr>
            <w:tcW w:w="564" w:type="dxa"/>
            <w:vMerge w:val="restart"/>
            <w:shd w:val="clear" w:color="auto" w:fill="FFFFFF" w:themeFill="background1"/>
          </w:tcPr>
          <w:p w14:paraId="012228E3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1687317B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7.02. </w:t>
            </w:r>
            <w:r w:rsidRPr="00842E44">
              <w:rPr>
                <w:rFonts w:cs="Times New Roman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5B820B2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706" w:type="dxa"/>
            <w:shd w:val="clear" w:color="auto" w:fill="FFFFFF" w:themeFill="background1"/>
          </w:tcPr>
          <w:p w14:paraId="26F3E4B4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7599884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1E0E2985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5B946E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3E1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895D" w14:textId="77777777" w:rsidR="002D3E78" w:rsidRPr="00842E44" w:rsidRDefault="002D3E78" w:rsidP="00830C46">
            <w:pPr>
              <w:widowControl w:val="0"/>
              <w:suppressAutoHyphens/>
              <w:ind w:left="-58" w:right="-15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6ED77A8A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5B85047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908CDF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1D1CE21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D3E78" w:rsidRPr="00842E44" w14:paraId="464FBDDA" w14:textId="77777777" w:rsidTr="00830C4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3F3149D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6F6A9237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678373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2CEC620D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037A515C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068FF89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4054E1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130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4D5" w14:textId="77777777" w:rsidR="002D3E78" w:rsidRPr="00842E44" w:rsidRDefault="002D3E78" w:rsidP="00830C46">
            <w:pPr>
              <w:widowControl w:val="0"/>
              <w:suppressAutoHyphens/>
              <w:ind w:right="-4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35D2B1CC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EFBA0AB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3261259C" w14:textId="77777777" w:rsidTr="00830C4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7C33263D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514EEE64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C1C527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4594546E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6677D873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B7A17A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A75CE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5D4600F4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619F756B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3D686F79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A895A7C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195A1028" w14:textId="77777777" w:rsidTr="00830C4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3EC8DFD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5100538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42A4F4C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4D507D45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3E29244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611F825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697B2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A78872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652A7D77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2A1C286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1546E005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B0CE92B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CC42688" w14:textId="77777777" w:rsidTr="00830C4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2F2A99D6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05C6F47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4525A3AD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5004F61E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6962C7AB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92E51C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76C0B8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6704431D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298FAB65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7AEFED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F73139C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5C47602E" w14:textId="77777777" w:rsidTr="00830C46">
        <w:trPr>
          <w:trHeight w:val="59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6C070798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64BB4A67" w14:textId="77777777" w:rsidR="002D3E78" w:rsidRPr="00842E44" w:rsidRDefault="002D3E78" w:rsidP="00830C46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02238C0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3BE7BD5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4458B204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9B216C7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020832B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A54EF4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076C246E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FFFFFF" w:themeFill="background1"/>
          </w:tcPr>
          <w:p w14:paraId="5ABE34D3" w14:textId="77777777" w:rsidR="002D3E78" w:rsidRPr="00842E44" w:rsidRDefault="002D3E78" w:rsidP="00830C46">
            <w:pPr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DFD6A94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0DEE8723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12C2F540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DB5AA73" w14:textId="77777777" w:rsidTr="00830C46">
        <w:trPr>
          <w:trHeight w:val="551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941ACF0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27944011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D6A8D9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7BC6A34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E7301A9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D1377A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EE2118B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</w:tcPr>
          <w:p w14:paraId="61C7CD3F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19DC3A" w14:textId="77777777" w:rsidR="002D3E78" w:rsidRPr="00842E44" w:rsidRDefault="002D3E78" w:rsidP="00830C46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0227DF5" w14:textId="77777777" w:rsidR="002D3E78" w:rsidRPr="00842E44" w:rsidRDefault="002D3E78" w:rsidP="00830C46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4646CE29" w14:textId="77777777" w:rsidR="002D3E78" w:rsidRPr="00842E44" w:rsidRDefault="002D3E78" w:rsidP="00830C46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55FD08A" w14:textId="77777777" w:rsidR="002D3E78" w:rsidRPr="00842E44" w:rsidRDefault="002D3E78" w:rsidP="00830C46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67D0179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</w:tcPr>
          <w:p w14:paraId="35261DC7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125122ED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EE0E2B8" w14:textId="77777777" w:rsidTr="00830C46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D58DB23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64DBB3FD" w14:textId="77777777" w:rsidR="002D3E78" w:rsidRPr="00842E44" w:rsidRDefault="002D3E78" w:rsidP="00830C46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B94EECA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7B999B3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E4730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D1DE30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E9B7DAC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FFFFFF" w:themeFill="background1"/>
          </w:tcPr>
          <w:p w14:paraId="5E313288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06C7FC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D6E85C6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40EFBA3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DD855B0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0F5C00A1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5790E319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C652247" w14:textId="77777777" w:rsidR="002D3E78" w:rsidRPr="00842E44" w:rsidRDefault="002D3E78" w:rsidP="00830C46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67CF5CA" w14:textId="77777777" w:rsidTr="00830C46">
        <w:trPr>
          <w:trHeight w:val="131"/>
        </w:trPr>
        <w:tc>
          <w:tcPr>
            <w:tcW w:w="564" w:type="dxa"/>
            <w:vMerge w:val="restart"/>
            <w:shd w:val="clear" w:color="auto" w:fill="auto"/>
            <w:hideMark/>
          </w:tcPr>
          <w:p w14:paraId="1466A0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0268CD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1F5A98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875C4A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663B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47 7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E8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077D7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10" w:hanging="104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8E587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26 570,8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FE497D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A2A97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E4C0C3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7A8BD560" w14:textId="77777777" w:rsidTr="00830C46">
        <w:trPr>
          <w:trHeight w:val="388"/>
        </w:trPr>
        <w:tc>
          <w:tcPr>
            <w:tcW w:w="564" w:type="dxa"/>
            <w:vMerge/>
            <w:vAlign w:val="center"/>
            <w:hideMark/>
          </w:tcPr>
          <w:p w14:paraId="32EE2A9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5E3AA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A14E36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E650A96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3F5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88E3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560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260A0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AD4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207E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F46648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4EF8A21" w14:textId="77777777" w:rsidTr="00830C46">
        <w:trPr>
          <w:trHeight w:val="150"/>
        </w:trPr>
        <w:tc>
          <w:tcPr>
            <w:tcW w:w="564" w:type="dxa"/>
            <w:vMerge/>
            <w:vAlign w:val="center"/>
            <w:hideMark/>
          </w:tcPr>
          <w:p w14:paraId="6185BC9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2A091F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50BC7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FECC59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59E54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E03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A1A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A30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DE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CC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7E55B6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6DF93A90" w14:textId="77777777" w:rsidTr="00830C46">
        <w:trPr>
          <w:trHeight w:val="273"/>
        </w:trPr>
        <w:tc>
          <w:tcPr>
            <w:tcW w:w="564" w:type="dxa"/>
            <w:vMerge/>
            <w:vAlign w:val="center"/>
            <w:hideMark/>
          </w:tcPr>
          <w:p w14:paraId="5492F16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444A97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926A71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AE48A79" w14:textId="77777777" w:rsidR="002D3E78" w:rsidRPr="00842E44" w:rsidRDefault="002D3E78" w:rsidP="00830C46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0CA1267E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E5DC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3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06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895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</w:rPr>
              <w:t>71 688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881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4D0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25 130,3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B64AC03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027C317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30740539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D3E78" w:rsidRPr="00842E44" w14:paraId="4708CCC4" w14:textId="77777777" w:rsidTr="00830C46">
        <w:trPr>
          <w:trHeight w:val="85"/>
        </w:trPr>
        <w:tc>
          <w:tcPr>
            <w:tcW w:w="564" w:type="dxa"/>
            <w:vMerge/>
            <w:vAlign w:val="center"/>
          </w:tcPr>
          <w:p w14:paraId="0D48A4DF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6E9AA8C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D4084C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33219B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2A8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24CA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0A62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49DD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6B38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0535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61D8F21" w14:textId="77777777" w:rsidR="002D3E78" w:rsidRPr="00842E44" w:rsidRDefault="002D3E78" w:rsidP="00830C4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4DE480B" w14:textId="77777777" w:rsidR="00967791" w:rsidRDefault="00967791" w:rsidP="002D3E78">
      <w:pPr>
        <w:widowControl w:val="0"/>
        <w:suppressAutoHyphens/>
        <w:rPr>
          <w:rFonts w:eastAsiaTheme="minorEastAsia" w:cs="Times New Roman"/>
          <w:sz w:val="18"/>
          <w:szCs w:val="18"/>
          <w:lang w:eastAsia="ru-RU"/>
        </w:rPr>
      </w:pPr>
    </w:p>
    <w:p w14:paraId="7E7E9506" w14:textId="77777777" w:rsidR="00967791" w:rsidRPr="00B10E32" w:rsidRDefault="00967791" w:rsidP="00967791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color w:val="943634" w:themeColor="accent2" w:themeShade="BF"/>
          <w:sz w:val="10"/>
          <w:szCs w:val="10"/>
        </w:rPr>
      </w:pPr>
      <w:bookmarkStart w:id="2" w:name="_Hlk157175595"/>
    </w:p>
    <w:p w14:paraId="59280EE0" w14:textId="77777777" w:rsidR="00967791" w:rsidRDefault="00967791" w:rsidP="00967791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b/>
          <w:color w:val="000000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11. </w:t>
      </w:r>
      <w:r w:rsidRPr="00B10E32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B10E32">
        <w:rPr>
          <w:rFonts w:cs="Times New Roman"/>
          <w:b/>
          <w:sz w:val="20"/>
          <w:szCs w:val="20"/>
          <w:lang w:val="en-US"/>
        </w:rPr>
        <w:t>V</w:t>
      </w:r>
      <w:r w:rsidRPr="00B10E32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</w:t>
      </w:r>
      <w:r w:rsidRPr="00B10E32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</w:t>
      </w:r>
      <w:r>
        <w:rPr>
          <w:rFonts w:cs="Times New Roman"/>
          <w:b/>
          <w:bCs/>
          <w:sz w:val="20"/>
          <w:szCs w:val="20"/>
        </w:rPr>
        <w:t>7</w:t>
      </w:r>
    </w:p>
    <w:p w14:paraId="70CF7F6A" w14:textId="77777777" w:rsidR="00967791" w:rsidRPr="00B10E32" w:rsidRDefault="00967791" w:rsidP="00967791">
      <w:pPr>
        <w:shd w:val="clear" w:color="auto" w:fill="FFFFFF" w:themeFill="background1"/>
        <w:suppressAutoHyphens/>
        <w:spacing w:line="276" w:lineRule="auto"/>
        <w:ind w:left="927"/>
        <w:contextualSpacing/>
        <w:rPr>
          <w:rFonts w:cs="Times New Roman"/>
          <w:color w:val="943634" w:themeColor="accent2" w:themeShade="BF"/>
          <w:sz w:val="20"/>
          <w:szCs w:val="20"/>
        </w:rPr>
      </w:pPr>
    </w:p>
    <w:p w14:paraId="6357EFC1" w14:textId="77777777" w:rsidR="00967791" w:rsidRPr="00B10E32" w:rsidRDefault="00967791" w:rsidP="00967791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cs="Times New Roman"/>
          <w:color w:val="943634" w:themeColor="accent2" w:themeShade="BF"/>
          <w:sz w:val="4"/>
          <w:szCs w:val="12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078"/>
        <w:gridCol w:w="1276"/>
      </w:tblGrid>
      <w:tr w:rsidR="00967791" w:rsidRPr="00B10E32" w14:paraId="5E929086" w14:textId="77777777" w:rsidTr="00FB4B4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AED5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3" w:name="_Hlk157176794"/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F48C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67791" w:rsidRPr="00B10E32" w14:paraId="6DEB1A56" w14:textId="77777777" w:rsidTr="00FB4B47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F53A6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8E185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7978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B561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67791" w:rsidRPr="00B10E32" w14:paraId="40308D2A" w14:textId="77777777" w:rsidTr="00FB4B47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E35BF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0DECB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D5B5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50EE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7B94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8A53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566A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E631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BCCB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67791" w:rsidRPr="00B10E32" w14:paraId="6CFAE012" w14:textId="77777777" w:rsidTr="00FB4B47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460CC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23219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C791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E164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964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D6C8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8E40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EDB0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5ADE" w14:textId="77777777" w:rsidR="00967791" w:rsidRPr="00B10E32" w:rsidRDefault="00967791" w:rsidP="00FB4B47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10E3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:rsidR="00967791" w:rsidRPr="00B10E32" w14:paraId="29A22595" w14:textId="77777777" w:rsidTr="00FB4B47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30241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A7139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66A0E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6676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2BB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F0E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3519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C0F9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F78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967791" w:rsidRPr="00B10E32" w14:paraId="2A085CC1" w14:textId="77777777" w:rsidTr="00FB4B47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889B0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7067F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FCA4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1CDD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25F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72B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E299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997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FD0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7791" w:rsidRPr="00B10E32" w14:paraId="3CA2C6D8" w14:textId="77777777" w:rsidTr="00FB4B47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B28D0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97F16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72CB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9CB4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FC2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EB33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66E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012C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E86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7791" w:rsidRPr="00B10E32" w14:paraId="0C9D626A" w14:textId="77777777" w:rsidTr="00FB4B47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0FFB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DCE9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B07C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56B8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AA3C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8E05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47EF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7CD" w14:textId="77777777" w:rsidR="00967791" w:rsidRPr="00B10E32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45B" w14:textId="77777777" w:rsidR="00967791" w:rsidRDefault="00967791" w:rsidP="00FB4B47">
            <w:pPr>
              <w:shd w:val="clear" w:color="auto" w:fill="FFFFFF" w:themeFill="background1"/>
              <w:ind w:left="-109" w:right="-10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14:paraId="3D1FEB94" w14:textId="77777777" w:rsidR="00967791" w:rsidRPr="00B10E32" w:rsidRDefault="00967791" w:rsidP="00FB4B47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2"/>
      <w:bookmarkEnd w:id="3"/>
    </w:tbl>
    <w:p w14:paraId="0CD5213A" w14:textId="77777777" w:rsidR="00967791" w:rsidRDefault="00967791" w:rsidP="00967791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</w:p>
    <w:p w14:paraId="24B8A302" w14:textId="0DA3FF6A" w:rsidR="00967791" w:rsidRPr="00850FB2" w:rsidRDefault="00967791" w:rsidP="00850FB2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</w:t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 xml:space="preserve">               </w:t>
      </w:r>
    </w:p>
    <w:p w14:paraId="5A525C24" w14:textId="77777777" w:rsidR="00967791" w:rsidRPr="00B10E32" w:rsidRDefault="00967791" w:rsidP="00967791">
      <w:pPr>
        <w:shd w:val="clear" w:color="auto" w:fill="FFFFFF" w:themeFill="background1"/>
        <w:suppressAutoHyphens/>
        <w:ind w:left="720"/>
        <w:contextualSpacing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2. </w:t>
      </w:r>
      <w:r w:rsidRPr="00B10E32">
        <w:rPr>
          <w:rFonts w:cs="Times New Roman"/>
          <w:b/>
          <w:sz w:val="20"/>
          <w:szCs w:val="20"/>
        </w:rPr>
        <w:t xml:space="preserve">Перечень мероприятий подпрограммы </w:t>
      </w:r>
      <w:r w:rsidRPr="00B10E32">
        <w:rPr>
          <w:rFonts w:cs="Times New Roman"/>
          <w:b/>
          <w:sz w:val="20"/>
          <w:szCs w:val="20"/>
          <w:lang w:val="en-US"/>
        </w:rPr>
        <w:t>V</w:t>
      </w:r>
      <w:r w:rsidRPr="00B10E32">
        <w:rPr>
          <w:rFonts w:cs="Times New Roman"/>
          <w:b/>
          <w:sz w:val="20"/>
          <w:szCs w:val="20"/>
        </w:rPr>
        <w:t xml:space="preserve"> «Укрепление материально-технической базы муниципальных учреждений культуры» муниципальной программы «Культура и туризм» на 2023-2027 годы</w:t>
      </w:r>
    </w:p>
    <w:p w14:paraId="24A5B7CF" w14:textId="77777777" w:rsidR="00967791" w:rsidRPr="00B10E32" w:rsidRDefault="00967791" w:rsidP="00967791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</w:p>
    <w:tbl>
      <w:tblPr>
        <w:tblW w:w="15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948"/>
        <w:gridCol w:w="1251"/>
        <w:gridCol w:w="2498"/>
        <w:gridCol w:w="973"/>
        <w:gridCol w:w="787"/>
        <w:gridCol w:w="787"/>
        <w:gridCol w:w="742"/>
        <w:gridCol w:w="834"/>
        <w:gridCol w:w="695"/>
        <w:gridCol w:w="698"/>
        <w:gridCol w:w="695"/>
        <w:gridCol w:w="695"/>
        <w:gridCol w:w="703"/>
        <w:gridCol w:w="1807"/>
        <w:gridCol w:w="6"/>
      </w:tblGrid>
      <w:tr w:rsidR="00967791" w:rsidRPr="00B10E32" w14:paraId="21F5AFA1" w14:textId="77777777" w:rsidTr="00850FB2">
        <w:trPr>
          <w:trHeight w:val="431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048934C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EBB639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14:paraId="15E80D1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14:paraId="024A190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B10E32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14:paraId="6FAEB87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B10E32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1CE7C3C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636" w:type="dxa"/>
            <w:gridSpan w:val="9"/>
          </w:tcPr>
          <w:p w14:paraId="024DFD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08" w:type="dxa"/>
            <w:gridSpan w:val="2"/>
            <w:shd w:val="clear" w:color="auto" w:fill="auto"/>
            <w:vAlign w:val="bottom"/>
            <w:hideMark/>
          </w:tcPr>
          <w:p w14:paraId="050167B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B10E32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967791" w:rsidRPr="00B10E32" w14:paraId="392E8763" w14:textId="77777777" w:rsidTr="00850FB2">
        <w:trPr>
          <w:gridAfter w:val="1"/>
          <w:wAfter w:w="3" w:type="dxa"/>
          <w:trHeight w:val="300"/>
        </w:trPr>
        <w:tc>
          <w:tcPr>
            <w:tcW w:w="581" w:type="dxa"/>
            <w:vMerge/>
            <w:vAlign w:val="center"/>
            <w:hideMark/>
          </w:tcPr>
          <w:p w14:paraId="695F888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11054D7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137A9D9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14:paraId="61FD446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4C3648B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59903C6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756" w:type="dxa"/>
            <w:gridSpan w:val="5"/>
            <w:shd w:val="clear" w:color="auto" w:fill="auto"/>
            <w:noWrap/>
            <w:vAlign w:val="center"/>
            <w:hideMark/>
          </w:tcPr>
          <w:p w14:paraId="0D6AA79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FAC3A1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D3CCC2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7111E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08" w:type="dxa"/>
            <w:vAlign w:val="center"/>
            <w:hideMark/>
          </w:tcPr>
          <w:p w14:paraId="4CC83F3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E7B3D1B" w14:textId="77777777" w:rsidTr="00850FB2">
        <w:trPr>
          <w:gridAfter w:val="1"/>
          <w:wAfter w:w="3" w:type="dxa"/>
          <w:trHeight w:val="134"/>
        </w:trPr>
        <w:tc>
          <w:tcPr>
            <w:tcW w:w="581" w:type="dxa"/>
            <w:shd w:val="clear" w:color="auto" w:fill="auto"/>
            <w:vAlign w:val="center"/>
          </w:tcPr>
          <w:p w14:paraId="490CA95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C980A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E58EE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4B2D26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B3DADE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vAlign w:val="center"/>
          </w:tcPr>
          <w:p w14:paraId="3845488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54FBC27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95F8F1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20152F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7D910B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62484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67791" w:rsidRPr="00B10E32" w14:paraId="291812D8" w14:textId="77777777" w:rsidTr="00850FB2">
        <w:trPr>
          <w:gridAfter w:val="1"/>
          <w:wAfter w:w="3" w:type="dxa"/>
          <w:trHeight w:val="134"/>
        </w:trPr>
        <w:tc>
          <w:tcPr>
            <w:tcW w:w="581" w:type="dxa"/>
            <w:vMerge w:val="restart"/>
            <w:shd w:val="clear" w:color="auto" w:fill="auto"/>
            <w:hideMark/>
          </w:tcPr>
          <w:p w14:paraId="08E41DF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325D2DA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B10E32">
              <w:rPr>
                <w:rFonts w:cs="Times New Roman"/>
                <w:sz w:val="18"/>
                <w:szCs w:val="18"/>
              </w:rPr>
              <w:t>Создание доступной среды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3BADDCC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499" w:type="dxa"/>
            <w:shd w:val="clear" w:color="auto" w:fill="auto"/>
            <w:hideMark/>
          </w:tcPr>
          <w:p w14:paraId="17FB881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27A0FDB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63194F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172CB8E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29BD277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58A0D68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2D51E28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96B98A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6FCC091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0184DF8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61808F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1C0CBC5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2FA35C4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967791" w:rsidRPr="00B10E32" w14:paraId="7367D73A" w14:textId="77777777" w:rsidTr="00850FB2">
        <w:trPr>
          <w:gridAfter w:val="1"/>
          <w:wAfter w:w="3" w:type="dxa"/>
          <w:trHeight w:val="388"/>
        </w:trPr>
        <w:tc>
          <w:tcPr>
            <w:tcW w:w="581" w:type="dxa"/>
            <w:vMerge/>
            <w:vAlign w:val="center"/>
            <w:hideMark/>
          </w:tcPr>
          <w:p w14:paraId="1B97B66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263D16F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10A5AB4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3EA8EEE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71E1F68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04BB4E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20ACD97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221FF7F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3F79502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2C046DD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40F789A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594D5859" w14:textId="77777777" w:rsidTr="00850FB2">
        <w:trPr>
          <w:gridAfter w:val="1"/>
          <w:wAfter w:w="3" w:type="dxa"/>
          <w:trHeight w:val="343"/>
        </w:trPr>
        <w:tc>
          <w:tcPr>
            <w:tcW w:w="581" w:type="dxa"/>
            <w:vMerge/>
            <w:vAlign w:val="center"/>
            <w:hideMark/>
          </w:tcPr>
          <w:p w14:paraId="71B8C1E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57F4BD0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30468D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3B37F6B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  <w:hideMark/>
          </w:tcPr>
          <w:p w14:paraId="6D01DF0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BD5904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4B0D603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5B3014A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5E948D1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03F5064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69FE3BE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42C716D4" w14:textId="77777777" w:rsidTr="00850FB2">
        <w:trPr>
          <w:gridAfter w:val="1"/>
          <w:wAfter w:w="3" w:type="dxa"/>
          <w:trHeight w:val="267"/>
        </w:trPr>
        <w:tc>
          <w:tcPr>
            <w:tcW w:w="581" w:type="dxa"/>
            <w:vMerge/>
            <w:vAlign w:val="center"/>
            <w:hideMark/>
          </w:tcPr>
          <w:p w14:paraId="07432E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374C077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AC640C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22B0247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5A7444D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  <w:hideMark/>
          </w:tcPr>
          <w:p w14:paraId="3981FB3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4A8F6AA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7AFABA2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7FC3E97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19E16EB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7860A0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2DF8F47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F36D613" w14:textId="77777777" w:rsidTr="00850FB2">
        <w:trPr>
          <w:gridAfter w:val="1"/>
          <w:wAfter w:w="3" w:type="dxa"/>
          <w:trHeight w:val="154"/>
        </w:trPr>
        <w:tc>
          <w:tcPr>
            <w:tcW w:w="581" w:type="dxa"/>
            <w:vMerge/>
            <w:vAlign w:val="center"/>
          </w:tcPr>
          <w:p w14:paraId="6AC3933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6BF27FE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12207E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2196F9B9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7F6F3E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7F748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04B175B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26FD7D4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65BC663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07AAEA4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42EAA7D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CE9357F" w14:textId="77777777" w:rsidTr="00850FB2">
        <w:trPr>
          <w:gridAfter w:val="1"/>
          <w:wAfter w:w="3" w:type="dxa"/>
          <w:trHeight w:val="130"/>
        </w:trPr>
        <w:tc>
          <w:tcPr>
            <w:tcW w:w="581" w:type="dxa"/>
            <w:vMerge w:val="restart"/>
            <w:shd w:val="clear" w:color="auto" w:fill="auto"/>
            <w:hideMark/>
          </w:tcPr>
          <w:p w14:paraId="35BF7C5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0E1286A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cs="Times New Roman"/>
                <w:color w:val="000000"/>
                <w:sz w:val="17"/>
                <w:szCs w:val="17"/>
              </w:rPr>
              <w:t xml:space="preserve">Мероприятие 01.01. </w:t>
            </w:r>
            <w:r w:rsidRPr="00B10E32">
              <w:rPr>
                <w:rFonts w:cs="Times New Roman"/>
                <w:color w:val="000000"/>
                <w:sz w:val="17"/>
                <w:szCs w:val="17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77C4751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499" w:type="dxa"/>
            <w:shd w:val="clear" w:color="auto" w:fill="auto"/>
            <w:hideMark/>
          </w:tcPr>
          <w:p w14:paraId="46CD6EB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521E321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B743F4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65AC2CA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193912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3D81D5D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38F4ABF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1D74D71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266BD94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127B6FC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247C103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4686EF8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41A047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967791" w:rsidRPr="00B10E32" w14:paraId="58146536" w14:textId="77777777" w:rsidTr="00850FB2">
        <w:trPr>
          <w:gridAfter w:val="1"/>
          <w:wAfter w:w="3" w:type="dxa"/>
          <w:trHeight w:val="324"/>
        </w:trPr>
        <w:tc>
          <w:tcPr>
            <w:tcW w:w="581" w:type="dxa"/>
            <w:vMerge/>
            <w:vAlign w:val="center"/>
            <w:hideMark/>
          </w:tcPr>
          <w:p w14:paraId="59B617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39B3B62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3E5FB5C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78CD9BA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2D992B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FDE34B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3A9A5B0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4EA4069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059CEAC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6FE6AE2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7FB4D9C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742F0779" w14:textId="77777777" w:rsidTr="00850FB2">
        <w:trPr>
          <w:gridAfter w:val="1"/>
          <w:wAfter w:w="3" w:type="dxa"/>
          <w:trHeight w:val="368"/>
        </w:trPr>
        <w:tc>
          <w:tcPr>
            <w:tcW w:w="581" w:type="dxa"/>
            <w:vMerge/>
            <w:vAlign w:val="center"/>
            <w:hideMark/>
          </w:tcPr>
          <w:p w14:paraId="217BBD6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231F059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827645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1A4298E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  <w:hideMark/>
          </w:tcPr>
          <w:p w14:paraId="07EFE00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8735D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1CDC2D4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45C1C85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362ECF3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3CD0AAF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2C3B260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CCAC2E8" w14:textId="77777777" w:rsidTr="00850FB2">
        <w:trPr>
          <w:gridAfter w:val="1"/>
          <w:wAfter w:w="3" w:type="dxa"/>
          <w:trHeight w:val="435"/>
        </w:trPr>
        <w:tc>
          <w:tcPr>
            <w:tcW w:w="581" w:type="dxa"/>
            <w:vMerge/>
            <w:vAlign w:val="center"/>
          </w:tcPr>
          <w:p w14:paraId="4B3EB5D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3FD340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663A24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575466D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5BF9132D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</w:tcPr>
          <w:p w14:paraId="7D61887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21BD961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0133242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21FED06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478E9A6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44C708B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22A771F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4359611" w14:textId="77777777" w:rsidTr="00850FB2">
        <w:trPr>
          <w:gridAfter w:val="1"/>
          <w:wAfter w:w="3" w:type="dxa"/>
          <w:trHeight w:val="104"/>
        </w:trPr>
        <w:tc>
          <w:tcPr>
            <w:tcW w:w="581" w:type="dxa"/>
            <w:vMerge/>
            <w:vAlign w:val="center"/>
          </w:tcPr>
          <w:p w14:paraId="59A3F30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01AF4EF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D74A05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3E37D7D7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F6020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25C6275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3DDF036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2F924A0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1A2DDC1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6C60012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3A19A0A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5A787F7" w14:textId="77777777" w:rsidTr="00850FB2">
        <w:trPr>
          <w:gridAfter w:val="1"/>
          <w:wAfter w:w="4" w:type="dxa"/>
          <w:trHeight w:val="239"/>
        </w:trPr>
        <w:tc>
          <w:tcPr>
            <w:tcW w:w="581" w:type="dxa"/>
            <w:vMerge/>
            <w:vAlign w:val="center"/>
            <w:hideMark/>
          </w:tcPr>
          <w:p w14:paraId="16CACAC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7CD18AB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B10E32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Результат 1. </w:t>
            </w:r>
          </w:p>
          <w:p w14:paraId="0DC322D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 w:rsidRPr="00B10E32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объекты организаций культуры ед.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121D3B5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499" w:type="dxa"/>
            <w:vMerge w:val="restart"/>
            <w:shd w:val="clear" w:color="auto" w:fill="auto"/>
            <w:hideMark/>
          </w:tcPr>
          <w:p w14:paraId="067A8E9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26BDE9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7" w:type="dxa"/>
            <w:vMerge w:val="restart"/>
          </w:tcPr>
          <w:p w14:paraId="5EA9989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2B4F7AA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968" w:type="dxa"/>
            <w:gridSpan w:val="4"/>
            <w:shd w:val="clear" w:color="auto" w:fill="auto"/>
            <w:hideMark/>
          </w:tcPr>
          <w:p w14:paraId="2321091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hideMark/>
          </w:tcPr>
          <w:p w14:paraId="4565DE6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95" w:type="dxa"/>
            <w:vMerge w:val="restart"/>
            <w:shd w:val="clear" w:color="auto" w:fill="auto"/>
            <w:hideMark/>
          </w:tcPr>
          <w:p w14:paraId="7012716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14:paraId="0E95880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08" w:type="dxa"/>
            <w:vMerge/>
            <w:vAlign w:val="center"/>
            <w:hideMark/>
          </w:tcPr>
          <w:p w14:paraId="198F9DD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1E580EA2" w14:textId="77777777" w:rsidTr="00850FB2">
        <w:trPr>
          <w:gridAfter w:val="1"/>
          <w:wAfter w:w="6" w:type="dxa"/>
          <w:trHeight w:val="517"/>
        </w:trPr>
        <w:tc>
          <w:tcPr>
            <w:tcW w:w="581" w:type="dxa"/>
            <w:vMerge/>
            <w:vAlign w:val="center"/>
            <w:hideMark/>
          </w:tcPr>
          <w:p w14:paraId="7717EB6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6BAF35C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3BAFA9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14:paraId="5D00BE3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08EC3C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FF9D48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2E5A349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14:paraId="559FDD5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  <w:hideMark/>
          </w:tcPr>
          <w:p w14:paraId="70FC438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695" w:type="dxa"/>
            <w:shd w:val="clear" w:color="auto" w:fill="auto"/>
            <w:hideMark/>
          </w:tcPr>
          <w:p w14:paraId="18B861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shd w:val="clear" w:color="auto" w:fill="auto"/>
            <w:hideMark/>
          </w:tcPr>
          <w:p w14:paraId="747B672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vMerge/>
            <w:vAlign w:val="center"/>
            <w:hideMark/>
          </w:tcPr>
          <w:p w14:paraId="3D320D0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4429A95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516CF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07CEA9E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47549761" w14:textId="77777777" w:rsidTr="00850FB2">
        <w:trPr>
          <w:gridAfter w:val="1"/>
          <w:wAfter w:w="6" w:type="dxa"/>
          <w:trHeight w:val="108"/>
        </w:trPr>
        <w:tc>
          <w:tcPr>
            <w:tcW w:w="581" w:type="dxa"/>
            <w:vMerge/>
            <w:vAlign w:val="center"/>
            <w:hideMark/>
          </w:tcPr>
          <w:p w14:paraId="333613E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3CA731F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5353D9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14:paraId="168836F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14:paraId="02B1D0F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AAB4E4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18E6E7D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6D59F39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EE377D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677981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3B5A579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13DE84C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5A98D97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34DB071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  <w:hideMark/>
          </w:tcPr>
          <w:p w14:paraId="51ABCFE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44E65B0A" w14:textId="77777777" w:rsidTr="00850FB2">
        <w:trPr>
          <w:gridAfter w:val="1"/>
          <w:wAfter w:w="3" w:type="dxa"/>
          <w:trHeight w:val="85"/>
        </w:trPr>
        <w:tc>
          <w:tcPr>
            <w:tcW w:w="581" w:type="dxa"/>
            <w:vMerge w:val="restart"/>
          </w:tcPr>
          <w:p w14:paraId="13404DB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0" w:type="dxa"/>
            <w:vMerge w:val="restart"/>
          </w:tcPr>
          <w:p w14:paraId="24F31BE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cs="Times New Roman"/>
                <w:sz w:val="17"/>
                <w:szCs w:val="17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52" w:type="dxa"/>
            <w:vMerge w:val="restart"/>
          </w:tcPr>
          <w:p w14:paraId="1D8281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499" w:type="dxa"/>
            <w:shd w:val="clear" w:color="auto" w:fill="auto"/>
          </w:tcPr>
          <w:p w14:paraId="32B78C5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690DD2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3E80BCF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6BDE387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47299DF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229E4A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2DA953A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vAlign w:val="center"/>
          </w:tcPr>
          <w:p w14:paraId="53FBD1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7E95FBC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5AE7ED9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0E93531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967791" w:rsidRPr="00B10E32" w14:paraId="18ED576F" w14:textId="77777777" w:rsidTr="00850FB2">
        <w:trPr>
          <w:gridAfter w:val="1"/>
          <w:wAfter w:w="3" w:type="dxa"/>
          <w:trHeight w:val="85"/>
        </w:trPr>
        <w:tc>
          <w:tcPr>
            <w:tcW w:w="581" w:type="dxa"/>
            <w:vMerge/>
          </w:tcPr>
          <w:p w14:paraId="543F5A6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1D7B53F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F50256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60B8E7D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30A31F1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CED669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3A866F0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525E18D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7EECAE6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58EB704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5B3EF2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1B3C1569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</w:tcPr>
          <w:p w14:paraId="6440093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07AECFF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86DCF3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7B239B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</w:tcPr>
          <w:p w14:paraId="5B5CA3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0BF3A24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1CA5CE9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1FF4662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7DFFCF7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59C603C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1C8AFDE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7ECA6350" w14:textId="77777777" w:rsidTr="00850FB2">
        <w:trPr>
          <w:gridAfter w:val="1"/>
          <w:wAfter w:w="3" w:type="dxa"/>
          <w:trHeight w:val="622"/>
        </w:trPr>
        <w:tc>
          <w:tcPr>
            <w:tcW w:w="581" w:type="dxa"/>
            <w:vMerge/>
          </w:tcPr>
          <w:p w14:paraId="6B0E2C5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19C805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98B084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55C8B1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0F57200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</w:tcPr>
          <w:p w14:paraId="1C74CF9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484C90E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3C6088F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5E74819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369D62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4ECDAD5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437F1EB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50EEE7A4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</w:tcPr>
          <w:p w14:paraId="3550F88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7E5B7F0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7241E0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5FA0FCA2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E08C9F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239C16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2CBD8C1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7EB4625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692D737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0FB4017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07A7F1A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12927AC7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 w:val="restart"/>
          </w:tcPr>
          <w:p w14:paraId="783953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50" w:type="dxa"/>
            <w:vMerge w:val="restart"/>
          </w:tcPr>
          <w:p w14:paraId="4A35BB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5" w:right="-254"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cs="Times New Roman"/>
                <w:sz w:val="17"/>
                <w:szCs w:val="17"/>
              </w:rPr>
              <w:t>Мероприятие 02.01. Развитие инфраструктуры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252" w:type="dxa"/>
            <w:vMerge w:val="restart"/>
          </w:tcPr>
          <w:p w14:paraId="0A6F99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499" w:type="dxa"/>
            <w:shd w:val="clear" w:color="auto" w:fill="auto"/>
          </w:tcPr>
          <w:p w14:paraId="76692F2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3C4339B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A0B25F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18BD06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26C12A7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5B85FC6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3E31D77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vAlign w:val="center"/>
          </w:tcPr>
          <w:p w14:paraId="192398F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05B11AE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7662909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3E53092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967791" w:rsidRPr="00B10E32" w14:paraId="2D873577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187CEF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0C0928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66C2E7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F3EEB8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7BDEC6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2C8447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69B21C2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70EE5FC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03DC3E5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334F5CC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06A61BD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4E5129B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371AE3B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1D9E698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144150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BE84A8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</w:tcPr>
          <w:p w14:paraId="697EBB8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3DEC4E1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2D7D408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3920F89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40ECD31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586B73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2D287A3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83ED215" w14:textId="77777777" w:rsidTr="00850FB2">
        <w:trPr>
          <w:gridAfter w:val="1"/>
          <w:wAfter w:w="3" w:type="dxa"/>
          <w:trHeight w:val="408"/>
        </w:trPr>
        <w:tc>
          <w:tcPr>
            <w:tcW w:w="581" w:type="dxa"/>
            <w:vMerge/>
            <w:vAlign w:val="center"/>
          </w:tcPr>
          <w:p w14:paraId="6307857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3299340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3A6DB0A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1D1FEFA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14:paraId="6D38ED5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</w:tcPr>
          <w:p w14:paraId="3BF549F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4C2367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053B84B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575E60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5AB1A50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6C14AEC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7081A25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2A7169F6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5D0E32B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04BB79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734155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14232D4E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B10E32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248DD17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FAAA58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009D860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362AE3B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266E363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6D23191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7686BF9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6B2B1FD" w14:textId="77777777" w:rsidTr="00850FB2">
        <w:trPr>
          <w:gridAfter w:val="1"/>
          <w:wAfter w:w="4" w:type="dxa"/>
          <w:trHeight w:val="267"/>
        </w:trPr>
        <w:tc>
          <w:tcPr>
            <w:tcW w:w="581" w:type="dxa"/>
            <w:vMerge/>
            <w:vAlign w:val="center"/>
          </w:tcPr>
          <w:p w14:paraId="5BFAD55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14:paraId="40D63A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759B858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2"/>
                <w:szCs w:val="12"/>
              </w:rPr>
              <w:t>Проведены работы по капитальному ремонту муниципальных культурно-досуговых учреждений и организаций дополнительного образования сферы культуры, ед.</w:t>
            </w:r>
          </w:p>
        </w:tc>
        <w:tc>
          <w:tcPr>
            <w:tcW w:w="1252" w:type="dxa"/>
            <w:vMerge w:val="restart"/>
          </w:tcPr>
          <w:p w14:paraId="6A5F1DF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9" w:type="dxa"/>
            <w:vMerge w:val="restart"/>
          </w:tcPr>
          <w:p w14:paraId="5E0E03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A96B2A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vMerge w:val="restart"/>
          </w:tcPr>
          <w:p w14:paraId="62518B3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6D5673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2968" w:type="dxa"/>
            <w:gridSpan w:val="4"/>
            <w:shd w:val="clear" w:color="auto" w:fill="auto"/>
          </w:tcPr>
          <w:p w14:paraId="28A6645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1264D6E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4194CEE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00" w:type="dxa"/>
            <w:vMerge w:val="restart"/>
            <w:shd w:val="clear" w:color="auto" w:fill="auto"/>
          </w:tcPr>
          <w:p w14:paraId="04D176B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08" w:type="dxa"/>
            <w:vMerge/>
            <w:vAlign w:val="center"/>
          </w:tcPr>
          <w:p w14:paraId="72C4105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1F172BC1" w14:textId="77777777" w:rsidTr="00850FB2">
        <w:trPr>
          <w:gridAfter w:val="1"/>
          <w:wAfter w:w="6" w:type="dxa"/>
          <w:trHeight w:val="423"/>
        </w:trPr>
        <w:tc>
          <w:tcPr>
            <w:tcW w:w="581" w:type="dxa"/>
            <w:vMerge/>
            <w:vAlign w:val="center"/>
          </w:tcPr>
          <w:p w14:paraId="70632A8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27633AF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4D8BE2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A0414D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79A0762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1BE1FEF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47FF8ED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14:paraId="3218B08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14:paraId="783897E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695" w:type="dxa"/>
            <w:shd w:val="clear" w:color="auto" w:fill="auto"/>
          </w:tcPr>
          <w:p w14:paraId="2E299FD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shd w:val="clear" w:color="auto" w:fill="auto"/>
          </w:tcPr>
          <w:p w14:paraId="0DE4CF4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vMerge/>
            <w:shd w:val="clear" w:color="auto" w:fill="auto"/>
          </w:tcPr>
          <w:p w14:paraId="1DF15D3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4F90FEA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14:paraId="0887704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14:paraId="4EEAC1B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758539E" w14:textId="77777777" w:rsidTr="00850FB2">
        <w:trPr>
          <w:gridAfter w:val="1"/>
          <w:wAfter w:w="6" w:type="dxa"/>
          <w:trHeight w:val="47"/>
        </w:trPr>
        <w:tc>
          <w:tcPr>
            <w:tcW w:w="581" w:type="dxa"/>
            <w:vMerge/>
            <w:vAlign w:val="center"/>
          </w:tcPr>
          <w:p w14:paraId="56F6588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43AE8BC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A354A9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97BD2B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6E4F3EA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123386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6F388A6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6723A04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5CC7FF6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7F9D32A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4CAD51F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302F339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1DDB428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7F934B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14:paraId="50C3170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7B31BAC9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 w:val="restart"/>
          </w:tcPr>
          <w:p w14:paraId="428CC4F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50" w:type="dxa"/>
            <w:vMerge w:val="restart"/>
          </w:tcPr>
          <w:p w14:paraId="2D6C24A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252" w:type="dxa"/>
            <w:vMerge w:val="restart"/>
          </w:tcPr>
          <w:p w14:paraId="28C6B8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499" w:type="dxa"/>
            <w:shd w:val="clear" w:color="auto" w:fill="auto"/>
          </w:tcPr>
          <w:p w14:paraId="6AA6383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05C8024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50D402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48620B0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744CF71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47B0CD8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64C9A4A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vAlign w:val="center"/>
          </w:tcPr>
          <w:p w14:paraId="26BEC17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7F108C1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38DACEA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3D36D26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749094A2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3DD7B24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16DEE7A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06971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6846067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6172049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E27713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7A2F530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0491EE2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6D6AB65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31E330A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73CF58D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B9234A7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69A30B5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2EF7695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490184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7010D9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</w:tcPr>
          <w:p w14:paraId="4E72A4C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F295BF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10B9C02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410CDB6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2549CC5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1B3122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46FA4E1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E7C8392" w14:textId="77777777" w:rsidTr="00850FB2">
        <w:trPr>
          <w:gridAfter w:val="1"/>
          <w:wAfter w:w="3" w:type="dxa"/>
          <w:trHeight w:val="248"/>
        </w:trPr>
        <w:tc>
          <w:tcPr>
            <w:tcW w:w="581" w:type="dxa"/>
            <w:vMerge/>
            <w:vAlign w:val="center"/>
          </w:tcPr>
          <w:p w14:paraId="02FAA6E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64E213F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0256E2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46FEF90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A5346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</w:tcPr>
          <w:p w14:paraId="62D719B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1038A2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2FD8DF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2E0BB45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121167C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40C7542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39F31BC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AA2DDA7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49D0445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55D9ADD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1AEE155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3AB4E84B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4940689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46F9B0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73EAFB4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18B610C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1BAEA19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157A355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0C5DEEE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44992B5E" w14:textId="77777777" w:rsidTr="00850FB2">
        <w:trPr>
          <w:gridAfter w:val="1"/>
          <w:wAfter w:w="4" w:type="dxa"/>
          <w:trHeight w:val="66"/>
        </w:trPr>
        <w:tc>
          <w:tcPr>
            <w:tcW w:w="581" w:type="dxa"/>
            <w:vMerge/>
            <w:vAlign w:val="center"/>
          </w:tcPr>
          <w:p w14:paraId="251DF8F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14:paraId="09E485B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1EEA14C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2"/>
                <w:szCs w:val="12"/>
              </w:rPr>
              <w:t>Количество объектов муниципальных культурно-досуговых учреждений, в отношении которых проведен ремонт, ед.</w:t>
            </w:r>
          </w:p>
        </w:tc>
        <w:tc>
          <w:tcPr>
            <w:tcW w:w="1252" w:type="dxa"/>
            <w:vMerge w:val="restart"/>
          </w:tcPr>
          <w:p w14:paraId="152C97C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9" w:type="dxa"/>
            <w:vMerge w:val="restart"/>
          </w:tcPr>
          <w:p w14:paraId="6AC658B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6467EF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7" w:type="dxa"/>
            <w:vMerge w:val="restart"/>
          </w:tcPr>
          <w:p w14:paraId="6982520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4790BC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968" w:type="dxa"/>
            <w:gridSpan w:val="4"/>
            <w:shd w:val="clear" w:color="auto" w:fill="auto"/>
          </w:tcPr>
          <w:p w14:paraId="16A1B5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54CED57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1DE119E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0" w:type="dxa"/>
            <w:vMerge w:val="restart"/>
            <w:shd w:val="clear" w:color="auto" w:fill="auto"/>
          </w:tcPr>
          <w:p w14:paraId="5FAC095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08" w:type="dxa"/>
            <w:vMerge/>
            <w:vAlign w:val="center"/>
          </w:tcPr>
          <w:p w14:paraId="65F0091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024F192" w14:textId="77777777" w:rsidTr="00850FB2">
        <w:trPr>
          <w:gridAfter w:val="1"/>
          <w:wAfter w:w="6" w:type="dxa"/>
          <w:trHeight w:val="92"/>
        </w:trPr>
        <w:tc>
          <w:tcPr>
            <w:tcW w:w="581" w:type="dxa"/>
            <w:vMerge/>
            <w:vAlign w:val="center"/>
          </w:tcPr>
          <w:p w14:paraId="43218C9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791B55B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8B45E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A87A82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3149CA5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6E32E1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046CDA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14:paraId="5EFC352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14:paraId="0C8F72A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695" w:type="dxa"/>
            <w:shd w:val="clear" w:color="auto" w:fill="auto"/>
          </w:tcPr>
          <w:p w14:paraId="762E62E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shd w:val="clear" w:color="auto" w:fill="auto"/>
          </w:tcPr>
          <w:p w14:paraId="6C9644B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vMerge/>
            <w:shd w:val="clear" w:color="auto" w:fill="auto"/>
          </w:tcPr>
          <w:p w14:paraId="5BD7DF4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039E625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14:paraId="6E2E92F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14:paraId="0BCA04C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4ED0D163" w14:textId="77777777" w:rsidTr="00850FB2">
        <w:trPr>
          <w:gridAfter w:val="1"/>
          <w:wAfter w:w="6" w:type="dxa"/>
          <w:trHeight w:val="92"/>
        </w:trPr>
        <w:tc>
          <w:tcPr>
            <w:tcW w:w="581" w:type="dxa"/>
            <w:vMerge/>
            <w:vAlign w:val="center"/>
          </w:tcPr>
          <w:p w14:paraId="0454543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32309F1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E53597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E9D1C7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C59544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A02DBD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0AB9B6B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11A2F62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3CAED9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0B08CFF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6C1FB72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17C1833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75D3DC8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5BBFF11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14:paraId="6D902B0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81DD008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 w:val="restart"/>
          </w:tcPr>
          <w:p w14:paraId="3BFDB56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50" w:type="dxa"/>
            <w:vMerge w:val="restart"/>
          </w:tcPr>
          <w:p w14:paraId="0F2432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252" w:type="dxa"/>
            <w:vMerge w:val="restart"/>
          </w:tcPr>
          <w:p w14:paraId="7AA26CC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499" w:type="dxa"/>
            <w:shd w:val="clear" w:color="auto" w:fill="auto"/>
          </w:tcPr>
          <w:p w14:paraId="4432FE2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734C25E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4B57210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689AEB2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1A3CEA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2E09737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3B9ED19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vAlign w:val="center"/>
          </w:tcPr>
          <w:p w14:paraId="56DBDE1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4BE39D0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760AECE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1C2E527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5EE6D33A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6AC29CF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470CBCA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EAEDF8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25C173F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0989A5B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00A81E8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4CA8C75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01F500D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2F2E3D6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1BF6779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59564D7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F9D8ADC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584241B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00E00E0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E8708B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D6757F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</w:tcPr>
          <w:p w14:paraId="50A55B4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2ABA71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3E3716D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62743A8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1FF53F2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1E83ADC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3CAE8E8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29545311" w14:textId="77777777" w:rsidTr="00850FB2">
        <w:trPr>
          <w:gridAfter w:val="1"/>
          <w:wAfter w:w="3" w:type="dxa"/>
          <w:trHeight w:val="307"/>
        </w:trPr>
        <w:tc>
          <w:tcPr>
            <w:tcW w:w="581" w:type="dxa"/>
            <w:vMerge/>
            <w:vAlign w:val="center"/>
          </w:tcPr>
          <w:p w14:paraId="29E4E2E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4CE18E9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0428D6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2DBCD8C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D57BE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</w:tcPr>
          <w:p w14:paraId="58FE069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244F638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14AA5DB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66D9A18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46176BE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0B94247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4D469F2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7238A647" w14:textId="77777777" w:rsidTr="00850FB2">
        <w:trPr>
          <w:gridAfter w:val="1"/>
          <w:wAfter w:w="3" w:type="dxa"/>
          <w:trHeight w:val="92"/>
        </w:trPr>
        <w:tc>
          <w:tcPr>
            <w:tcW w:w="581" w:type="dxa"/>
            <w:vMerge/>
            <w:vAlign w:val="center"/>
          </w:tcPr>
          <w:p w14:paraId="230379F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576B84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52D928C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6FFE892C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2E15B3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A760F8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4E3F464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6C77D22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4BC6237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0B4C866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11CCA09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4F7DC613" w14:textId="77777777" w:rsidTr="00850FB2">
        <w:trPr>
          <w:gridAfter w:val="1"/>
          <w:wAfter w:w="4" w:type="dxa"/>
          <w:trHeight w:val="68"/>
        </w:trPr>
        <w:tc>
          <w:tcPr>
            <w:tcW w:w="581" w:type="dxa"/>
            <w:vMerge/>
            <w:vAlign w:val="center"/>
          </w:tcPr>
          <w:p w14:paraId="024FD63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14:paraId="4BD9254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14:paraId="64785BA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cs="Times New Roman"/>
                <w:sz w:val="14"/>
                <w:szCs w:val="14"/>
              </w:rPr>
              <w:t xml:space="preserve">Количество объектов муниципальных культурно-досуговых учреждений, в </w:t>
            </w:r>
            <w:r w:rsidRPr="00B10E32">
              <w:rPr>
                <w:rFonts w:cs="Times New Roman"/>
                <w:sz w:val="14"/>
                <w:szCs w:val="14"/>
              </w:rPr>
              <w:lastRenderedPageBreak/>
              <w:t>которых проведен капитальный ремонт, ед.</w:t>
            </w:r>
          </w:p>
        </w:tc>
        <w:tc>
          <w:tcPr>
            <w:tcW w:w="1252" w:type="dxa"/>
            <w:vMerge w:val="restart"/>
          </w:tcPr>
          <w:p w14:paraId="7861095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499" w:type="dxa"/>
            <w:vMerge w:val="restart"/>
          </w:tcPr>
          <w:p w14:paraId="3DB0D34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43A6484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7" w:type="dxa"/>
            <w:vMerge w:val="restart"/>
          </w:tcPr>
          <w:p w14:paraId="5D306EF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261DCE0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968" w:type="dxa"/>
            <w:gridSpan w:val="4"/>
            <w:shd w:val="clear" w:color="auto" w:fill="auto"/>
          </w:tcPr>
          <w:p w14:paraId="6075A34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10E3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1C05D89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27533E7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0" w:type="dxa"/>
            <w:vMerge w:val="restart"/>
            <w:shd w:val="clear" w:color="auto" w:fill="auto"/>
          </w:tcPr>
          <w:p w14:paraId="3F8F85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08" w:type="dxa"/>
            <w:vMerge/>
            <w:vAlign w:val="center"/>
          </w:tcPr>
          <w:p w14:paraId="0004B41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9593FC1" w14:textId="77777777" w:rsidTr="00850FB2">
        <w:trPr>
          <w:gridAfter w:val="1"/>
          <w:wAfter w:w="6" w:type="dxa"/>
          <w:trHeight w:val="92"/>
        </w:trPr>
        <w:tc>
          <w:tcPr>
            <w:tcW w:w="581" w:type="dxa"/>
            <w:vMerge/>
            <w:vAlign w:val="center"/>
          </w:tcPr>
          <w:p w14:paraId="27249A1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4237A41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B9DFFD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276D730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2CE3117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1E22AD7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14:paraId="3366A6B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</w:tcPr>
          <w:p w14:paraId="0417BD6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</w:tcPr>
          <w:p w14:paraId="1DCA3EB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695" w:type="dxa"/>
            <w:shd w:val="clear" w:color="auto" w:fill="auto"/>
          </w:tcPr>
          <w:p w14:paraId="72D39BB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shd w:val="clear" w:color="auto" w:fill="auto"/>
          </w:tcPr>
          <w:p w14:paraId="3B0A652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B10E3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95" w:type="dxa"/>
            <w:vMerge/>
            <w:shd w:val="clear" w:color="auto" w:fill="auto"/>
          </w:tcPr>
          <w:p w14:paraId="18D815C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34C8A0D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14:paraId="0FCEB29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14:paraId="07A53E7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5E033D4E" w14:textId="77777777" w:rsidTr="00850FB2">
        <w:trPr>
          <w:gridAfter w:val="1"/>
          <w:wAfter w:w="6" w:type="dxa"/>
          <w:trHeight w:val="92"/>
        </w:trPr>
        <w:tc>
          <w:tcPr>
            <w:tcW w:w="581" w:type="dxa"/>
            <w:vMerge/>
            <w:vAlign w:val="center"/>
          </w:tcPr>
          <w:p w14:paraId="1FEFACA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48BE43F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6429D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0491824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14:paraId="5D40A2F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3B95D5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14:paraId="493D8F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59BC6EA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CEDE1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3D02D71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31033C3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6429EB2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372F744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328D000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14:paraId="6647729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893D801" w14:textId="77777777" w:rsidTr="00850FB2">
        <w:trPr>
          <w:gridAfter w:val="1"/>
          <w:wAfter w:w="3" w:type="dxa"/>
          <w:trHeight w:val="120"/>
        </w:trPr>
        <w:tc>
          <w:tcPr>
            <w:tcW w:w="581" w:type="dxa"/>
            <w:vMerge w:val="restart"/>
            <w:shd w:val="clear" w:color="auto" w:fill="auto"/>
            <w:hideMark/>
          </w:tcPr>
          <w:p w14:paraId="3D53B34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4F1076E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45ADDE1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shd w:val="clear" w:color="auto" w:fill="auto"/>
            <w:hideMark/>
          </w:tcPr>
          <w:p w14:paraId="3A2E33A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198188C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96A249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1809D7C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4CA870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74DE518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0FEA562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2BF6D86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37D7B10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68AFC87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3AAB46E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57CC61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56BB40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967791" w:rsidRPr="00B10E32" w14:paraId="3E00943B" w14:textId="77777777" w:rsidTr="00850FB2">
        <w:trPr>
          <w:gridAfter w:val="1"/>
          <w:wAfter w:w="3" w:type="dxa"/>
          <w:trHeight w:val="388"/>
        </w:trPr>
        <w:tc>
          <w:tcPr>
            <w:tcW w:w="581" w:type="dxa"/>
            <w:vMerge/>
            <w:vAlign w:val="center"/>
            <w:hideMark/>
          </w:tcPr>
          <w:p w14:paraId="0AD2968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4BE6602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004D76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34C916B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217A159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39B464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56E303E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5E18A78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72DFC93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0E38629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242BC3B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23C75ACB" w14:textId="77777777" w:rsidTr="00850FB2">
        <w:trPr>
          <w:gridAfter w:val="1"/>
          <w:wAfter w:w="3" w:type="dxa"/>
          <w:trHeight w:val="257"/>
        </w:trPr>
        <w:tc>
          <w:tcPr>
            <w:tcW w:w="581" w:type="dxa"/>
            <w:vMerge/>
            <w:vAlign w:val="center"/>
            <w:hideMark/>
          </w:tcPr>
          <w:p w14:paraId="3743773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32418CB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17C10FF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648F5B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  <w:hideMark/>
          </w:tcPr>
          <w:p w14:paraId="6AAC167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6E5BA6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162BE01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2C40F62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532FEC3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7084EC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3666E0B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2D5470C2" w14:textId="77777777" w:rsidTr="00850FB2">
        <w:trPr>
          <w:gridAfter w:val="1"/>
          <w:wAfter w:w="3" w:type="dxa"/>
          <w:trHeight w:val="315"/>
        </w:trPr>
        <w:tc>
          <w:tcPr>
            <w:tcW w:w="581" w:type="dxa"/>
            <w:vMerge/>
            <w:vAlign w:val="center"/>
            <w:hideMark/>
          </w:tcPr>
          <w:p w14:paraId="31F2EB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4F4DBB7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41DBEC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342E11B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69B54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  <w:hideMark/>
          </w:tcPr>
          <w:p w14:paraId="005D2A6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131A78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38F509F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2B8D01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5B75546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3F33EC0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45F3997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FF4C4FF" w14:textId="77777777" w:rsidTr="00850FB2">
        <w:trPr>
          <w:gridAfter w:val="1"/>
          <w:wAfter w:w="3" w:type="dxa"/>
          <w:trHeight w:val="227"/>
        </w:trPr>
        <w:tc>
          <w:tcPr>
            <w:tcW w:w="581" w:type="dxa"/>
            <w:vMerge/>
            <w:vAlign w:val="center"/>
          </w:tcPr>
          <w:p w14:paraId="1B76913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2EAE34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6C16DDA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4442332C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AB201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59E579D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5380054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7158066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58FB914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460189F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4415B6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2E9AF5A" w14:textId="77777777" w:rsidTr="00850FB2">
        <w:trPr>
          <w:gridAfter w:val="1"/>
          <w:wAfter w:w="3" w:type="dxa"/>
          <w:trHeight w:val="85"/>
        </w:trPr>
        <w:tc>
          <w:tcPr>
            <w:tcW w:w="581" w:type="dxa"/>
            <w:vMerge w:val="restart"/>
            <w:shd w:val="clear" w:color="auto" w:fill="auto"/>
            <w:hideMark/>
          </w:tcPr>
          <w:p w14:paraId="3C3622AF" w14:textId="77777777" w:rsidR="00967791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  <w:p w14:paraId="03DD685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B10E32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5FF7D5F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ероприятие А1.03. Оснащение муниципальных учреждений культуры кинооборудованием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41D8968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2023-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shd w:val="clear" w:color="auto" w:fill="auto"/>
            <w:hideMark/>
          </w:tcPr>
          <w:p w14:paraId="2D13E0E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EA7132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A96528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13E7CD3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3EB9AE1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7457CD9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6778018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01DED3A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10E32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B10E32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5C69CDE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14:paraId="620D383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14:paraId="30336FC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14:paraId="4053E32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14:paraId="6D3F5D4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967791" w:rsidRPr="00B10E32" w14:paraId="1A35443C" w14:textId="77777777" w:rsidTr="00850FB2">
        <w:trPr>
          <w:gridAfter w:val="1"/>
          <w:wAfter w:w="3" w:type="dxa"/>
          <w:trHeight w:val="173"/>
        </w:trPr>
        <w:tc>
          <w:tcPr>
            <w:tcW w:w="581" w:type="dxa"/>
            <w:vMerge/>
            <w:vAlign w:val="center"/>
            <w:hideMark/>
          </w:tcPr>
          <w:p w14:paraId="49F8EBA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6D747AD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2898A36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02C0990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31BB84C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01E0801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1C9F922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30B6D62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7142B44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270A78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57C0CAE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12D2DDD" w14:textId="77777777" w:rsidTr="00850FB2">
        <w:trPr>
          <w:gridAfter w:val="1"/>
          <w:wAfter w:w="3" w:type="dxa"/>
          <w:trHeight w:val="291"/>
        </w:trPr>
        <w:tc>
          <w:tcPr>
            <w:tcW w:w="581" w:type="dxa"/>
            <w:vMerge/>
            <w:vAlign w:val="center"/>
            <w:hideMark/>
          </w:tcPr>
          <w:p w14:paraId="0887616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4CAF86D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04D43C8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5D229B6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  <w:hideMark/>
          </w:tcPr>
          <w:p w14:paraId="13B167A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7E287A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687BC40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6F1CF62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  <w:hideMark/>
          </w:tcPr>
          <w:p w14:paraId="451BD7F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5838CF3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1672121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2A54FF60" w14:textId="77777777" w:rsidTr="00850FB2">
        <w:trPr>
          <w:gridAfter w:val="1"/>
          <w:wAfter w:w="3" w:type="dxa"/>
          <w:trHeight w:val="194"/>
        </w:trPr>
        <w:tc>
          <w:tcPr>
            <w:tcW w:w="581" w:type="dxa"/>
            <w:vMerge/>
            <w:vAlign w:val="center"/>
          </w:tcPr>
          <w:p w14:paraId="2D45368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5349983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496107D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2A75993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C84C1D3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</w:tcPr>
          <w:p w14:paraId="0C0CC7D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615B7D9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0DEEC93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1CA9893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2F01B4B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6F7F5B2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03D8AC4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F5B2016" w14:textId="77777777" w:rsidTr="00850FB2">
        <w:trPr>
          <w:gridAfter w:val="1"/>
          <w:wAfter w:w="3" w:type="dxa"/>
          <w:trHeight w:val="157"/>
        </w:trPr>
        <w:tc>
          <w:tcPr>
            <w:tcW w:w="581" w:type="dxa"/>
            <w:vMerge/>
            <w:vAlign w:val="center"/>
          </w:tcPr>
          <w:p w14:paraId="19D5BD7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37D29C4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14:paraId="25C1468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02BB6584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A321C7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1F7B052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4D82A18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</w:tcPr>
          <w:p w14:paraId="277BC6D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95" w:type="dxa"/>
            <w:shd w:val="clear" w:color="auto" w:fill="auto"/>
          </w:tcPr>
          <w:p w14:paraId="5288A15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</w:tcPr>
          <w:p w14:paraId="5EA2620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</w:tcPr>
          <w:p w14:paraId="1697245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E0EB53B" w14:textId="77777777" w:rsidTr="00850FB2">
        <w:trPr>
          <w:gridAfter w:val="1"/>
          <w:wAfter w:w="4" w:type="dxa"/>
          <w:trHeight w:val="244"/>
        </w:trPr>
        <w:tc>
          <w:tcPr>
            <w:tcW w:w="581" w:type="dxa"/>
            <w:vMerge/>
            <w:vAlign w:val="center"/>
            <w:hideMark/>
          </w:tcPr>
          <w:p w14:paraId="25EAC21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3A24948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spacing w:after="2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0E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  <w:r w:rsidRPr="00B10E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10E32">
              <w:rPr>
                <w:rFonts w:eastAsiaTheme="minorEastAsia" w:cs="Times New Roman"/>
                <w:sz w:val="12"/>
                <w:szCs w:val="12"/>
                <w:lang w:eastAsia="ru-RU"/>
              </w:rPr>
              <w:t>Оснащены оборудованием кинозалы, ед.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2862739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9" w:type="dxa"/>
            <w:vMerge w:val="restart"/>
            <w:shd w:val="clear" w:color="auto" w:fill="auto"/>
            <w:hideMark/>
          </w:tcPr>
          <w:p w14:paraId="63F8D69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C4E742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7" w:type="dxa"/>
            <w:vMerge w:val="restart"/>
          </w:tcPr>
          <w:p w14:paraId="48CA75E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14:paraId="1A18E25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2968" w:type="dxa"/>
            <w:gridSpan w:val="4"/>
            <w:shd w:val="clear" w:color="auto" w:fill="auto"/>
            <w:hideMark/>
          </w:tcPr>
          <w:p w14:paraId="47AF5CB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hideMark/>
          </w:tcPr>
          <w:p w14:paraId="2D85057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695" w:type="dxa"/>
            <w:vMerge w:val="restart"/>
            <w:shd w:val="clear" w:color="auto" w:fill="auto"/>
            <w:hideMark/>
          </w:tcPr>
          <w:p w14:paraId="633075E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14:paraId="55283BE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10E32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08" w:type="dxa"/>
            <w:vMerge/>
            <w:vAlign w:val="center"/>
            <w:hideMark/>
          </w:tcPr>
          <w:p w14:paraId="038E884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67791" w:rsidRPr="00B10E32" w14:paraId="40ADB205" w14:textId="77777777" w:rsidTr="00850FB2">
        <w:trPr>
          <w:gridAfter w:val="1"/>
          <w:wAfter w:w="6" w:type="dxa"/>
          <w:trHeight w:val="403"/>
        </w:trPr>
        <w:tc>
          <w:tcPr>
            <w:tcW w:w="581" w:type="dxa"/>
            <w:vMerge/>
            <w:vAlign w:val="center"/>
            <w:hideMark/>
          </w:tcPr>
          <w:p w14:paraId="654B5D1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173E3DB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49D1E4C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14:paraId="14427D9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5D8AE6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4A8314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14:paraId="7377A55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14:paraId="500FFE0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834" w:type="dxa"/>
            <w:shd w:val="clear" w:color="auto" w:fill="auto"/>
            <w:hideMark/>
          </w:tcPr>
          <w:p w14:paraId="1092697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695" w:type="dxa"/>
            <w:shd w:val="clear" w:color="auto" w:fill="auto"/>
            <w:hideMark/>
          </w:tcPr>
          <w:p w14:paraId="5BE559F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695" w:type="dxa"/>
            <w:shd w:val="clear" w:color="auto" w:fill="auto"/>
            <w:hideMark/>
          </w:tcPr>
          <w:p w14:paraId="08B9411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B10E32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695" w:type="dxa"/>
            <w:vMerge/>
            <w:vAlign w:val="center"/>
            <w:hideMark/>
          </w:tcPr>
          <w:p w14:paraId="4603839F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14:paraId="0FDD4A4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780FC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14028B7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09068683" w14:textId="77777777" w:rsidTr="00850FB2">
        <w:trPr>
          <w:gridAfter w:val="1"/>
          <w:wAfter w:w="6" w:type="dxa"/>
          <w:trHeight w:val="62"/>
        </w:trPr>
        <w:tc>
          <w:tcPr>
            <w:tcW w:w="581" w:type="dxa"/>
            <w:vMerge/>
            <w:shd w:val="clear" w:color="auto" w:fill="auto"/>
            <w:hideMark/>
          </w:tcPr>
          <w:p w14:paraId="629336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449D6C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656E70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14:paraId="2EE9AA3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14:paraId="553311E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2342F80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shd w:val="clear" w:color="auto" w:fill="auto"/>
            <w:hideMark/>
          </w:tcPr>
          <w:p w14:paraId="5B31087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  <w:hideMark/>
          </w:tcPr>
          <w:p w14:paraId="031EAFB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  <w:hideMark/>
          </w:tcPr>
          <w:p w14:paraId="4B4814A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hideMark/>
          </w:tcPr>
          <w:p w14:paraId="274D8A0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hideMark/>
          </w:tcPr>
          <w:p w14:paraId="64B568A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hideMark/>
          </w:tcPr>
          <w:p w14:paraId="1E7D231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hideMark/>
          </w:tcPr>
          <w:p w14:paraId="41B8015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hideMark/>
          </w:tcPr>
          <w:p w14:paraId="4B178A1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  <w:hideMark/>
          </w:tcPr>
          <w:p w14:paraId="6118A1D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9D4D2A8" w14:textId="77777777" w:rsidTr="00850FB2">
        <w:trPr>
          <w:gridAfter w:val="1"/>
          <w:wAfter w:w="3" w:type="dxa"/>
          <w:trHeight w:val="131"/>
        </w:trPr>
        <w:tc>
          <w:tcPr>
            <w:tcW w:w="581" w:type="dxa"/>
            <w:vMerge w:val="restart"/>
            <w:shd w:val="clear" w:color="auto" w:fill="auto"/>
            <w:hideMark/>
          </w:tcPr>
          <w:p w14:paraId="5A63004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 w:val="restart"/>
            <w:shd w:val="clear" w:color="auto" w:fill="auto"/>
            <w:hideMark/>
          </w:tcPr>
          <w:p w14:paraId="230F19A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2499" w:type="dxa"/>
            <w:shd w:val="clear" w:color="auto" w:fill="auto"/>
            <w:hideMark/>
          </w:tcPr>
          <w:p w14:paraId="1557344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4D7CFB6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4EC685E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310C9C3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4BD15F3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3A3DAEA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hideMark/>
          </w:tcPr>
          <w:p w14:paraId="6B61D39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22FF5E6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6142242B" w14:textId="77777777" w:rsidTr="00850FB2">
        <w:trPr>
          <w:gridAfter w:val="1"/>
          <w:wAfter w:w="3" w:type="dxa"/>
          <w:trHeight w:val="388"/>
        </w:trPr>
        <w:tc>
          <w:tcPr>
            <w:tcW w:w="581" w:type="dxa"/>
            <w:vMerge/>
            <w:vAlign w:val="center"/>
            <w:hideMark/>
          </w:tcPr>
          <w:p w14:paraId="34A256F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vAlign w:val="center"/>
            <w:hideMark/>
          </w:tcPr>
          <w:p w14:paraId="52EE223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14A3301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379686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73A632A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49F1C2E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5ACDEA9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28AE375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3E8DE83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65113C4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387C1B64" w14:textId="77777777" w:rsidTr="00850FB2">
        <w:trPr>
          <w:gridAfter w:val="1"/>
          <w:wAfter w:w="3" w:type="dxa"/>
          <w:trHeight w:val="269"/>
        </w:trPr>
        <w:tc>
          <w:tcPr>
            <w:tcW w:w="581" w:type="dxa"/>
            <w:vMerge/>
            <w:vAlign w:val="center"/>
            <w:hideMark/>
          </w:tcPr>
          <w:p w14:paraId="41725E3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vAlign w:val="center"/>
            <w:hideMark/>
          </w:tcPr>
          <w:p w14:paraId="5B9425B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5D789661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3" w:type="dxa"/>
            <w:shd w:val="clear" w:color="auto" w:fill="auto"/>
            <w:hideMark/>
          </w:tcPr>
          <w:p w14:paraId="762DF57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87" w:type="dxa"/>
          </w:tcPr>
          <w:p w14:paraId="5C2E6AC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7BC28BF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718137E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0549C45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79FD7B4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  <w:hideMark/>
          </w:tcPr>
          <w:p w14:paraId="0C6FCF9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15E14C38" w14:textId="77777777" w:rsidTr="00850FB2">
        <w:trPr>
          <w:gridAfter w:val="1"/>
          <w:wAfter w:w="3" w:type="dxa"/>
          <w:trHeight w:val="340"/>
        </w:trPr>
        <w:tc>
          <w:tcPr>
            <w:tcW w:w="581" w:type="dxa"/>
            <w:vMerge/>
            <w:vAlign w:val="center"/>
            <w:hideMark/>
          </w:tcPr>
          <w:p w14:paraId="0C339A02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vAlign w:val="center"/>
            <w:hideMark/>
          </w:tcPr>
          <w:p w14:paraId="32A7E79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  <w:hideMark/>
          </w:tcPr>
          <w:p w14:paraId="6E6B58ED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3F5F3B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73" w:type="dxa"/>
            <w:shd w:val="clear" w:color="auto" w:fill="auto"/>
            <w:hideMark/>
          </w:tcPr>
          <w:p w14:paraId="453519E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87" w:type="dxa"/>
          </w:tcPr>
          <w:p w14:paraId="212F60A0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14:paraId="319AAC5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  <w:hideMark/>
          </w:tcPr>
          <w:p w14:paraId="15D1A999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695" w:type="dxa"/>
            <w:shd w:val="clear" w:color="auto" w:fill="auto"/>
            <w:hideMark/>
          </w:tcPr>
          <w:p w14:paraId="276403F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0" w:type="dxa"/>
            <w:shd w:val="clear" w:color="auto" w:fill="auto"/>
            <w:hideMark/>
          </w:tcPr>
          <w:p w14:paraId="42F8C2BE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08" w:type="dxa"/>
            <w:vMerge/>
            <w:vAlign w:val="center"/>
            <w:hideMark/>
          </w:tcPr>
          <w:p w14:paraId="5C53CCB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67791" w:rsidRPr="00B10E32" w14:paraId="79CCB661" w14:textId="77777777" w:rsidTr="00850FB2">
        <w:trPr>
          <w:gridAfter w:val="1"/>
          <w:wAfter w:w="3" w:type="dxa"/>
          <w:trHeight w:val="189"/>
        </w:trPr>
        <w:tc>
          <w:tcPr>
            <w:tcW w:w="581" w:type="dxa"/>
            <w:vMerge/>
            <w:vAlign w:val="center"/>
          </w:tcPr>
          <w:p w14:paraId="7F35BB9C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vMerge/>
            <w:vAlign w:val="center"/>
          </w:tcPr>
          <w:p w14:paraId="4B6B438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14:paraId="6D09CB88" w14:textId="77777777" w:rsidR="00967791" w:rsidRPr="00B10E32" w:rsidRDefault="00967791" w:rsidP="00FB4B47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20"/>
              </w:rPr>
            </w:pPr>
            <w:r w:rsidRPr="00B10E3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2BD22388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14:paraId="37A9ED73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0D0734D7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6882CA56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7C9921DA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19B49585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0E3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vMerge/>
            <w:vAlign w:val="center"/>
          </w:tcPr>
          <w:p w14:paraId="3FD8C364" w14:textId="77777777" w:rsidR="00967791" w:rsidRPr="00B10E32" w:rsidRDefault="00967791" w:rsidP="00FB4B47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D7DAC63" w14:textId="49BE1B22" w:rsidR="00967791" w:rsidRDefault="00967791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D23B0B5" w14:textId="1B6D377A" w:rsidR="00967791" w:rsidRDefault="00967791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F602C9" w14:textId="322E8D80" w:rsidR="00F96363" w:rsidRDefault="00F9636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F7460F" w14:textId="2F479022" w:rsidR="002B0AE3" w:rsidRDefault="002B0AE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71244B" w14:textId="7A8A3712" w:rsidR="002B0AE3" w:rsidRDefault="002B0AE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6FA7F9" w14:textId="0D8BCDCE" w:rsidR="002B0AE3" w:rsidRDefault="002B0AE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632337" w14:textId="414AC47B" w:rsidR="002B0AE3" w:rsidRDefault="002B0AE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6071CE" w14:textId="4AFAE4D8" w:rsidR="002B0AE3" w:rsidRDefault="002B0AE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2A19CC" w14:textId="51E20CB2" w:rsidR="002B0AE3" w:rsidRDefault="002B0AE3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0DDA7C" w14:textId="7AEA33C4" w:rsidR="002D3E78" w:rsidRDefault="002D3E78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D0EB6E" w14:textId="3AE48CF0" w:rsidR="002D3E78" w:rsidRDefault="002D3E78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FFB2F2" w14:textId="77777777" w:rsidR="002D3E78" w:rsidRPr="00B10E32" w:rsidRDefault="002D3E78" w:rsidP="00967791">
      <w:pPr>
        <w:widowControl w:val="0"/>
        <w:suppressAutoHyphens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4B2344" w14:textId="77777777" w:rsidR="00967791" w:rsidRPr="00B10E32" w:rsidRDefault="00967791" w:rsidP="00967791">
      <w:pPr>
        <w:shd w:val="clear" w:color="auto" w:fill="FFFFFF" w:themeFill="background1"/>
        <w:suppressAutoHyphens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  <w:t xml:space="preserve">               </w:t>
      </w:r>
    </w:p>
    <w:p w14:paraId="72949E40" w14:textId="77777777" w:rsidR="00967791" w:rsidRDefault="00967791" w:rsidP="00967791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CCCA8EB" w14:textId="77777777" w:rsidR="002B0AE3" w:rsidRPr="00920BB7" w:rsidRDefault="002B0AE3" w:rsidP="002B0AE3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t>13</w:t>
      </w:r>
      <w:r w:rsidRPr="0047491A">
        <w:rPr>
          <w:rFonts w:cs="Times New Roman"/>
          <w:b/>
          <w:bCs/>
          <w:sz w:val="22"/>
        </w:rPr>
        <w:t xml:space="preserve">. </w:t>
      </w:r>
      <w:r w:rsidRPr="00920BB7">
        <w:rPr>
          <w:rFonts w:cs="Times New Roman"/>
          <w:b/>
          <w:bCs/>
          <w:sz w:val="22"/>
        </w:rPr>
        <w:t xml:space="preserve">Паспорт Подпрограммы </w:t>
      </w:r>
      <w:bookmarkStart w:id="4" w:name="_Hlk204936185"/>
      <w:r w:rsidRPr="00920BB7">
        <w:rPr>
          <w:rFonts w:cs="Times New Roman"/>
          <w:b/>
          <w:bCs/>
          <w:sz w:val="22"/>
        </w:rPr>
        <w:t xml:space="preserve">VI «Развитие образования в сфере культуры» </w:t>
      </w:r>
      <w:bookmarkEnd w:id="4"/>
      <w:r w:rsidRPr="00920BB7">
        <w:rPr>
          <w:rFonts w:cs="Times New Roman"/>
          <w:b/>
          <w:bCs/>
          <w:sz w:val="22"/>
        </w:rPr>
        <w:t>муниципальной программы «Культура и туризм» на 2023-2027 годы</w:t>
      </w:r>
    </w:p>
    <w:p w14:paraId="62790C96" w14:textId="77777777" w:rsidR="002B0AE3" w:rsidRDefault="002B0AE3" w:rsidP="002B0AE3">
      <w:pPr>
        <w:widowControl w:val="0"/>
        <w:autoSpaceDE w:val="0"/>
        <w:autoSpaceDN w:val="0"/>
        <w:spacing w:line="276" w:lineRule="auto"/>
        <w:ind w:left="1080"/>
        <w:rPr>
          <w:rFonts w:cs="Times New Roman"/>
          <w:b/>
          <w:bCs/>
          <w:sz w:val="22"/>
        </w:rPr>
      </w:pPr>
    </w:p>
    <w:p w14:paraId="58E4BB0B" w14:textId="77777777" w:rsidR="002B0AE3" w:rsidRPr="0047491A" w:rsidRDefault="002B0AE3" w:rsidP="002B0AE3">
      <w:pPr>
        <w:widowControl w:val="0"/>
        <w:autoSpaceDE w:val="0"/>
        <w:autoSpaceDN w:val="0"/>
        <w:spacing w:line="276" w:lineRule="auto"/>
        <w:ind w:left="1080"/>
        <w:rPr>
          <w:rFonts w:eastAsia="Times New Roman" w:cs="Times New Roman"/>
          <w:sz w:val="2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2B0AE3" w:rsidRPr="00994BCE" w14:paraId="6616E241" w14:textId="77777777" w:rsidTr="008757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8C0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E6FA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2B0AE3" w:rsidRPr="00994BCE" w14:paraId="40FCC465" w14:textId="77777777" w:rsidTr="008757C8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2C4DD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ind w:left="34" w:hanging="34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6FF50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422DA6A2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20"/>
                <w:szCs w:val="20"/>
                <w:lang w:eastAsia="ru-RU"/>
              </w:rPr>
            </w:pPr>
          </w:p>
          <w:p w14:paraId="6C5E7761" w14:textId="77777777" w:rsidR="002B0AE3" w:rsidRPr="00994BCE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EF8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E51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2B0AE3" w:rsidRPr="00994BCE" w14:paraId="091F1F67" w14:textId="77777777" w:rsidTr="008757C8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72EA8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5C64F" w14:textId="77777777" w:rsidR="002B0AE3" w:rsidRPr="00994BCE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863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930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9D80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3A40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1BD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1D5B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02E7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B0AE3" w:rsidRPr="00B200D2" w14:paraId="2A26A756" w14:textId="77777777" w:rsidTr="008757C8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470D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980FB" w14:textId="77777777" w:rsidR="002B0AE3" w:rsidRPr="00994BCE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02B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DEA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7588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9E5A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80 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A229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E9F7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983A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295 802,7</w:t>
            </w:r>
          </w:p>
        </w:tc>
      </w:tr>
      <w:tr w:rsidR="002B0AE3" w:rsidRPr="00994BCE" w14:paraId="16DF72F9" w14:textId="77777777" w:rsidTr="008757C8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E65E9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86E8D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3A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1462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DC34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803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C40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3EE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FA63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200D2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B200D2">
              <w:rPr>
                <w:rFonts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cs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2B0AE3" w:rsidRPr="00994BCE" w14:paraId="318B3DC3" w14:textId="77777777" w:rsidTr="008757C8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A671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2A743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C79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96D2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A951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56A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106B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CB37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B7A7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</w:tr>
      <w:tr w:rsidR="002B0AE3" w:rsidRPr="00B200D2" w14:paraId="1F1B5D08" w14:textId="77777777" w:rsidTr="008757C8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D2F3E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A2959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4A5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546A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5C4260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0482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F2CE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200D2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8932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B200D2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47447D" w14:textId="77777777" w:rsidR="002B0AE3" w:rsidRPr="00B200D2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86 204,3</w:t>
            </w:r>
          </w:p>
        </w:tc>
      </w:tr>
      <w:tr w:rsidR="002B0AE3" w:rsidRPr="00994BCE" w14:paraId="7B5F8CA1" w14:textId="77777777" w:rsidTr="008757C8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CBC7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343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5F7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rPr>
                <w:rFonts w:cs="Times New Roman"/>
                <w:sz w:val="20"/>
                <w:szCs w:val="20"/>
                <w:lang w:eastAsia="ru-RU"/>
              </w:rPr>
            </w:pPr>
            <w:r w:rsidRPr="00994BCE">
              <w:rPr>
                <w:rFonts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D53C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5F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E72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A879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1ABA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133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B696" w14:textId="77777777" w:rsidR="002B0AE3" w:rsidRPr="00994BCE" w:rsidRDefault="002B0AE3" w:rsidP="008757C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BA2EB29" w14:textId="77777777" w:rsidR="002B0AE3" w:rsidRPr="00DB4352" w:rsidRDefault="002B0AE3" w:rsidP="002B0AE3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5CBC9EA2" w14:textId="77777777" w:rsidR="00967791" w:rsidRDefault="00967791" w:rsidP="00967791">
      <w:pPr>
        <w:pStyle w:val="ae"/>
        <w:rPr>
          <w:rFonts w:cs="Times New Roman"/>
          <w:b/>
          <w:bCs/>
          <w:sz w:val="20"/>
        </w:rPr>
      </w:pPr>
    </w:p>
    <w:p w14:paraId="41B30FA7" w14:textId="77777777" w:rsidR="002B0AE3" w:rsidRDefault="002B0AE3" w:rsidP="002B0AE3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  <w:r w:rsidRPr="0047491A">
        <w:rPr>
          <w:rFonts w:cs="Times New Roman"/>
          <w:b/>
          <w:sz w:val="22"/>
          <w:lang w:eastAsia="ru-RU"/>
        </w:rPr>
        <w:t>1</w:t>
      </w:r>
      <w:r>
        <w:rPr>
          <w:rFonts w:cs="Times New Roman"/>
          <w:b/>
          <w:sz w:val="22"/>
          <w:lang w:eastAsia="ru-RU"/>
        </w:rPr>
        <w:t>4</w:t>
      </w:r>
      <w:r w:rsidRPr="0047491A">
        <w:rPr>
          <w:rFonts w:cs="Times New Roman"/>
          <w:b/>
          <w:sz w:val="22"/>
          <w:lang w:eastAsia="ru-RU"/>
        </w:rPr>
        <w:t>. Перечень мероприятий Подпрограммы</w:t>
      </w:r>
      <w:r w:rsidRPr="008C68D0">
        <w:rPr>
          <w:rFonts w:cs="Times New Roman"/>
          <w:b/>
          <w:bCs/>
          <w:sz w:val="22"/>
        </w:rPr>
        <w:t xml:space="preserve"> </w:t>
      </w:r>
      <w:r w:rsidRPr="00920BB7">
        <w:rPr>
          <w:rFonts w:cs="Times New Roman"/>
          <w:b/>
          <w:bCs/>
          <w:sz w:val="22"/>
        </w:rPr>
        <w:t>VI «Развитие образования в сфере культуры»</w:t>
      </w:r>
      <w:r w:rsidRPr="0047491A">
        <w:rPr>
          <w:rFonts w:cs="Times New Roman"/>
          <w:b/>
          <w:sz w:val="22"/>
          <w:lang w:eastAsia="ru-RU"/>
        </w:rPr>
        <w:t xml:space="preserve"> муниципальной программы «Культура и туризм» на 2023-2027»</w:t>
      </w:r>
    </w:p>
    <w:p w14:paraId="0D6C3FBB" w14:textId="77777777" w:rsidR="002B0AE3" w:rsidRDefault="002B0AE3" w:rsidP="002B0AE3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p w14:paraId="0CD5960B" w14:textId="77777777" w:rsidR="002B0AE3" w:rsidRDefault="002B0AE3" w:rsidP="002B0AE3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cs="Times New Roman"/>
          <w:b/>
          <w:sz w:val="22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724"/>
        <w:gridCol w:w="993"/>
        <w:gridCol w:w="850"/>
        <w:gridCol w:w="851"/>
        <w:gridCol w:w="795"/>
        <w:gridCol w:w="55"/>
        <w:gridCol w:w="560"/>
        <w:gridCol w:w="7"/>
        <w:gridCol w:w="668"/>
        <w:gridCol w:w="41"/>
        <w:gridCol w:w="544"/>
        <w:gridCol w:w="23"/>
        <w:gridCol w:w="567"/>
        <w:gridCol w:w="850"/>
        <w:gridCol w:w="709"/>
        <w:gridCol w:w="1559"/>
      </w:tblGrid>
      <w:tr w:rsidR="002B0AE3" w:rsidRPr="008C68D0" w14:paraId="53A7469F" w14:textId="77777777" w:rsidTr="008757C8">
        <w:trPr>
          <w:trHeight w:val="300"/>
        </w:trPr>
        <w:tc>
          <w:tcPr>
            <w:tcW w:w="596" w:type="dxa"/>
            <w:vMerge w:val="restart"/>
            <w:vAlign w:val="center"/>
            <w:hideMark/>
          </w:tcPr>
          <w:p w14:paraId="78E9E4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FFBB7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72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36BFB06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72DFBD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Сроки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  <w:hideMark/>
          </w:tcPr>
          <w:p w14:paraId="0C64A7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0C6DD1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13"/>
            <w:shd w:val="clear" w:color="auto" w:fill="FFFFFF" w:themeFill="background1"/>
          </w:tcPr>
          <w:p w14:paraId="6C08DE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2B49D78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br/>
              <w:t xml:space="preserve">выполнение </w:t>
            </w:r>
          </w:p>
          <w:p w14:paraId="4ADE77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-109" w:right="-11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2B0AE3" w:rsidRPr="008C68D0" w14:paraId="07BA2C2B" w14:textId="77777777" w:rsidTr="008757C8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34D16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F5F7D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D64F6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454F276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08A7E9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B94F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1D4F7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noWrap/>
            <w:vAlign w:val="center"/>
          </w:tcPr>
          <w:p w14:paraId="6B7EAE6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63A6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2C55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9DF54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7FEE2C0" w14:textId="77777777" w:rsidTr="008757C8">
        <w:trPr>
          <w:trHeight w:val="143"/>
        </w:trPr>
        <w:tc>
          <w:tcPr>
            <w:tcW w:w="596" w:type="dxa"/>
            <w:vAlign w:val="center"/>
          </w:tcPr>
          <w:p w14:paraId="0C3D1A8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1F2E99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B598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699D7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E35A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18F56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A86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84CE9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B882B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7BAC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968F2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B0AE3" w:rsidRPr="008C68D0" w14:paraId="775898F2" w14:textId="77777777" w:rsidTr="008757C8">
        <w:trPr>
          <w:trHeight w:val="143"/>
        </w:trPr>
        <w:tc>
          <w:tcPr>
            <w:tcW w:w="596" w:type="dxa"/>
            <w:vMerge w:val="restart"/>
            <w:hideMark/>
          </w:tcPr>
          <w:p w14:paraId="584DA4D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5B976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71167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1CBF98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930D6D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E8F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5770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3D4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ECE3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ADC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E8767FC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3BAD02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64D9DBA4" w14:textId="77777777" w:rsidTr="008757C8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CF071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F3E2F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F9E49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683054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B6E8EF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09F6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342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72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58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39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A471A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395DFB6" w14:textId="77777777" w:rsidTr="008757C8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14CBFC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0A806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00F98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572B2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C2EF53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2E0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1490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C3E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95F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2917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A3378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AD6B122" w14:textId="77777777" w:rsidTr="008757C8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07B43E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8BB93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F2932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A8D6B96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651F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886970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D79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7FB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858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F35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4B3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9BB8B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29BED1D" w14:textId="77777777" w:rsidTr="008757C8">
        <w:trPr>
          <w:trHeight w:val="86"/>
        </w:trPr>
        <w:tc>
          <w:tcPr>
            <w:tcW w:w="596" w:type="dxa"/>
            <w:vMerge/>
            <w:vAlign w:val="center"/>
          </w:tcPr>
          <w:p w14:paraId="29564E4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F04D2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70B7B5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E88B8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1975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1CD7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5433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C3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86DD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023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9537A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346D6B9" w14:textId="77777777" w:rsidTr="008757C8">
        <w:trPr>
          <w:trHeight w:val="131"/>
        </w:trPr>
        <w:tc>
          <w:tcPr>
            <w:tcW w:w="596" w:type="dxa"/>
            <w:vMerge w:val="restart"/>
            <w:hideMark/>
          </w:tcPr>
          <w:p w14:paraId="32E419B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3BAA9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5AFD74B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874766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6EF8E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F438E0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D54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37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BA3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D92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75CC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8CE54B8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5E94F3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7E1CE52E" w14:textId="77777777" w:rsidTr="008757C8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1FA833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CA9E1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220A8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9EC70B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EADFEB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2A81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DB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B33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179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ECE0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722D3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682699A" w14:textId="77777777" w:rsidTr="008757C8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359109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83698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8334F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193C29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C9E0D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828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B2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CA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655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B686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801576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56E226A" w14:textId="77777777" w:rsidTr="008757C8">
        <w:trPr>
          <w:trHeight w:val="47"/>
        </w:trPr>
        <w:tc>
          <w:tcPr>
            <w:tcW w:w="596" w:type="dxa"/>
            <w:vMerge/>
            <w:vAlign w:val="center"/>
          </w:tcPr>
          <w:p w14:paraId="2419FD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4195FA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C7864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1C60789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1BE84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AA35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927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081B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8EE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402,5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72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68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5A8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BB18C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67FBF93" w14:textId="77777777" w:rsidTr="008757C8">
        <w:trPr>
          <w:trHeight w:val="47"/>
        </w:trPr>
        <w:tc>
          <w:tcPr>
            <w:tcW w:w="596" w:type="dxa"/>
            <w:vMerge w:val="restart"/>
            <w:vAlign w:val="center"/>
          </w:tcPr>
          <w:p w14:paraId="3D2AE9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323CF41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lastRenderedPageBreak/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76DF7C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00C7F8D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A339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84 81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125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8352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69 294,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B8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3A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4E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285EA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A5A9993" w14:textId="77777777" w:rsidTr="008757C8">
        <w:trPr>
          <w:trHeight w:val="47"/>
        </w:trPr>
        <w:tc>
          <w:tcPr>
            <w:tcW w:w="596" w:type="dxa"/>
            <w:vMerge/>
            <w:vAlign w:val="center"/>
          </w:tcPr>
          <w:p w14:paraId="4DE5520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188CF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8897B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D5CA28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D4F1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077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B6B0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A1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89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2025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3C151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92920EA" w14:textId="77777777" w:rsidTr="008757C8">
        <w:trPr>
          <w:trHeight w:val="47"/>
        </w:trPr>
        <w:tc>
          <w:tcPr>
            <w:tcW w:w="596" w:type="dxa"/>
            <w:vMerge/>
            <w:vAlign w:val="center"/>
          </w:tcPr>
          <w:p w14:paraId="60C278F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FA6758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FF80D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A2F421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0812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5D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D9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D49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82EA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94A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FD1A8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C2BE3AF" w14:textId="77777777" w:rsidTr="008757C8">
        <w:trPr>
          <w:trHeight w:val="47"/>
        </w:trPr>
        <w:tc>
          <w:tcPr>
            <w:tcW w:w="596" w:type="dxa"/>
            <w:vMerge/>
            <w:vAlign w:val="center"/>
          </w:tcPr>
          <w:p w14:paraId="19E086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58F004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A09F4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B01ADAD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A707EB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BA2D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4 81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0DE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00D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69 294,0</w:t>
            </w:r>
          </w:p>
        </w:tc>
        <w:tc>
          <w:tcPr>
            <w:tcW w:w="3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530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2 3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20C1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5C7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836E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BEFAF79" w14:textId="77777777" w:rsidTr="008757C8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5ACA644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175B8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C20F1C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6E748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01D3BE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14:paraId="333CE9C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2E09DF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E1983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3CCD2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3AC48E3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5374E46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66C6A7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83D1F8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13BCA79" w14:textId="77777777" w:rsidTr="008757C8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652B939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C9F19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5459FE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B14DC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4A5A1F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E6689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EAC06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893D38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0A269273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04CD064B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8772DC8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F2436E3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4B5A65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5E755F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6D9EB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BB58C18" w14:textId="77777777" w:rsidTr="008757C8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0DD3377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B026E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769060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31908D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27519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115434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67509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2F24A2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414889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2C83C4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6BD579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28D5458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18D9C69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75A4EB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2E664C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FFB768D" w14:textId="77777777" w:rsidTr="008757C8">
        <w:trPr>
          <w:trHeight w:val="159"/>
        </w:trPr>
        <w:tc>
          <w:tcPr>
            <w:tcW w:w="596" w:type="dxa"/>
            <w:vMerge w:val="restart"/>
            <w:vAlign w:val="center"/>
          </w:tcPr>
          <w:p w14:paraId="2ECC78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8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75356D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DB5C6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619771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9F0A1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6F7E4E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9AA0C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616873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4D7D0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C162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1DF8DB8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084CA8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35ED1DEF" w14:textId="77777777" w:rsidTr="008757C8">
        <w:trPr>
          <w:trHeight w:val="131"/>
        </w:trPr>
        <w:tc>
          <w:tcPr>
            <w:tcW w:w="596" w:type="dxa"/>
            <w:vMerge/>
            <w:vAlign w:val="center"/>
          </w:tcPr>
          <w:p w14:paraId="6D00097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577F9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698DF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1CCA5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2FC273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79A5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E038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3F24B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13AF5D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DF5C9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9351ED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C121741" w14:textId="77777777" w:rsidTr="008757C8">
        <w:trPr>
          <w:trHeight w:val="122"/>
        </w:trPr>
        <w:tc>
          <w:tcPr>
            <w:tcW w:w="596" w:type="dxa"/>
            <w:vMerge/>
            <w:vAlign w:val="center"/>
          </w:tcPr>
          <w:p w14:paraId="64A22F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CF29A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21BFA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657A15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AD5B9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3E6D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EFAA4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A63FF1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3F0A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90F93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EB54B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C1E5DA8" w14:textId="77777777" w:rsidTr="008757C8">
        <w:trPr>
          <w:trHeight w:val="150"/>
        </w:trPr>
        <w:tc>
          <w:tcPr>
            <w:tcW w:w="596" w:type="dxa"/>
            <w:vMerge/>
            <w:vAlign w:val="center"/>
          </w:tcPr>
          <w:p w14:paraId="7D12CF8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5B09A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313CC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9A89960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410E1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6AB8F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7EB601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75FB72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E02805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01E79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11E53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3840E1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419F863" w14:textId="77777777" w:rsidTr="008757C8">
        <w:trPr>
          <w:trHeight w:val="234"/>
        </w:trPr>
        <w:tc>
          <w:tcPr>
            <w:tcW w:w="596" w:type="dxa"/>
            <w:vMerge/>
            <w:vAlign w:val="center"/>
          </w:tcPr>
          <w:p w14:paraId="53FBB7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AC7B93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B189F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A9AF1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053DAF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A7B45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62593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A96376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D7829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B8D81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3475F2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0712AC3" w14:textId="77777777" w:rsidTr="008757C8">
        <w:trPr>
          <w:trHeight w:val="206"/>
        </w:trPr>
        <w:tc>
          <w:tcPr>
            <w:tcW w:w="596" w:type="dxa"/>
            <w:vMerge/>
            <w:vAlign w:val="center"/>
          </w:tcPr>
          <w:p w14:paraId="535AE80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61841AE6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C68D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2408D8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275C64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B433EC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DCCDEC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78B01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AB47FF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99D95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7D8B6A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8FC53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E8D2D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9226651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77BBF34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6EAF4961" w14:textId="77777777" w:rsidTr="008757C8">
        <w:trPr>
          <w:trHeight w:val="159"/>
        </w:trPr>
        <w:tc>
          <w:tcPr>
            <w:tcW w:w="596" w:type="dxa"/>
            <w:vMerge/>
            <w:vAlign w:val="center"/>
          </w:tcPr>
          <w:p w14:paraId="10823C6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F5412C8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76186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36E8D9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39AD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6B72A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BE116A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152E6EC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15D13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CA7FF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59C05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97E9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0"/>
                <w:szCs w:val="14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EBBD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9DF3C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42947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418F83D" w14:textId="77777777" w:rsidTr="008757C8">
        <w:trPr>
          <w:trHeight w:val="309"/>
        </w:trPr>
        <w:tc>
          <w:tcPr>
            <w:tcW w:w="596" w:type="dxa"/>
            <w:vMerge/>
            <w:vAlign w:val="center"/>
          </w:tcPr>
          <w:p w14:paraId="559EFB8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F257763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B61F40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7DB42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196DF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3FF2A7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0BC7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1E4136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5C980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E5C5AC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812694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5D36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06CC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3EECBA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B06849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6A52F8C" w14:textId="77777777" w:rsidTr="008757C8">
        <w:trPr>
          <w:trHeight w:val="229"/>
        </w:trPr>
        <w:tc>
          <w:tcPr>
            <w:tcW w:w="596" w:type="dxa"/>
            <w:vMerge w:val="restart"/>
            <w:hideMark/>
          </w:tcPr>
          <w:p w14:paraId="4CF7E0C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C77EB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7F92248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vAlign w:val="center"/>
            <w:hideMark/>
          </w:tcPr>
          <w:p w14:paraId="248F39A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5A2F4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98832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ED14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233047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3FD49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CAE8D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C5346FD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61D72B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253D9F96" w14:textId="77777777" w:rsidTr="008757C8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5A1DCA0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3DC42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3FFD2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  <w:hideMark/>
          </w:tcPr>
          <w:p w14:paraId="384389C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20A56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AD6AC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E5DB8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124EE8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0E00C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3B72D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9B08DD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E888C1C" w14:textId="77777777" w:rsidTr="008757C8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481FFF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E9412F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1A742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8B2D75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FFD58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2658A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232E1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FAD2A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156E99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4B990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53B49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54A2852" w14:textId="77777777" w:rsidTr="008757C8">
        <w:trPr>
          <w:trHeight w:val="432"/>
        </w:trPr>
        <w:tc>
          <w:tcPr>
            <w:tcW w:w="596" w:type="dxa"/>
            <w:vMerge/>
            <w:vAlign w:val="center"/>
          </w:tcPr>
          <w:p w14:paraId="6773EDB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57302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8445DE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1D3EB12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9EDDE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71D0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5F2C6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38388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7DE42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B2BA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0684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59D0EB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21C33A5" w14:textId="77777777" w:rsidTr="008757C8">
        <w:trPr>
          <w:trHeight w:val="88"/>
        </w:trPr>
        <w:tc>
          <w:tcPr>
            <w:tcW w:w="596" w:type="dxa"/>
            <w:vMerge w:val="restart"/>
            <w:hideMark/>
          </w:tcPr>
          <w:p w14:paraId="28F9A1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BAD630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14:paraId="15BC16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BB321C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2231B3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7D8040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1FE5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B523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710FC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BE58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E44CA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029EEFE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23C25A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44C56F51" w14:textId="77777777" w:rsidTr="008757C8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3EF63AA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33E5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CF3076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27127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A0C2F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95934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3F91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2B67C5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DCCB3A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14E14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913B9A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30D8B44" w14:textId="77777777" w:rsidTr="008757C8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654C4CB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B28F8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DD0556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C6933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AE5A7D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65EB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02D7A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416FF9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586EB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9B5B8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B136B7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BFBD616" w14:textId="77777777" w:rsidTr="008757C8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19A498F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A8D90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3EE5F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AD20D15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4CD43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97535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91E6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44EAD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6F2C7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D866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EE880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BE504F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FD2AD09" w14:textId="77777777" w:rsidTr="008757C8">
        <w:trPr>
          <w:trHeight w:val="213"/>
        </w:trPr>
        <w:tc>
          <w:tcPr>
            <w:tcW w:w="596" w:type="dxa"/>
            <w:vMerge/>
            <w:vAlign w:val="center"/>
          </w:tcPr>
          <w:p w14:paraId="0750F4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7CDB6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9EC550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A8708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609BC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444F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B240E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6716EB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B1E35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6B273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8CB719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EC73A89" w14:textId="77777777" w:rsidTr="008757C8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0452F0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929E3A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570F5B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Модернизация (развитие) материально-технической базы организаций дополнительного образования сферы культуры, ед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340CEE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684EB6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ECAC7B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45C3FC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20855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4B8273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47C54597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760B9F2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6E65B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E5931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85E1131" w14:textId="77777777" w:rsidTr="008757C8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C1D88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41394F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E4603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2EFD20B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3FDD03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CD5176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5F000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6109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CBCE972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06548BB7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7480A206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5D4C961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F3E31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00A76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C738F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3071A73" w14:textId="77777777" w:rsidTr="008757C8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1BC63B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EF3C74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93002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11D7D6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05533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A0BE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4AF3E9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20120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04D07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1BB8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070C5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153E13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A8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815B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9855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43A163E" w14:textId="77777777" w:rsidTr="008757C8">
        <w:trPr>
          <w:trHeight w:val="131"/>
        </w:trPr>
        <w:tc>
          <w:tcPr>
            <w:tcW w:w="596" w:type="dxa"/>
            <w:vMerge w:val="restart"/>
            <w:hideMark/>
          </w:tcPr>
          <w:p w14:paraId="028E75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E3DE9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14:paraId="182E946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lastRenderedPageBreak/>
              <w:t>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DFF97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16879B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01147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B2F8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8BDE4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EDA6D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CACA9A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F568A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FBC813F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4DB718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ОУДОД </w:t>
            </w: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ДМШ»</w:t>
            </w:r>
          </w:p>
        </w:tc>
      </w:tr>
      <w:tr w:rsidR="002B0AE3" w:rsidRPr="008C68D0" w14:paraId="625EE2E0" w14:textId="77777777" w:rsidTr="008757C8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4373EBE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12D59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3CE7A6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339CC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B542A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EA101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79430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30D9F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9D01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547A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59E286E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FC8553C" w14:textId="77777777" w:rsidTr="008757C8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6D328E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79A70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AD0484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370774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C9D73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5F2E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80C5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4248A1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8D2C47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8C6DC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003E07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B080708" w14:textId="77777777" w:rsidTr="008757C8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137AA44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2FC3A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4C59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915F7A1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AC9CC6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AB38C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2E22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E92E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3D9AF0B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C108E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2BCA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4F58B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B17AC21" w14:textId="77777777" w:rsidTr="008757C8">
        <w:trPr>
          <w:trHeight w:val="167"/>
        </w:trPr>
        <w:tc>
          <w:tcPr>
            <w:tcW w:w="596" w:type="dxa"/>
            <w:vMerge/>
            <w:vAlign w:val="center"/>
          </w:tcPr>
          <w:p w14:paraId="5E0298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4A10A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126D7B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A2F8C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2874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0351E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98B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21752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BD55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86D1B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C274F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059AA1D" w14:textId="77777777" w:rsidTr="008757C8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363347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83AA2F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C8B53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80C20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044FD5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5AE874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388AA4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CF926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7D4526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60F521F4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372485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F2077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B9A0F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C68D493" w14:textId="77777777" w:rsidTr="008757C8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5ADFCA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670A0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9C8510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4D9D0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4329AFE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14E61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70E8FB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4AD480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6B15D35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4D518F4C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CF336AB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98512B8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12BD3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94E06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162F5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EB2A10D" w14:textId="77777777" w:rsidTr="008757C8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6CAFEA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B810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74F69A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7C93FC5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44447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A7AFE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B9409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93A36D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956E8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628A6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08F7B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72E4D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C12B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B2683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9550B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89AB266" w14:textId="77777777" w:rsidTr="008757C8">
        <w:trPr>
          <w:trHeight w:val="85"/>
        </w:trPr>
        <w:tc>
          <w:tcPr>
            <w:tcW w:w="596" w:type="dxa"/>
            <w:vMerge w:val="restart"/>
            <w:hideMark/>
          </w:tcPr>
          <w:p w14:paraId="75D9209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5C391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ABA5C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A87AC5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1EC88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3629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EA7A3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505E833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DBBD0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CEF81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B400C96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432FB7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54349773" w14:textId="77777777" w:rsidTr="008757C8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01BAA25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FF288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6648BC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A5347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7FA57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F65A9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FDF1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2B1841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8837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CAF9B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5DC018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5882100" w14:textId="77777777" w:rsidTr="008757C8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00A302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89370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B607F7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006696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10792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9822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7672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020FD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AF84B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83889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51D06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41B0B53" w14:textId="77777777" w:rsidTr="008757C8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7266D3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BD0E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8D848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C54BBBC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9B304A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3C616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643B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4A0B0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C964B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CA62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3C4E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39D498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EE69D1E" w14:textId="77777777" w:rsidTr="008757C8">
        <w:trPr>
          <w:trHeight w:val="85"/>
        </w:trPr>
        <w:tc>
          <w:tcPr>
            <w:tcW w:w="596" w:type="dxa"/>
            <w:vMerge/>
            <w:vAlign w:val="center"/>
          </w:tcPr>
          <w:p w14:paraId="0C8E40F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85F77C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183200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E6F92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6213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96192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5038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795457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96EFC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7A51D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8A221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FA86228" w14:textId="77777777" w:rsidTr="008757C8">
        <w:trPr>
          <w:trHeight w:val="267"/>
        </w:trPr>
        <w:tc>
          <w:tcPr>
            <w:tcW w:w="596" w:type="dxa"/>
            <w:vMerge w:val="restart"/>
            <w:hideMark/>
          </w:tcPr>
          <w:p w14:paraId="102641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6A9791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А1.02.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E968C6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094C4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6528C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F698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3DAC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B132F4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A091A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51F41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50DA62B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77AC7F9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6A85809C" w14:textId="77777777" w:rsidTr="008757C8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69CA74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6DD34D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F403D9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E88D4B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255C6D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BA66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FBE78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6EE873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7C5A9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F955D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C5F993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7C742DC" w14:textId="77777777" w:rsidTr="008757C8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1EA3D24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C63C4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902D41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C8E886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314F89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92ADA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1BA00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2D607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7F526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DB61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5325A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D8C10F6" w14:textId="77777777" w:rsidTr="008757C8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725CC1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B7DBAF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17AA8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9AB22FB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569D4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8173E4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BC310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B0FB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49C466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A4633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3D99B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03E9FF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BFDE4D0" w14:textId="77777777" w:rsidTr="008757C8">
        <w:trPr>
          <w:trHeight w:val="176"/>
        </w:trPr>
        <w:tc>
          <w:tcPr>
            <w:tcW w:w="596" w:type="dxa"/>
            <w:vMerge/>
            <w:vAlign w:val="center"/>
          </w:tcPr>
          <w:p w14:paraId="417390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983DD8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2D55E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E9B116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F6DB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5C3E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D05F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FF73CC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E3259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24D08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A6126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3700143" w14:textId="77777777" w:rsidTr="008757C8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563FF7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F18E1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88BED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B102F6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56F68B4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B4A2A5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74715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15D35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95AD6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3CE4CBFD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307285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47EEC6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43F17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745AD05" w14:textId="77777777" w:rsidTr="008757C8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7AED1CD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578321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F27131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9145F1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5D914B0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F90D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276E2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5D836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2B93978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6DE82A4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3146A372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DF92C65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5B2912A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1BE7D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3F2738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80F4722" w14:textId="77777777" w:rsidTr="008757C8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270B89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0A7214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6B3C36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95D46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6F24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E76D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51B80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30E54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7DC63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CE060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6D5EAD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7A04F1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071CA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7E2A00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C2164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0B8C16B" w14:textId="77777777" w:rsidTr="008757C8">
        <w:trPr>
          <w:trHeight w:val="192"/>
        </w:trPr>
        <w:tc>
          <w:tcPr>
            <w:tcW w:w="596" w:type="dxa"/>
            <w:vMerge w:val="restart"/>
            <w:hideMark/>
          </w:tcPr>
          <w:p w14:paraId="7D28CE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183F4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А1.03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E53482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C038D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F69B3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51E5B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A60FF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55BFF08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F7BCE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B1B61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BA2BF5C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6D93F8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2DAEEF17" w14:textId="77777777" w:rsidTr="008757C8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2AE1105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73CDE1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520848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B87F72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A22103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D45DB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1C834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65E6464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E226D0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9BC921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23D1D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78E12C7" w14:textId="77777777" w:rsidTr="008757C8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B17168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FC721D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569F9D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DA190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A204D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523D2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00A23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1D5BCF6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63172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1FB98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C2737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BD2D55D" w14:textId="77777777" w:rsidTr="008757C8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7073165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A2DBED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7FFC61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A5EC408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0934D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E1BDA8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9C5E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2EE3A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hideMark/>
          </w:tcPr>
          <w:p w14:paraId="684B65D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F8EA38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E2525C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226F6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C0CD3C1" w14:textId="77777777" w:rsidTr="008757C8">
        <w:trPr>
          <w:trHeight w:val="283"/>
        </w:trPr>
        <w:tc>
          <w:tcPr>
            <w:tcW w:w="596" w:type="dxa"/>
            <w:vMerge/>
            <w:vAlign w:val="center"/>
          </w:tcPr>
          <w:p w14:paraId="125054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ECCA5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BEC31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F26D2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7F65716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BC69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428B26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8514E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43DED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C9E8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CE1C34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9CC60B9" w14:textId="77777777" w:rsidTr="008757C8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23247AF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98E26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D59960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20DC924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48E4BFF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AA5C24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41AB2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F4C0A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331DD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2B0907A0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14765B3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B9658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1DC41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E7AFB2B" w14:textId="77777777" w:rsidTr="008757C8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0A755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E7D588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9B91C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D932A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61C43A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00A425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4A046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3CE79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32AFB6F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32FCBC66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24D45E30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22E15B5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3D0372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83B70D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B6576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FBA312F" w14:textId="77777777" w:rsidTr="008757C8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F02869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EF27D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CBB3C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3CBBDA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BAC6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6D7A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00791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D5513B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3E130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120281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9AF6C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9E04D0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F893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510C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B5D27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0BF4FF9" w14:textId="77777777" w:rsidTr="008757C8">
        <w:trPr>
          <w:trHeight w:val="85"/>
        </w:trPr>
        <w:tc>
          <w:tcPr>
            <w:tcW w:w="596" w:type="dxa"/>
            <w:vMerge w:val="restart"/>
            <w:hideMark/>
          </w:tcPr>
          <w:p w14:paraId="14FD9A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02F974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CCA6D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CC6A7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C0645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B1894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EBD8D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12EA492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1046A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74BA7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621FDEF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7117951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5900F116" w14:textId="77777777" w:rsidTr="008757C8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366BDB5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2CAC1A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773A86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4B0FC8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797AE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00D8C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89E0A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4C7C38A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95BA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1FBE6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FD928D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0DC62EC" w14:textId="77777777" w:rsidTr="008757C8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142DB4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86624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9BA92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BB4C56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106263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F5A4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B511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6A79BC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B411CB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F87F3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73615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AF1E3DC" w14:textId="77777777" w:rsidTr="008757C8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11CBCE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C96AD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415525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10493F9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7AD6C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317428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6129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939D2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2A01CD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2BB41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A7C34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BFB18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232E8BA" w14:textId="77777777" w:rsidTr="008757C8">
        <w:trPr>
          <w:trHeight w:val="85"/>
        </w:trPr>
        <w:tc>
          <w:tcPr>
            <w:tcW w:w="596" w:type="dxa"/>
            <w:vMerge/>
            <w:vAlign w:val="center"/>
          </w:tcPr>
          <w:p w14:paraId="7CBF26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C455C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C09E3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267DB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62F2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02FD9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C6F0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4093B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4EE5B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CFC6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FF9EE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9DD92D9" w14:textId="77777777" w:rsidTr="008757C8">
        <w:trPr>
          <w:trHeight w:val="167"/>
        </w:trPr>
        <w:tc>
          <w:tcPr>
            <w:tcW w:w="596" w:type="dxa"/>
            <w:vMerge w:val="restart"/>
            <w:hideMark/>
          </w:tcPr>
          <w:p w14:paraId="7616D9C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5AD4F3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4.01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4C574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60607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061A6A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434B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C5B01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600099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1FD3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0E34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3E0E3196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41912F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533E9144" w14:textId="77777777" w:rsidTr="008757C8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44577AB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B0C20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B5A67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664427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FBE76C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DFFC7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E586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076C50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6193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6B8F8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46EA1B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6C0AD0C" w14:textId="77777777" w:rsidTr="008757C8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2257C8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CC403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6BA3E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202185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56D41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8196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8A08A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4B7AD6F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295BBF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557C9D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3E72D4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FA085D9" w14:textId="77777777" w:rsidTr="008757C8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48BB7E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BE91A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8B41C3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0ABCD2A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9EA93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739085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01E2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563E8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20A905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5522F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2A938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C6B68C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FC44244" w14:textId="77777777" w:rsidTr="008757C8">
        <w:trPr>
          <w:trHeight w:val="85"/>
        </w:trPr>
        <w:tc>
          <w:tcPr>
            <w:tcW w:w="596" w:type="dxa"/>
            <w:vMerge/>
            <w:vAlign w:val="center"/>
          </w:tcPr>
          <w:p w14:paraId="1C3B95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4E6D82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6FF84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39D036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9829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84F3C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89BA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EBC995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53DDE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7490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2C738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FF56C7B" w14:textId="77777777" w:rsidTr="008757C8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172EEB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E10FC3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CA977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C6293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2CB9D98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0D9C5E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D896CC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C1E19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8C68D0">
              <w:rPr>
                <w:rFonts w:cs="Times New Roman"/>
                <w:sz w:val="18"/>
                <w:szCs w:val="18"/>
                <w:lang w:val="en-US" w:eastAsia="ru-RU"/>
              </w:rPr>
              <w:t>4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9C456C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3C41FAFE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4A46AE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4B18C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A79DBE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599EF12" w14:textId="77777777" w:rsidTr="008757C8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754F7C6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565685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E5FDC0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5E896C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5903620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1D4739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E62776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28AF89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486F9AC9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C91FA5E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073ED0D4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FDDFF0E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28E6B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CC81F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4705C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C13A61D" w14:textId="77777777" w:rsidTr="008757C8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D756B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CA7A91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70EA56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77ED51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4EA64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4E91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B3A019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B5BB0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780DD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5C2EB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1CC170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D9BD23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DDB5E3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3B9671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AB425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F6DC493" w14:textId="77777777" w:rsidTr="008757C8">
        <w:trPr>
          <w:trHeight w:val="135"/>
        </w:trPr>
        <w:tc>
          <w:tcPr>
            <w:tcW w:w="596" w:type="dxa"/>
            <w:vMerge w:val="restart"/>
            <w:hideMark/>
          </w:tcPr>
          <w:p w14:paraId="78D89B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8D525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4.02.</w:t>
            </w:r>
            <w:r w:rsidRPr="008C68D0">
              <w:rPr>
                <w:rFonts w:cs="Times New Roman"/>
                <w:i/>
                <w:sz w:val="18"/>
                <w:szCs w:val="18"/>
                <w:lang w:eastAsia="ru-RU"/>
              </w:rPr>
              <w:br/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4105EA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30B56F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51389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9E7D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32E13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5AF68B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3FED5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81417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3B8DBFB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65DBE1A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198EF711" w14:textId="77777777" w:rsidTr="008757C8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711B189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78C17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4699D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32D40EC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C48DD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23A6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3719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03DEB5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F695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D1224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11C665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CFCA102" w14:textId="77777777" w:rsidTr="008757C8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1CA90A6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C004F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2EA820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098B63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372CD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4387F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C3D2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7E821FF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10D0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2E9C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602881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2D244C1" w14:textId="77777777" w:rsidTr="008757C8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52B9823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1C59C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520F56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C724B33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BBCF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B2290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1CCC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E4C0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  <w:hideMark/>
          </w:tcPr>
          <w:p w14:paraId="29BA86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C9DB1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E60C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17364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E6CAB91" w14:textId="77777777" w:rsidTr="008757C8">
        <w:trPr>
          <w:trHeight w:val="85"/>
        </w:trPr>
        <w:tc>
          <w:tcPr>
            <w:tcW w:w="596" w:type="dxa"/>
            <w:vMerge/>
            <w:vAlign w:val="center"/>
          </w:tcPr>
          <w:p w14:paraId="27A467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92437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D63B05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4712B7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9E16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C3C0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CC8B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49004F5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F084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1C43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864646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8C74210" w14:textId="77777777" w:rsidTr="008757C8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9FEC5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DFCC0E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48094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3CD58F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hideMark/>
          </w:tcPr>
          <w:p w14:paraId="07DA3E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A9A388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978B90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75F8E7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7E989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hideMark/>
          </w:tcPr>
          <w:p w14:paraId="2551BEE1" w14:textId="77777777" w:rsidR="002B0AE3" w:rsidRPr="008C68D0" w:rsidRDefault="002B0AE3" w:rsidP="008757C8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4C148BF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B4A4E7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CB1B70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D04FA4E" w14:textId="77777777" w:rsidTr="008757C8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1F3E346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6D566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D9827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0135E5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14:paraId="0BB8AD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6DF6C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461AE0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25E051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BF5B57E" w14:textId="77777777" w:rsidR="002B0AE3" w:rsidRPr="008C68D0" w:rsidRDefault="002B0AE3" w:rsidP="008757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7C408BD2" w14:textId="77777777" w:rsidR="002B0AE3" w:rsidRPr="008C68D0" w:rsidRDefault="002B0AE3" w:rsidP="008757C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340EA74" w14:textId="77777777" w:rsidR="002B0AE3" w:rsidRPr="008C68D0" w:rsidRDefault="002B0AE3" w:rsidP="008757C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C6F4505" w14:textId="77777777" w:rsidR="002B0AE3" w:rsidRPr="008C68D0" w:rsidRDefault="002B0AE3" w:rsidP="008757C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53B7CBB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D0E67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3CABFC9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0BC60EF" w14:textId="77777777" w:rsidTr="008757C8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3033B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E11944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37236C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  <w:hideMark/>
          </w:tcPr>
          <w:p w14:paraId="6FABE84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FAB4E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FBA6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2A15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285CA8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1B83AB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3B27B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140FC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524100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8869C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4E29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78A158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DA38ED6" w14:textId="77777777" w:rsidTr="008757C8">
        <w:trPr>
          <w:trHeight w:val="204"/>
        </w:trPr>
        <w:tc>
          <w:tcPr>
            <w:tcW w:w="596" w:type="dxa"/>
            <w:vMerge w:val="restart"/>
            <w:vAlign w:val="center"/>
          </w:tcPr>
          <w:p w14:paraId="35DFAC3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60DF33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Основное мероприятие 05.</w:t>
            </w:r>
          </w:p>
          <w:p w14:paraId="6DC73D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8A1BC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4057CEC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03A5427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 w:themeFill="background1"/>
          </w:tcPr>
          <w:p w14:paraId="75F3F80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7FA0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A4C8E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528,4</w:t>
            </w:r>
          </w:p>
        </w:tc>
        <w:tc>
          <w:tcPr>
            <w:tcW w:w="850" w:type="dxa"/>
            <w:shd w:val="clear" w:color="auto" w:fill="FFFFFF" w:themeFill="background1"/>
          </w:tcPr>
          <w:p w14:paraId="460DCE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BE4B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15C2A0F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17C64D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0AE3EB8D" w14:textId="77777777" w:rsidTr="008757C8">
        <w:trPr>
          <w:trHeight w:val="449"/>
        </w:trPr>
        <w:tc>
          <w:tcPr>
            <w:tcW w:w="596" w:type="dxa"/>
            <w:vMerge/>
            <w:vAlign w:val="center"/>
          </w:tcPr>
          <w:p w14:paraId="76AB67A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8B46F8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D282DB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96DC55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0338F6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 w:themeFill="background1"/>
          </w:tcPr>
          <w:p w14:paraId="3B5BEA6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03BEA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59593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528,4</w:t>
            </w:r>
          </w:p>
        </w:tc>
        <w:tc>
          <w:tcPr>
            <w:tcW w:w="850" w:type="dxa"/>
            <w:shd w:val="clear" w:color="auto" w:fill="FFFFFF" w:themeFill="background1"/>
          </w:tcPr>
          <w:p w14:paraId="763A2D9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F389B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9F804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89A83BF" w14:textId="77777777" w:rsidTr="008757C8">
        <w:trPr>
          <w:trHeight w:val="196"/>
        </w:trPr>
        <w:tc>
          <w:tcPr>
            <w:tcW w:w="596" w:type="dxa"/>
            <w:vMerge/>
            <w:vAlign w:val="center"/>
          </w:tcPr>
          <w:p w14:paraId="64D035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2B267D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145B4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A1C7C2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11D4C5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AB91C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A9709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F4EEB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1B83DF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42CD1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667D6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2C9A9B3" w14:textId="77777777" w:rsidTr="008757C8">
        <w:trPr>
          <w:trHeight w:val="270"/>
        </w:trPr>
        <w:tc>
          <w:tcPr>
            <w:tcW w:w="596" w:type="dxa"/>
            <w:vMerge/>
            <w:vAlign w:val="center"/>
          </w:tcPr>
          <w:p w14:paraId="4ABCEF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D4D6A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DFAD58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ADED558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1AB4C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438FEE0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3AB3B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046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A66060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702701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9326F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F4B31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CC03A98" w14:textId="77777777" w:rsidTr="008757C8">
        <w:trPr>
          <w:trHeight w:val="122"/>
        </w:trPr>
        <w:tc>
          <w:tcPr>
            <w:tcW w:w="596" w:type="dxa"/>
            <w:vMerge/>
            <w:vAlign w:val="center"/>
          </w:tcPr>
          <w:p w14:paraId="1D801C5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6CCB1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5B762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758E1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57C8FE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DC1E6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883C8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487B7D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A4FC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80B0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50505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A58D6F1" w14:textId="77777777" w:rsidTr="008757C8">
        <w:trPr>
          <w:trHeight w:val="77"/>
        </w:trPr>
        <w:tc>
          <w:tcPr>
            <w:tcW w:w="596" w:type="dxa"/>
            <w:vMerge w:val="restart"/>
            <w:vAlign w:val="center"/>
          </w:tcPr>
          <w:p w14:paraId="2594C49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746B9E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5.03.</w:t>
            </w:r>
          </w:p>
          <w:p w14:paraId="4F57E0F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95D2C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676B37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4" w:type="dxa"/>
            <w:shd w:val="clear" w:color="auto" w:fill="FFFFFF" w:themeFill="background1"/>
          </w:tcPr>
          <w:p w14:paraId="12D0BD8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D035B8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4DA229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F6D62F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127A06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E5E10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AFDF4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B158008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62DD998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197BAC18" w14:textId="77777777" w:rsidTr="008757C8">
        <w:trPr>
          <w:trHeight w:val="77"/>
        </w:trPr>
        <w:tc>
          <w:tcPr>
            <w:tcW w:w="596" w:type="dxa"/>
            <w:vMerge/>
            <w:vAlign w:val="center"/>
          </w:tcPr>
          <w:p w14:paraId="6D3ACD2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3DCC60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7A4EB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CF716B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E2EBB3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1D07C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36C75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E8A4E3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E7664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4A900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98409E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04BF021" w14:textId="77777777" w:rsidTr="008757C8">
        <w:trPr>
          <w:trHeight w:val="77"/>
        </w:trPr>
        <w:tc>
          <w:tcPr>
            <w:tcW w:w="596" w:type="dxa"/>
            <w:vMerge/>
            <w:vAlign w:val="center"/>
          </w:tcPr>
          <w:p w14:paraId="3885E6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3F2C31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33269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007074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251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78B01C1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31A5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98744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1B25F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14ED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DB477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B517D9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0BA5F55" w14:textId="77777777" w:rsidTr="008757C8">
        <w:trPr>
          <w:trHeight w:val="77"/>
        </w:trPr>
        <w:tc>
          <w:tcPr>
            <w:tcW w:w="596" w:type="dxa"/>
            <w:vMerge/>
            <w:vAlign w:val="center"/>
          </w:tcPr>
          <w:p w14:paraId="2C481FD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5FB67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8BDBF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2717846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1FDB5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3F2E5E2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DE54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4E7A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9ABA10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4D5E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B2FA0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D340B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0F26374" w14:textId="77777777" w:rsidTr="008757C8">
        <w:trPr>
          <w:trHeight w:val="77"/>
        </w:trPr>
        <w:tc>
          <w:tcPr>
            <w:tcW w:w="596" w:type="dxa"/>
            <w:vMerge/>
            <w:vAlign w:val="center"/>
          </w:tcPr>
          <w:p w14:paraId="38E830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EA1F1F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5CC52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A867E3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44A53C9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12CF5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AA00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2DFF13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351F0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F3050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A141EE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EC5F156" w14:textId="77777777" w:rsidTr="008757C8">
        <w:trPr>
          <w:trHeight w:val="115"/>
        </w:trPr>
        <w:tc>
          <w:tcPr>
            <w:tcW w:w="596" w:type="dxa"/>
            <w:vMerge/>
            <w:vAlign w:val="center"/>
          </w:tcPr>
          <w:p w14:paraId="2DDE23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3DFDD3E3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C68D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4DB66FC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eastAsia="Calibri" w:cs="Times New Roman"/>
                <w:sz w:val="12"/>
                <w:szCs w:val="12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AEBD81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4CF16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9EDC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346DD24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42957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71170AD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C0750E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FB707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0BAC8C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58F0D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BF8B7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FAA99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7183B09" w14:textId="77777777" w:rsidTr="008757C8">
        <w:trPr>
          <w:trHeight w:val="591"/>
        </w:trPr>
        <w:tc>
          <w:tcPr>
            <w:tcW w:w="596" w:type="dxa"/>
            <w:vMerge/>
            <w:vAlign w:val="center"/>
          </w:tcPr>
          <w:p w14:paraId="7AC835D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DC6BC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C2F89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6C97F5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B26F72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0E4AF7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02C64B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021F827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DDCD07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B3753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49040D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6D158E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left="-249" w:right="-257"/>
              <w:jc w:val="center"/>
              <w:rPr>
                <w:rFonts w:cs="Times New Roman"/>
                <w:sz w:val="12"/>
                <w:szCs w:val="16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11DFC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C367C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2703E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2A07B75" w14:textId="77777777" w:rsidTr="008757C8">
        <w:trPr>
          <w:trHeight w:val="161"/>
        </w:trPr>
        <w:tc>
          <w:tcPr>
            <w:tcW w:w="596" w:type="dxa"/>
            <w:vMerge/>
            <w:vAlign w:val="center"/>
          </w:tcPr>
          <w:p w14:paraId="179D94C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36134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335E05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4EB82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E92B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45139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20D017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95,5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7FEE17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81C6FE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5FD709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6D641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4A45E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D2DD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86D4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386BA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5D500E1" w14:textId="77777777" w:rsidTr="008757C8">
        <w:trPr>
          <w:trHeight w:val="161"/>
        </w:trPr>
        <w:tc>
          <w:tcPr>
            <w:tcW w:w="596" w:type="dxa"/>
            <w:vMerge w:val="restart"/>
            <w:vAlign w:val="center"/>
          </w:tcPr>
          <w:p w14:paraId="31ACF2C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2EA636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2. </w:t>
            </w:r>
          </w:p>
          <w:p w14:paraId="04F45F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E037F9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5742A0F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322701A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1D76FAD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88128F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E0EAF4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64662A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E82F54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1092D84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1823F0A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7F1BF23D" w14:textId="77777777" w:rsidTr="008757C8">
        <w:trPr>
          <w:trHeight w:val="161"/>
        </w:trPr>
        <w:tc>
          <w:tcPr>
            <w:tcW w:w="596" w:type="dxa"/>
            <w:vMerge/>
            <w:vAlign w:val="center"/>
          </w:tcPr>
          <w:p w14:paraId="478F7E0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6E26E3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7AA28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5E4EE9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AA1213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4284349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4E257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5A35516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 499,8</w:t>
            </w:r>
          </w:p>
        </w:tc>
        <w:tc>
          <w:tcPr>
            <w:tcW w:w="850" w:type="dxa"/>
            <w:shd w:val="clear" w:color="auto" w:fill="FFFFFF" w:themeFill="background1"/>
          </w:tcPr>
          <w:p w14:paraId="4A8089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02E80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30843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BD5C459" w14:textId="77777777" w:rsidTr="008757C8">
        <w:trPr>
          <w:trHeight w:val="161"/>
        </w:trPr>
        <w:tc>
          <w:tcPr>
            <w:tcW w:w="596" w:type="dxa"/>
            <w:vMerge/>
            <w:vAlign w:val="center"/>
          </w:tcPr>
          <w:p w14:paraId="6E29180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98BA6C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D89D8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C5175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0C13641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EF4944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7EA8A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BCFDD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08121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E31DB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7F778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49E4068" w14:textId="77777777" w:rsidTr="008757C8">
        <w:trPr>
          <w:trHeight w:val="161"/>
        </w:trPr>
        <w:tc>
          <w:tcPr>
            <w:tcW w:w="596" w:type="dxa"/>
            <w:vMerge/>
            <w:vAlign w:val="center"/>
          </w:tcPr>
          <w:p w14:paraId="32DA76F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2133D3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71F81F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ECA335B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E210B3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14B9138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2FF3B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9A6B2F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B2C79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4315C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CA6D8D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7D9AB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61797E2" w14:textId="77777777" w:rsidTr="008757C8">
        <w:trPr>
          <w:trHeight w:val="47"/>
        </w:trPr>
        <w:tc>
          <w:tcPr>
            <w:tcW w:w="596" w:type="dxa"/>
            <w:vMerge/>
            <w:vAlign w:val="center"/>
          </w:tcPr>
          <w:p w14:paraId="2619D2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7A61C8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AA257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0F3EF9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93B2C5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2150E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F28E64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6F1765D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AAFB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D8B4D9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2BF9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487DFA8" w14:textId="77777777" w:rsidTr="008757C8">
        <w:trPr>
          <w:trHeight w:val="94"/>
        </w:trPr>
        <w:tc>
          <w:tcPr>
            <w:tcW w:w="596" w:type="dxa"/>
            <w:vMerge/>
            <w:vAlign w:val="center"/>
          </w:tcPr>
          <w:p w14:paraId="222A67A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4FD683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6"/>
                <w:szCs w:val="16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 xml:space="preserve">Результат 1. </w:t>
            </w:r>
          </w:p>
          <w:p w14:paraId="7391C4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A244D1C" w14:textId="77777777" w:rsidR="002B0AE3" w:rsidRPr="008C68D0" w:rsidRDefault="002B0AE3" w:rsidP="008757C8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8D0">
              <w:rPr>
                <w:rFonts w:cs="Times New Roman"/>
                <w:sz w:val="20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1DAEF953" w14:textId="77777777" w:rsidR="002B0AE3" w:rsidRPr="008C68D0" w:rsidRDefault="002B0AE3" w:rsidP="008757C8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68D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C9FA9E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74472C4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97ACD0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27185D9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CB076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E6DD7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0ACA23B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7C94A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0445E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9F8454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322DC12" w14:textId="77777777" w:rsidTr="008757C8">
        <w:trPr>
          <w:trHeight w:val="140"/>
        </w:trPr>
        <w:tc>
          <w:tcPr>
            <w:tcW w:w="596" w:type="dxa"/>
            <w:vMerge/>
            <w:vAlign w:val="center"/>
          </w:tcPr>
          <w:p w14:paraId="1B9C28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0D6AC4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69BC4CE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0DA08B3" w14:textId="77777777" w:rsidR="002B0AE3" w:rsidRPr="008C68D0" w:rsidRDefault="002B0AE3" w:rsidP="008757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8C8A2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59CCC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B6A2E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0392C6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0E6DC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3996EE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0409BD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9A74D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25956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8699D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6BC5C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2726FA7" w14:textId="77777777" w:rsidTr="008757C8">
        <w:trPr>
          <w:trHeight w:val="587"/>
        </w:trPr>
        <w:tc>
          <w:tcPr>
            <w:tcW w:w="596" w:type="dxa"/>
            <w:vMerge/>
            <w:vAlign w:val="center"/>
          </w:tcPr>
          <w:p w14:paraId="2B6177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53174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54DB758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17F9B0F" w14:textId="77777777" w:rsidR="002B0AE3" w:rsidRPr="008C68D0" w:rsidRDefault="002B0AE3" w:rsidP="008757C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6C84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22800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9577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01F4B2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B93DC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26DF5B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F77D4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212C9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865E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2A794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7C811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5CE76EF" w14:textId="77777777" w:rsidTr="008757C8">
        <w:trPr>
          <w:trHeight w:val="587"/>
        </w:trPr>
        <w:tc>
          <w:tcPr>
            <w:tcW w:w="596" w:type="dxa"/>
            <w:vMerge w:val="restart"/>
            <w:vAlign w:val="center"/>
          </w:tcPr>
          <w:p w14:paraId="2B3261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3.</w:t>
            </w:r>
          </w:p>
          <w:p w14:paraId="46CE04D3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14:paraId="689BFCE6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val="en-US" w:eastAsia="ru-RU"/>
              </w:rPr>
            </w:pPr>
          </w:p>
          <w:p w14:paraId="4341F31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5418D7D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05.0</w:t>
            </w:r>
            <w:r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14:paraId="581DE677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«Предоставления детям</w:t>
            </w:r>
          </w:p>
          <w:p w14:paraId="0E1F5161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6281AA29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бразовательным программам в области искусств, реализуемым на основе договоров</w:t>
            </w:r>
          </w:p>
          <w:p w14:paraId="2369E261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301E63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746C83">
              <w:rPr>
                <w:rFonts w:cs="Times New Roman"/>
                <w:sz w:val="18"/>
                <w:szCs w:val="18"/>
                <w:lang w:eastAsia="ru-RU"/>
              </w:rPr>
              <w:t>дополнительного образования детей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8EB6565" w14:textId="77777777" w:rsidR="002B0AE3" w:rsidRPr="00746C83" w:rsidRDefault="002B0AE3" w:rsidP="008757C8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2025</w:t>
            </w:r>
          </w:p>
        </w:tc>
        <w:tc>
          <w:tcPr>
            <w:tcW w:w="2724" w:type="dxa"/>
            <w:shd w:val="clear" w:color="auto" w:fill="FFFFFF" w:themeFill="background1"/>
          </w:tcPr>
          <w:p w14:paraId="199D8A51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D008DC" w14:textId="77777777" w:rsidR="002B0AE3" w:rsidRPr="00E2128A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F0CC0C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D09FF4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4954B4E" w14:textId="77777777" w:rsidR="002B0AE3" w:rsidRPr="00E2128A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b/>
                <w:bCs/>
                <w:sz w:val="20"/>
                <w:szCs w:val="20"/>
                <w:lang w:val="en-US" w:eastAsia="ru-RU"/>
              </w:rPr>
              <w:t>28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76A5E2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C6B1EE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9A4E7C7" w14:textId="77777777" w:rsidR="002B0AE3" w:rsidRPr="00DA72F7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65CA1D9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46C83">
              <w:rPr>
                <w:rFonts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46C83">
              <w:rPr>
                <w:rFonts w:cs="Times New Roman"/>
                <w:sz w:val="20"/>
                <w:szCs w:val="20"/>
                <w:lang w:eastAsia="ru-RU"/>
              </w:rPr>
              <w:t>. Лыткарино</w:t>
            </w:r>
          </w:p>
          <w:p w14:paraId="4AB9D28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746C83">
              <w:rPr>
                <w:rFonts w:cs="Times New Roman"/>
                <w:sz w:val="20"/>
                <w:szCs w:val="20"/>
                <w:lang w:eastAsia="ru-RU"/>
              </w:rPr>
              <w:t>МОУДОД «ДМШ»</w:t>
            </w:r>
          </w:p>
        </w:tc>
      </w:tr>
      <w:tr w:rsidR="002B0AE3" w:rsidRPr="008C68D0" w14:paraId="2BD43C49" w14:textId="77777777" w:rsidTr="008757C8">
        <w:trPr>
          <w:trHeight w:val="587"/>
        </w:trPr>
        <w:tc>
          <w:tcPr>
            <w:tcW w:w="596" w:type="dxa"/>
            <w:vMerge/>
            <w:vAlign w:val="center"/>
          </w:tcPr>
          <w:p w14:paraId="6CB58C42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BD2AD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C4C3741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2F08066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7A7CF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ja-JP"/>
              </w:rPr>
            </w:pPr>
            <w:r>
              <w:rPr>
                <w:rFonts w:cs="Times New Roman" w:hint="eastAsia"/>
                <w:sz w:val="20"/>
                <w:szCs w:val="20"/>
                <w:lang w:eastAsia="ja-JP"/>
              </w:rPr>
              <w:t>28</w:t>
            </w:r>
            <w:r>
              <w:rPr>
                <w:rFonts w:cs="Times New Roman"/>
                <w:sz w:val="20"/>
                <w:szCs w:val="20"/>
                <w:lang w:eastAsia="ja-JP"/>
              </w:rPr>
              <w:t>,</w:t>
            </w:r>
            <w:r>
              <w:rPr>
                <w:rFonts w:cs="Times New Roman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197E4D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0F4E00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003043ED" w14:textId="77777777" w:rsidR="002B0AE3" w:rsidRPr="00E2128A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AA7A1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1BB26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29727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B16D1D0" w14:textId="77777777" w:rsidTr="008757C8">
        <w:trPr>
          <w:trHeight w:val="587"/>
        </w:trPr>
        <w:tc>
          <w:tcPr>
            <w:tcW w:w="596" w:type="dxa"/>
            <w:vMerge/>
            <w:vAlign w:val="center"/>
          </w:tcPr>
          <w:p w14:paraId="0819990F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911947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2786B2D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0B452B3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D55D1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6120CE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347CC9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61A4382F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C450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020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6B3CEF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1ADA9AA" w14:textId="77777777" w:rsidTr="008757C8">
        <w:trPr>
          <w:trHeight w:val="587"/>
        </w:trPr>
        <w:tc>
          <w:tcPr>
            <w:tcW w:w="596" w:type="dxa"/>
            <w:vMerge/>
            <w:vAlign w:val="center"/>
          </w:tcPr>
          <w:p w14:paraId="757BDF5E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C350B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17DA85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026DC1C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D6F60F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AAA02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CDBD13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DB4662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78281E8D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28F84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CA0C7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E4D2C6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4DEDB65" w14:textId="77777777" w:rsidTr="008757C8">
        <w:trPr>
          <w:trHeight w:val="587"/>
        </w:trPr>
        <w:tc>
          <w:tcPr>
            <w:tcW w:w="596" w:type="dxa"/>
            <w:vMerge/>
            <w:vAlign w:val="center"/>
          </w:tcPr>
          <w:p w14:paraId="7E529959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1D1ED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D850C9A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4413254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34BE2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7068E9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75A510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  <w:vAlign w:val="center"/>
          </w:tcPr>
          <w:p w14:paraId="194A184D" w14:textId="77777777" w:rsidR="002B0AE3" w:rsidRPr="00746C8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93125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34A80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A1F111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09C947E" w14:textId="77777777" w:rsidTr="008757C8">
        <w:trPr>
          <w:trHeight w:val="375"/>
        </w:trPr>
        <w:tc>
          <w:tcPr>
            <w:tcW w:w="596" w:type="dxa"/>
            <w:vMerge w:val="restart"/>
            <w:vAlign w:val="center"/>
          </w:tcPr>
          <w:p w14:paraId="54939532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3CCF8165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1C4A11">
              <w:rPr>
                <w:rFonts w:cs="Times New Roman"/>
                <w:sz w:val="18"/>
                <w:szCs w:val="18"/>
                <w:lang w:eastAsia="ru-RU"/>
              </w:rPr>
              <w:t>Результат 1</w:t>
            </w:r>
          </w:p>
          <w:p w14:paraId="7FA3DE8C" w14:textId="77777777" w:rsidR="002B0AE3" w:rsidRPr="001C4A11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Предоставления детям</w:t>
            </w:r>
          </w:p>
          <w:p w14:paraId="4C9D9F6A" w14:textId="77777777" w:rsidR="002B0AE3" w:rsidRPr="001C4A11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тдельных категорий граждан права бесплатного посещения занятий по дополнительным</w:t>
            </w:r>
          </w:p>
          <w:p w14:paraId="55F97767" w14:textId="77777777" w:rsidR="002B0AE3" w:rsidRPr="001C4A11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 xml:space="preserve">образовательным </w:t>
            </w:r>
            <w:proofErr w:type="gramStart"/>
            <w:r w:rsidRPr="001C4A11">
              <w:rPr>
                <w:rFonts w:cs="Times New Roman"/>
                <w:sz w:val="12"/>
                <w:szCs w:val="12"/>
                <w:lang w:eastAsia="ru-RU"/>
              </w:rPr>
              <w:t>про-граммам</w:t>
            </w:r>
            <w:proofErr w:type="gramEnd"/>
            <w:r w:rsidRPr="001C4A11">
              <w:rPr>
                <w:rFonts w:cs="Times New Roman"/>
                <w:sz w:val="12"/>
                <w:szCs w:val="12"/>
                <w:lang w:eastAsia="ru-RU"/>
              </w:rPr>
              <w:t xml:space="preserve"> в области искусств, реализуемым на основе договоров</w:t>
            </w:r>
          </w:p>
          <w:p w14:paraId="5E6698B6" w14:textId="77777777" w:rsidR="002B0AE3" w:rsidRPr="001C4A11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об оказании платных образовательных услуг в муниципальных организациях</w:t>
            </w:r>
          </w:p>
          <w:p w14:paraId="20FD66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1C4A11">
              <w:rPr>
                <w:rFonts w:cs="Times New Roman"/>
                <w:sz w:val="12"/>
                <w:szCs w:val="12"/>
                <w:lang w:eastAsia="ru-RU"/>
              </w:rPr>
              <w:t>дополнительного образования дете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44C0AD9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  <w:r w:rsidRPr="008C68D0">
              <w:rPr>
                <w:rFonts w:cs="Times New Roman"/>
                <w:sz w:val="20"/>
              </w:rPr>
              <w:t>*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448E83E" w14:textId="77777777" w:rsidR="002B0AE3" w:rsidRPr="008C68D0" w:rsidRDefault="002B0AE3" w:rsidP="008757C8">
            <w:pPr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C02825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сего</w:t>
            </w:r>
          </w:p>
          <w:p w14:paraId="674E3790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EB67CD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79E0CCD3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01EB0BD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46F26B0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Итого 2025 год</w:t>
            </w:r>
          </w:p>
        </w:tc>
        <w:tc>
          <w:tcPr>
            <w:tcW w:w="2465" w:type="dxa"/>
            <w:gridSpan w:val="8"/>
            <w:shd w:val="clear" w:color="auto" w:fill="FFFFFF" w:themeFill="background1"/>
          </w:tcPr>
          <w:p w14:paraId="672C1A95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204AE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8AD256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581512A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1D1383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2FAAACF1" w14:textId="77777777" w:rsidTr="008757C8">
        <w:trPr>
          <w:trHeight w:val="585"/>
        </w:trPr>
        <w:tc>
          <w:tcPr>
            <w:tcW w:w="596" w:type="dxa"/>
            <w:vMerge/>
            <w:vAlign w:val="center"/>
          </w:tcPr>
          <w:p w14:paraId="61F96742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FB45BD" w14:textId="77777777" w:rsidR="002B0AE3" w:rsidRPr="001C4A11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DAF39AE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6448FC5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F4C3DF4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AF174C1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C191C62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shd w:val="clear" w:color="auto" w:fill="FFFFFF" w:themeFill="background1"/>
            <w:vAlign w:val="center"/>
          </w:tcPr>
          <w:p w14:paraId="0A629048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14:paraId="0245C1DF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75" w:type="dxa"/>
            <w:gridSpan w:val="2"/>
            <w:shd w:val="clear" w:color="auto" w:fill="FFFFFF" w:themeFill="background1"/>
          </w:tcPr>
          <w:p w14:paraId="492B45D4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1C22AA3D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90" w:type="dxa"/>
            <w:gridSpan w:val="2"/>
            <w:shd w:val="clear" w:color="auto" w:fill="FFFFFF" w:themeFill="background1"/>
          </w:tcPr>
          <w:p w14:paraId="78E9B6EE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91BC15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8D440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1AEF2F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099E247" w14:textId="77777777" w:rsidTr="008757C8">
        <w:trPr>
          <w:trHeight w:val="600"/>
        </w:trPr>
        <w:tc>
          <w:tcPr>
            <w:tcW w:w="596" w:type="dxa"/>
            <w:vMerge/>
            <w:vAlign w:val="center"/>
          </w:tcPr>
          <w:p w14:paraId="41B96588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078E3EF" w14:textId="77777777" w:rsidR="002B0AE3" w:rsidRPr="001C4A11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8CCECEA" w14:textId="77777777" w:rsidR="002B0AE3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8A9A37A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EF155CA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74F162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5D35FD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FFFFFF" w:themeFill="background1"/>
            <w:vAlign w:val="center"/>
          </w:tcPr>
          <w:p w14:paraId="02ECE848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gridSpan w:val="2"/>
            <w:shd w:val="clear" w:color="auto" w:fill="FFFFFF" w:themeFill="background1"/>
            <w:vAlign w:val="center"/>
          </w:tcPr>
          <w:p w14:paraId="5597BC91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3929D92D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shd w:val="clear" w:color="auto" w:fill="FFFFFF" w:themeFill="background1"/>
            <w:vAlign w:val="center"/>
          </w:tcPr>
          <w:p w14:paraId="157D5D4E" w14:textId="77777777" w:rsidR="002B0AE3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14:paraId="05713788" w14:textId="77777777" w:rsidR="002B0AE3" w:rsidRPr="00F11106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C06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4B728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37668A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FD1F777" w14:textId="77777777" w:rsidTr="008757C8">
        <w:trPr>
          <w:trHeight w:val="267"/>
        </w:trPr>
        <w:tc>
          <w:tcPr>
            <w:tcW w:w="596" w:type="dxa"/>
            <w:vMerge w:val="restart"/>
            <w:vAlign w:val="center"/>
          </w:tcPr>
          <w:p w14:paraId="3A8A913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0F0BEA5" w14:textId="77777777" w:rsidR="002B0AE3" w:rsidRPr="008C68D0" w:rsidRDefault="002B0AE3" w:rsidP="008757C8">
            <w:r w:rsidRPr="008C68D0">
              <w:rPr>
                <w:sz w:val="18"/>
                <w:szCs w:val="14"/>
              </w:rPr>
              <w:t>Основное мероприятие Я5. Федеральный проект «Семейные ценности и инфраструктура культуры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ECEA278" w14:textId="77777777" w:rsidR="002B0AE3" w:rsidRPr="008C68D0" w:rsidRDefault="002B0AE3" w:rsidP="008757C8">
            <w:pPr>
              <w:rPr>
                <w:rFonts w:cs="Times New Roman"/>
                <w:sz w:val="20"/>
              </w:rPr>
            </w:pPr>
            <w:r w:rsidRPr="008C68D0">
              <w:rPr>
                <w:rFonts w:cs="Times New Roman"/>
                <w:sz w:val="20"/>
              </w:rPr>
              <w:t>2025 - 2027</w:t>
            </w:r>
          </w:p>
        </w:tc>
        <w:tc>
          <w:tcPr>
            <w:tcW w:w="2724" w:type="dxa"/>
            <w:shd w:val="clear" w:color="auto" w:fill="FFFFFF" w:themeFill="background1"/>
          </w:tcPr>
          <w:p w14:paraId="383BD067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69B6CE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250D3DE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80D39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E765B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1DA7E19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869E3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36FC86B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8C68D0">
              <w:rPr>
                <w:rFonts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8C68D0">
              <w:rPr>
                <w:rFonts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8C68D0">
              <w:rPr>
                <w:rFonts w:cs="Times New Roman"/>
                <w:color w:val="000000"/>
                <w:sz w:val="18"/>
                <w:szCs w:val="18"/>
              </w:rPr>
              <w:t>. Лыткарино</w:t>
            </w:r>
          </w:p>
          <w:p w14:paraId="52688C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2B0AE3" w:rsidRPr="008C68D0" w14:paraId="187F2CE1" w14:textId="77777777" w:rsidTr="008757C8">
        <w:trPr>
          <w:trHeight w:val="263"/>
        </w:trPr>
        <w:tc>
          <w:tcPr>
            <w:tcW w:w="596" w:type="dxa"/>
            <w:vMerge/>
            <w:vAlign w:val="center"/>
          </w:tcPr>
          <w:p w14:paraId="050F45C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5F5C4C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08BEBED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2E6BBD1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68BFF6C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276BE0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0A1D03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ABEF86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5B4C301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4DE47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E694B6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7EE33F2F" w14:textId="77777777" w:rsidTr="008757C8">
        <w:trPr>
          <w:trHeight w:val="102"/>
        </w:trPr>
        <w:tc>
          <w:tcPr>
            <w:tcW w:w="596" w:type="dxa"/>
            <w:vMerge/>
            <w:vAlign w:val="center"/>
          </w:tcPr>
          <w:p w14:paraId="61E9618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14F047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F6BC25E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440C6844" w14:textId="77777777" w:rsidR="002B0AE3" w:rsidRPr="008C68D0" w:rsidRDefault="002B0AE3" w:rsidP="008757C8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B08C38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0A430A0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E4C0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AC847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4075DD6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BAAE6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8C168E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196A76D" w14:textId="77777777" w:rsidTr="008757C8">
        <w:trPr>
          <w:trHeight w:val="90"/>
        </w:trPr>
        <w:tc>
          <w:tcPr>
            <w:tcW w:w="596" w:type="dxa"/>
            <w:vMerge/>
            <w:vAlign w:val="center"/>
          </w:tcPr>
          <w:p w14:paraId="6EFBEE4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1F0EB8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288ED91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A0EA4BF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ED321C2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4C2D86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61F3F75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7640F2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4A7445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1FF63F7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EC60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B30FE4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A8C416E" w14:textId="77777777" w:rsidTr="008757C8">
        <w:trPr>
          <w:trHeight w:val="82"/>
        </w:trPr>
        <w:tc>
          <w:tcPr>
            <w:tcW w:w="596" w:type="dxa"/>
            <w:vMerge/>
            <w:vAlign w:val="center"/>
          </w:tcPr>
          <w:p w14:paraId="6BA1FA0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002D5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7D04CAC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1D1A355C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17DB9D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F4FB93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0811E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0476B62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36738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FB8D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582EB5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1662C7F5" w14:textId="77777777" w:rsidTr="008757C8">
        <w:trPr>
          <w:trHeight w:val="82"/>
        </w:trPr>
        <w:tc>
          <w:tcPr>
            <w:tcW w:w="596" w:type="dxa"/>
            <w:vMerge w:val="restart"/>
            <w:vAlign w:val="center"/>
          </w:tcPr>
          <w:p w14:paraId="41B6C8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1C497C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Мероприятие Я5.01.</w:t>
            </w:r>
          </w:p>
          <w:p w14:paraId="4A32B9D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в части </w:t>
            </w:r>
            <w:r w:rsidRPr="008C68D0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7105077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7EB9329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537972F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753D781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23470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40BE8C5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17,1</w:t>
            </w:r>
          </w:p>
        </w:tc>
        <w:tc>
          <w:tcPr>
            <w:tcW w:w="850" w:type="dxa"/>
            <w:shd w:val="clear" w:color="auto" w:fill="FFFFFF" w:themeFill="background1"/>
          </w:tcPr>
          <w:p w14:paraId="6919A93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7E4A4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FF4335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889BF6E" w14:textId="77777777" w:rsidTr="008757C8">
        <w:trPr>
          <w:trHeight w:val="270"/>
        </w:trPr>
        <w:tc>
          <w:tcPr>
            <w:tcW w:w="596" w:type="dxa"/>
            <w:vMerge/>
            <w:vAlign w:val="center"/>
          </w:tcPr>
          <w:p w14:paraId="669DC7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E0281E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13F5CE1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06DB0047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1AA663C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7C4ECE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4716C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04229D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284,4</w:t>
            </w:r>
          </w:p>
        </w:tc>
        <w:tc>
          <w:tcPr>
            <w:tcW w:w="850" w:type="dxa"/>
            <w:shd w:val="clear" w:color="auto" w:fill="FFFFFF" w:themeFill="background1"/>
          </w:tcPr>
          <w:p w14:paraId="254ACFB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0FF12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8A261A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647204D" w14:textId="77777777" w:rsidTr="008757C8">
        <w:trPr>
          <w:trHeight w:val="279"/>
        </w:trPr>
        <w:tc>
          <w:tcPr>
            <w:tcW w:w="596" w:type="dxa"/>
            <w:vMerge/>
            <w:vAlign w:val="center"/>
          </w:tcPr>
          <w:p w14:paraId="27819E6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2A78F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13F6551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581EB83B" w14:textId="77777777" w:rsidR="002B0AE3" w:rsidRPr="008C68D0" w:rsidRDefault="002B0AE3" w:rsidP="008757C8">
            <w:pPr>
              <w:ind w:right="-109"/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D8E87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4FE497B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F9D6D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258DD44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3 655,6</w:t>
            </w:r>
          </w:p>
        </w:tc>
        <w:tc>
          <w:tcPr>
            <w:tcW w:w="850" w:type="dxa"/>
            <w:shd w:val="clear" w:color="auto" w:fill="FFFFFF" w:themeFill="background1"/>
          </w:tcPr>
          <w:p w14:paraId="4D15FC8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F85216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1604BC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441E37DB" w14:textId="77777777" w:rsidTr="008757C8">
        <w:trPr>
          <w:trHeight w:val="318"/>
        </w:trPr>
        <w:tc>
          <w:tcPr>
            <w:tcW w:w="596" w:type="dxa"/>
            <w:vMerge/>
            <w:vAlign w:val="center"/>
          </w:tcPr>
          <w:p w14:paraId="61AF071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2B08E8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A594E61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F209795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0641FBF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2C22BC8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4BA74E3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C70CFF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3EE7798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 077,1</w:t>
            </w:r>
          </w:p>
        </w:tc>
        <w:tc>
          <w:tcPr>
            <w:tcW w:w="850" w:type="dxa"/>
            <w:shd w:val="clear" w:color="auto" w:fill="FFFFFF" w:themeFill="background1"/>
          </w:tcPr>
          <w:p w14:paraId="512EAD8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C3DA5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29B8A8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60125E8" w14:textId="77777777" w:rsidTr="008757C8">
        <w:trPr>
          <w:trHeight w:val="258"/>
        </w:trPr>
        <w:tc>
          <w:tcPr>
            <w:tcW w:w="596" w:type="dxa"/>
            <w:vMerge/>
            <w:vAlign w:val="center"/>
          </w:tcPr>
          <w:p w14:paraId="5651AC1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643DE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4CAF0A6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387EFB01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  <w:r w:rsidRPr="008C68D0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7A70220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D5C65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626341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shd w:val="clear" w:color="auto" w:fill="FFFFFF" w:themeFill="background1"/>
          </w:tcPr>
          <w:p w14:paraId="72A963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76186F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84791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C2657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49CD91F" w14:textId="77777777" w:rsidTr="008757C8">
        <w:trPr>
          <w:trHeight w:val="243"/>
        </w:trPr>
        <w:tc>
          <w:tcPr>
            <w:tcW w:w="596" w:type="dxa"/>
            <w:vMerge/>
            <w:vAlign w:val="center"/>
          </w:tcPr>
          <w:p w14:paraId="051828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0ACBDE9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  <w:r w:rsidRPr="008C68D0">
              <w:rPr>
                <w:rFonts w:cs="Times New Roman"/>
                <w:sz w:val="12"/>
                <w:szCs w:val="12"/>
                <w:lang w:eastAsia="ru-RU"/>
              </w:rPr>
              <w:t>Результат 1.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A27E096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6DFB321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EE7F49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3A0468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  <w:p w14:paraId="56BDE5D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E26F8D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Pr="008C68D0">
              <w:rPr>
                <w:rFonts w:cs="Times New Roman"/>
                <w:sz w:val="20"/>
                <w:szCs w:val="20"/>
                <w:lang w:val="en-US" w:eastAsia="ru-RU"/>
              </w:rPr>
              <w:t>4</w:t>
            </w:r>
            <w:r w:rsidRPr="008C68D0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14:paraId="48252F7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9" w:hanging="10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559BB10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0E2C1C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314C5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C4A2C9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4AB6AC9" w14:textId="77777777" w:rsidTr="008757C8">
        <w:trPr>
          <w:trHeight w:val="132"/>
        </w:trPr>
        <w:tc>
          <w:tcPr>
            <w:tcW w:w="596" w:type="dxa"/>
            <w:vMerge/>
            <w:vAlign w:val="center"/>
          </w:tcPr>
          <w:p w14:paraId="20424C4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A7648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6CAC2A9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B9A9B04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39EF8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AA7BAE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FB92EA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1E40234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D96F7E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3B0EB8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547692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4F99432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C68D0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5B2D8B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9307CE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434B25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0261DD9" w14:textId="77777777" w:rsidTr="008757C8">
        <w:trPr>
          <w:trHeight w:val="124"/>
        </w:trPr>
        <w:tc>
          <w:tcPr>
            <w:tcW w:w="596" w:type="dxa"/>
            <w:vMerge/>
            <w:vAlign w:val="center"/>
          </w:tcPr>
          <w:p w14:paraId="3F2C620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4BAA66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78E85CD" w14:textId="77777777" w:rsidR="002B0AE3" w:rsidRPr="008C68D0" w:rsidRDefault="002B0AE3" w:rsidP="008757C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1AFCEC9" w14:textId="77777777" w:rsidR="002B0AE3" w:rsidRPr="008C68D0" w:rsidRDefault="002B0AE3" w:rsidP="008757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9CA92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12C0A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7554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F3E6FC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952F3B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E5DA0A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8EA195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77DAE84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40D1B0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5D2702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52539C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6713EB63" w14:textId="77777777" w:rsidTr="008757C8">
        <w:trPr>
          <w:trHeight w:val="126"/>
        </w:trPr>
        <w:tc>
          <w:tcPr>
            <w:tcW w:w="596" w:type="dxa"/>
            <w:vMerge w:val="restart"/>
            <w:hideMark/>
          </w:tcPr>
          <w:p w14:paraId="6153DB2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90B78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8245B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25CAD01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279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295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 80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F9B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782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71 732,5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C4A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8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 </w:t>
            </w: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669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1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AF794C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5E8F08B7" w14:textId="77777777" w:rsidTr="008757C8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023A254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BB51F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3E8E59D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7618897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C5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Pr="008C68D0">
              <w:rPr>
                <w:rFonts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cs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750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04F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FC7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 8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B2A1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EB7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2A4FD1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05DED3F2" w14:textId="77777777" w:rsidTr="008757C8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04E43C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589EC7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41C1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10BBCD32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B92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CE2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DA6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782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3 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02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12A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4CB9903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2C6F54FA" w14:textId="77777777" w:rsidTr="008757C8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50759A5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AAEFA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5DF674B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  <w:hideMark/>
          </w:tcPr>
          <w:p w14:paraId="568A889A" w14:textId="77777777" w:rsidR="002B0AE3" w:rsidRPr="008C68D0" w:rsidRDefault="002B0AE3" w:rsidP="008757C8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A76C6A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0F6EAA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286 204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37A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288DC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69 602,5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53B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73 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25F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E5B3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bCs/>
                <w:sz w:val="18"/>
                <w:szCs w:val="18"/>
                <w:lang w:eastAsia="ru-RU"/>
              </w:rPr>
              <w:t>43 856,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1E61E3DD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0AE3" w:rsidRPr="008C68D0" w14:paraId="3AD369CB" w14:textId="77777777" w:rsidTr="008757C8">
        <w:trPr>
          <w:trHeight w:val="85"/>
        </w:trPr>
        <w:tc>
          <w:tcPr>
            <w:tcW w:w="596" w:type="dxa"/>
            <w:vMerge/>
            <w:vAlign w:val="center"/>
          </w:tcPr>
          <w:p w14:paraId="461BBD6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13F1129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B821075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27BE4C0C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1F48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EC7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6CDE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602F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B540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51B6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C68D0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7607774" w14:textId="77777777" w:rsidR="002B0AE3" w:rsidRPr="008C68D0" w:rsidRDefault="002B0AE3" w:rsidP="008757C8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5B8E639E" w14:textId="77777777" w:rsidR="002B0AE3" w:rsidRPr="008C68D0" w:rsidRDefault="002B0AE3" w:rsidP="002B0AE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4C33AFE" w14:textId="682C6D17" w:rsidR="00967791" w:rsidRDefault="00967791" w:rsidP="009677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0B61FE39" w14:textId="496295A4" w:rsidR="002B0AE3" w:rsidRDefault="002B0AE3" w:rsidP="009677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6613929C" w14:textId="77777777" w:rsidR="002B0AE3" w:rsidRPr="00ED1FC5" w:rsidRDefault="002B0AE3" w:rsidP="009677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02A4301D" w14:textId="77777777" w:rsidR="00967791" w:rsidRPr="00114585" w:rsidRDefault="00967791" w:rsidP="00967791">
      <w:pPr>
        <w:pStyle w:val="ae"/>
        <w:ind w:left="927"/>
        <w:jc w:val="center"/>
        <w:rPr>
          <w:rFonts w:cs="Times New Roman"/>
          <w:b/>
          <w:bCs/>
          <w:sz w:val="20"/>
          <w:szCs w:val="20"/>
        </w:rPr>
      </w:pPr>
      <w:r w:rsidRPr="00114585">
        <w:rPr>
          <w:rFonts w:cs="Times New Roman"/>
          <w:b/>
          <w:bCs/>
          <w:sz w:val="20"/>
          <w:szCs w:val="20"/>
        </w:rPr>
        <w:t>15. Паспорт Подпрограммы VII «Развитие туризма» муниципальной программы «Культура и туризм» на 2023-2027</w:t>
      </w:r>
    </w:p>
    <w:p w14:paraId="6FD67245" w14:textId="77777777" w:rsidR="00967791" w:rsidRPr="00A90E9C" w:rsidRDefault="00967791" w:rsidP="00967791">
      <w:pPr>
        <w:pStyle w:val="ae"/>
        <w:ind w:left="927"/>
        <w:jc w:val="center"/>
        <w:rPr>
          <w:rFonts w:cs="Times New Roman"/>
          <w:b/>
          <w:bCs/>
          <w:sz w:val="18"/>
          <w:szCs w:val="18"/>
        </w:rPr>
      </w:pPr>
    </w:p>
    <w:tbl>
      <w:tblPr>
        <w:tblW w:w="15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8"/>
        <w:gridCol w:w="2090"/>
        <w:gridCol w:w="4041"/>
        <w:gridCol w:w="1253"/>
        <w:gridCol w:w="1114"/>
        <w:gridCol w:w="1114"/>
        <w:gridCol w:w="1114"/>
        <w:gridCol w:w="1114"/>
        <w:gridCol w:w="1259"/>
      </w:tblGrid>
      <w:tr w:rsidR="00967791" w:rsidRPr="00222DB1" w14:paraId="476D9D77" w14:textId="77777777" w:rsidTr="00850FB2">
        <w:trPr>
          <w:trHeight w:val="465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A194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7386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67791" w:rsidRPr="00222DB1" w14:paraId="6C66C82A" w14:textId="77777777" w:rsidTr="00850FB2">
        <w:trPr>
          <w:trHeight w:val="232"/>
        </w:trPr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ECA80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7C66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1E1D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F5D5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67791" w:rsidRPr="00222DB1" w14:paraId="6EA3A6B8" w14:textId="77777777" w:rsidTr="00850FB2">
        <w:trPr>
          <w:trHeight w:val="248"/>
        </w:trPr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9E0A7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C4801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FFF8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8A03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796A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E007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4495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F260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83C72" w14:textId="77777777" w:rsidR="00967791" w:rsidRPr="007C67AF" w:rsidRDefault="00967791" w:rsidP="00FB4B4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67791" w:rsidRPr="00222DB1" w14:paraId="592C87D0" w14:textId="77777777" w:rsidTr="00850FB2">
        <w:trPr>
          <w:trHeight w:val="248"/>
        </w:trPr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FE1B9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339DF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D450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D2A8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6FD1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7745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83CF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6BB4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8126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67791" w:rsidRPr="00222DB1" w14:paraId="0A141BEA" w14:textId="77777777" w:rsidTr="00850FB2">
        <w:trPr>
          <w:trHeight w:val="248"/>
        </w:trPr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31DE4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E79D0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ED11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6A1B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9235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D399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4DFB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4EE8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E104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67791" w:rsidRPr="00222DB1" w14:paraId="4F080921" w14:textId="77777777" w:rsidTr="00850FB2">
        <w:trPr>
          <w:trHeight w:val="66"/>
        </w:trPr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FA218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A547F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8DEA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1490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A7E2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858F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8D8C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2274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99E0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67791" w:rsidRPr="00222DB1" w14:paraId="6BF46831" w14:textId="77777777" w:rsidTr="00850FB2">
        <w:trPr>
          <w:trHeight w:val="72"/>
        </w:trPr>
        <w:tc>
          <w:tcPr>
            <w:tcW w:w="2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32044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98C0C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7CCE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D084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1E2A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EC4D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4E7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B770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37E6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67791" w:rsidRPr="00222DB1" w14:paraId="46D3DB29" w14:textId="77777777" w:rsidTr="00850FB2">
        <w:trPr>
          <w:trHeight w:val="248"/>
        </w:trPr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0089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4E6D" w14:textId="77777777" w:rsidR="00967791" w:rsidRPr="007C67AF" w:rsidRDefault="00967791" w:rsidP="00FB4B4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9074" w14:textId="77777777" w:rsidR="00967791" w:rsidRPr="007C67AF" w:rsidRDefault="00967791" w:rsidP="00FB4B4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7859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CFBD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6498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FA60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28F1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66F6" w14:textId="77777777" w:rsidR="00967791" w:rsidRPr="007C67AF" w:rsidRDefault="00967791" w:rsidP="00FB4B47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14:paraId="2CD4B674" w14:textId="77777777" w:rsidR="00967791" w:rsidRPr="00967791" w:rsidRDefault="00967791" w:rsidP="00967791">
      <w:pPr>
        <w:widowControl w:val="0"/>
        <w:suppressAutoHyphens/>
        <w:rPr>
          <w:rFonts w:cs="Times New Roman"/>
          <w:b/>
          <w:bCs/>
          <w:sz w:val="20"/>
          <w:szCs w:val="20"/>
        </w:rPr>
      </w:pPr>
      <w:r w:rsidRPr="00967791">
        <w:rPr>
          <w:rFonts w:cs="Times New Roman"/>
          <w:b/>
          <w:bCs/>
          <w:sz w:val="20"/>
          <w:szCs w:val="20"/>
        </w:rPr>
        <w:t>16. Перечень мероприятий подпрограммы VII «Развитие туризма» муниципальной программы «Культура и туризм» на 2023-2027 годы</w:t>
      </w:r>
    </w:p>
    <w:p w14:paraId="7768490B" w14:textId="77777777" w:rsidR="00967791" w:rsidRPr="000C35AB" w:rsidRDefault="00967791" w:rsidP="00967791">
      <w:pPr>
        <w:pStyle w:val="ae"/>
        <w:widowControl w:val="0"/>
        <w:suppressAutoHyphens/>
        <w:rPr>
          <w:rFonts w:cs="Times New Roman"/>
          <w:b/>
          <w:bCs/>
          <w:sz w:val="20"/>
          <w:szCs w:val="20"/>
        </w:rPr>
      </w:pPr>
    </w:p>
    <w:tbl>
      <w:tblPr>
        <w:tblW w:w="1557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316"/>
        <w:gridCol w:w="1235"/>
        <w:gridCol w:w="2745"/>
        <w:gridCol w:w="960"/>
        <w:gridCol w:w="824"/>
        <w:gridCol w:w="824"/>
        <w:gridCol w:w="824"/>
        <w:gridCol w:w="549"/>
        <w:gridCol w:w="685"/>
        <w:gridCol w:w="549"/>
        <w:gridCol w:w="550"/>
        <w:gridCol w:w="686"/>
        <w:gridCol w:w="688"/>
        <w:gridCol w:w="1647"/>
      </w:tblGrid>
      <w:tr w:rsidR="00967791" w:rsidRPr="00A90E9C" w14:paraId="019288F3" w14:textId="77777777" w:rsidTr="00850FB2">
        <w:trPr>
          <w:trHeight w:val="347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76C72114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04D06A8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14:paraId="360547C1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14:paraId="039E8019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90E9C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A90E9C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0E9C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  <w:hideMark/>
          </w:tcPr>
          <w:p w14:paraId="72A4EF68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90E9C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C816F0E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179" w:type="dxa"/>
            <w:gridSpan w:val="9"/>
          </w:tcPr>
          <w:p w14:paraId="4C8E32BE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063D87E1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850FB2" w:rsidRPr="00A90E9C" w14:paraId="6C624DB8" w14:textId="77777777" w:rsidTr="00850FB2">
        <w:trPr>
          <w:trHeight w:val="301"/>
        </w:trPr>
        <w:tc>
          <w:tcPr>
            <w:tcW w:w="495" w:type="dxa"/>
            <w:vMerge/>
            <w:vAlign w:val="center"/>
            <w:hideMark/>
          </w:tcPr>
          <w:p w14:paraId="6D9C8D52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29E661BA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063FE0FC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  <w:hideMark/>
          </w:tcPr>
          <w:p w14:paraId="5BA6D0CD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9A53D96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33879A9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24" w:type="dxa"/>
            <w:vAlign w:val="center"/>
          </w:tcPr>
          <w:p w14:paraId="68A01DE3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157" w:type="dxa"/>
            <w:gridSpan w:val="5"/>
            <w:shd w:val="clear" w:color="auto" w:fill="auto"/>
            <w:noWrap/>
            <w:vAlign w:val="center"/>
            <w:hideMark/>
          </w:tcPr>
          <w:p w14:paraId="61A770F8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FA5BC52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44369B03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47" w:type="dxa"/>
            <w:vAlign w:val="center"/>
            <w:hideMark/>
          </w:tcPr>
          <w:p w14:paraId="7DE59A6D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3CE8CA7E" w14:textId="77777777" w:rsidTr="00850FB2">
        <w:trPr>
          <w:trHeight w:val="126"/>
        </w:trPr>
        <w:tc>
          <w:tcPr>
            <w:tcW w:w="495" w:type="dxa"/>
            <w:shd w:val="clear" w:color="auto" w:fill="auto"/>
          </w:tcPr>
          <w:p w14:paraId="124C6B15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18B4B303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67443E46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5" w:type="dxa"/>
            <w:shd w:val="clear" w:color="auto" w:fill="auto"/>
          </w:tcPr>
          <w:p w14:paraId="4015E882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23859E57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581844A6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" w:type="dxa"/>
          </w:tcPr>
          <w:p w14:paraId="360E745D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7" w:type="dxa"/>
            <w:gridSpan w:val="5"/>
            <w:shd w:val="clear" w:color="auto" w:fill="auto"/>
          </w:tcPr>
          <w:p w14:paraId="6392E861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14:paraId="15E9ADDA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14:paraId="40BF4B27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shd w:val="clear" w:color="auto" w:fill="auto"/>
          </w:tcPr>
          <w:p w14:paraId="05B2F189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50FB2" w:rsidRPr="00A90E9C" w14:paraId="36BCA16F" w14:textId="77777777" w:rsidTr="00850FB2">
        <w:trPr>
          <w:trHeight w:val="126"/>
        </w:trPr>
        <w:tc>
          <w:tcPr>
            <w:tcW w:w="495" w:type="dxa"/>
            <w:vMerge w:val="restart"/>
            <w:shd w:val="clear" w:color="auto" w:fill="auto"/>
            <w:hideMark/>
          </w:tcPr>
          <w:p w14:paraId="49AD26AE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12B1B210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 xml:space="preserve">Основное мероприятие 01. </w:t>
            </w:r>
            <w:r w:rsidRPr="00201C12">
              <w:rPr>
                <w:rFonts w:cs="Times New Roman"/>
                <w:sz w:val="17"/>
                <w:szCs w:val="17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4608C2EA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745" w:type="dxa"/>
            <w:shd w:val="clear" w:color="auto" w:fill="auto"/>
            <w:hideMark/>
          </w:tcPr>
          <w:p w14:paraId="592A6033" w14:textId="77777777" w:rsidR="00967791" w:rsidRPr="00201C12" w:rsidRDefault="00967791" w:rsidP="00FB4B47">
            <w:pPr>
              <w:suppressAutoHyphens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14:paraId="49B97286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6A6B4B0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12A4F45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3F2FC9F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76479B4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549DA7D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14:paraId="3F3D88F9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дминистрация городского округа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Лыткарино</w:t>
            </w:r>
          </w:p>
        </w:tc>
      </w:tr>
      <w:tr w:rsidR="00850FB2" w:rsidRPr="00A90E9C" w14:paraId="16591405" w14:textId="77777777" w:rsidTr="00850FB2">
        <w:trPr>
          <w:trHeight w:val="314"/>
        </w:trPr>
        <w:tc>
          <w:tcPr>
            <w:tcW w:w="495" w:type="dxa"/>
            <w:vMerge/>
            <w:vAlign w:val="center"/>
            <w:hideMark/>
          </w:tcPr>
          <w:p w14:paraId="7D89E527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2E291476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7902C01D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79912326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14:paraId="4FFE6A81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6E48C0E2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781C9F20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7D1186B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46ABAB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D8A6915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31EE199B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11026548" w14:textId="77777777" w:rsidTr="00850FB2">
        <w:trPr>
          <w:trHeight w:val="136"/>
        </w:trPr>
        <w:tc>
          <w:tcPr>
            <w:tcW w:w="495" w:type="dxa"/>
            <w:vMerge/>
            <w:vAlign w:val="center"/>
            <w:hideMark/>
          </w:tcPr>
          <w:p w14:paraId="7261CCF2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2D00448B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7E52603C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3942D289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960" w:type="dxa"/>
            <w:shd w:val="clear" w:color="auto" w:fill="auto"/>
            <w:hideMark/>
          </w:tcPr>
          <w:p w14:paraId="5393AB9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632B515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FDC765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17B575A6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76F2D0F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6F20646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48B98A7B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72FE5772" w14:textId="77777777" w:rsidTr="00850FB2">
        <w:trPr>
          <w:trHeight w:val="481"/>
        </w:trPr>
        <w:tc>
          <w:tcPr>
            <w:tcW w:w="495" w:type="dxa"/>
            <w:vMerge/>
            <w:vAlign w:val="center"/>
            <w:hideMark/>
          </w:tcPr>
          <w:p w14:paraId="23F43168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6A1829BC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3C061206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4FEE4C44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 xml:space="preserve">Средства бюджета городского округа Лыткарино </w:t>
            </w:r>
          </w:p>
        </w:tc>
        <w:tc>
          <w:tcPr>
            <w:tcW w:w="960" w:type="dxa"/>
            <w:shd w:val="clear" w:color="auto" w:fill="auto"/>
            <w:hideMark/>
          </w:tcPr>
          <w:p w14:paraId="03F0AF9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438DC485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0B8FBC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439FFCDA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6BB3FED3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7343D75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0CAA0E96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69FD6E07" w14:textId="77777777" w:rsidTr="00850FB2">
        <w:trPr>
          <w:trHeight w:val="84"/>
        </w:trPr>
        <w:tc>
          <w:tcPr>
            <w:tcW w:w="495" w:type="dxa"/>
            <w:vMerge/>
            <w:vAlign w:val="center"/>
          </w:tcPr>
          <w:p w14:paraId="226DB125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65318E50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</w:tcPr>
          <w:p w14:paraId="392D83E8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222A23E4" w14:textId="77777777" w:rsidR="00967791" w:rsidRPr="00201C12" w:rsidRDefault="00967791" w:rsidP="00FB4B47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201C12">
              <w:rPr>
                <w:rFonts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60" w:type="dxa"/>
            <w:shd w:val="clear" w:color="auto" w:fill="auto"/>
          </w:tcPr>
          <w:p w14:paraId="45AF95AE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7C0E025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407D6E92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</w:tcPr>
          <w:p w14:paraId="2707A74A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6BA989F6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621E988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</w:tcPr>
          <w:p w14:paraId="4ACE5E1D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4F6F9133" w14:textId="77777777" w:rsidTr="00850FB2">
        <w:trPr>
          <w:trHeight w:val="184"/>
        </w:trPr>
        <w:tc>
          <w:tcPr>
            <w:tcW w:w="495" w:type="dxa"/>
            <w:vMerge w:val="restart"/>
            <w:shd w:val="clear" w:color="auto" w:fill="auto"/>
            <w:hideMark/>
          </w:tcPr>
          <w:p w14:paraId="3A72E72C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651B5AA6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 xml:space="preserve">Мероприятие 01.01. </w:t>
            </w:r>
            <w:r w:rsidRPr="00201C12">
              <w:rPr>
                <w:rFonts w:cs="Times New Roman"/>
                <w:color w:val="000000"/>
                <w:sz w:val="17"/>
                <w:szCs w:val="17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65718013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745" w:type="dxa"/>
            <w:shd w:val="clear" w:color="auto" w:fill="auto"/>
            <w:hideMark/>
          </w:tcPr>
          <w:p w14:paraId="4E4B36B6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14:paraId="367ECDD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9AB9642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6B04410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332FC45F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4A8D50F2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A6724F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14:paraId="5202C5EA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850FB2" w:rsidRPr="00A90E9C" w14:paraId="02734DD8" w14:textId="77777777" w:rsidTr="00850FB2">
        <w:trPr>
          <w:trHeight w:val="230"/>
        </w:trPr>
        <w:tc>
          <w:tcPr>
            <w:tcW w:w="495" w:type="dxa"/>
            <w:vMerge/>
            <w:vAlign w:val="center"/>
            <w:hideMark/>
          </w:tcPr>
          <w:p w14:paraId="062240A6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6B16E217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67EC78A0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75DC7E18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14:paraId="26DE551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A73C659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68D207F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6F246BA5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63428C0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0B02E8C0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09A7B910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6686781A" w14:textId="77777777" w:rsidTr="00850FB2">
        <w:trPr>
          <w:trHeight w:val="136"/>
        </w:trPr>
        <w:tc>
          <w:tcPr>
            <w:tcW w:w="495" w:type="dxa"/>
            <w:vMerge/>
            <w:vAlign w:val="center"/>
          </w:tcPr>
          <w:p w14:paraId="1C7DFF55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28B92BA3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</w:tcPr>
          <w:p w14:paraId="62CBC8D4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3EE46B32" w14:textId="77777777" w:rsidR="00967791" w:rsidRPr="00201C12" w:rsidRDefault="00967791" w:rsidP="00FB4B47">
            <w:pPr>
              <w:widowControl w:val="0"/>
              <w:tabs>
                <w:tab w:val="center" w:pos="742"/>
              </w:tabs>
              <w:suppressAutoHyphens/>
              <w:rPr>
                <w:rFonts w:cs="Times New Roman"/>
                <w:sz w:val="17"/>
                <w:szCs w:val="17"/>
              </w:rPr>
            </w:pPr>
            <w:r w:rsidRPr="00201C12">
              <w:rPr>
                <w:rFonts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960" w:type="dxa"/>
            <w:shd w:val="clear" w:color="auto" w:fill="auto"/>
          </w:tcPr>
          <w:p w14:paraId="5BF13282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4F2B7AC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5212A83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</w:tcPr>
          <w:p w14:paraId="30CC4A74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28512360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4BC6EE8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</w:tcPr>
          <w:p w14:paraId="29BA2E14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50A8DC03" w14:textId="77777777" w:rsidTr="00850FB2">
        <w:trPr>
          <w:trHeight w:val="370"/>
        </w:trPr>
        <w:tc>
          <w:tcPr>
            <w:tcW w:w="495" w:type="dxa"/>
            <w:vMerge/>
            <w:vAlign w:val="center"/>
            <w:hideMark/>
          </w:tcPr>
          <w:p w14:paraId="4FBA582F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3AD5DBA4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3957F0E1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7DC0BA75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Средства бюджета городского округа Лыткарино</w:t>
            </w:r>
          </w:p>
        </w:tc>
        <w:tc>
          <w:tcPr>
            <w:tcW w:w="960" w:type="dxa"/>
            <w:shd w:val="clear" w:color="auto" w:fill="auto"/>
            <w:hideMark/>
          </w:tcPr>
          <w:p w14:paraId="65BE08B9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4661828A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25D9C01A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2DAB625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2E9571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6CBFB864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1211D1C3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4D41246B" w14:textId="77777777" w:rsidTr="00850FB2">
        <w:trPr>
          <w:trHeight w:val="167"/>
        </w:trPr>
        <w:tc>
          <w:tcPr>
            <w:tcW w:w="495" w:type="dxa"/>
            <w:vMerge/>
            <w:vAlign w:val="center"/>
          </w:tcPr>
          <w:p w14:paraId="790D4570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0D2DDE8A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</w:tcPr>
          <w:p w14:paraId="33BF098F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42DE79FB" w14:textId="77777777" w:rsidR="00967791" w:rsidRPr="00201C12" w:rsidRDefault="00967791" w:rsidP="00FB4B47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201C12">
              <w:rPr>
                <w:rFonts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60" w:type="dxa"/>
            <w:shd w:val="clear" w:color="auto" w:fill="auto"/>
          </w:tcPr>
          <w:p w14:paraId="6BFA7383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22E66E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492F28C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</w:tcPr>
          <w:p w14:paraId="313D1BB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105DF549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7F9799E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</w:tcPr>
          <w:p w14:paraId="75F82F72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58531D93" w14:textId="77777777" w:rsidTr="00850FB2">
        <w:trPr>
          <w:trHeight w:val="301"/>
        </w:trPr>
        <w:tc>
          <w:tcPr>
            <w:tcW w:w="495" w:type="dxa"/>
            <w:vMerge/>
            <w:vAlign w:val="center"/>
            <w:hideMark/>
          </w:tcPr>
          <w:p w14:paraId="571F0E63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5D77CCEC" w14:textId="77777777" w:rsidR="00967791" w:rsidRPr="00201C12" w:rsidRDefault="00967791" w:rsidP="00FB4B47">
            <w:pPr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201C12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Результат 1. </w:t>
            </w:r>
          </w:p>
          <w:p w14:paraId="57FD5538" w14:textId="77777777" w:rsidR="00967791" w:rsidRPr="00201C12" w:rsidRDefault="00967791" w:rsidP="00FB4B47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58343C">
              <w:rPr>
                <w:rFonts w:eastAsiaTheme="minorEastAsia" w:cs="Times New Roman"/>
                <w:sz w:val="17"/>
                <w:szCs w:val="17"/>
                <w:lang w:eastAsia="ru-RU"/>
              </w:rPr>
              <w:t>Количество организованных и проведённых профильных конкурсов, фестивалей для организаций туристической индустрии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2CBB3D3B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45" w:type="dxa"/>
            <w:vMerge w:val="restart"/>
            <w:shd w:val="clear" w:color="auto" w:fill="auto"/>
            <w:hideMark/>
          </w:tcPr>
          <w:p w14:paraId="2628CBE3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062299F0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24" w:type="dxa"/>
            <w:vMerge w:val="restart"/>
          </w:tcPr>
          <w:p w14:paraId="787830D3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24" w:type="dxa"/>
            <w:vMerge w:val="restart"/>
          </w:tcPr>
          <w:p w14:paraId="35F6080A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14:paraId="3A9F2500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Итого 2025 год</w:t>
            </w:r>
          </w:p>
        </w:tc>
        <w:tc>
          <w:tcPr>
            <w:tcW w:w="2333" w:type="dxa"/>
            <w:gridSpan w:val="4"/>
            <w:shd w:val="clear" w:color="auto" w:fill="auto"/>
            <w:hideMark/>
          </w:tcPr>
          <w:p w14:paraId="065B41C7" w14:textId="77777777" w:rsidR="00967791" w:rsidRPr="00A90E9C" w:rsidRDefault="00967791" w:rsidP="00FB4B47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90E9C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14:paraId="75F71B6C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86" w:type="dxa"/>
            <w:vMerge w:val="restart"/>
            <w:shd w:val="clear" w:color="auto" w:fill="auto"/>
            <w:hideMark/>
          </w:tcPr>
          <w:p w14:paraId="23E3FDEA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647" w:type="dxa"/>
            <w:vMerge/>
            <w:vAlign w:val="center"/>
            <w:hideMark/>
          </w:tcPr>
          <w:p w14:paraId="7C90C143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0A9998E9" w14:textId="77777777" w:rsidTr="00850FB2">
        <w:trPr>
          <w:trHeight w:val="385"/>
        </w:trPr>
        <w:tc>
          <w:tcPr>
            <w:tcW w:w="495" w:type="dxa"/>
            <w:vMerge/>
            <w:vAlign w:val="center"/>
            <w:hideMark/>
          </w:tcPr>
          <w:p w14:paraId="07A28286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0075F44C" w14:textId="77777777" w:rsidR="00967791" w:rsidRPr="00201C12" w:rsidRDefault="00967791" w:rsidP="00FB4B47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4829C221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  <w:hideMark/>
          </w:tcPr>
          <w:p w14:paraId="05094083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EFC9C55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14:paraId="4C06524D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14:paraId="2990439E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14:paraId="1E7ED09A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02157360" w14:textId="77777777" w:rsidR="00967791" w:rsidRPr="00A90E9C" w:rsidRDefault="00967791" w:rsidP="00FB4B47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85" w:type="dxa"/>
            <w:shd w:val="clear" w:color="auto" w:fill="auto"/>
            <w:hideMark/>
          </w:tcPr>
          <w:p w14:paraId="0BF7CBAC" w14:textId="77777777" w:rsidR="00967791" w:rsidRPr="00A90E9C" w:rsidRDefault="00967791" w:rsidP="00FB4B47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49" w:type="dxa"/>
            <w:shd w:val="clear" w:color="auto" w:fill="auto"/>
            <w:hideMark/>
          </w:tcPr>
          <w:p w14:paraId="3C4D35E4" w14:textId="77777777" w:rsidR="00967791" w:rsidRPr="00A90E9C" w:rsidRDefault="00967791" w:rsidP="00FB4B47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49" w:type="dxa"/>
            <w:shd w:val="clear" w:color="auto" w:fill="auto"/>
            <w:hideMark/>
          </w:tcPr>
          <w:p w14:paraId="79194355" w14:textId="77777777" w:rsidR="00967791" w:rsidRPr="00A90E9C" w:rsidRDefault="00967791" w:rsidP="00FB4B47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A90E9C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6" w:type="dxa"/>
            <w:vMerge/>
            <w:vAlign w:val="center"/>
            <w:hideMark/>
          </w:tcPr>
          <w:p w14:paraId="59390ACA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14:paraId="7C5FCB69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020B67CB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47BFA056" w14:textId="77777777" w:rsidTr="00850FB2">
        <w:trPr>
          <w:trHeight w:val="46"/>
        </w:trPr>
        <w:tc>
          <w:tcPr>
            <w:tcW w:w="495" w:type="dxa"/>
            <w:vMerge/>
            <w:vAlign w:val="center"/>
            <w:hideMark/>
          </w:tcPr>
          <w:p w14:paraId="418BE509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2EDE5231" w14:textId="77777777" w:rsidR="00967791" w:rsidRPr="00201C12" w:rsidRDefault="00967791" w:rsidP="00FB4B47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2203FABE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vMerge/>
            <w:vAlign w:val="center"/>
            <w:hideMark/>
          </w:tcPr>
          <w:p w14:paraId="0DB715CE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43CC3DF4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D718360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56C9A329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</w:tcPr>
          <w:p w14:paraId="108538F5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61E6D968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14:paraId="702F52C7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6287A0FD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0837FE21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1CE0E6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9ECB823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7" w:type="dxa"/>
            <w:vMerge/>
            <w:vAlign w:val="center"/>
            <w:hideMark/>
          </w:tcPr>
          <w:p w14:paraId="6960F5B9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0509E402" w14:textId="77777777" w:rsidTr="00850FB2">
        <w:trPr>
          <w:trHeight w:val="121"/>
        </w:trPr>
        <w:tc>
          <w:tcPr>
            <w:tcW w:w="495" w:type="dxa"/>
            <w:vMerge w:val="restart"/>
            <w:shd w:val="clear" w:color="auto" w:fill="auto"/>
            <w:hideMark/>
          </w:tcPr>
          <w:p w14:paraId="1D76CCD3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719C7C5D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14:paraId="1B5BE117" w14:textId="77777777" w:rsidR="00967791" w:rsidRPr="00A90E9C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0E9C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745" w:type="dxa"/>
            <w:shd w:val="clear" w:color="auto" w:fill="auto"/>
            <w:hideMark/>
          </w:tcPr>
          <w:p w14:paraId="2ED6F903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14:paraId="081BB0C6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295956C0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6361CDC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3A2036D1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00E3BC82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3BC36CC4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14:paraId="5330751E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4E8F4361" w14:textId="77777777" w:rsidTr="00850FB2">
        <w:trPr>
          <w:trHeight w:val="390"/>
        </w:trPr>
        <w:tc>
          <w:tcPr>
            <w:tcW w:w="495" w:type="dxa"/>
            <w:vMerge/>
            <w:vAlign w:val="center"/>
            <w:hideMark/>
          </w:tcPr>
          <w:p w14:paraId="677CC79D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3902B64A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38181012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0E2D5E8E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14:paraId="7D91232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43FEB0DD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1CD3E78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0865E656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48421EE0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2BA7429B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4AB2F5DF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78C2AE68" w14:textId="77777777" w:rsidTr="00850FB2">
        <w:trPr>
          <w:trHeight w:val="117"/>
        </w:trPr>
        <w:tc>
          <w:tcPr>
            <w:tcW w:w="495" w:type="dxa"/>
            <w:vMerge/>
            <w:vAlign w:val="center"/>
            <w:hideMark/>
          </w:tcPr>
          <w:p w14:paraId="6918B222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7376B0A5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2B63922B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25EB4893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960" w:type="dxa"/>
            <w:shd w:val="clear" w:color="auto" w:fill="auto"/>
            <w:hideMark/>
          </w:tcPr>
          <w:p w14:paraId="4E4BF7C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536D9F54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2F863408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4A86DA91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327BC75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519B2634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48156B50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58FD7D8E" w14:textId="77777777" w:rsidTr="00850FB2">
        <w:trPr>
          <w:trHeight w:val="367"/>
        </w:trPr>
        <w:tc>
          <w:tcPr>
            <w:tcW w:w="495" w:type="dxa"/>
            <w:vMerge/>
            <w:vAlign w:val="center"/>
            <w:hideMark/>
          </w:tcPr>
          <w:p w14:paraId="5FA9BD85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0DD88D55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47B2AC94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2C93742C" w14:textId="77777777" w:rsidR="00967791" w:rsidRPr="00201C12" w:rsidRDefault="00967791" w:rsidP="00FB4B47">
            <w:pPr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201C12">
              <w:rPr>
                <w:rFonts w:cs="Times New Roman"/>
                <w:color w:val="000000"/>
                <w:sz w:val="17"/>
                <w:szCs w:val="17"/>
              </w:rPr>
              <w:t>Средства бюджета городского округа Лыткарино</w:t>
            </w:r>
          </w:p>
        </w:tc>
        <w:tc>
          <w:tcPr>
            <w:tcW w:w="960" w:type="dxa"/>
            <w:shd w:val="clear" w:color="auto" w:fill="auto"/>
            <w:hideMark/>
          </w:tcPr>
          <w:p w14:paraId="2FDC7D9F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38CC1B19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09385BD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  <w:hideMark/>
          </w:tcPr>
          <w:p w14:paraId="5228CF3A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02A2C8C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  <w:hideMark/>
          </w:tcPr>
          <w:p w14:paraId="39FD3291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  <w:hideMark/>
          </w:tcPr>
          <w:p w14:paraId="4189A7F7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0FB2" w:rsidRPr="00A90E9C" w14:paraId="36DEA787" w14:textId="77777777" w:rsidTr="00850FB2">
        <w:trPr>
          <w:trHeight w:val="84"/>
        </w:trPr>
        <w:tc>
          <w:tcPr>
            <w:tcW w:w="495" w:type="dxa"/>
            <w:vMerge/>
            <w:vAlign w:val="center"/>
          </w:tcPr>
          <w:p w14:paraId="0FC68DBA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14:paraId="4F37C394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vMerge/>
            <w:vAlign w:val="center"/>
          </w:tcPr>
          <w:p w14:paraId="2956E8A6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0627E0A8" w14:textId="77777777" w:rsidR="00967791" w:rsidRPr="00201C12" w:rsidRDefault="00967791" w:rsidP="00FB4B47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201C12">
              <w:rPr>
                <w:rFonts w:cs="Times New Roman"/>
                <w:sz w:val="17"/>
                <w:szCs w:val="17"/>
              </w:rPr>
              <w:t>Внебюджетные средства</w:t>
            </w:r>
          </w:p>
        </w:tc>
        <w:tc>
          <w:tcPr>
            <w:tcW w:w="960" w:type="dxa"/>
            <w:shd w:val="clear" w:color="auto" w:fill="auto"/>
          </w:tcPr>
          <w:p w14:paraId="42E230E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7A7BA7CC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14:paraId="74E123AF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7" w:type="dxa"/>
            <w:gridSpan w:val="5"/>
            <w:shd w:val="clear" w:color="auto" w:fill="auto"/>
          </w:tcPr>
          <w:p w14:paraId="7C22E409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61932A06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686" w:type="dxa"/>
            <w:shd w:val="clear" w:color="auto" w:fill="auto"/>
          </w:tcPr>
          <w:p w14:paraId="65C012A7" w14:textId="77777777" w:rsidR="00967791" w:rsidRPr="00201C12" w:rsidRDefault="00967791" w:rsidP="00FB4B47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01C12">
              <w:rPr>
                <w:rFonts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647" w:type="dxa"/>
            <w:vMerge/>
            <w:vAlign w:val="center"/>
          </w:tcPr>
          <w:p w14:paraId="14986EC8" w14:textId="77777777" w:rsidR="00967791" w:rsidRPr="00A90E9C" w:rsidRDefault="00967791" w:rsidP="00FB4B47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0BF649D" w14:textId="5A757A48" w:rsidR="002B5899" w:rsidRPr="00967791" w:rsidRDefault="00967791" w:rsidP="00967791">
      <w:pPr>
        <w:widowControl w:val="0"/>
        <w:tabs>
          <w:tab w:val="left" w:pos="711"/>
          <w:tab w:val="right" w:pos="15704"/>
        </w:tabs>
        <w:suppressAutoHyphens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ab/>
      </w:r>
      <w:r w:rsidR="002B5899" w:rsidRPr="00ED4194">
        <w:t xml:space="preserve">                                                                                      </w:t>
      </w:r>
    </w:p>
    <w:sectPr w:rsidR="002B5899" w:rsidRPr="00967791" w:rsidSect="00697152">
      <w:pgSz w:w="16838" w:h="11906" w:orient="landscape"/>
      <w:pgMar w:top="567" w:right="678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8EE7" w14:textId="77777777" w:rsidR="00BC080B" w:rsidRDefault="00BC080B" w:rsidP="00936B5F">
      <w:r>
        <w:separator/>
      </w:r>
    </w:p>
  </w:endnote>
  <w:endnote w:type="continuationSeparator" w:id="0">
    <w:p w14:paraId="292022D7" w14:textId="77777777" w:rsidR="00BC080B" w:rsidRDefault="00BC080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27D0" w14:textId="77777777" w:rsidR="00BC080B" w:rsidRDefault="00BC080B" w:rsidP="00936B5F">
      <w:r>
        <w:separator/>
      </w:r>
    </w:p>
  </w:footnote>
  <w:footnote w:type="continuationSeparator" w:id="0">
    <w:p w14:paraId="5522BF93" w14:textId="77777777" w:rsidR="00BC080B" w:rsidRDefault="00BC080B" w:rsidP="00936B5F">
      <w:r>
        <w:continuationSeparator/>
      </w:r>
    </w:p>
  </w:footnote>
  <w:footnote w:id="1">
    <w:p w14:paraId="6D80BBB2" w14:textId="77777777" w:rsidR="00967791" w:rsidRPr="00685492" w:rsidRDefault="00967791" w:rsidP="00967791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2D4"/>
    <w:multiLevelType w:val="hybridMultilevel"/>
    <w:tmpl w:val="BD805F00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687B"/>
    <w:multiLevelType w:val="hybridMultilevel"/>
    <w:tmpl w:val="E4EA90CC"/>
    <w:lvl w:ilvl="0" w:tplc="799A7AC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848"/>
    <w:rsid w:val="00043B4E"/>
    <w:rsid w:val="00044541"/>
    <w:rsid w:val="00047EB9"/>
    <w:rsid w:val="00051A9B"/>
    <w:rsid w:val="000523EA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6DE1"/>
    <w:rsid w:val="00077EF1"/>
    <w:rsid w:val="00077FB4"/>
    <w:rsid w:val="0008056A"/>
    <w:rsid w:val="00081063"/>
    <w:rsid w:val="00081CE0"/>
    <w:rsid w:val="00082654"/>
    <w:rsid w:val="0008567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384"/>
    <w:rsid w:val="00124300"/>
    <w:rsid w:val="00131A31"/>
    <w:rsid w:val="00131C64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DDF"/>
    <w:rsid w:val="00196F2E"/>
    <w:rsid w:val="001A2940"/>
    <w:rsid w:val="001B1C5D"/>
    <w:rsid w:val="001B7D01"/>
    <w:rsid w:val="001C1C5D"/>
    <w:rsid w:val="001C32EA"/>
    <w:rsid w:val="001C465B"/>
    <w:rsid w:val="001C7DCE"/>
    <w:rsid w:val="001D2AF7"/>
    <w:rsid w:val="001D329A"/>
    <w:rsid w:val="001D4C46"/>
    <w:rsid w:val="001D70BE"/>
    <w:rsid w:val="001E0082"/>
    <w:rsid w:val="001E09E8"/>
    <w:rsid w:val="001E35B6"/>
    <w:rsid w:val="001E3626"/>
    <w:rsid w:val="001E45E0"/>
    <w:rsid w:val="001F151C"/>
    <w:rsid w:val="001F3218"/>
    <w:rsid w:val="001F6D61"/>
    <w:rsid w:val="00201392"/>
    <w:rsid w:val="0020491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0AE3"/>
    <w:rsid w:val="002B168A"/>
    <w:rsid w:val="002B2265"/>
    <w:rsid w:val="002B5899"/>
    <w:rsid w:val="002B5FB8"/>
    <w:rsid w:val="002C03D9"/>
    <w:rsid w:val="002C1ACC"/>
    <w:rsid w:val="002C277B"/>
    <w:rsid w:val="002C77D6"/>
    <w:rsid w:val="002D3E78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42F7"/>
    <w:rsid w:val="0032225A"/>
    <w:rsid w:val="00322417"/>
    <w:rsid w:val="0032331C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8BF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3E44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25FBD"/>
    <w:rsid w:val="00435E69"/>
    <w:rsid w:val="004418B2"/>
    <w:rsid w:val="00442634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23CE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155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1281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4788D"/>
    <w:rsid w:val="00651E97"/>
    <w:rsid w:val="00652713"/>
    <w:rsid w:val="0065336F"/>
    <w:rsid w:val="00654138"/>
    <w:rsid w:val="006573B6"/>
    <w:rsid w:val="00660B74"/>
    <w:rsid w:val="00664C1D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2A2B"/>
    <w:rsid w:val="00683C83"/>
    <w:rsid w:val="00683CA7"/>
    <w:rsid w:val="00690639"/>
    <w:rsid w:val="006907B5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6F55E1"/>
    <w:rsid w:val="006F7BB4"/>
    <w:rsid w:val="00700FBB"/>
    <w:rsid w:val="00701F22"/>
    <w:rsid w:val="007043BB"/>
    <w:rsid w:val="0070460C"/>
    <w:rsid w:val="0070570D"/>
    <w:rsid w:val="007058A5"/>
    <w:rsid w:val="00705A28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BD0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E1A5F"/>
    <w:rsid w:val="007F0721"/>
    <w:rsid w:val="007F0C0D"/>
    <w:rsid w:val="007F1861"/>
    <w:rsid w:val="007F34AB"/>
    <w:rsid w:val="007F3840"/>
    <w:rsid w:val="007F5D86"/>
    <w:rsid w:val="008028DA"/>
    <w:rsid w:val="00804591"/>
    <w:rsid w:val="0080582B"/>
    <w:rsid w:val="00810C31"/>
    <w:rsid w:val="00813B6C"/>
    <w:rsid w:val="00814EEF"/>
    <w:rsid w:val="0081792E"/>
    <w:rsid w:val="00823582"/>
    <w:rsid w:val="00824C7C"/>
    <w:rsid w:val="00824C99"/>
    <w:rsid w:val="0083071D"/>
    <w:rsid w:val="00831299"/>
    <w:rsid w:val="00833218"/>
    <w:rsid w:val="0083333D"/>
    <w:rsid w:val="00834E3F"/>
    <w:rsid w:val="0083602F"/>
    <w:rsid w:val="00836512"/>
    <w:rsid w:val="008406F6"/>
    <w:rsid w:val="00840DB4"/>
    <w:rsid w:val="00847F66"/>
    <w:rsid w:val="00850846"/>
    <w:rsid w:val="00850FB2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F05B5"/>
    <w:rsid w:val="008F188E"/>
    <w:rsid w:val="008F256B"/>
    <w:rsid w:val="008F28AF"/>
    <w:rsid w:val="008F7E54"/>
    <w:rsid w:val="008F7E9A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B5F"/>
    <w:rsid w:val="00937F14"/>
    <w:rsid w:val="0094018B"/>
    <w:rsid w:val="0094174C"/>
    <w:rsid w:val="0094266F"/>
    <w:rsid w:val="009437DF"/>
    <w:rsid w:val="0094473A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65ECC"/>
    <w:rsid w:val="00967791"/>
    <w:rsid w:val="009705ED"/>
    <w:rsid w:val="009718CA"/>
    <w:rsid w:val="00971AAC"/>
    <w:rsid w:val="0097308C"/>
    <w:rsid w:val="00977626"/>
    <w:rsid w:val="009776D2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33DC"/>
    <w:rsid w:val="009B583C"/>
    <w:rsid w:val="009B5F8B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E1E62"/>
    <w:rsid w:val="009E242C"/>
    <w:rsid w:val="009E3B9C"/>
    <w:rsid w:val="009E65F2"/>
    <w:rsid w:val="009F1D00"/>
    <w:rsid w:val="009F532C"/>
    <w:rsid w:val="00A00F8F"/>
    <w:rsid w:val="00A05BAC"/>
    <w:rsid w:val="00A103CC"/>
    <w:rsid w:val="00A10969"/>
    <w:rsid w:val="00A12450"/>
    <w:rsid w:val="00A1318E"/>
    <w:rsid w:val="00A139F0"/>
    <w:rsid w:val="00A14435"/>
    <w:rsid w:val="00A149CF"/>
    <w:rsid w:val="00A15E6A"/>
    <w:rsid w:val="00A177A5"/>
    <w:rsid w:val="00A208BE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0694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B0818"/>
    <w:rsid w:val="00AB0AE2"/>
    <w:rsid w:val="00AB263A"/>
    <w:rsid w:val="00AB4410"/>
    <w:rsid w:val="00AB5AD0"/>
    <w:rsid w:val="00AB70A2"/>
    <w:rsid w:val="00AC0284"/>
    <w:rsid w:val="00AC43DA"/>
    <w:rsid w:val="00AD2EB4"/>
    <w:rsid w:val="00AD2FF4"/>
    <w:rsid w:val="00AD7774"/>
    <w:rsid w:val="00AD7F41"/>
    <w:rsid w:val="00AF1561"/>
    <w:rsid w:val="00AF4A22"/>
    <w:rsid w:val="00AF5236"/>
    <w:rsid w:val="00AF5C59"/>
    <w:rsid w:val="00B01890"/>
    <w:rsid w:val="00B02442"/>
    <w:rsid w:val="00B03BA6"/>
    <w:rsid w:val="00B05020"/>
    <w:rsid w:val="00B05B0E"/>
    <w:rsid w:val="00B05CA7"/>
    <w:rsid w:val="00B101AA"/>
    <w:rsid w:val="00B11DDE"/>
    <w:rsid w:val="00B20CAE"/>
    <w:rsid w:val="00B20EA0"/>
    <w:rsid w:val="00B22912"/>
    <w:rsid w:val="00B2435B"/>
    <w:rsid w:val="00B25803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304A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1C5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0B"/>
    <w:rsid w:val="00BC08EC"/>
    <w:rsid w:val="00BC0E6D"/>
    <w:rsid w:val="00BC3189"/>
    <w:rsid w:val="00BC6EB4"/>
    <w:rsid w:val="00BC7820"/>
    <w:rsid w:val="00BD00FF"/>
    <w:rsid w:val="00BD143F"/>
    <w:rsid w:val="00BD17AB"/>
    <w:rsid w:val="00BD19C8"/>
    <w:rsid w:val="00BD2024"/>
    <w:rsid w:val="00BD636D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AF3"/>
    <w:rsid w:val="00C46CD1"/>
    <w:rsid w:val="00C52627"/>
    <w:rsid w:val="00C529F5"/>
    <w:rsid w:val="00C5375B"/>
    <w:rsid w:val="00C629FD"/>
    <w:rsid w:val="00C66849"/>
    <w:rsid w:val="00C70E0B"/>
    <w:rsid w:val="00C80CED"/>
    <w:rsid w:val="00C8140B"/>
    <w:rsid w:val="00C85FC2"/>
    <w:rsid w:val="00C86153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2E85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218BA"/>
    <w:rsid w:val="00D22281"/>
    <w:rsid w:val="00D222BC"/>
    <w:rsid w:val="00D247E1"/>
    <w:rsid w:val="00D24FA1"/>
    <w:rsid w:val="00D25CFC"/>
    <w:rsid w:val="00D26B22"/>
    <w:rsid w:val="00D274FE"/>
    <w:rsid w:val="00D336F8"/>
    <w:rsid w:val="00D34321"/>
    <w:rsid w:val="00D351AD"/>
    <w:rsid w:val="00D401CA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B1D8D"/>
    <w:rsid w:val="00DB3B2E"/>
    <w:rsid w:val="00DB4160"/>
    <w:rsid w:val="00DB451F"/>
    <w:rsid w:val="00DB468C"/>
    <w:rsid w:val="00DB5B9F"/>
    <w:rsid w:val="00DB6F27"/>
    <w:rsid w:val="00DB70B6"/>
    <w:rsid w:val="00DB75E9"/>
    <w:rsid w:val="00DB7B00"/>
    <w:rsid w:val="00DC0189"/>
    <w:rsid w:val="00DC1247"/>
    <w:rsid w:val="00DC3CE1"/>
    <w:rsid w:val="00DC439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26212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16F1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78CE"/>
    <w:rsid w:val="00E908DE"/>
    <w:rsid w:val="00E92462"/>
    <w:rsid w:val="00E95E38"/>
    <w:rsid w:val="00E96915"/>
    <w:rsid w:val="00E96E8F"/>
    <w:rsid w:val="00E96FDE"/>
    <w:rsid w:val="00EA41B2"/>
    <w:rsid w:val="00EA58FA"/>
    <w:rsid w:val="00EA59A6"/>
    <w:rsid w:val="00EA68DE"/>
    <w:rsid w:val="00EB014F"/>
    <w:rsid w:val="00EB38E8"/>
    <w:rsid w:val="00EB438D"/>
    <w:rsid w:val="00EB44F2"/>
    <w:rsid w:val="00EB5FFA"/>
    <w:rsid w:val="00EB710C"/>
    <w:rsid w:val="00EB7B89"/>
    <w:rsid w:val="00EC2E41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E7248"/>
    <w:rsid w:val="00EF122B"/>
    <w:rsid w:val="00EF16F5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2751"/>
    <w:rsid w:val="00F94703"/>
    <w:rsid w:val="00F96363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81DC"/>
  <w15:docId w15:val="{4B2F4BF2-9043-4D61-8D1F-BD7BAAD9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33501E"/>
  </w:style>
  <w:style w:type="table" w:customStyle="1" w:styleId="30">
    <w:name w:val="Сетка таблицы3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3501E"/>
  </w:style>
  <w:style w:type="table" w:customStyle="1" w:styleId="111">
    <w:name w:val="Сетка таблицы11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3501E"/>
  </w:style>
  <w:style w:type="table" w:customStyle="1" w:styleId="211">
    <w:name w:val="Сетка таблицы21"/>
    <w:basedOn w:val="a1"/>
    <w:next w:val="a3"/>
    <w:uiPriority w:val="39"/>
    <w:rsid w:val="0033501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F3E44"/>
  </w:style>
  <w:style w:type="table" w:customStyle="1" w:styleId="40">
    <w:name w:val="Сетка таблицы4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3F3E44"/>
  </w:style>
  <w:style w:type="table" w:customStyle="1" w:styleId="50">
    <w:name w:val="Сетка таблицы5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F3E44"/>
  </w:style>
  <w:style w:type="table" w:customStyle="1" w:styleId="60">
    <w:name w:val="Сетка таблицы6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F3E44"/>
  </w:style>
  <w:style w:type="table" w:customStyle="1" w:styleId="70">
    <w:name w:val="Сетка таблицы7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F3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3E44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">
    <w:name w:val="Сетка таблицы32"/>
    <w:basedOn w:val="a1"/>
    <w:next w:val="a3"/>
    <w:uiPriority w:val="39"/>
    <w:rsid w:val="00EF16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1D329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EA58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3D78B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5FBD"/>
  </w:style>
  <w:style w:type="table" w:customStyle="1" w:styleId="80">
    <w:name w:val="Сетка таблицы8"/>
    <w:basedOn w:val="a1"/>
    <w:next w:val="a3"/>
    <w:uiPriority w:val="39"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5FBD"/>
  </w:style>
  <w:style w:type="table" w:customStyle="1" w:styleId="121">
    <w:name w:val="Сетка таблицы12"/>
    <w:basedOn w:val="a1"/>
    <w:next w:val="a3"/>
    <w:uiPriority w:val="39"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5FBD"/>
  </w:style>
  <w:style w:type="table" w:customStyle="1" w:styleId="221">
    <w:name w:val="Сетка таблицы22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425FBD"/>
  </w:style>
  <w:style w:type="table" w:customStyle="1" w:styleId="36">
    <w:name w:val="Сетка таблицы36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425FBD"/>
  </w:style>
  <w:style w:type="table" w:customStyle="1" w:styleId="410">
    <w:name w:val="Сетка таблицы4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425FBD"/>
  </w:style>
  <w:style w:type="table" w:customStyle="1" w:styleId="510">
    <w:name w:val="Сетка таблицы5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25FBD"/>
  </w:style>
  <w:style w:type="table" w:customStyle="1" w:styleId="610">
    <w:name w:val="Сетка таблицы6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25FBD"/>
  </w:style>
  <w:style w:type="table" w:customStyle="1" w:styleId="710">
    <w:name w:val="Сетка таблицы7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6F55E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DC4391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AB0AE2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B0AE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2B0A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39"/>
    <w:rsid w:val="002B0AE3"/>
    <w:pPr>
      <w:suppressAutoHyphens/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3155"/>
  </w:style>
  <w:style w:type="table" w:customStyle="1" w:styleId="90">
    <w:name w:val="Сетка таблицы9"/>
    <w:basedOn w:val="a1"/>
    <w:next w:val="a3"/>
    <w:uiPriority w:val="39"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73155"/>
  </w:style>
  <w:style w:type="table" w:customStyle="1" w:styleId="131">
    <w:name w:val="Сетка таблицы13"/>
    <w:basedOn w:val="a1"/>
    <w:next w:val="a3"/>
    <w:uiPriority w:val="39"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73155"/>
  </w:style>
  <w:style w:type="table" w:customStyle="1" w:styleId="231">
    <w:name w:val="Сетка таблицы23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573155"/>
  </w:style>
  <w:style w:type="table" w:customStyle="1" w:styleId="314">
    <w:name w:val="Сетка таблицы314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573155"/>
  </w:style>
  <w:style w:type="table" w:customStyle="1" w:styleId="420">
    <w:name w:val="Сетка таблицы42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573155"/>
  </w:style>
  <w:style w:type="table" w:customStyle="1" w:styleId="520">
    <w:name w:val="Сетка таблицы52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3155"/>
  </w:style>
  <w:style w:type="table" w:customStyle="1" w:styleId="620">
    <w:name w:val="Сетка таблицы62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3155"/>
  </w:style>
  <w:style w:type="table" w:customStyle="1" w:styleId="720">
    <w:name w:val="Сетка таблицы72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39"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73155"/>
  </w:style>
  <w:style w:type="table" w:customStyle="1" w:styleId="1111">
    <w:name w:val="Сетка таблицы111"/>
    <w:basedOn w:val="a1"/>
    <w:next w:val="a3"/>
    <w:uiPriority w:val="39"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573155"/>
  </w:style>
  <w:style w:type="table" w:customStyle="1" w:styleId="2111">
    <w:name w:val="Сетка таблицы21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573155"/>
  </w:style>
  <w:style w:type="table" w:customStyle="1" w:styleId="810">
    <w:name w:val="Сетка таблицы81"/>
    <w:basedOn w:val="a1"/>
    <w:next w:val="a3"/>
    <w:uiPriority w:val="39"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73155"/>
  </w:style>
  <w:style w:type="table" w:customStyle="1" w:styleId="1211">
    <w:name w:val="Сетка таблицы121"/>
    <w:basedOn w:val="a1"/>
    <w:next w:val="a3"/>
    <w:uiPriority w:val="39"/>
    <w:rsid w:val="005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573155"/>
  </w:style>
  <w:style w:type="table" w:customStyle="1" w:styleId="2211">
    <w:name w:val="Сетка таблицы22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573155"/>
  </w:style>
  <w:style w:type="table" w:customStyle="1" w:styleId="361">
    <w:name w:val="Сетка таблицы36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573155"/>
  </w:style>
  <w:style w:type="table" w:customStyle="1" w:styleId="4110">
    <w:name w:val="Сетка таблицы41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573155"/>
  </w:style>
  <w:style w:type="table" w:customStyle="1" w:styleId="5110">
    <w:name w:val="Сетка таблицы51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3155"/>
  </w:style>
  <w:style w:type="table" w:customStyle="1" w:styleId="6110">
    <w:name w:val="Сетка таблицы61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3155"/>
  </w:style>
  <w:style w:type="table" w:customStyle="1" w:styleId="7110">
    <w:name w:val="Сетка таблицы71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39"/>
    <w:rsid w:val="0057315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2D3E78"/>
  </w:style>
  <w:style w:type="table" w:customStyle="1" w:styleId="101">
    <w:name w:val="Сетка таблицы10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2D3E78"/>
  </w:style>
  <w:style w:type="table" w:customStyle="1" w:styleId="141">
    <w:name w:val="Сетка таблицы14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2D3E78"/>
  </w:style>
  <w:style w:type="table" w:customStyle="1" w:styleId="241">
    <w:name w:val="Сетка таблицы24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2D3E78"/>
  </w:style>
  <w:style w:type="table" w:customStyle="1" w:styleId="316">
    <w:name w:val="Сетка таблицы316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2D3E78"/>
  </w:style>
  <w:style w:type="table" w:customStyle="1" w:styleId="1120">
    <w:name w:val="Сетка таблицы112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2D3E78"/>
  </w:style>
  <w:style w:type="table" w:customStyle="1" w:styleId="2120">
    <w:name w:val="Сетка таблицы21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2D3E78"/>
  </w:style>
  <w:style w:type="table" w:customStyle="1" w:styleId="430">
    <w:name w:val="Сетка таблицы4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2D3E78"/>
  </w:style>
  <w:style w:type="table" w:customStyle="1" w:styleId="530">
    <w:name w:val="Сетка таблицы5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2D3E78"/>
  </w:style>
  <w:style w:type="table" w:customStyle="1" w:styleId="630">
    <w:name w:val="Сетка таблицы6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2D3E78"/>
  </w:style>
  <w:style w:type="table" w:customStyle="1" w:styleId="730">
    <w:name w:val="Сетка таблицы7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2D3E78"/>
  </w:style>
  <w:style w:type="table" w:customStyle="1" w:styleId="820">
    <w:name w:val="Сетка таблицы82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D3E78"/>
  </w:style>
  <w:style w:type="table" w:customStyle="1" w:styleId="1220">
    <w:name w:val="Сетка таблицы122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2D3E78"/>
  </w:style>
  <w:style w:type="table" w:customStyle="1" w:styleId="2220">
    <w:name w:val="Сетка таблицы22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2D3E78"/>
  </w:style>
  <w:style w:type="table" w:customStyle="1" w:styleId="362">
    <w:name w:val="Сетка таблицы36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2D3E78"/>
  </w:style>
  <w:style w:type="table" w:customStyle="1" w:styleId="4120">
    <w:name w:val="Сетка таблицы41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2D3E78"/>
  </w:style>
  <w:style w:type="table" w:customStyle="1" w:styleId="5120">
    <w:name w:val="Сетка таблицы51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2D3E78"/>
  </w:style>
  <w:style w:type="table" w:customStyle="1" w:styleId="6120">
    <w:name w:val="Сетка таблицы61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2D3E78"/>
  </w:style>
  <w:style w:type="table" w:customStyle="1" w:styleId="7120">
    <w:name w:val="Сетка таблицы71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D3E78"/>
  </w:style>
  <w:style w:type="table" w:customStyle="1" w:styleId="151">
    <w:name w:val="Сетка таблицы15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2D3E78"/>
  </w:style>
  <w:style w:type="table" w:customStyle="1" w:styleId="161">
    <w:name w:val="Сетка таблицы16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2D3E78"/>
  </w:style>
  <w:style w:type="table" w:customStyle="1" w:styleId="250">
    <w:name w:val="Сетка таблицы25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2D3E78"/>
  </w:style>
  <w:style w:type="table" w:customStyle="1" w:styleId="318">
    <w:name w:val="Сетка таблицы318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2D3E78"/>
  </w:style>
  <w:style w:type="table" w:customStyle="1" w:styleId="440">
    <w:name w:val="Сетка таблицы44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2D3E78"/>
  </w:style>
  <w:style w:type="table" w:customStyle="1" w:styleId="540">
    <w:name w:val="Сетка таблицы54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2D3E78"/>
  </w:style>
  <w:style w:type="table" w:customStyle="1" w:styleId="640">
    <w:name w:val="Сетка таблицы64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2D3E78"/>
  </w:style>
  <w:style w:type="table" w:customStyle="1" w:styleId="740">
    <w:name w:val="Сетка таблицы74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2D3E78"/>
  </w:style>
  <w:style w:type="table" w:customStyle="1" w:styleId="1130">
    <w:name w:val="Сетка таблицы113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2D3E78"/>
  </w:style>
  <w:style w:type="table" w:customStyle="1" w:styleId="2130">
    <w:name w:val="Сетка таблицы21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2D3E78"/>
  </w:style>
  <w:style w:type="table" w:customStyle="1" w:styleId="830">
    <w:name w:val="Сетка таблицы83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D3E78"/>
  </w:style>
  <w:style w:type="table" w:customStyle="1" w:styleId="1230">
    <w:name w:val="Сетка таблицы123"/>
    <w:basedOn w:val="a1"/>
    <w:next w:val="a3"/>
    <w:uiPriority w:val="39"/>
    <w:rsid w:val="002D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2D3E78"/>
  </w:style>
  <w:style w:type="table" w:customStyle="1" w:styleId="2230">
    <w:name w:val="Сетка таблицы22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2D3E78"/>
  </w:style>
  <w:style w:type="table" w:customStyle="1" w:styleId="363">
    <w:name w:val="Сетка таблицы36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3"/>
    <w:next w:val="a2"/>
    <w:uiPriority w:val="99"/>
    <w:semiHidden/>
    <w:unhideWhenUsed/>
    <w:rsid w:val="002D3E78"/>
  </w:style>
  <w:style w:type="table" w:customStyle="1" w:styleId="4130">
    <w:name w:val="Сетка таблицы41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2D3E78"/>
  </w:style>
  <w:style w:type="table" w:customStyle="1" w:styleId="5130">
    <w:name w:val="Сетка таблицы51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2D3E78"/>
  </w:style>
  <w:style w:type="table" w:customStyle="1" w:styleId="6130">
    <w:name w:val="Сетка таблицы61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2D3E78"/>
  </w:style>
  <w:style w:type="table" w:customStyle="1" w:styleId="7130">
    <w:name w:val="Сетка таблицы71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39"/>
    <w:rsid w:val="002D3E7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52C1-5DFB-41B1-91C0-9FA358D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11981</Words>
  <Characters>6829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17</cp:revision>
  <cp:lastPrinted>2022-11-18T09:46:00Z</cp:lastPrinted>
  <dcterms:created xsi:type="dcterms:W3CDTF">2024-07-23T07:40:00Z</dcterms:created>
  <dcterms:modified xsi:type="dcterms:W3CDTF">2025-10-17T13:06:00Z</dcterms:modified>
</cp:coreProperties>
</file>